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7917" w14:textId="02239AE1" w:rsidR="00253155" w:rsidRPr="00253155" w:rsidRDefault="00253155" w:rsidP="00253155">
      <w:p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 xml:space="preserve">                                                </w:t>
      </w:r>
      <w:r>
        <w:rPr>
          <w:b/>
          <w:bCs/>
          <w:color w:val="000000"/>
          <w:sz w:val="28"/>
          <w:szCs w:val="28"/>
          <w:lang w:val="uk-UA" w:eastAsia="uk-UA"/>
        </w:rPr>
        <w:t xml:space="preserve">         </w:t>
      </w:r>
      <w:r w:rsidR="003D7A87" w:rsidRPr="00253155">
        <w:rPr>
          <w:b/>
          <w:noProof/>
          <w:sz w:val="28"/>
          <w:szCs w:val="28"/>
          <w:lang w:val="uk-UA"/>
        </w:rPr>
        <w:drawing>
          <wp:inline distT="0" distB="0" distL="0" distR="0" wp14:anchorId="28860C3D" wp14:editId="77D6AFCF">
            <wp:extent cx="533400" cy="733425"/>
            <wp:effectExtent l="0" t="0" r="0" b="0"/>
            <wp:docPr id="1" name="Рисунок 3" descr="C:\Users\User\AppData\Local\Microsoft\Windows\INetCache\Content.MSO\ADBC93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AppData\Local\Microsoft\Windows\INetCache\Content.MSO\ADBC934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508D" w14:textId="77777777" w:rsidR="00253155" w:rsidRPr="00253155" w:rsidRDefault="00253155" w:rsidP="00253155">
      <w:pPr>
        <w:tabs>
          <w:tab w:val="left" w:pos="2240"/>
          <w:tab w:val="left" w:pos="4185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>                                                     УКРАЇНА</w:t>
      </w:r>
    </w:p>
    <w:p w14:paraId="539C3253" w14:textId="77777777" w:rsidR="00253155" w:rsidRPr="00253155" w:rsidRDefault="00253155" w:rsidP="00253155">
      <w:pPr>
        <w:tabs>
          <w:tab w:val="left" w:pos="224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>                                         ВІННИЦЬКА   ОБЛАСТЬ</w:t>
      </w:r>
    </w:p>
    <w:p w14:paraId="2A4372CB" w14:textId="77777777" w:rsidR="00253155" w:rsidRPr="00253155" w:rsidRDefault="00253155" w:rsidP="00253155">
      <w:pPr>
        <w:tabs>
          <w:tab w:val="left" w:pos="224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>                                           ВІННИЦЬКИЙ РАЙОН</w:t>
      </w:r>
    </w:p>
    <w:p w14:paraId="7897AB03" w14:textId="77777777" w:rsidR="00253155" w:rsidRPr="00253155" w:rsidRDefault="00253155" w:rsidP="00253155">
      <w:pPr>
        <w:tabs>
          <w:tab w:val="left" w:pos="2655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>                           ПОГРЕБИЩЕНСЬКА  МІСЬКА  РАДА</w:t>
      </w:r>
    </w:p>
    <w:p w14:paraId="6D88870D" w14:textId="77777777" w:rsidR="00253155" w:rsidRPr="00253155" w:rsidRDefault="00253155" w:rsidP="00BE4065">
      <w:pPr>
        <w:tabs>
          <w:tab w:val="left" w:pos="1500"/>
        </w:tabs>
        <w:spacing w:line="240" w:lineRule="auto"/>
        <w:ind w:firstLine="709"/>
        <w:jc w:val="center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u w:val="single"/>
          <w:lang w:val="uk-UA" w:eastAsia="uk-UA"/>
        </w:rPr>
        <w:t>П   Р   О   Т   О   К   О   Л</w:t>
      </w:r>
    </w:p>
    <w:p w14:paraId="29B1EC65" w14:textId="77777777" w:rsidR="00253155" w:rsidRPr="00253155" w:rsidRDefault="00253155" w:rsidP="00253155">
      <w:pPr>
        <w:tabs>
          <w:tab w:val="left" w:pos="150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29C69D1C" w14:textId="77777777" w:rsidR="00253155" w:rsidRPr="00253155" w:rsidRDefault="00BE4065" w:rsidP="00253155">
      <w:pPr>
        <w:tabs>
          <w:tab w:val="left" w:pos="1500"/>
        </w:tabs>
        <w:spacing w:line="240" w:lineRule="auto"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u w:val="single"/>
          <w:lang w:val="uk-UA" w:eastAsia="uk-UA"/>
        </w:rPr>
        <w:t>30</w:t>
      </w:r>
      <w:r w:rsidR="00253155" w:rsidRPr="00253155">
        <w:rPr>
          <w:color w:val="000000"/>
          <w:sz w:val="28"/>
          <w:szCs w:val="28"/>
          <w:u w:val="single"/>
          <w:lang w:val="uk-UA" w:eastAsia="uk-UA"/>
        </w:rPr>
        <w:t xml:space="preserve"> </w:t>
      </w:r>
      <w:r w:rsidR="00253155">
        <w:rPr>
          <w:color w:val="000000"/>
          <w:sz w:val="28"/>
          <w:szCs w:val="28"/>
          <w:u w:val="single"/>
          <w:lang w:val="uk-UA" w:eastAsia="uk-UA"/>
        </w:rPr>
        <w:t>листопада</w:t>
      </w:r>
      <w:r w:rsidR="00253155" w:rsidRPr="00253155">
        <w:rPr>
          <w:color w:val="000000"/>
          <w:sz w:val="28"/>
          <w:szCs w:val="28"/>
          <w:u w:val="single"/>
          <w:lang w:val="uk-UA" w:eastAsia="uk-UA"/>
        </w:rPr>
        <w:t xml:space="preserve"> 2023 року                                                           </w:t>
      </w:r>
      <w:r>
        <w:rPr>
          <w:color w:val="000000"/>
          <w:sz w:val="28"/>
          <w:szCs w:val="28"/>
          <w:u w:val="single"/>
          <w:lang w:val="uk-UA" w:eastAsia="uk-UA"/>
        </w:rPr>
        <w:t>51</w:t>
      </w:r>
      <w:r w:rsidR="00253155" w:rsidRPr="00253155">
        <w:rPr>
          <w:color w:val="000000"/>
          <w:sz w:val="28"/>
          <w:szCs w:val="28"/>
          <w:u w:val="single"/>
          <w:lang w:val="uk-UA" w:eastAsia="uk-UA"/>
        </w:rPr>
        <w:t xml:space="preserve"> сесія 8 скликання    </w:t>
      </w:r>
    </w:p>
    <w:p w14:paraId="4385FA69" w14:textId="77777777" w:rsidR="00253155" w:rsidRPr="00253155" w:rsidRDefault="00253155" w:rsidP="00253155">
      <w:pPr>
        <w:shd w:val="clear" w:color="auto" w:fill="FFFFFF"/>
        <w:spacing w:line="240" w:lineRule="auto"/>
        <w:ind w:firstLine="709"/>
        <w:jc w:val="center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05E473AD" w14:textId="77777777" w:rsidR="00253155" w:rsidRPr="00253155" w:rsidRDefault="00253155" w:rsidP="00253155">
      <w:pPr>
        <w:tabs>
          <w:tab w:val="left" w:pos="900"/>
        </w:tabs>
        <w:spacing w:line="240" w:lineRule="auto"/>
        <w:ind w:firstLine="709"/>
        <w:jc w:val="center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>ШАНОВНІ ДЕПУТАТИ І ЗАПРОШЕНІ!</w:t>
      </w:r>
    </w:p>
    <w:p w14:paraId="28366C0C" w14:textId="77777777" w:rsidR="00253155" w:rsidRPr="00253155" w:rsidRDefault="00253155" w:rsidP="00253155">
      <w:pPr>
        <w:tabs>
          <w:tab w:val="left" w:pos="90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22262A"/>
          <w:sz w:val="28"/>
          <w:szCs w:val="28"/>
          <w:shd w:val="clear" w:color="auto" w:fill="FFFFFF"/>
          <w:lang w:val="uk-UA" w:eastAsia="uk-UA"/>
        </w:rPr>
        <w:t>Відповідно до Указу Президента України Володимира Зеленського започатковано проведення щоденно загальнонаціональної хвилини мовчання за співвітчизниками, загиблими внаслідок збройної агресії російської федерації проти України.</w:t>
      </w:r>
    </w:p>
    <w:p w14:paraId="4ADBC4AD" w14:textId="77777777" w:rsidR="00253155" w:rsidRPr="00253155" w:rsidRDefault="00253155" w:rsidP="00253155">
      <w:pPr>
        <w:tabs>
          <w:tab w:val="left" w:pos="90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22262A"/>
          <w:sz w:val="28"/>
          <w:szCs w:val="28"/>
          <w:shd w:val="clear" w:color="auto" w:fill="FFFFFF"/>
          <w:lang w:val="uk-UA" w:eastAsia="uk-UA"/>
        </w:rPr>
        <w:t>Прошу хвилиною мовчання вшанувати пам’ять загиблих воїнів-героїв, закатованих рашистами мирних жителів України, наших земляків-героїв, які поклали свої життя, обороняючи рідну українську землю  від російської навали.</w:t>
      </w:r>
    </w:p>
    <w:p w14:paraId="6C150327" w14:textId="77777777" w:rsidR="00253155" w:rsidRPr="00253155" w:rsidRDefault="00253155" w:rsidP="00253155">
      <w:pPr>
        <w:shd w:val="clear" w:color="auto" w:fill="FFFFFF"/>
        <w:tabs>
          <w:tab w:val="left" w:pos="3060"/>
        </w:tabs>
        <w:spacing w:after="100" w:line="240" w:lineRule="auto"/>
        <w:jc w:val="both"/>
        <w:rPr>
          <w:sz w:val="24"/>
          <w:szCs w:val="24"/>
          <w:lang w:val="uk-UA" w:eastAsia="uk-UA"/>
        </w:rPr>
      </w:pPr>
      <w:r w:rsidRPr="00253155">
        <w:rPr>
          <w:color w:val="22262A"/>
          <w:sz w:val="28"/>
          <w:szCs w:val="28"/>
          <w:lang w:val="uk-UA" w:eastAsia="uk-UA"/>
        </w:rPr>
        <w:t> </w:t>
      </w:r>
    </w:p>
    <w:p w14:paraId="7D26D4FE" w14:textId="77777777" w:rsidR="00253155" w:rsidRPr="00253155" w:rsidRDefault="00253155" w:rsidP="00253155">
      <w:pPr>
        <w:shd w:val="clear" w:color="auto" w:fill="FFFFFF"/>
        <w:tabs>
          <w:tab w:val="left" w:pos="3060"/>
        </w:tabs>
        <w:spacing w:after="100" w:line="240" w:lineRule="auto"/>
        <w:jc w:val="both"/>
        <w:rPr>
          <w:sz w:val="24"/>
          <w:szCs w:val="24"/>
          <w:lang w:val="uk-UA" w:eastAsia="uk-UA"/>
        </w:rPr>
      </w:pPr>
      <w:r w:rsidRPr="00253155">
        <w:rPr>
          <w:color w:val="22262A"/>
          <w:sz w:val="28"/>
          <w:szCs w:val="28"/>
          <w:lang w:val="uk-UA" w:eastAsia="uk-UA"/>
        </w:rPr>
        <w:t xml:space="preserve">      Проведена реєстрація в СЕГ «ГОЛОС» (результати реєстрації </w:t>
      </w:r>
      <w:r w:rsidR="00F73DB5">
        <w:rPr>
          <w:color w:val="22262A"/>
          <w:sz w:val="28"/>
          <w:szCs w:val="28"/>
          <w:lang w:val="uk-UA" w:eastAsia="uk-UA"/>
        </w:rPr>
        <w:t xml:space="preserve">та повторної реєстрації </w:t>
      </w:r>
      <w:r w:rsidRPr="00253155">
        <w:rPr>
          <w:color w:val="22262A"/>
          <w:sz w:val="28"/>
          <w:szCs w:val="28"/>
          <w:lang w:val="uk-UA" w:eastAsia="uk-UA"/>
        </w:rPr>
        <w:t xml:space="preserve">додаються до протоколу сесії).  </w:t>
      </w:r>
    </w:p>
    <w:p w14:paraId="55C60EC8" w14:textId="77777777" w:rsidR="00253155" w:rsidRPr="00253155" w:rsidRDefault="00253155" w:rsidP="00253155">
      <w:pPr>
        <w:shd w:val="clear" w:color="auto" w:fill="FFFFFF"/>
        <w:tabs>
          <w:tab w:val="left" w:pos="306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2A31E7E6" w14:textId="77777777" w:rsidR="00253155" w:rsidRPr="00253155" w:rsidRDefault="00253155" w:rsidP="00253155">
      <w:pPr>
        <w:tabs>
          <w:tab w:val="left" w:pos="284"/>
          <w:tab w:val="left" w:pos="426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   Загальний склад міської ради   - </w:t>
      </w:r>
      <w:r w:rsidR="00F73DB5">
        <w:rPr>
          <w:color w:val="000000"/>
          <w:sz w:val="28"/>
          <w:szCs w:val="28"/>
          <w:lang w:val="uk-UA" w:eastAsia="uk-UA"/>
        </w:rPr>
        <w:t>26</w:t>
      </w:r>
      <w:r w:rsidRPr="00253155">
        <w:rPr>
          <w:color w:val="000000"/>
          <w:sz w:val="28"/>
          <w:szCs w:val="28"/>
          <w:lang w:val="uk-UA" w:eastAsia="uk-UA"/>
        </w:rPr>
        <w:t xml:space="preserve"> депутатів</w:t>
      </w:r>
    </w:p>
    <w:p w14:paraId="579A22D8" w14:textId="77777777" w:rsidR="00253155" w:rsidRPr="00253155" w:rsidRDefault="00253155" w:rsidP="00253155">
      <w:pPr>
        <w:tabs>
          <w:tab w:val="left" w:pos="284"/>
          <w:tab w:val="left" w:pos="426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   Присутні на сесії                        </w:t>
      </w:r>
      <w:r w:rsidR="00F73DB5">
        <w:rPr>
          <w:color w:val="000000"/>
          <w:sz w:val="28"/>
          <w:szCs w:val="28"/>
          <w:lang w:val="uk-UA" w:eastAsia="uk-UA"/>
        </w:rPr>
        <w:t>- 1</w:t>
      </w:r>
      <w:r w:rsidR="00D13119">
        <w:rPr>
          <w:color w:val="000000"/>
          <w:sz w:val="28"/>
          <w:szCs w:val="28"/>
          <w:lang w:val="uk-UA" w:eastAsia="uk-UA"/>
        </w:rPr>
        <w:t>8</w:t>
      </w:r>
      <w:r w:rsidR="00F73DB5">
        <w:rPr>
          <w:color w:val="000000"/>
          <w:sz w:val="28"/>
          <w:szCs w:val="28"/>
          <w:lang w:val="uk-UA" w:eastAsia="uk-UA"/>
        </w:rPr>
        <w:t xml:space="preserve"> </w:t>
      </w:r>
      <w:r w:rsidRPr="00253155">
        <w:rPr>
          <w:color w:val="000000"/>
          <w:sz w:val="28"/>
          <w:szCs w:val="28"/>
          <w:lang w:val="uk-UA" w:eastAsia="uk-UA"/>
        </w:rPr>
        <w:t>деп.</w:t>
      </w:r>
    </w:p>
    <w:p w14:paraId="4F378C76" w14:textId="77777777" w:rsidR="00253155" w:rsidRPr="00253155" w:rsidRDefault="00253155" w:rsidP="00253155">
      <w:pPr>
        <w:tabs>
          <w:tab w:val="left" w:pos="284"/>
          <w:tab w:val="left" w:pos="426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>   Відсутні</w:t>
      </w:r>
      <w:r w:rsidRPr="00253155">
        <w:rPr>
          <w:color w:val="000000"/>
          <w:sz w:val="28"/>
          <w:szCs w:val="28"/>
          <w:lang w:val="uk-UA" w:eastAsia="uk-UA"/>
        </w:rPr>
        <w:tab/>
        <w:t>    </w:t>
      </w:r>
      <w:r w:rsidR="00F73DB5">
        <w:rPr>
          <w:color w:val="000000"/>
          <w:sz w:val="28"/>
          <w:szCs w:val="28"/>
          <w:lang w:val="uk-UA" w:eastAsia="uk-UA"/>
        </w:rPr>
        <w:t xml:space="preserve">                                </w:t>
      </w:r>
      <w:r w:rsidRPr="00253155">
        <w:rPr>
          <w:color w:val="000000"/>
          <w:sz w:val="28"/>
          <w:szCs w:val="28"/>
          <w:lang w:val="uk-UA" w:eastAsia="uk-UA"/>
        </w:rPr>
        <w:t xml:space="preserve">-  </w:t>
      </w:r>
      <w:r w:rsidR="00D13119">
        <w:rPr>
          <w:color w:val="000000"/>
          <w:sz w:val="28"/>
          <w:szCs w:val="28"/>
          <w:lang w:val="uk-UA" w:eastAsia="uk-UA"/>
        </w:rPr>
        <w:t>8</w:t>
      </w:r>
      <w:r w:rsidRPr="00253155">
        <w:rPr>
          <w:color w:val="000000"/>
          <w:sz w:val="28"/>
          <w:szCs w:val="28"/>
          <w:lang w:val="uk-UA" w:eastAsia="uk-UA"/>
        </w:rPr>
        <w:t xml:space="preserve"> деп.  </w:t>
      </w:r>
    </w:p>
    <w:p w14:paraId="21147C76" w14:textId="77777777" w:rsidR="00253155" w:rsidRDefault="00253155" w:rsidP="00253155">
      <w:pPr>
        <w:tabs>
          <w:tab w:val="left" w:pos="284"/>
          <w:tab w:val="left" w:pos="426"/>
          <w:tab w:val="left" w:pos="439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>   З них:</w:t>
      </w:r>
    </w:p>
    <w:p w14:paraId="29F77C6E" w14:textId="77777777" w:rsidR="00F73DB5" w:rsidRDefault="00F73DB5" w:rsidP="00F73DB5">
      <w:pPr>
        <w:tabs>
          <w:tab w:val="left" w:pos="284"/>
          <w:tab w:val="left" w:pos="426"/>
          <w:tab w:val="left" w:pos="439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хворі</w:t>
      </w:r>
      <w:r>
        <w:rPr>
          <w:color w:val="000000"/>
          <w:sz w:val="28"/>
          <w:szCs w:val="28"/>
          <w:lang w:val="uk-UA" w:eastAsia="uk-UA"/>
        </w:rPr>
        <w:tab/>
        <w:t xml:space="preserve">    - </w:t>
      </w:r>
      <w:r w:rsidR="008C4F91">
        <w:rPr>
          <w:color w:val="000000"/>
          <w:sz w:val="28"/>
          <w:szCs w:val="28"/>
          <w:lang w:val="uk-UA" w:eastAsia="uk-UA"/>
        </w:rPr>
        <w:t xml:space="preserve"> 0 </w:t>
      </w:r>
      <w:r>
        <w:rPr>
          <w:color w:val="000000"/>
          <w:sz w:val="28"/>
          <w:szCs w:val="28"/>
          <w:lang w:val="uk-UA" w:eastAsia="uk-UA"/>
        </w:rPr>
        <w:t>деп.</w:t>
      </w:r>
    </w:p>
    <w:p w14:paraId="166D5F55" w14:textId="77777777" w:rsidR="00F73DB5" w:rsidRPr="00253155" w:rsidRDefault="00F73DB5" w:rsidP="00F73DB5">
      <w:pPr>
        <w:tabs>
          <w:tab w:val="left" w:pos="284"/>
          <w:tab w:val="left" w:pos="426"/>
          <w:tab w:val="center" w:pos="5173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у відрядженні                              - 1 деп.</w:t>
      </w:r>
    </w:p>
    <w:p w14:paraId="7CEEEB69" w14:textId="77777777" w:rsidR="00253155" w:rsidRPr="00253155" w:rsidRDefault="00253155" w:rsidP="00253155">
      <w:pPr>
        <w:tabs>
          <w:tab w:val="left" w:pos="284"/>
          <w:tab w:val="left" w:pos="426"/>
          <w:tab w:val="left" w:pos="4035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   з невідомих причин                    </w:t>
      </w:r>
      <w:r w:rsidR="00F73DB5">
        <w:rPr>
          <w:color w:val="000000"/>
          <w:sz w:val="28"/>
          <w:szCs w:val="28"/>
          <w:lang w:val="uk-UA" w:eastAsia="uk-UA"/>
        </w:rPr>
        <w:t>- </w:t>
      </w:r>
      <w:r w:rsidR="00B02878">
        <w:rPr>
          <w:color w:val="000000"/>
          <w:sz w:val="28"/>
          <w:szCs w:val="28"/>
          <w:lang w:eastAsia="uk-UA"/>
        </w:rPr>
        <w:t>7</w:t>
      </w:r>
      <w:r w:rsidRPr="00253155">
        <w:rPr>
          <w:color w:val="000000"/>
          <w:sz w:val="28"/>
          <w:szCs w:val="28"/>
          <w:lang w:val="uk-UA" w:eastAsia="uk-UA"/>
        </w:rPr>
        <w:t xml:space="preserve"> деп.</w:t>
      </w:r>
    </w:p>
    <w:p w14:paraId="74CA0970" w14:textId="77777777" w:rsidR="00253155" w:rsidRPr="00253155" w:rsidRDefault="00253155" w:rsidP="00253155">
      <w:pPr>
        <w:tabs>
          <w:tab w:val="left" w:pos="284"/>
          <w:tab w:val="left" w:pos="426"/>
          <w:tab w:val="left" w:pos="4035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05D8F5EB" w14:textId="77777777" w:rsidR="00253155" w:rsidRPr="00253155" w:rsidRDefault="00253155" w:rsidP="00253155">
      <w:pPr>
        <w:tabs>
          <w:tab w:val="left" w:pos="900"/>
          <w:tab w:val="left" w:pos="4394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>Участь в голосуванні бере міський голова Сергій  Волинський.</w:t>
      </w:r>
    </w:p>
    <w:p w14:paraId="6F5EDEF5" w14:textId="77777777" w:rsidR="00253155" w:rsidRPr="00253155" w:rsidRDefault="00253155" w:rsidP="00253155">
      <w:pPr>
        <w:tabs>
          <w:tab w:val="left" w:pos="900"/>
          <w:tab w:val="left" w:pos="4394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259C4BC0" w14:textId="77777777" w:rsidR="00253155" w:rsidRPr="00253155" w:rsidRDefault="00253155" w:rsidP="00253155">
      <w:pPr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Секретаріат засідання: </w:t>
      </w:r>
      <w:r>
        <w:rPr>
          <w:color w:val="000000"/>
          <w:sz w:val="28"/>
          <w:szCs w:val="28"/>
          <w:lang w:val="uk-UA" w:eastAsia="uk-UA"/>
        </w:rPr>
        <w:t>Ситнюк К.М</w:t>
      </w:r>
      <w:r w:rsidRPr="00253155">
        <w:rPr>
          <w:color w:val="000000"/>
          <w:sz w:val="28"/>
          <w:szCs w:val="28"/>
          <w:lang w:val="uk-UA" w:eastAsia="uk-UA"/>
        </w:rPr>
        <w:t>., </w:t>
      </w:r>
      <w:r>
        <w:rPr>
          <w:color w:val="000000"/>
          <w:sz w:val="28"/>
          <w:szCs w:val="28"/>
          <w:lang w:val="uk-UA" w:eastAsia="uk-UA"/>
        </w:rPr>
        <w:t>Шафранська Ю.О</w:t>
      </w:r>
      <w:r w:rsidRPr="00253155">
        <w:rPr>
          <w:color w:val="000000"/>
          <w:sz w:val="28"/>
          <w:szCs w:val="28"/>
          <w:lang w:val="uk-UA" w:eastAsia="uk-UA"/>
        </w:rPr>
        <w:t>., </w:t>
      </w:r>
      <w:r w:rsidR="00D13119">
        <w:rPr>
          <w:color w:val="000000"/>
          <w:sz w:val="28"/>
          <w:szCs w:val="28"/>
          <w:lang w:val="uk-UA" w:eastAsia="uk-UA"/>
        </w:rPr>
        <w:t>Гнатюк Т.В</w:t>
      </w:r>
      <w:r w:rsidRPr="00253155">
        <w:rPr>
          <w:color w:val="000000"/>
          <w:sz w:val="28"/>
          <w:szCs w:val="28"/>
          <w:lang w:val="uk-UA" w:eastAsia="uk-UA"/>
        </w:rPr>
        <w:t>.</w:t>
      </w:r>
    </w:p>
    <w:p w14:paraId="7812CA35" w14:textId="77777777" w:rsidR="00253155" w:rsidRPr="00253155" w:rsidRDefault="00253155" w:rsidP="00253155">
      <w:pPr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Лічильна комісія: Никитюк В.О., </w:t>
      </w:r>
      <w:r w:rsidR="00D13119">
        <w:rPr>
          <w:color w:val="000000"/>
          <w:sz w:val="28"/>
          <w:szCs w:val="28"/>
          <w:lang w:val="uk-UA" w:eastAsia="uk-UA"/>
        </w:rPr>
        <w:t>Павлюк В.Є</w:t>
      </w:r>
      <w:r w:rsidRPr="00253155">
        <w:rPr>
          <w:color w:val="000000"/>
          <w:sz w:val="28"/>
          <w:szCs w:val="28"/>
          <w:lang w:val="uk-UA" w:eastAsia="uk-UA"/>
        </w:rPr>
        <w:t>., Плахтій В.П.</w:t>
      </w:r>
    </w:p>
    <w:p w14:paraId="03E43BB5" w14:textId="77777777" w:rsidR="00253155" w:rsidRPr="00253155" w:rsidRDefault="00253155" w:rsidP="00253155">
      <w:pPr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         </w:t>
      </w:r>
    </w:p>
    <w:p w14:paraId="65D34A52" w14:textId="77777777" w:rsidR="00253155" w:rsidRPr="00253155" w:rsidRDefault="00253155" w:rsidP="0025315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75D71523" w14:textId="77777777" w:rsidR="00C05D94" w:rsidRDefault="00253155" w:rsidP="00D13119">
      <w:pPr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На початку </w:t>
      </w:r>
      <w:r w:rsidR="00F73DB5">
        <w:rPr>
          <w:color w:val="000000"/>
          <w:sz w:val="28"/>
          <w:szCs w:val="28"/>
          <w:lang w:val="uk-UA" w:eastAsia="uk-UA"/>
        </w:rPr>
        <w:t xml:space="preserve">засідання </w:t>
      </w:r>
      <w:r w:rsidRPr="00253155">
        <w:rPr>
          <w:color w:val="000000"/>
          <w:sz w:val="28"/>
          <w:szCs w:val="28"/>
          <w:lang w:val="uk-UA" w:eastAsia="uk-UA"/>
        </w:rPr>
        <w:t xml:space="preserve"> маємо  час для депутатських запитів, запитань, заяв та інших повідомлень.</w:t>
      </w:r>
    </w:p>
    <w:p w14:paraId="5752C863" w14:textId="77777777" w:rsidR="00D13119" w:rsidRPr="00D13119" w:rsidRDefault="00D13119" w:rsidP="00D13119">
      <w:pPr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D13119">
        <w:rPr>
          <w:color w:val="000000"/>
          <w:sz w:val="28"/>
          <w:szCs w:val="28"/>
          <w:lang w:val="uk-UA" w:eastAsia="uk-UA"/>
        </w:rPr>
        <w:t>1. Надійшла заява від Гаврилюка В.В. щодо уникнення конфлікту інтересів – проєкти рішень № 102, 103,104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1DDE74BB" w14:textId="77777777" w:rsidR="00D13119" w:rsidRPr="00D13119" w:rsidRDefault="00D13119" w:rsidP="00D13119">
      <w:pPr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D13119">
        <w:rPr>
          <w:color w:val="000000"/>
          <w:sz w:val="28"/>
          <w:szCs w:val="28"/>
          <w:lang w:val="uk-UA" w:eastAsia="uk-UA"/>
        </w:rPr>
        <w:t>2.</w:t>
      </w:r>
      <w:bookmarkStart w:id="0" w:name="_Hlk152078445"/>
      <w:r w:rsidRPr="00D13119">
        <w:rPr>
          <w:color w:val="000000"/>
          <w:sz w:val="28"/>
          <w:szCs w:val="28"/>
          <w:lang w:val="uk-UA" w:eastAsia="uk-UA"/>
        </w:rPr>
        <w:t>Надійшла заява від Огородника С.В. щодо уникнення конфлікту інтересів  - проєкт рішення №109</w:t>
      </w:r>
      <w:bookmarkEnd w:id="0"/>
      <w:r>
        <w:rPr>
          <w:color w:val="000000"/>
          <w:sz w:val="28"/>
          <w:szCs w:val="28"/>
          <w:lang w:val="uk-UA" w:eastAsia="uk-UA"/>
        </w:rPr>
        <w:t>.</w:t>
      </w:r>
    </w:p>
    <w:p w14:paraId="7A30D996" w14:textId="77777777" w:rsidR="00630D4E" w:rsidRPr="00B02878" w:rsidRDefault="00630D4E" w:rsidP="00F73DB5">
      <w:pPr>
        <w:spacing w:line="240" w:lineRule="auto"/>
        <w:rPr>
          <w:b/>
          <w:bCs/>
          <w:sz w:val="28"/>
          <w:szCs w:val="28"/>
          <w:lang w:val="uk-UA" w:eastAsia="ru-RU"/>
        </w:rPr>
      </w:pPr>
      <w:bookmarkStart w:id="1" w:name="_Hlk144378151"/>
    </w:p>
    <w:p w14:paraId="3F183D6A" w14:textId="77777777" w:rsidR="00630D4E" w:rsidRPr="00630D4E" w:rsidRDefault="00F73DB5" w:rsidP="00D13119">
      <w:pPr>
        <w:spacing w:line="240" w:lineRule="auto"/>
        <w:ind w:firstLine="709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>П</w:t>
      </w:r>
      <w:r w:rsidRPr="009B7663">
        <w:rPr>
          <w:sz w:val="28"/>
          <w:szCs w:val="28"/>
          <w:lang w:val="uk-UA" w:eastAsia="ru-RU"/>
        </w:rPr>
        <w:t xml:space="preserve">ереходимо до порядку денного роботи </w:t>
      </w:r>
      <w:r>
        <w:rPr>
          <w:sz w:val="28"/>
          <w:szCs w:val="28"/>
          <w:lang w:val="uk-UA" w:eastAsia="ru-RU"/>
        </w:rPr>
        <w:t>5</w:t>
      </w:r>
      <w:r w:rsidR="00D13119">
        <w:rPr>
          <w:sz w:val="28"/>
          <w:szCs w:val="28"/>
          <w:lang w:val="uk-UA" w:eastAsia="ru-RU"/>
        </w:rPr>
        <w:t>1</w:t>
      </w:r>
      <w:r>
        <w:rPr>
          <w:sz w:val="28"/>
          <w:szCs w:val="28"/>
          <w:lang w:val="uk-UA" w:eastAsia="ru-RU"/>
        </w:rPr>
        <w:t xml:space="preserve"> позачергової сесії міської ради 8 скликання.  </w:t>
      </w:r>
    </w:p>
    <w:p w14:paraId="1FF8D0F8" w14:textId="77777777" w:rsidR="00630D4E" w:rsidRPr="00630D4E" w:rsidRDefault="00630D4E" w:rsidP="00630D4E">
      <w:pPr>
        <w:spacing w:line="240" w:lineRule="auto"/>
        <w:ind w:firstLine="709"/>
        <w:jc w:val="both"/>
        <w:rPr>
          <w:sz w:val="28"/>
          <w:szCs w:val="28"/>
          <w:lang w:val="uk-UA" w:eastAsia="ru-RU"/>
        </w:rPr>
      </w:pPr>
    </w:p>
    <w:p w14:paraId="27757C2F" w14:textId="77777777" w:rsidR="00F73DB5" w:rsidRPr="00630D4E" w:rsidRDefault="00F73DB5" w:rsidP="00D13119">
      <w:pPr>
        <w:spacing w:line="240" w:lineRule="auto"/>
        <w:jc w:val="both"/>
        <w:rPr>
          <w:sz w:val="28"/>
          <w:szCs w:val="28"/>
          <w:lang w:val="uk-UA" w:eastAsia="ru-RU"/>
        </w:rPr>
      </w:pPr>
    </w:p>
    <w:bookmarkEnd w:id="1"/>
    <w:p w14:paraId="6129D27E" w14:textId="77777777" w:rsidR="00033FD8" w:rsidRPr="00033FD8" w:rsidRDefault="00033FD8" w:rsidP="00033FD8">
      <w:pPr>
        <w:spacing w:line="240" w:lineRule="auto"/>
        <w:rPr>
          <w:b/>
          <w:sz w:val="28"/>
          <w:szCs w:val="28"/>
          <w:lang w:val="ru-RU" w:eastAsia="ru-RU"/>
        </w:rPr>
      </w:pPr>
      <w:r w:rsidRPr="00033FD8">
        <w:rPr>
          <w:sz w:val="28"/>
          <w:szCs w:val="28"/>
          <w:lang w:val="ru-RU" w:eastAsia="ru-RU"/>
        </w:rPr>
        <w:t xml:space="preserve">                                                    </w:t>
      </w:r>
      <w:r w:rsidRPr="00033FD8">
        <w:rPr>
          <w:b/>
          <w:bCs/>
          <w:sz w:val="28"/>
          <w:szCs w:val="28"/>
          <w:lang w:val="ru-RU" w:eastAsia="ru-RU"/>
        </w:rPr>
        <w:t>Порядок денний</w:t>
      </w:r>
    </w:p>
    <w:p w14:paraId="1C7D0730" w14:textId="77777777" w:rsidR="00033FD8" w:rsidRPr="00033FD8" w:rsidRDefault="00033FD8" w:rsidP="00033FD8">
      <w:pPr>
        <w:spacing w:line="240" w:lineRule="auto"/>
        <w:ind w:firstLine="709"/>
        <w:contextualSpacing/>
        <w:jc w:val="center"/>
        <w:rPr>
          <w:b/>
          <w:bCs/>
          <w:sz w:val="28"/>
          <w:szCs w:val="28"/>
          <w:lang w:val="ru-RU" w:eastAsia="ru-RU"/>
        </w:rPr>
      </w:pPr>
      <w:r w:rsidRPr="00033FD8">
        <w:rPr>
          <w:b/>
          <w:bCs/>
          <w:sz w:val="28"/>
          <w:szCs w:val="28"/>
          <w:lang w:val="ru-RU" w:eastAsia="ru-RU"/>
        </w:rPr>
        <w:t>5</w:t>
      </w:r>
      <w:r w:rsidRPr="00033FD8">
        <w:rPr>
          <w:b/>
          <w:bCs/>
          <w:sz w:val="28"/>
          <w:szCs w:val="28"/>
          <w:lang w:val="uk-UA" w:eastAsia="ru-RU"/>
        </w:rPr>
        <w:t>1</w:t>
      </w:r>
      <w:r w:rsidRPr="00033FD8">
        <w:rPr>
          <w:b/>
          <w:bCs/>
          <w:sz w:val="28"/>
          <w:szCs w:val="28"/>
          <w:lang w:val="ru-RU" w:eastAsia="ru-RU"/>
        </w:rPr>
        <w:t xml:space="preserve"> позачергової сесії Погребищенської міської ради 8 скликання</w:t>
      </w:r>
    </w:p>
    <w:p w14:paraId="038986FF" w14:textId="77777777" w:rsidR="00033FD8" w:rsidRPr="00033FD8" w:rsidRDefault="00033FD8" w:rsidP="00033FD8">
      <w:pPr>
        <w:spacing w:line="240" w:lineRule="auto"/>
        <w:ind w:firstLine="709"/>
        <w:rPr>
          <w:b/>
          <w:bCs/>
          <w:sz w:val="28"/>
          <w:szCs w:val="28"/>
          <w:lang w:val="ru-RU" w:eastAsia="ru-RU"/>
        </w:rPr>
      </w:pPr>
      <w:r w:rsidRPr="00033FD8">
        <w:rPr>
          <w:b/>
          <w:bCs/>
          <w:sz w:val="28"/>
          <w:szCs w:val="28"/>
          <w:lang w:val="ru-RU" w:eastAsia="ru-RU"/>
        </w:rPr>
        <w:t xml:space="preserve">                                            </w:t>
      </w:r>
      <w:r w:rsidRPr="00033FD8">
        <w:rPr>
          <w:b/>
          <w:bCs/>
          <w:sz w:val="28"/>
          <w:szCs w:val="28"/>
          <w:lang w:val="uk-UA" w:eastAsia="ru-RU"/>
        </w:rPr>
        <w:t>30</w:t>
      </w:r>
      <w:r w:rsidRPr="00033FD8">
        <w:rPr>
          <w:b/>
          <w:bCs/>
          <w:sz w:val="28"/>
          <w:szCs w:val="28"/>
          <w:lang w:val="ru-RU" w:eastAsia="ru-RU"/>
        </w:rPr>
        <w:t xml:space="preserve"> </w:t>
      </w:r>
      <w:r w:rsidRPr="00033FD8">
        <w:rPr>
          <w:b/>
          <w:bCs/>
          <w:sz w:val="28"/>
          <w:szCs w:val="28"/>
          <w:lang w:val="uk-UA" w:eastAsia="ru-RU"/>
        </w:rPr>
        <w:t>листопада</w:t>
      </w:r>
      <w:r w:rsidRPr="00033FD8">
        <w:rPr>
          <w:b/>
          <w:bCs/>
          <w:sz w:val="28"/>
          <w:szCs w:val="28"/>
          <w:lang w:val="ru-RU" w:eastAsia="ru-RU"/>
        </w:rPr>
        <w:t xml:space="preserve"> 2023 року</w:t>
      </w:r>
    </w:p>
    <w:p w14:paraId="4E0C8DD9" w14:textId="77777777" w:rsidR="00033FD8" w:rsidRPr="00033FD8" w:rsidRDefault="00033FD8" w:rsidP="00033FD8">
      <w:pPr>
        <w:spacing w:line="240" w:lineRule="auto"/>
        <w:ind w:firstLine="709"/>
        <w:rPr>
          <w:b/>
          <w:bCs/>
          <w:sz w:val="28"/>
          <w:szCs w:val="28"/>
          <w:lang w:val="ru-RU" w:eastAsia="ru-RU"/>
        </w:rPr>
      </w:pPr>
    </w:p>
    <w:p w14:paraId="52AA93EC" w14:textId="77777777" w:rsidR="00033FD8" w:rsidRPr="00033FD8" w:rsidRDefault="00033FD8" w:rsidP="00033FD8">
      <w:pPr>
        <w:tabs>
          <w:tab w:val="center" w:pos="5089"/>
          <w:tab w:val="right" w:pos="9639"/>
        </w:tabs>
        <w:spacing w:line="240" w:lineRule="auto"/>
        <w:jc w:val="both"/>
        <w:rPr>
          <w:rFonts w:eastAsia="Calibri"/>
          <w:b/>
          <w:sz w:val="28"/>
          <w:szCs w:val="28"/>
          <w:lang w:val="uk-UA"/>
        </w:rPr>
      </w:pPr>
      <w:r w:rsidRPr="00033FD8">
        <w:rPr>
          <w:rFonts w:eastAsia="Calibri"/>
          <w:b/>
          <w:bCs/>
          <w:sz w:val="28"/>
          <w:szCs w:val="28"/>
          <w:lang w:val="uk-UA"/>
        </w:rPr>
        <w:t xml:space="preserve">    1.Про внесення змін до бюджету Погребищенської міської територіальної громади на 2023 рік </w:t>
      </w:r>
      <w:r w:rsidRPr="00033FD8">
        <w:rPr>
          <w:rFonts w:eastAsia="Calibri"/>
          <w:b/>
          <w:sz w:val="28"/>
          <w:szCs w:val="28"/>
          <w:lang w:val="uk-UA"/>
        </w:rPr>
        <w:t>(код бюджету 02563000000)</w:t>
      </w:r>
      <w:r w:rsidRPr="00033FD8">
        <w:rPr>
          <w:rFonts w:eastAsia="Calibri"/>
          <w:b/>
          <w:bCs/>
          <w:sz w:val="28"/>
          <w:szCs w:val="28"/>
          <w:lang w:val="uk-UA"/>
        </w:rPr>
        <w:t>.</w:t>
      </w:r>
    </w:p>
    <w:p w14:paraId="74F9B99F" w14:textId="77777777" w:rsidR="00033FD8" w:rsidRPr="00033FD8" w:rsidRDefault="00033FD8" w:rsidP="00033FD8">
      <w:pPr>
        <w:spacing w:line="240" w:lineRule="auto"/>
        <w:jc w:val="both"/>
        <w:rPr>
          <w:rFonts w:eastAsia="Calibri"/>
          <w:i/>
          <w:sz w:val="28"/>
          <w:szCs w:val="28"/>
          <w:lang w:val="uk-UA"/>
        </w:rPr>
      </w:pPr>
      <w:r w:rsidRPr="00033FD8">
        <w:rPr>
          <w:rFonts w:eastAsia="Calibri"/>
          <w:i/>
          <w:sz w:val="28"/>
          <w:szCs w:val="28"/>
          <w:lang w:val="uk-UA"/>
        </w:rPr>
        <w:t xml:space="preserve">      Доп.Недошовенко О.В. – начальник фінансового управління Погребищенської міської ради.</w:t>
      </w:r>
    </w:p>
    <w:p w14:paraId="2B52F064" w14:textId="77777777" w:rsidR="00033FD8" w:rsidRPr="00033FD8" w:rsidRDefault="00033FD8" w:rsidP="00033FD8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7DCE7E6" w14:textId="77777777" w:rsidR="00033FD8" w:rsidRPr="00033FD8" w:rsidRDefault="00033FD8" w:rsidP="00033FD8">
      <w:pPr>
        <w:spacing w:line="240" w:lineRule="auto"/>
        <w:ind w:firstLine="284"/>
        <w:jc w:val="both"/>
        <w:rPr>
          <w:b/>
          <w:color w:val="000000"/>
          <w:sz w:val="28"/>
          <w:szCs w:val="28"/>
          <w:lang w:val="uk-UA" w:eastAsia="ru-RU"/>
        </w:rPr>
      </w:pPr>
      <w:r w:rsidRPr="00033FD8">
        <w:rPr>
          <w:b/>
          <w:color w:val="000000"/>
          <w:sz w:val="28"/>
          <w:szCs w:val="28"/>
          <w:lang w:val="uk-UA" w:eastAsia="ru-RU"/>
        </w:rPr>
        <w:t>2. Про затвердження міської цільової Програми розвитку автомобільних доріг загального користування місцевого значення на території Погребищенської міської територіальної громади на 2024-2028 роки</w:t>
      </w:r>
    </w:p>
    <w:p w14:paraId="60B9258A" w14:textId="77777777" w:rsidR="00033FD8" w:rsidRPr="00033FD8" w:rsidRDefault="00033FD8" w:rsidP="00033FD8">
      <w:pPr>
        <w:spacing w:line="240" w:lineRule="auto"/>
        <w:ind w:firstLine="284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bCs/>
          <w:i/>
          <w:sz w:val="28"/>
          <w:szCs w:val="28"/>
          <w:lang w:val="uk-UA"/>
        </w:rPr>
        <w:t>Доп.Коріненко В.В. - начальник</w:t>
      </w:r>
      <w:r w:rsidRPr="00033FD8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033FD8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39E207CF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i/>
          <w:sz w:val="28"/>
          <w:szCs w:val="28"/>
          <w:lang w:val="uk-UA" w:eastAsia="ru-RU"/>
        </w:rPr>
        <w:t xml:space="preserve">     </w:t>
      </w:r>
      <w:r w:rsidRPr="00033FD8">
        <w:rPr>
          <w:bCs/>
          <w:i/>
          <w:sz w:val="28"/>
          <w:szCs w:val="28"/>
          <w:lang w:val="uk-UA" w:eastAsia="ru-RU"/>
        </w:rPr>
        <w:t>Співдоп.</w:t>
      </w:r>
      <w:r w:rsidRPr="00033FD8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2F526086" w14:textId="77777777" w:rsidR="00033FD8" w:rsidRPr="00033FD8" w:rsidRDefault="00033FD8" w:rsidP="00033FD8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064DC3BC" w14:textId="77777777" w:rsidR="00033FD8" w:rsidRPr="00033FD8" w:rsidRDefault="00033FD8" w:rsidP="00033FD8">
      <w:pPr>
        <w:spacing w:line="240" w:lineRule="auto"/>
        <w:ind w:firstLine="284"/>
        <w:jc w:val="both"/>
        <w:rPr>
          <w:b/>
          <w:color w:val="000000"/>
          <w:sz w:val="28"/>
          <w:szCs w:val="28"/>
          <w:lang w:val="uk-UA" w:eastAsia="ru-RU"/>
        </w:rPr>
      </w:pPr>
      <w:r w:rsidRPr="00033FD8">
        <w:rPr>
          <w:b/>
          <w:color w:val="000000"/>
          <w:sz w:val="28"/>
          <w:szCs w:val="28"/>
          <w:lang w:val="uk-UA" w:eastAsia="ru-RU"/>
        </w:rPr>
        <w:t>3. Про затвердження міської цільової Програми благоустрою території Погребищенської міської територіальної громади на 2024-2028 роки</w:t>
      </w:r>
    </w:p>
    <w:p w14:paraId="705AA89C" w14:textId="77777777" w:rsidR="00033FD8" w:rsidRPr="00033FD8" w:rsidRDefault="00033FD8" w:rsidP="00033FD8">
      <w:pPr>
        <w:spacing w:line="240" w:lineRule="auto"/>
        <w:ind w:firstLine="284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bCs/>
          <w:i/>
          <w:sz w:val="28"/>
          <w:szCs w:val="28"/>
          <w:lang w:val="uk-UA"/>
        </w:rPr>
        <w:t>Доп.Коріненко В.В. - начальник</w:t>
      </w:r>
      <w:r w:rsidRPr="00033FD8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033FD8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6103540B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i/>
          <w:sz w:val="28"/>
          <w:szCs w:val="28"/>
          <w:lang w:val="uk-UA" w:eastAsia="ru-RU"/>
        </w:rPr>
        <w:t xml:space="preserve">     </w:t>
      </w:r>
      <w:r w:rsidRPr="00033FD8">
        <w:rPr>
          <w:bCs/>
          <w:i/>
          <w:sz w:val="28"/>
          <w:szCs w:val="28"/>
          <w:lang w:val="uk-UA" w:eastAsia="ru-RU"/>
        </w:rPr>
        <w:t>Співдоп.</w:t>
      </w:r>
      <w:r w:rsidRPr="00033FD8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57BC0F13" w14:textId="77777777" w:rsidR="00033FD8" w:rsidRPr="00033FD8" w:rsidRDefault="00033FD8" w:rsidP="00033FD8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649B2703" w14:textId="77777777" w:rsidR="00033FD8" w:rsidRPr="00033FD8" w:rsidRDefault="00033FD8" w:rsidP="00033FD8">
      <w:pPr>
        <w:widowControl w:val="0"/>
        <w:spacing w:line="240" w:lineRule="auto"/>
        <w:jc w:val="both"/>
        <w:rPr>
          <w:rFonts w:eastAsia="Calibri"/>
          <w:b/>
          <w:sz w:val="28"/>
          <w:szCs w:val="28"/>
          <w:lang w:val="uk-UA"/>
        </w:rPr>
      </w:pPr>
      <w:r w:rsidRPr="00033FD8">
        <w:rPr>
          <w:rFonts w:eastAsia="Calibri"/>
          <w:b/>
          <w:sz w:val="28"/>
          <w:szCs w:val="28"/>
          <w:lang w:val="uk-UA"/>
        </w:rPr>
        <w:t xml:space="preserve">     4. </w:t>
      </w:r>
      <w:r w:rsidRPr="00033FD8">
        <w:rPr>
          <w:b/>
          <w:color w:val="000000"/>
          <w:sz w:val="28"/>
          <w:szCs w:val="28"/>
          <w:lang w:val="uk-UA" w:eastAsia="ru-RU"/>
        </w:rPr>
        <w:t>Про затвердження міської цільової Програми «Питна вода» Погребищенської міської територіальної громади на 2024-2028 роки</w:t>
      </w:r>
      <w:r w:rsidRPr="00033FD8">
        <w:rPr>
          <w:rFonts w:eastAsia="Calibri"/>
          <w:b/>
          <w:sz w:val="28"/>
          <w:szCs w:val="28"/>
          <w:lang w:val="uk-UA"/>
        </w:rPr>
        <w:t xml:space="preserve"> </w:t>
      </w:r>
    </w:p>
    <w:p w14:paraId="2F349980" w14:textId="77777777" w:rsidR="00033FD8" w:rsidRPr="00033FD8" w:rsidRDefault="00033FD8" w:rsidP="00033FD8">
      <w:pPr>
        <w:spacing w:line="240" w:lineRule="auto"/>
        <w:ind w:firstLine="284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bCs/>
          <w:i/>
          <w:sz w:val="28"/>
          <w:szCs w:val="28"/>
          <w:lang w:val="uk-UA"/>
        </w:rPr>
        <w:lastRenderedPageBreak/>
        <w:t>Доп.Коріненко В.В. - начальник</w:t>
      </w:r>
      <w:r w:rsidRPr="00033FD8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033FD8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0FF17D33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i/>
          <w:sz w:val="28"/>
          <w:szCs w:val="28"/>
          <w:lang w:val="uk-UA" w:eastAsia="ru-RU"/>
        </w:rPr>
        <w:t xml:space="preserve">     </w:t>
      </w:r>
      <w:r w:rsidRPr="00033FD8">
        <w:rPr>
          <w:bCs/>
          <w:i/>
          <w:sz w:val="28"/>
          <w:szCs w:val="28"/>
          <w:lang w:val="uk-UA" w:eastAsia="ru-RU"/>
        </w:rPr>
        <w:t>Співдоп.</w:t>
      </w:r>
      <w:r w:rsidRPr="00033FD8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3E5CBBC2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069BDE17" w14:textId="77777777" w:rsidR="00033FD8" w:rsidRPr="00033FD8" w:rsidRDefault="00033FD8" w:rsidP="00033FD8">
      <w:pPr>
        <w:widowControl w:val="0"/>
        <w:spacing w:line="240" w:lineRule="auto"/>
        <w:ind w:firstLine="426"/>
        <w:jc w:val="both"/>
        <w:rPr>
          <w:b/>
          <w:color w:val="000000"/>
          <w:sz w:val="28"/>
          <w:szCs w:val="28"/>
          <w:lang w:val="uk-UA" w:eastAsia="ru-RU"/>
        </w:rPr>
      </w:pPr>
      <w:r w:rsidRPr="00033FD8">
        <w:rPr>
          <w:b/>
          <w:color w:val="000000"/>
          <w:sz w:val="28"/>
          <w:szCs w:val="28"/>
          <w:lang w:val="uk-UA" w:eastAsia="ru-RU"/>
        </w:rPr>
        <w:t>5. Про затвердження Положення про аукціонну комісію для продажу об’єктів малої приватизації комунальної власності Погребищенської міської територіальної громади.</w:t>
      </w:r>
    </w:p>
    <w:p w14:paraId="24A3DF51" w14:textId="77777777" w:rsidR="00033FD8" w:rsidRPr="00033FD8" w:rsidRDefault="00033FD8" w:rsidP="00033FD8">
      <w:pPr>
        <w:spacing w:line="240" w:lineRule="auto"/>
        <w:ind w:firstLine="284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bCs/>
          <w:i/>
          <w:sz w:val="28"/>
          <w:szCs w:val="28"/>
          <w:lang w:val="uk-UA"/>
        </w:rPr>
        <w:t>Доп.Коріненко В.В. - начальник</w:t>
      </w:r>
      <w:r w:rsidRPr="00033FD8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033FD8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3DBADA6D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i/>
          <w:sz w:val="28"/>
          <w:szCs w:val="28"/>
          <w:lang w:val="uk-UA" w:eastAsia="ru-RU"/>
        </w:rPr>
        <w:t xml:space="preserve">     </w:t>
      </w:r>
      <w:r w:rsidRPr="00033FD8">
        <w:rPr>
          <w:bCs/>
          <w:i/>
          <w:sz w:val="28"/>
          <w:szCs w:val="28"/>
          <w:lang w:val="uk-UA" w:eastAsia="ru-RU"/>
        </w:rPr>
        <w:t>Співдоп.</w:t>
      </w:r>
      <w:r w:rsidRPr="00033FD8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445A63AF" w14:textId="77777777" w:rsidR="00033FD8" w:rsidRPr="00033FD8" w:rsidRDefault="00033FD8" w:rsidP="00033FD8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5AAF137A" w14:textId="77777777" w:rsidR="00033FD8" w:rsidRPr="00033FD8" w:rsidRDefault="00033FD8" w:rsidP="00033FD8">
      <w:pPr>
        <w:widowControl w:val="0"/>
        <w:spacing w:line="240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b/>
          <w:sz w:val="28"/>
          <w:szCs w:val="28"/>
          <w:lang w:val="uk-UA"/>
        </w:rPr>
        <w:t>6. Про затвердження</w:t>
      </w:r>
      <w:r w:rsidRPr="00033FD8">
        <w:rPr>
          <w:rFonts w:eastAsia="Calibri"/>
          <w:b/>
          <w:bCs/>
          <w:sz w:val="28"/>
          <w:szCs w:val="28"/>
          <w:lang w:val="uk-UA"/>
        </w:rPr>
        <w:t xml:space="preserve"> міської цільової </w:t>
      </w:r>
      <w:r w:rsidRPr="00033FD8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грами </w:t>
      </w:r>
      <w:r w:rsidRPr="00033FD8">
        <w:rPr>
          <w:rFonts w:eastAsia="Calibri"/>
          <w:b/>
          <w:sz w:val="28"/>
          <w:szCs w:val="28"/>
          <w:lang w:val="uk-UA"/>
        </w:rPr>
        <w:t xml:space="preserve">забезпечення поховання безрідних та невстановлених померлих осіб Погребищенської міської територіальної громади на </w:t>
      </w:r>
      <w:r w:rsidRPr="00033FD8">
        <w:rPr>
          <w:rFonts w:eastAsia="Calibri"/>
          <w:b/>
          <w:sz w:val="28"/>
          <w:szCs w:val="28"/>
          <w:lang w:val="uk-UA" w:eastAsia="uk-UA"/>
        </w:rPr>
        <w:t>2024-2028 роки</w:t>
      </w:r>
      <w:r w:rsidRPr="00033FD8">
        <w:rPr>
          <w:rFonts w:eastAsia="Calibri"/>
          <w:sz w:val="28"/>
          <w:szCs w:val="28"/>
          <w:lang w:val="uk-UA" w:eastAsia="uk-UA"/>
        </w:rPr>
        <w:t>.</w:t>
      </w:r>
    </w:p>
    <w:p w14:paraId="098B2689" w14:textId="77777777" w:rsidR="00033FD8" w:rsidRPr="00033FD8" w:rsidRDefault="00033FD8" w:rsidP="00033FD8">
      <w:pPr>
        <w:spacing w:line="240" w:lineRule="auto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bCs/>
          <w:i/>
          <w:sz w:val="28"/>
          <w:szCs w:val="28"/>
          <w:lang w:val="uk-UA"/>
        </w:rPr>
        <w:t xml:space="preserve">    Доп.Коріненко В.В. - начальник</w:t>
      </w:r>
      <w:r w:rsidRPr="00033FD8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033FD8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3A5208DF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i/>
          <w:sz w:val="28"/>
          <w:szCs w:val="28"/>
          <w:lang w:val="uk-UA" w:eastAsia="ru-RU"/>
        </w:rPr>
        <w:t xml:space="preserve">     </w:t>
      </w:r>
      <w:r w:rsidRPr="00033FD8">
        <w:rPr>
          <w:bCs/>
          <w:i/>
          <w:sz w:val="28"/>
          <w:szCs w:val="28"/>
          <w:lang w:val="uk-UA" w:eastAsia="ru-RU"/>
        </w:rPr>
        <w:t>Співдоп.</w:t>
      </w:r>
      <w:r w:rsidRPr="00033FD8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782B2834" w14:textId="77777777" w:rsidR="00033FD8" w:rsidRPr="00033FD8" w:rsidRDefault="00033FD8" w:rsidP="00033FD8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AB240E3" w14:textId="77777777" w:rsidR="00033FD8" w:rsidRPr="00033FD8" w:rsidRDefault="00033FD8" w:rsidP="00033FD8">
      <w:pPr>
        <w:widowControl w:val="0"/>
        <w:spacing w:line="240" w:lineRule="auto"/>
        <w:jc w:val="both"/>
        <w:rPr>
          <w:rFonts w:eastAsia="Calibri"/>
          <w:b/>
          <w:sz w:val="28"/>
          <w:szCs w:val="28"/>
          <w:lang w:val="uk-UA"/>
        </w:rPr>
      </w:pPr>
      <w:r w:rsidRPr="00033FD8">
        <w:rPr>
          <w:rFonts w:eastAsia="Calibri"/>
          <w:b/>
          <w:sz w:val="28"/>
          <w:szCs w:val="28"/>
          <w:lang w:val="uk-UA"/>
        </w:rPr>
        <w:t xml:space="preserve">     7. Про затвердження</w:t>
      </w:r>
      <w:r w:rsidRPr="00033FD8">
        <w:rPr>
          <w:rFonts w:eastAsia="Calibri"/>
          <w:b/>
          <w:bCs/>
          <w:sz w:val="28"/>
          <w:szCs w:val="28"/>
          <w:lang w:val="uk-UA"/>
        </w:rPr>
        <w:t xml:space="preserve"> міської цільової </w:t>
      </w:r>
      <w:r w:rsidRPr="00033FD8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грами </w:t>
      </w:r>
      <w:r w:rsidRPr="00033FD8">
        <w:rPr>
          <w:rFonts w:eastAsia="Calibri"/>
          <w:b/>
          <w:sz w:val="28"/>
          <w:szCs w:val="28"/>
          <w:lang w:val="uk-UA"/>
        </w:rPr>
        <w:t xml:space="preserve">профілактики та боротьби із захворюванням на сказ на території Погребищенської міської територіальної громади на </w:t>
      </w:r>
      <w:r w:rsidRPr="00033FD8">
        <w:rPr>
          <w:rFonts w:eastAsia="Calibri"/>
          <w:b/>
          <w:sz w:val="28"/>
          <w:szCs w:val="28"/>
          <w:lang w:val="uk-UA" w:eastAsia="uk-UA"/>
        </w:rPr>
        <w:t>2024-2028 роки.</w:t>
      </w:r>
    </w:p>
    <w:p w14:paraId="137010D2" w14:textId="77777777" w:rsidR="00033FD8" w:rsidRPr="00033FD8" w:rsidRDefault="00033FD8" w:rsidP="00033FD8">
      <w:pPr>
        <w:spacing w:line="240" w:lineRule="auto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      </w:t>
      </w:r>
      <w:r w:rsidRPr="00033FD8">
        <w:rPr>
          <w:rFonts w:eastAsia="Calibri"/>
          <w:bCs/>
          <w:i/>
          <w:sz w:val="28"/>
          <w:szCs w:val="28"/>
          <w:lang w:val="uk-UA"/>
        </w:rPr>
        <w:t>Доп.Коріненко В.В. - начальник</w:t>
      </w:r>
      <w:r w:rsidRPr="00033FD8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033FD8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</w:t>
      </w:r>
      <w:r w:rsidRPr="00033FD8">
        <w:rPr>
          <w:rFonts w:eastAsia="Calibri"/>
          <w:i/>
          <w:color w:val="000000"/>
          <w:sz w:val="28"/>
          <w:szCs w:val="28"/>
          <w:lang w:val="uk-UA" w:eastAsia="uk-UA"/>
        </w:rPr>
        <w:lastRenderedPageBreak/>
        <w:t xml:space="preserve">містобудування та архітектури – головний архітектор Погребищенської міської ради.    </w:t>
      </w:r>
    </w:p>
    <w:p w14:paraId="4D41FF49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i/>
          <w:sz w:val="28"/>
          <w:szCs w:val="28"/>
          <w:lang w:val="uk-UA" w:eastAsia="ru-RU"/>
        </w:rPr>
        <w:t xml:space="preserve">     </w:t>
      </w:r>
      <w:r w:rsidRPr="00033FD8">
        <w:rPr>
          <w:bCs/>
          <w:i/>
          <w:sz w:val="28"/>
          <w:szCs w:val="28"/>
          <w:lang w:val="uk-UA" w:eastAsia="ru-RU"/>
        </w:rPr>
        <w:t>Співдоп.</w:t>
      </w:r>
      <w:r w:rsidRPr="00033FD8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77EB79CB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1FAC5EA1" w14:textId="77777777" w:rsidR="00033FD8" w:rsidRPr="00033FD8" w:rsidRDefault="00033FD8" w:rsidP="00033FD8">
      <w:pPr>
        <w:tabs>
          <w:tab w:val="right" w:pos="9356"/>
        </w:tabs>
        <w:spacing w:line="240" w:lineRule="auto"/>
        <w:jc w:val="both"/>
        <w:rPr>
          <w:rFonts w:eastAsia="Calibri"/>
          <w:b/>
          <w:sz w:val="28"/>
          <w:szCs w:val="28"/>
          <w:lang w:val="uk-UA"/>
        </w:rPr>
      </w:pPr>
      <w:r w:rsidRPr="00033FD8">
        <w:rPr>
          <w:rFonts w:eastAsia="Calibri"/>
          <w:b/>
          <w:bCs/>
          <w:position w:val="-1"/>
          <w:sz w:val="28"/>
          <w:szCs w:val="28"/>
          <w:lang w:val="uk-UA"/>
        </w:rPr>
        <w:t xml:space="preserve">     8. Про м</w:t>
      </w:r>
      <w:r w:rsidRPr="00033FD8">
        <w:rPr>
          <w:rFonts w:eastAsia="Calibri"/>
          <w:b/>
          <w:bCs/>
          <w:sz w:val="28"/>
          <w:szCs w:val="28"/>
          <w:lang w:val="uk-UA"/>
        </w:rPr>
        <w:t>іську цільову Програму соціального захисту жителів Погребищенської</w:t>
      </w:r>
      <w:r w:rsidRPr="00033FD8">
        <w:rPr>
          <w:rFonts w:eastAsia="Calibri"/>
          <w:b/>
          <w:bCs/>
          <w:position w:val="-1"/>
          <w:sz w:val="28"/>
          <w:szCs w:val="28"/>
          <w:lang w:val="uk-UA"/>
        </w:rPr>
        <w:t xml:space="preserve"> </w:t>
      </w:r>
      <w:r w:rsidRPr="00033FD8">
        <w:rPr>
          <w:rFonts w:eastAsia="Calibri"/>
          <w:b/>
          <w:bCs/>
          <w:sz w:val="28"/>
          <w:szCs w:val="28"/>
          <w:lang w:val="uk-UA"/>
        </w:rPr>
        <w:t>міської територіальної громади</w:t>
      </w:r>
      <w:r w:rsidRPr="00033FD8">
        <w:rPr>
          <w:rFonts w:eastAsia="Calibri"/>
          <w:b/>
          <w:bCs/>
          <w:position w:val="-1"/>
          <w:sz w:val="28"/>
          <w:szCs w:val="28"/>
          <w:lang w:val="uk-UA"/>
        </w:rPr>
        <w:t xml:space="preserve"> </w:t>
      </w:r>
      <w:r w:rsidRPr="00033FD8">
        <w:rPr>
          <w:rFonts w:eastAsia="Calibri"/>
          <w:b/>
          <w:bCs/>
          <w:sz w:val="28"/>
          <w:szCs w:val="28"/>
          <w:lang w:val="uk-UA"/>
        </w:rPr>
        <w:t>на 2024 рік</w:t>
      </w:r>
      <w:r w:rsidRPr="00033FD8">
        <w:rPr>
          <w:rFonts w:eastAsia="Calibri"/>
          <w:b/>
          <w:sz w:val="28"/>
          <w:szCs w:val="28"/>
          <w:lang w:val="uk-UA"/>
        </w:rPr>
        <w:t xml:space="preserve">.  </w:t>
      </w:r>
    </w:p>
    <w:p w14:paraId="32B6FFF6" w14:textId="77777777" w:rsidR="00033FD8" w:rsidRPr="00033FD8" w:rsidRDefault="00033FD8" w:rsidP="00033FD8">
      <w:pPr>
        <w:spacing w:line="240" w:lineRule="auto"/>
        <w:jc w:val="both"/>
        <w:rPr>
          <w:i/>
          <w:color w:val="000000"/>
          <w:sz w:val="28"/>
          <w:szCs w:val="28"/>
          <w:lang w:val="uk-UA" w:eastAsia="ru-RU"/>
        </w:rPr>
      </w:pPr>
      <w:r w:rsidRPr="00033FD8">
        <w:rPr>
          <w:i/>
          <w:color w:val="000000"/>
          <w:sz w:val="28"/>
          <w:szCs w:val="28"/>
          <w:lang w:val="uk-UA" w:eastAsia="ru-RU"/>
        </w:rPr>
        <w:t xml:space="preserve">      Доп.Тимощук А.В.  - начальник управління соціального захисту населення Погребищенської міської ради.</w:t>
      </w:r>
    </w:p>
    <w:p w14:paraId="3186400F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Співдоп. Гнатюк Т.В. – голова постійної комісії з питань</w:t>
      </w:r>
      <w:r w:rsidRPr="00033FD8">
        <w:rPr>
          <w:bCs/>
          <w:sz w:val="28"/>
          <w:szCs w:val="28"/>
          <w:lang w:val="uk-UA" w:eastAsia="ru-RU"/>
        </w:rPr>
        <w:t xml:space="preserve"> </w:t>
      </w:r>
      <w:r w:rsidRPr="00033FD8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06544210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697725A5" w14:textId="77777777" w:rsidR="00033FD8" w:rsidRPr="00033FD8" w:rsidRDefault="00033FD8" w:rsidP="00033FD8">
      <w:pPr>
        <w:spacing w:line="240" w:lineRule="auto"/>
        <w:jc w:val="both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b/>
          <w:bCs/>
          <w:color w:val="000000"/>
          <w:sz w:val="28"/>
          <w:szCs w:val="28"/>
          <w:lang w:val="uk-UA" w:eastAsia="uk-UA"/>
        </w:rPr>
        <w:t xml:space="preserve">     9. Про затвердження міської цільової Програми розвитку первинної медичної допомоги жителям Погребищенської міської територіальної громади на 2024-2026 роки.</w:t>
      </w:r>
    </w:p>
    <w:p w14:paraId="1AEC0FDF" w14:textId="77777777" w:rsidR="00033FD8" w:rsidRPr="00033FD8" w:rsidRDefault="00033FD8" w:rsidP="00033FD8">
      <w:pPr>
        <w:spacing w:line="240" w:lineRule="auto"/>
        <w:jc w:val="both"/>
        <w:rPr>
          <w:rFonts w:eastAsia="Calibri"/>
          <w:bCs/>
          <w:i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b/>
          <w:bCs/>
          <w:color w:val="000000"/>
          <w:sz w:val="28"/>
          <w:szCs w:val="28"/>
          <w:lang w:val="uk-UA" w:eastAsia="uk-UA"/>
        </w:rPr>
        <w:t xml:space="preserve">      </w:t>
      </w:r>
      <w:r w:rsidRPr="00033FD8">
        <w:rPr>
          <w:rFonts w:eastAsia="Calibri"/>
          <w:bCs/>
          <w:i/>
          <w:color w:val="000000"/>
          <w:sz w:val="28"/>
          <w:szCs w:val="28"/>
          <w:lang w:val="uk-UA" w:eastAsia="uk-UA"/>
        </w:rPr>
        <w:t xml:space="preserve"> Доп.Роздольський І.Г. – директор КП «Погребищенський центр  первинної медико-санітарної допомоги Погребищенської міської ради».                           </w:t>
      </w:r>
    </w:p>
    <w:p w14:paraId="6D29AB2F" w14:textId="77777777" w:rsidR="00033FD8" w:rsidRPr="00033FD8" w:rsidRDefault="00033FD8" w:rsidP="00033FD8">
      <w:pPr>
        <w:spacing w:line="240" w:lineRule="auto"/>
        <w:ind w:firstLine="426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Співдоп. Гнатюк Т.В. – голова постійної комісії з питань</w:t>
      </w:r>
      <w:r w:rsidRPr="00033FD8">
        <w:rPr>
          <w:bCs/>
          <w:sz w:val="28"/>
          <w:szCs w:val="28"/>
          <w:lang w:val="uk-UA" w:eastAsia="ru-RU"/>
        </w:rPr>
        <w:t xml:space="preserve"> </w:t>
      </w:r>
      <w:r w:rsidRPr="00033FD8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72992DB8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797BF196" w14:textId="77777777" w:rsidR="00033FD8" w:rsidRPr="00033FD8" w:rsidRDefault="00033FD8" w:rsidP="00033FD8">
      <w:pPr>
        <w:spacing w:line="240" w:lineRule="auto"/>
        <w:jc w:val="both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b/>
          <w:bCs/>
          <w:color w:val="000000"/>
          <w:sz w:val="28"/>
          <w:szCs w:val="28"/>
          <w:lang w:val="uk-UA" w:eastAsia="uk-UA"/>
        </w:rPr>
        <w:t xml:space="preserve">    10. Про затвердження міської цільової Програми розвитку вторинної медичної допомоги жителям Погребищенської міської територіальної громади на 2024-2026 роки.</w:t>
      </w:r>
    </w:p>
    <w:p w14:paraId="22F0108A" w14:textId="77777777" w:rsidR="00033FD8" w:rsidRPr="00033FD8" w:rsidRDefault="00033FD8" w:rsidP="00033FD8">
      <w:pPr>
        <w:spacing w:line="240" w:lineRule="auto"/>
        <w:jc w:val="both"/>
        <w:rPr>
          <w:rFonts w:eastAsia="Calibri"/>
          <w:b/>
          <w:bCs/>
          <w:i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      </w:t>
      </w:r>
      <w:r w:rsidRPr="00033FD8">
        <w:rPr>
          <w:rFonts w:eastAsia="Calibri"/>
          <w:i/>
          <w:sz w:val="28"/>
          <w:szCs w:val="28"/>
          <w:lang w:val="uk-UA"/>
        </w:rPr>
        <w:t xml:space="preserve">Доп.Олексієнко О.В. – головний лікар КП «Погребищенська центральна лікарня» Погребищенської  міської ради.    </w:t>
      </w:r>
      <w:r w:rsidRPr="00033FD8">
        <w:rPr>
          <w:rFonts w:eastAsia="Calibri"/>
          <w:b/>
          <w:bCs/>
          <w:i/>
          <w:color w:val="000000"/>
          <w:sz w:val="28"/>
          <w:szCs w:val="28"/>
          <w:lang w:val="uk-UA" w:eastAsia="uk-UA"/>
        </w:rPr>
        <w:t xml:space="preserve">   </w:t>
      </w:r>
    </w:p>
    <w:p w14:paraId="6EB73A26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 Гнатюк Т.В. – голова постійної комісії з питань</w:t>
      </w:r>
      <w:r w:rsidRPr="00033FD8">
        <w:rPr>
          <w:bCs/>
          <w:sz w:val="28"/>
          <w:szCs w:val="28"/>
          <w:lang w:val="uk-UA" w:eastAsia="ru-RU"/>
        </w:rPr>
        <w:t xml:space="preserve"> </w:t>
      </w:r>
      <w:r w:rsidRPr="00033FD8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063EB09B" w14:textId="77777777" w:rsidR="00033FD8" w:rsidRPr="00033FD8" w:rsidRDefault="00033FD8" w:rsidP="00033FD8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E09D3E5" w14:textId="77777777" w:rsidR="00033FD8" w:rsidRPr="00033FD8" w:rsidRDefault="00033FD8" w:rsidP="00033FD8">
      <w:pPr>
        <w:spacing w:line="240" w:lineRule="auto"/>
        <w:jc w:val="both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033FD8">
        <w:rPr>
          <w:b/>
          <w:bCs/>
          <w:sz w:val="28"/>
          <w:szCs w:val="28"/>
          <w:lang w:val="uk-UA" w:eastAsia="ru-RU"/>
        </w:rPr>
        <w:t xml:space="preserve">  11. Про затвердження міської цільової Програми місцевих стимулів для медичних працівників </w:t>
      </w:r>
      <w:r w:rsidRPr="00033FD8">
        <w:rPr>
          <w:rFonts w:eastAsia="Calibri"/>
          <w:b/>
          <w:bCs/>
          <w:color w:val="000000"/>
          <w:sz w:val="28"/>
          <w:szCs w:val="28"/>
          <w:lang w:val="uk-UA" w:eastAsia="uk-UA"/>
        </w:rPr>
        <w:t>Погребищенської міської територіальної громади на 2024-2026 роки.</w:t>
      </w:r>
    </w:p>
    <w:p w14:paraId="4A12CAC3" w14:textId="77777777" w:rsidR="00033FD8" w:rsidRPr="00033FD8" w:rsidRDefault="00033FD8" w:rsidP="00033FD8">
      <w:pPr>
        <w:spacing w:line="240" w:lineRule="auto"/>
        <w:jc w:val="both"/>
        <w:rPr>
          <w:rFonts w:eastAsia="Calibri"/>
          <w:bCs/>
          <w:i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bCs/>
          <w:i/>
          <w:color w:val="000000"/>
          <w:sz w:val="28"/>
          <w:szCs w:val="28"/>
          <w:lang w:val="uk-UA" w:eastAsia="uk-UA"/>
        </w:rPr>
        <w:lastRenderedPageBreak/>
        <w:t xml:space="preserve">      Доп.Роздольський І.Г. – директор КП «Погребищенський центр  первинної медико-санітарної допомоги Погребищенської міської ради».                           </w:t>
      </w:r>
    </w:p>
    <w:p w14:paraId="4DF97B1F" w14:textId="77777777" w:rsidR="00033FD8" w:rsidRPr="00033FD8" w:rsidRDefault="00033FD8" w:rsidP="00033FD8">
      <w:pPr>
        <w:spacing w:line="240" w:lineRule="auto"/>
        <w:ind w:firstLine="426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Співдоп. Гнатюк Т.В. – голова постійної комісії з питань</w:t>
      </w:r>
      <w:r w:rsidRPr="00033FD8">
        <w:rPr>
          <w:bCs/>
          <w:sz w:val="28"/>
          <w:szCs w:val="28"/>
          <w:lang w:val="uk-UA" w:eastAsia="ru-RU"/>
        </w:rPr>
        <w:t xml:space="preserve"> </w:t>
      </w:r>
      <w:r w:rsidRPr="00033FD8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76F53DC2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394F3217" w14:textId="77777777" w:rsidR="00033FD8" w:rsidRPr="00033FD8" w:rsidRDefault="00033FD8" w:rsidP="00033FD8">
      <w:pPr>
        <w:kinsoku w:val="0"/>
        <w:overflowPunct w:val="0"/>
        <w:spacing w:line="240" w:lineRule="auto"/>
        <w:ind w:firstLine="142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033FD8">
        <w:rPr>
          <w:b/>
          <w:bCs/>
          <w:color w:val="000000"/>
          <w:sz w:val="28"/>
          <w:szCs w:val="28"/>
          <w:lang w:val="uk-UA" w:eastAsia="ru-RU"/>
        </w:rPr>
        <w:t>12. Про затвердження міської цільової Програми розвитку малого і середнього підприємництва Погребищенської міської територіальної громади на 2024-2026 роки.</w:t>
      </w:r>
    </w:p>
    <w:p w14:paraId="2E416483" w14:textId="77777777" w:rsidR="00033FD8" w:rsidRPr="00033FD8" w:rsidRDefault="00033FD8" w:rsidP="00033FD8">
      <w:pPr>
        <w:kinsoku w:val="0"/>
        <w:overflowPunct w:val="0"/>
        <w:spacing w:line="240" w:lineRule="auto"/>
        <w:jc w:val="both"/>
        <w:rPr>
          <w:bCs/>
          <w:i/>
          <w:color w:val="000000"/>
          <w:sz w:val="28"/>
          <w:szCs w:val="28"/>
          <w:lang w:val="uk-UA" w:eastAsia="ru-RU"/>
        </w:rPr>
      </w:pPr>
      <w:r w:rsidRPr="00033FD8">
        <w:rPr>
          <w:bCs/>
          <w:i/>
          <w:color w:val="000000"/>
          <w:sz w:val="28"/>
          <w:szCs w:val="28"/>
          <w:lang w:val="uk-UA" w:eastAsia="ru-RU"/>
        </w:rPr>
        <w:t xml:space="preserve">      Доп.Крук О.В. – начальник відділу економічного розвитку, інвестицій, стратегічного планування Погребищенської міської ради.</w:t>
      </w:r>
    </w:p>
    <w:p w14:paraId="1DB9CC5C" w14:textId="77777777" w:rsidR="00033FD8" w:rsidRPr="00033FD8" w:rsidRDefault="00033FD8" w:rsidP="00033FD8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7BE1A5EF" w14:textId="77777777" w:rsidR="00033FD8" w:rsidRPr="00033FD8" w:rsidRDefault="00033FD8" w:rsidP="00033FD8">
      <w:pPr>
        <w:spacing w:line="240" w:lineRule="auto"/>
        <w:jc w:val="both"/>
        <w:rPr>
          <w:i/>
          <w:sz w:val="28"/>
          <w:szCs w:val="28"/>
          <w:lang w:val="uk-UA" w:eastAsia="ru-RU"/>
        </w:rPr>
      </w:pPr>
      <w:r w:rsidRPr="00033FD8">
        <w:rPr>
          <w:i/>
          <w:sz w:val="28"/>
          <w:szCs w:val="28"/>
          <w:lang w:val="uk-UA" w:eastAsia="ru-RU"/>
        </w:rPr>
        <w:t xml:space="preserve">     </w:t>
      </w:r>
      <w:r w:rsidRPr="00033FD8">
        <w:rPr>
          <w:bCs/>
          <w:i/>
          <w:sz w:val="28"/>
          <w:szCs w:val="28"/>
          <w:lang w:val="uk-UA" w:eastAsia="ru-RU"/>
        </w:rPr>
        <w:t>Співдоп.</w:t>
      </w:r>
      <w:r w:rsidRPr="00033FD8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1AA7AABA" w14:textId="77777777" w:rsidR="00033FD8" w:rsidRPr="00033FD8" w:rsidRDefault="00033FD8" w:rsidP="00033FD8">
      <w:pPr>
        <w:kinsoku w:val="0"/>
        <w:overflowPunct w:val="0"/>
        <w:spacing w:line="240" w:lineRule="auto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033FD8">
        <w:rPr>
          <w:bCs/>
          <w:color w:val="000000"/>
          <w:sz w:val="28"/>
          <w:szCs w:val="28"/>
          <w:lang w:val="uk-UA" w:eastAsia="ru-RU"/>
        </w:rPr>
        <w:t xml:space="preserve">     </w:t>
      </w:r>
      <w:r w:rsidRPr="00033FD8">
        <w:rPr>
          <w:b/>
          <w:bCs/>
          <w:color w:val="000000"/>
          <w:sz w:val="28"/>
          <w:szCs w:val="28"/>
          <w:lang w:val="uk-UA" w:eastAsia="ru-RU"/>
        </w:rPr>
        <w:t>13.Про затвердження міської цільової Програми розвитку освіти  Погребищенської міської територіальної громади на 2024-2026 роки.</w:t>
      </w:r>
    </w:p>
    <w:p w14:paraId="2D4D6070" w14:textId="77777777" w:rsidR="00033FD8" w:rsidRPr="00033FD8" w:rsidRDefault="00033FD8" w:rsidP="00033FD8">
      <w:pPr>
        <w:kinsoku w:val="0"/>
        <w:overflowPunct w:val="0"/>
        <w:spacing w:line="240" w:lineRule="auto"/>
        <w:jc w:val="both"/>
        <w:rPr>
          <w:bCs/>
          <w:i/>
          <w:color w:val="000000"/>
          <w:sz w:val="28"/>
          <w:szCs w:val="28"/>
          <w:lang w:val="uk-UA" w:eastAsia="ru-RU"/>
        </w:rPr>
      </w:pPr>
      <w:r w:rsidRPr="00033FD8">
        <w:rPr>
          <w:bCs/>
          <w:i/>
          <w:color w:val="000000"/>
          <w:sz w:val="28"/>
          <w:szCs w:val="28"/>
          <w:lang w:val="uk-UA" w:eastAsia="ru-RU"/>
        </w:rPr>
        <w:t xml:space="preserve">      Доп.Довганенко Г.Д.  - начальник відділу освіти Погребищенської міської ради.</w:t>
      </w:r>
    </w:p>
    <w:p w14:paraId="0C796B61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Співдоп. Гнатюк Т.В. – голова постійної комісії з питань</w:t>
      </w:r>
      <w:r w:rsidRPr="00033FD8">
        <w:rPr>
          <w:bCs/>
          <w:sz w:val="28"/>
          <w:szCs w:val="28"/>
          <w:lang w:val="uk-UA" w:eastAsia="ru-RU"/>
        </w:rPr>
        <w:t xml:space="preserve"> </w:t>
      </w:r>
      <w:r w:rsidRPr="00033FD8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29190EAE" w14:textId="77777777" w:rsidR="00033FD8" w:rsidRPr="00033FD8" w:rsidRDefault="00033FD8" w:rsidP="00033FD8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4154E3A8" w14:textId="77777777" w:rsidR="00033FD8" w:rsidRPr="00033FD8" w:rsidRDefault="00033FD8" w:rsidP="00033FD8">
      <w:pPr>
        <w:tabs>
          <w:tab w:val="right" w:pos="9356"/>
        </w:tabs>
        <w:spacing w:line="240" w:lineRule="auto"/>
        <w:ind w:firstLine="284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b/>
          <w:bCs/>
          <w:position w:val="-1"/>
          <w:sz w:val="28"/>
          <w:szCs w:val="28"/>
          <w:lang w:val="uk-UA"/>
        </w:rPr>
        <w:t>14. Про внесення та затвердження  змін до  М</w:t>
      </w:r>
      <w:r w:rsidRPr="00033FD8">
        <w:rPr>
          <w:rFonts w:eastAsia="Calibri"/>
          <w:b/>
          <w:bCs/>
          <w:sz w:val="28"/>
          <w:szCs w:val="28"/>
          <w:lang w:val="uk-UA"/>
        </w:rPr>
        <w:t>іської цільової програми соціального захисту жителів Погребищенської</w:t>
      </w:r>
      <w:r w:rsidRPr="00033FD8">
        <w:rPr>
          <w:rFonts w:eastAsia="Calibri"/>
          <w:b/>
          <w:bCs/>
          <w:position w:val="-1"/>
          <w:sz w:val="28"/>
          <w:szCs w:val="28"/>
          <w:lang w:val="uk-UA"/>
        </w:rPr>
        <w:t xml:space="preserve"> </w:t>
      </w:r>
      <w:r w:rsidRPr="00033FD8">
        <w:rPr>
          <w:rFonts w:eastAsia="Calibri"/>
          <w:b/>
          <w:bCs/>
          <w:sz w:val="28"/>
          <w:szCs w:val="28"/>
          <w:lang w:val="uk-UA"/>
        </w:rPr>
        <w:t>міської територіальної громади</w:t>
      </w:r>
      <w:r w:rsidRPr="00033FD8">
        <w:rPr>
          <w:rFonts w:eastAsia="Calibri"/>
          <w:b/>
          <w:bCs/>
          <w:position w:val="-1"/>
          <w:sz w:val="28"/>
          <w:szCs w:val="28"/>
          <w:lang w:val="uk-UA"/>
        </w:rPr>
        <w:t xml:space="preserve"> </w:t>
      </w:r>
      <w:r w:rsidRPr="00033FD8">
        <w:rPr>
          <w:rFonts w:eastAsia="Calibri"/>
          <w:b/>
          <w:bCs/>
          <w:sz w:val="28"/>
          <w:szCs w:val="28"/>
          <w:lang w:val="uk-UA"/>
        </w:rPr>
        <w:t>на 2023 рік</w:t>
      </w:r>
      <w:r w:rsidRPr="00033FD8">
        <w:rPr>
          <w:rFonts w:eastAsia="Calibri"/>
          <w:sz w:val="28"/>
          <w:szCs w:val="28"/>
          <w:lang w:val="uk-UA"/>
        </w:rPr>
        <w:t xml:space="preserve">.  </w:t>
      </w:r>
    </w:p>
    <w:p w14:paraId="70AE7194" w14:textId="77777777" w:rsidR="00033FD8" w:rsidRPr="00033FD8" w:rsidRDefault="00033FD8" w:rsidP="00033FD8">
      <w:pPr>
        <w:tabs>
          <w:tab w:val="left" w:pos="0"/>
        </w:tabs>
        <w:spacing w:line="240" w:lineRule="auto"/>
        <w:jc w:val="both"/>
        <w:rPr>
          <w:i/>
          <w:color w:val="000000"/>
          <w:sz w:val="28"/>
          <w:szCs w:val="28"/>
          <w:lang w:val="uk-UA" w:eastAsia="ru-RU"/>
        </w:rPr>
      </w:pPr>
      <w:r w:rsidRPr="00033FD8">
        <w:rPr>
          <w:color w:val="000000"/>
          <w:sz w:val="28"/>
          <w:szCs w:val="28"/>
          <w:lang w:val="uk-UA" w:eastAsia="ru-RU"/>
        </w:rPr>
        <w:t xml:space="preserve">      </w:t>
      </w:r>
      <w:r w:rsidRPr="00033FD8">
        <w:rPr>
          <w:i/>
          <w:color w:val="000000"/>
          <w:sz w:val="28"/>
          <w:szCs w:val="28"/>
          <w:lang w:val="uk-UA" w:eastAsia="ru-RU"/>
        </w:rPr>
        <w:t>Доп.: Тимощук Анатолій Вікторович  - начальник управління соціального захисту населення Погребищенської міської ради.</w:t>
      </w:r>
    </w:p>
    <w:p w14:paraId="6F483AE4" w14:textId="77777777" w:rsidR="00033FD8" w:rsidRPr="00033FD8" w:rsidRDefault="00033FD8" w:rsidP="00033FD8">
      <w:pPr>
        <w:spacing w:line="240" w:lineRule="auto"/>
        <w:ind w:firstLine="426"/>
        <w:jc w:val="both"/>
        <w:rPr>
          <w:bCs/>
          <w:i/>
          <w:sz w:val="28"/>
          <w:szCs w:val="28"/>
          <w:lang w:val="uk-UA" w:eastAsia="ru-RU"/>
        </w:rPr>
      </w:pPr>
      <w:bookmarkStart w:id="2" w:name="_Hlk151549076"/>
      <w:r w:rsidRPr="00033FD8">
        <w:rPr>
          <w:bCs/>
          <w:i/>
          <w:sz w:val="28"/>
          <w:szCs w:val="28"/>
          <w:lang w:val="uk-UA" w:eastAsia="ru-RU"/>
        </w:rPr>
        <w:t>Співдоп. Гнатюк Т.В. – голова постійної комісії з питань</w:t>
      </w:r>
      <w:r w:rsidRPr="00033FD8">
        <w:rPr>
          <w:bCs/>
          <w:sz w:val="28"/>
          <w:szCs w:val="28"/>
          <w:lang w:val="uk-UA" w:eastAsia="ru-RU"/>
        </w:rPr>
        <w:t xml:space="preserve"> </w:t>
      </w:r>
      <w:r w:rsidRPr="00033FD8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bookmarkEnd w:id="2"/>
    <w:p w14:paraId="41082E0C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71DB4784" w14:textId="77777777" w:rsidR="00033FD8" w:rsidRPr="00033FD8" w:rsidRDefault="00033FD8" w:rsidP="00033FD8">
      <w:pPr>
        <w:widowControl w:val="0"/>
        <w:kinsoku w:val="0"/>
        <w:overflowPunct w:val="0"/>
        <w:spacing w:line="276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033FD8">
        <w:rPr>
          <w:rFonts w:eastAsia="Calibri"/>
          <w:b/>
          <w:bCs/>
          <w:sz w:val="28"/>
          <w:szCs w:val="28"/>
          <w:lang w:val="uk-UA"/>
        </w:rPr>
        <w:t xml:space="preserve">     15. Про надання згоди на прийняття у комунальну власність Погребищенської міської територіальної громади житлового будинку з господарськими будівлями та прибудовами, який обліковується на балансі </w:t>
      </w:r>
      <w:r w:rsidRPr="00033FD8">
        <w:rPr>
          <w:rFonts w:eastAsia="Calibri"/>
          <w:b/>
          <w:bCs/>
          <w:sz w:val="28"/>
          <w:szCs w:val="28"/>
          <w:lang w:val="uk-UA"/>
        </w:rPr>
        <w:lastRenderedPageBreak/>
        <w:t>ПАТ «Українська залізниця» за адресою: селище Погребище Перше, вул. Залізнична, 9 Вінницького району Вінницької області.</w:t>
      </w:r>
    </w:p>
    <w:p w14:paraId="045385E6" w14:textId="77777777" w:rsidR="00033FD8" w:rsidRPr="00033FD8" w:rsidRDefault="00033FD8" w:rsidP="00033FD8">
      <w:pPr>
        <w:spacing w:line="240" w:lineRule="auto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bCs/>
          <w:i/>
          <w:sz w:val="28"/>
          <w:szCs w:val="28"/>
          <w:lang w:val="uk-UA"/>
        </w:rPr>
        <w:t xml:space="preserve">    Доп.Коріненко В.В. - начальник</w:t>
      </w:r>
      <w:r w:rsidRPr="00033FD8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033FD8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13446E3F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i/>
          <w:sz w:val="28"/>
          <w:szCs w:val="28"/>
          <w:lang w:val="uk-UA" w:eastAsia="ru-RU"/>
        </w:rPr>
        <w:t xml:space="preserve">     </w:t>
      </w:r>
      <w:r w:rsidRPr="00033FD8">
        <w:rPr>
          <w:bCs/>
          <w:i/>
          <w:sz w:val="28"/>
          <w:szCs w:val="28"/>
          <w:lang w:val="uk-UA" w:eastAsia="ru-RU"/>
        </w:rPr>
        <w:t>Співдоп.</w:t>
      </w:r>
      <w:r w:rsidRPr="00033FD8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43462860" w14:textId="77777777" w:rsidR="00033FD8" w:rsidRPr="00033FD8" w:rsidRDefault="00033FD8" w:rsidP="00033FD8">
      <w:pPr>
        <w:widowControl w:val="0"/>
        <w:kinsoku w:val="0"/>
        <w:overflowPunct w:val="0"/>
        <w:spacing w:line="276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033FD8">
        <w:rPr>
          <w:rFonts w:eastAsia="Calibri"/>
          <w:b/>
          <w:bCs/>
          <w:sz w:val="28"/>
          <w:szCs w:val="28"/>
          <w:lang w:val="uk-UA"/>
        </w:rPr>
        <w:t xml:space="preserve">    </w:t>
      </w:r>
      <w:r w:rsidRPr="00033FD8">
        <w:rPr>
          <w:rFonts w:eastAsia="Calibri"/>
          <w:b/>
          <w:sz w:val="28"/>
          <w:szCs w:val="28"/>
          <w:lang w:val="uk-UA"/>
        </w:rPr>
        <w:t xml:space="preserve">     16. Про зміну організації дорожнього руху.</w:t>
      </w:r>
    </w:p>
    <w:p w14:paraId="7587BB45" w14:textId="77777777" w:rsidR="00033FD8" w:rsidRPr="00033FD8" w:rsidRDefault="00033FD8" w:rsidP="00033FD8">
      <w:pPr>
        <w:spacing w:line="240" w:lineRule="auto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i/>
          <w:sz w:val="28"/>
          <w:szCs w:val="28"/>
          <w:lang w:val="uk-UA"/>
        </w:rPr>
        <w:t xml:space="preserve">      </w:t>
      </w:r>
      <w:r w:rsidRPr="00033FD8">
        <w:rPr>
          <w:rFonts w:eastAsia="Calibri"/>
          <w:bCs/>
          <w:i/>
          <w:sz w:val="28"/>
          <w:szCs w:val="28"/>
          <w:lang w:val="uk-UA"/>
        </w:rPr>
        <w:t>Доп.Коріненко В.В. - начальник</w:t>
      </w:r>
      <w:r w:rsidRPr="00033FD8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033FD8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73284272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i/>
          <w:sz w:val="28"/>
          <w:szCs w:val="28"/>
          <w:lang w:val="uk-UA" w:eastAsia="ru-RU"/>
        </w:rPr>
        <w:t xml:space="preserve">     </w:t>
      </w:r>
      <w:r w:rsidRPr="00033FD8">
        <w:rPr>
          <w:bCs/>
          <w:i/>
          <w:sz w:val="28"/>
          <w:szCs w:val="28"/>
          <w:lang w:val="uk-UA" w:eastAsia="ru-RU"/>
        </w:rPr>
        <w:t>Співдоп.</w:t>
      </w:r>
      <w:r w:rsidRPr="00033FD8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A89FD55" w14:textId="77777777" w:rsidR="00033FD8" w:rsidRPr="00033FD8" w:rsidRDefault="00033FD8" w:rsidP="00033FD8">
      <w:pPr>
        <w:spacing w:line="240" w:lineRule="auto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033FD8">
        <w:rPr>
          <w:rFonts w:eastAsia="Calibri"/>
          <w:b/>
          <w:sz w:val="28"/>
          <w:szCs w:val="28"/>
          <w:lang w:val="uk-UA"/>
        </w:rPr>
        <w:t xml:space="preserve">    17. </w:t>
      </w:r>
      <w:r w:rsidRPr="00033FD8">
        <w:rPr>
          <w:b/>
          <w:color w:val="000000"/>
          <w:sz w:val="28"/>
          <w:szCs w:val="28"/>
          <w:lang w:val="uk-UA" w:eastAsia="ru-RU"/>
        </w:rPr>
        <w:t>Про включення  до Переліку другого</w:t>
      </w:r>
      <w:r w:rsidRPr="00033FD8">
        <w:rPr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033FD8">
        <w:rPr>
          <w:b/>
          <w:color w:val="000000"/>
          <w:sz w:val="28"/>
          <w:szCs w:val="28"/>
          <w:lang w:val="uk-UA" w:eastAsia="ru-RU"/>
        </w:rPr>
        <w:t>типу нерухомого комунального майна  (вбудовані нежитлові приміщення</w:t>
      </w:r>
      <w:r w:rsidRPr="00033FD8">
        <w:rPr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033FD8">
        <w:rPr>
          <w:b/>
          <w:color w:val="000000"/>
          <w:sz w:val="28"/>
          <w:szCs w:val="28"/>
          <w:lang w:val="uk-UA" w:eastAsia="ru-RU"/>
        </w:rPr>
        <w:t>кабінетів №15 та №16, загальною площею – 26,3 м</w:t>
      </w:r>
      <w:r w:rsidRPr="00033FD8">
        <w:rPr>
          <w:b/>
          <w:color w:val="000000"/>
          <w:sz w:val="28"/>
          <w:szCs w:val="28"/>
          <w:vertAlign w:val="superscript"/>
          <w:lang w:val="uk-UA" w:eastAsia="ru-RU"/>
        </w:rPr>
        <w:t>2</w:t>
      </w:r>
      <w:r w:rsidRPr="00033FD8">
        <w:rPr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033FD8">
        <w:rPr>
          <w:b/>
          <w:color w:val="000000"/>
          <w:sz w:val="28"/>
          <w:szCs w:val="28"/>
          <w:lang w:val="uk-UA" w:eastAsia="ru-RU"/>
        </w:rPr>
        <w:t>на першому поверсі одноповерхової нежитлової будівлі Плисківської АЗПСМ), яке знаходиться на балансі комунального підприємства «Погребищенський центр первинної</w:t>
      </w:r>
      <w:r w:rsidRPr="00033FD8">
        <w:rPr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033FD8">
        <w:rPr>
          <w:b/>
          <w:color w:val="000000"/>
          <w:sz w:val="28"/>
          <w:szCs w:val="28"/>
          <w:lang w:val="uk-UA" w:eastAsia="ru-RU"/>
        </w:rPr>
        <w:t>медико-санітарної допомоги» Погребищенської міської ради, надання дозволу на укладення договору оренди без проведення аукціону</w:t>
      </w:r>
      <w:r w:rsidRPr="00033FD8">
        <w:rPr>
          <w:b/>
          <w:bCs/>
          <w:color w:val="000000"/>
          <w:sz w:val="28"/>
          <w:szCs w:val="28"/>
          <w:lang w:val="uk-UA" w:eastAsia="ru-RU"/>
        </w:rPr>
        <w:t>.</w:t>
      </w:r>
    </w:p>
    <w:p w14:paraId="4AC891B3" w14:textId="77777777" w:rsidR="00033FD8" w:rsidRPr="00033FD8" w:rsidRDefault="00033FD8" w:rsidP="00033FD8">
      <w:pPr>
        <w:spacing w:line="240" w:lineRule="auto"/>
        <w:jc w:val="both"/>
        <w:rPr>
          <w:rFonts w:eastAsia="Calibri"/>
          <w:bCs/>
          <w:i/>
          <w:color w:val="000000"/>
          <w:sz w:val="28"/>
          <w:szCs w:val="28"/>
          <w:lang w:val="uk-UA" w:eastAsia="uk-UA"/>
        </w:rPr>
      </w:pPr>
      <w:r w:rsidRPr="00033FD8">
        <w:rPr>
          <w:rFonts w:eastAsia="Calibri"/>
          <w:bCs/>
          <w:i/>
          <w:color w:val="000000"/>
          <w:sz w:val="28"/>
          <w:szCs w:val="28"/>
          <w:lang w:val="uk-UA" w:eastAsia="uk-UA"/>
        </w:rPr>
        <w:t xml:space="preserve">     Доп.Роздольський І.Г. – директор КП «Погребищенський центр  первинної медико-санітарної допомоги Погребищенської міської ради».                           </w:t>
      </w:r>
    </w:p>
    <w:p w14:paraId="0B8A687B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i/>
          <w:sz w:val="28"/>
          <w:szCs w:val="28"/>
          <w:lang w:val="uk-UA" w:eastAsia="ru-RU"/>
        </w:rPr>
        <w:t xml:space="preserve">     </w:t>
      </w:r>
      <w:r w:rsidRPr="00033FD8">
        <w:rPr>
          <w:bCs/>
          <w:i/>
          <w:sz w:val="28"/>
          <w:szCs w:val="28"/>
          <w:lang w:val="uk-UA" w:eastAsia="ru-RU"/>
        </w:rPr>
        <w:t>Співдоп.</w:t>
      </w:r>
      <w:r w:rsidRPr="00033FD8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57D6F21A" w14:textId="77777777" w:rsidR="00033FD8" w:rsidRPr="00033FD8" w:rsidRDefault="00033FD8" w:rsidP="00033FD8">
      <w:pPr>
        <w:spacing w:line="240" w:lineRule="auto"/>
        <w:jc w:val="both"/>
        <w:rPr>
          <w:sz w:val="28"/>
          <w:szCs w:val="28"/>
          <w:lang w:val="uk-UA" w:eastAsia="ru-RU"/>
        </w:rPr>
      </w:pPr>
      <w:r w:rsidRPr="00033FD8">
        <w:rPr>
          <w:b/>
          <w:sz w:val="28"/>
          <w:szCs w:val="28"/>
          <w:lang w:val="uk-UA" w:eastAsia="ru-RU"/>
        </w:rPr>
        <w:t xml:space="preserve">     18. Про включення  до Переліку першого типу нерухомого комунального майна  (вбудовані нежитлові приміщення кабінетів № 61, 62, 63, 73, загальною площею – 61,4 м</w:t>
      </w:r>
      <w:r w:rsidRPr="00033FD8">
        <w:rPr>
          <w:b/>
          <w:sz w:val="28"/>
          <w:szCs w:val="28"/>
          <w:vertAlign w:val="superscript"/>
          <w:lang w:val="uk-UA" w:eastAsia="ru-RU"/>
        </w:rPr>
        <w:t>2</w:t>
      </w:r>
      <w:r w:rsidRPr="00033FD8">
        <w:rPr>
          <w:b/>
          <w:sz w:val="28"/>
          <w:szCs w:val="28"/>
          <w:lang w:val="uk-UA" w:eastAsia="ru-RU"/>
        </w:rPr>
        <w:t xml:space="preserve"> на другому поверсі триповерхової нежитлової будівлі поліклініки), яке знаходиться на балансі комунального підприємства «Погребищенська центральна лікарня» Погребищенської міської ради,  затвердження його незалежної оцінки та погодження продовження договору оренди без проведення аукціону</w:t>
      </w:r>
      <w:r w:rsidRPr="00033FD8">
        <w:rPr>
          <w:rFonts w:eastAsia="Calibri"/>
          <w:b/>
          <w:sz w:val="28"/>
          <w:szCs w:val="28"/>
          <w:lang w:val="uk-UA"/>
        </w:rPr>
        <w:t>.</w:t>
      </w:r>
    </w:p>
    <w:p w14:paraId="6C12AADB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rFonts w:eastAsia="Calibri"/>
          <w:sz w:val="28"/>
          <w:szCs w:val="28"/>
          <w:lang w:val="uk-UA"/>
        </w:rPr>
        <w:t xml:space="preserve">      </w:t>
      </w:r>
      <w:r w:rsidRPr="00033FD8">
        <w:rPr>
          <w:rFonts w:eastAsia="Calibri"/>
          <w:i/>
          <w:sz w:val="28"/>
          <w:szCs w:val="28"/>
          <w:lang w:val="uk-UA"/>
        </w:rPr>
        <w:t xml:space="preserve">Доп.Олексієнко О.В. – головний лікар КП «Погребищенська центральна лікарня» Погребищенської  міської ради.    </w:t>
      </w:r>
      <w:r w:rsidRPr="00033FD8">
        <w:rPr>
          <w:rFonts w:eastAsia="Calibri"/>
          <w:b/>
          <w:bCs/>
          <w:i/>
          <w:color w:val="000000"/>
          <w:sz w:val="28"/>
          <w:szCs w:val="28"/>
          <w:lang w:val="uk-UA" w:eastAsia="uk-UA"/>
        </w:rPr>
        <w:t xml:space="preserve">                        </w:t>
      </w:r>
    </w:p>
    <w:p w14:paraId="2331847A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i/>
          <w:sz w:val="28"/>
          <w:szCs w:val="28"/>
          <w:lang w:val="uk-UA" w:eastAsia="ru-RU"/>
        </w:rPr>
        <w:t xml:space="preserve">     </w:t>
      </w:r>
      <w:r w:rsidRPr="00033FD8">
        <w:rPr>
          <w:bCs/>
          <w:i/>
          <w:sz w:val="28"/>
          <w:szCs w:val="28"/>
          <w:lang w:val="uk-UA" w:eastAsia="ru-RU"/>
        </w:rPr>
        <w:t>Співдоп.</w:t>
      </w:r>
      <w:r w:rsidRPr="00033FD8">
        <w:rPr>
          <w:i/>
          <w:sz w:val="28"/>
          <w:szCs w:val="28"/>
          <w:lang w:val="uk-UA" w:eastAsia="ru-RU"/>
        </w:rPr>
        <w:t xml:space="preserve">Тарасюк  М.О. – голова постійної комісії з питань управління комунальною власністю, роботи промисловості, транспорту і зв’язку, </w:t>
      </w:r>
      <w:r w:rsidRPr="00033FD8">
        <w:rPr>
          <w:i/>
          <w:sz w:val="28"/>
          <w:szCs w:val="28"/>
          <w:lang w:val="uk-UA" w:eastAsia="ru-RU"/>
        </w:rPr>
        <w:lastRenderedPageBreak/>
        <w:t>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3DB40BF8" w14:textId="77777777" w:rsidR="00033FD8" w:rsidRPr="00033FD8" w:rsidRDefault="00033FD8" w:rsidP="00033FD8">
      <w:pPr>
        <w:kinsoku w:val="0"/>
        <w:overflowPunct w:val="0"/>
        <w:spacing w:line="240" w:lineRule="auto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033FD8">
        <w:rPr>
          <w:b/>
          <w:bCs/>
          <w:color w:val="000000"/>
          <w:sz w:val="28"/>
          <w:szCs w:val="28"/>
          <w:lang w:val="uk-UA" w:eastAsia="ru-RU"/>
        </w:rPr>
        <w:t xml:space="preserve">     19. Про внесення та затвердження змін до граничної чисельності працівників комунальних закладів, установ, централізованої бухгалтерії та групи по централізованому господарському обслуговуванню відділу освіти.</w:t>
      </w:r>
    </w:p>
    <w:p w14:paraId="3F3C0628" w14:textId="77777777" w:rsidR="00033FD8" w:rsidRPr="00033FD8" w:rsidRDefault="00033FD8" w:rsidP="00033FD8">
      <w:pPr>
        <w:kinsoku w:val="0"/>
        <w:overflowPunct w:val="0"/>
        <w:spacing w:line="240" w:lineRule="auto"/>
        <w:jc w:val="both"/>
        <w:rPr>
          <w:bCs/>
          <w:i/>
          <w:color w:val="000000"/>
          <w:sz w:val="28"/>
          <w:szCs w:val="28"/>
          <w:lang w:val="uk-UA" w:eastAsia="ru-RU"/>
        </w:rPr>
      </w:pPr>
      <w:r w:rsidRPr="00033FD8">
        <w:rPr>
          <w:bCs/>
          <w:i/>
          <w:color w:val="000000"/>
          <w:sz w:val="28"/>
          <w:szCs w:val="28"/>
          <w:lang w:val="uk-UA" w:eastAsia="ru-RU"/>
        </w:rPr>
        <w:t xml:space="preserve">      Доп.Довганенко Г.Д.  - начальник відділу освіти Погребищенської міської ради.</w:t>
      </w:r>
    </w:p>
    <w:p w14:paraId="7CC4F6EF" w14:textId="77777777" w:rsidR="00033FD8" w:rsidRPr="00033FD8" w:rsidRDefault="00033FD8" w:rsidP="00033FD8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 xml:space="preserve">      Співдоп.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B4216D4" w14:textId="77777777" w:rsidR="00033FD8" w:rsidRPr="00033FD8" w:rsidRDefault="00033FD8" w:rsidP="00033FD8">
      <w:pPr>
        <w:spacing w:line="240" w:lineRule="auto"/>
        <w:ind w:firstLine="426"/>
        <w:jc w:val="both"/>
        <w:rPr>
          <w:bCs/>
          <w:i/>
          <w:sz w:val="28"/>
          <w:szCs w:val="28"/>
          <w:lang w:val="uk-UA" w:eastAsia="ru-RU"/>
        </w:rPr>
      </w:pPr>
      <w:r w:rsidRPr="00033FD8">
        <w:rPr>
          <w:bCs/>
          <w:i/>
          <w:sz w:val="28"/>
          <w:szCs w:val="28"/>
          <w:lang w:val="uk-UA" w:eastAsia="ru-RU"/>
        </w:rPr>
        <w:t>Співдоп. Гнатюк Т.В. – голова постійної комісії з питань</w:t>
      </w:r>
      <w:r w:rsidRPr="00033FD8">
        <w:rPr>
          <w:bCs/>
          <w:sz w:val="28"/>
          <w:szCs w:val="28"/>
          <w:lang w:val="uk-UA" w:eastAsia="ru-RU"/>
        </w:rPr>
        <w:t xml:space="preserve"> </w:t>
      </w:r>
      <w:r w:rsidRPr="00033FD8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21727AFD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bCs/>
          <w:i/>
          <w:sz w:val="28"/>
          <w:szCs w:val="28"/>
          <w:lang w:val="uk-UA"/>
        </w:rPr>
        <w:t xml:space="preserve">      Співдоп.</w:t>
      </w:r>
      <w:r w:rsidRPr="00033FD8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033FD8">
        <w:rPr>
          <w:rFonts w:eastAsia="Calibri"/>
          <w:bCs/>
          <w:i/>
          <w:sz w:val="28"/>
          <w:szCs w:val="28"/>
          <w:lang w:val="uk-UA"/>
        </w:rPr>
        <w:t>.</w:t>
      </w:r>
      <w:r w:rsidRPr="00033FD8">
        <w:rPr>
          <w:rFonts w:eastAsia="Calibri"/>
          <w:sz w:val="28"/>
          <w:szCs w:val="28"/>
          <w:lang w:val="uk-UA"/>
        </w:rPr>
        <w:t xml:space="preserve"> </w:t>
      </w:r>
    </w:p>
    <w:p w14:paraId="3FE509B0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ind w:firstLine="426"/>
        <w:jc w:val="both"/>
        <w:rPr>
          <w:rFonts w:eastAsia="Calibri"/>
          <w:b/>
          <w:sz w:val="28"/>
          <w:szCs w:val="28"/>
          <w:lang w:val="uk-UA"/>
        </w:rPr>
      </w:pPr>
      <w:r w:rsidRPr="00033FD8">
        <w:rPr>
          <w:rFonts w:eastAsia="Calibri"/>
          <w:b/>
          <w:sz w:val="28"/>
          <w:szCs w:val="28"/>
          <w:lang w:val="uk-UA"/>
        </w:rPr>
        <w:t>20. Про внесення змін до рішення 2 сесії 8 скликання Погребищенської міської ради №32 від 15 грудня 2020 року «Про початок реорганізації  Розкопанської сільської ради  шляхом приєднання до Погребищенської міської ради»</w:t>
      </w:r>
    </w:p>
    <w:p w14:paraId="50B16D3E" w14:textId="77777777" w:rsidR="00033FD8" w:rsidRPr="00033FD8" w:rsidRDefault="00033FD8" w:rsidP="00033FD8">
      <w:pPr>
        <w:spacing w:line="240" w:lineRule="auto"/>
        <w:ind w:firstLine="426"/>
        <w:jc w:val="both"/>
        <w:rPr>
          <w:rFonts w:eastAsia="Calibri"/>
          <w:i/>
          <w:sz w:val="28"/>
          <w:szCs w:val="28"/>
          <w:lang w:val="uk-UA"/>
        </w:rPr>
      </w:pPr>
      <w:r w:rsidRPr="00033FD8">
        <w:rPr>
          <w:rFonts w:eastAsia="Calibri"/>
          <w:i/>
          <w:sz w:val="28"/>
          <w:szCs w:val="28"/>
          <w:lang w:val="uk-UA"/>
        </w:rPr>
        <w:t>Доп. .Андрійчук В.В. – наальник юридичного відділу міської ради.</w:t>
      </w:r>
    </w:p>
    <w:p w14:paraId="41B8C83A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bCs/>
          <w:i/>
          <w:sz w:val="28"/>
          <w:szCs w:val="28"/>
          <w:lang w:val="uk-UA"/>
        </w:rPr>
        <w:t xml:space="preserve">      Співдоп. </w:t>
      </w:r>
      <w:r w:rsidRPr="00033FD8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033FD8">
        <w:rPr>
          <w:rFonts w:eastAsia="Calibri"/>
          <w:bCs/>
          <w:i/>
          <w:sz w:val="28"/>
          <w:szCs w:val="28"/>
          <w:lang w:val="uk-UA"/>
        </w:rPr>
        <w:t>.</w:t>
      </w:r>
      <w:r w:rsidRPr="00033FD8">
        <w:rPr>
          <w:rFonts w:eastAsia="Calibri"/>
          <w:sz w:val="28"/>
          <w:szCs w:val="28"/>
          <w:lang w:val="uk-UA"/>
        </w:rPr>
        <w:t xml:space="preserve"> </w:t>
      </w:r>
    </w:p>
    <w:p w14:paraId="68E637B4" w14:textId="77777777" w:rsidR="00033FD8" w:rsidRPr="00033FD8" w:rsidRDefault="00033FD8" w:rsidP="00033FD8">
      <w:pPr>
        <w:spacing w:line="240" w:lineRule="auto"/>
        <w:ind w:firstLine="426"/>
        <w:jc w:val="both"/>
        <w:rPr>
          <w:rFonts w:eastAsia="Calibri"/>
          <w:b/>
          <w:sz w:val="28"/>
          <w:szCs w:val="28"/>
          <w:lang w:val="uk-UA"/>
        </w:rPr>
      </w:pPr>
      <w:r w:rsidRPr="00033FD8">
        <w:rPr>
          <w:rFonts w:eastAsia="Calibri"/>
          <w:b/>
          <w:sz w:val="28"/>
          <w:szCs w:val="28"/>
          <w:lang w:val="uk-UA"/>
        </w:rPr>
        <w:t xml:space="preserve"> 21. Про затвердження структури виконавчих органів Погребищенської міської ради, апарату ради та її виконавчого комітету у новій редакції.</w:t>
      </w:r>
    </w:p>
    <w:p w14:paraId="62F3DE0A" w14:textId="77777777" w:rsidR="00033FD8" w:rsidRPr="00033FD8" w:rsidRDefault="00033FD8" w:rsidP="00033FD8">
      <w:pPr>
        <w:spacing w:line="240" w:lineRule="auto"/>
        <w:jc w:val="both"/>
        <w:rPr>
          <w:rFonts w:eastAsia="Calibri"/>
          <w:i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      </w:t>
      </w:r>
      <w:r w:rsidRPr="00033FD8">
        <w:rPr>
          <w:rFonts w:eastAsia="Calibri"/>
          <w:i/>
          <w:sz w:val="28"/>
          <w:szCs w:val="28"/>
          <w:lang w:val="uk-UA"/>
        </w:rPr>
        <w:t>Доп.Волинський С.О. – Погребищенський міський голова.</w:t>
      </w:r>
    </w:p>
    <w:p w14:paraId="409A03D1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bCs/>
          <w:i/>
          <w:sz w:val="28"/>
          <w:szCs w:val="28"/>
          <w:lang w:val="uk-UA"/>
        </w:rPr>
        <w:t xml:space="preserve">      </w:t>
      </w:r>
      <w:bookmarkStart w:id="3" w:name="_Hlk152156944"/>
      <w:r w:rsidRPr="00033FD8">
        <w:rPr>
          <w:rFonts w:eastAsia="Calibri"/>
          <w:bCs/>
          <w:i/>
          <w:sz w:val="28"/>
          <w:szCs w:val="28"/>
          <w:lang w:val="uk-UA"/>
        </w:rPr>
        <w:t>Співдоп.</w:t>
      </w:r>
      <w:r w:rsidRPr="00033FD8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033FD8">
        <w:rPr>
          <w:rFonts w:eastAsia="Calibri"/>
          <w:bCs/>
          <w:i/>
          <w:sz w:val="28"/>
          <w:szCs w:val="28"/>
          <w:lang w:val="uk-UA"/>
        </w:rPr>
        <w:t>.</w:t>
      </w:r>
      <w:r w:rsidRPr="00033FD8">
        <w:rPr>
          <w:rFonts w:eastAsia="Calibri"/>
          <w:sz w:val="28"/>
          <w:szCs w:val="28"/>
          <w:lang w:val="uk-UA"/>
        </w:rPr>
        <w:t xml:space="preserve"> </w:t>
      </w:r>
      <w:bookmarkEnd w:id="3"/>
    </w:p>
    <w:p w14:paraId="6F914F20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b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      </w:t>
      </w:r>
      <w:r w:rsidRPr="00033FD8">
        <w:rPr>
          <w:rFonts w:eastAsia="Calibri"/>
          <w:b/>
          <w:sz w:val="28"/>
          <w:szCs w:val="28"/>
          <w:lang w:val="uk-UA"/>
        </w:rPr>
        <w:t>22.  Про дострокове припинення повноважень та звільнення старости Станилівського старостинського округу ХОМЕНКА В.І.</w:t>
      </w:r>
    </w:p>
    <w:p w14:paraId="3495758A" w14:textId="77777777" w:rsidR="00033FD8" w:rsidRPr="00033FD8" w:rsidRDefault="00033FD8" w:rsidP="00033FD8">
      <w:pPr>
        <w:spacing w:line="240" w:lineRule="auto"/>
        <w:jc w:val="both"/>
        <w:rPr>
          <w:rFonts w:eastAsia="Calibri"/>
          <w:i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      </w:t>
      </w:r>
      <w:r w:rsidRPr="00033FD8">
        <w:rPr>
          <w:rFonts w:eastAsia="Calibri"/>
          <w:i/>
          <w:sz w:val="28"/>
          <w:szCs w:val="28"/>
          <w:lang w:val="uk-UA"/>
        </w:rPr>
        <w:t>Доп.Волинський С.О. – Погребищенський міський голова.</w:t>
      </w:r>
    </w:p>
    <w:p w14:paraId="64CAECCC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bCs/>
          <w:i/>
          <w:sz w:val="28"/>
          <w:szCs w:val="28"/>
          <w:lang w:val="uk-UA"/>
        </w:rPr>
        <w:t xml:space="preserve">      Співдоп.</w:t>
      </w:r>
      <w:r w:rsidRPr="00033FD8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033FD8">
        <w:rPr>
          <w:rFonts w:eastAsia="Calibri"/>
          <w:bCs/>
          <w:i/>
          <w:sz w:val="28"/>
          <w:szCs w:val="28"/>
          <w:lang w:val="uk-UA"/>
        </w:rPr>
        <w:t>.</w:t>
      </w:r>
      <w:r w:rsidRPr="00033FD8">
        <w:rPr>
          <w:rFonts w:eastAsia="Calibri"/>
          <w:sz w:val="28"/>
          <w:szCs w:val="28"/>
          <w:lang w:val="uk-UA"/>
        </w:rPr>
        <w:t xml:space="preserve"> </w:t>
      </w:r>
    </w:p>
    <w:p w14:paraId="57EB3AC1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</w:p>
    <w:p w14:paraId="7639E67C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ind w:firstLine="426"/>
        <w:jc w:val="both"/>
        <w:rPr>
          <w:b/>
          <w:sz w:val="28"/>
          <w:szCs w:val="28"/>
          <w:lang w:val="ru-RU" w:eastAsia="ru-RU"/>
        </w:rPr>
      </w:pPr>
      <w:r w:rsidRPr="00033FD8">
        <w:rPr>
          <w:b/>
          <w:sz w:val="28"/>
          <w:szCs w:val="28"/>
          <w:lang w:val="ru-RU" w:eastAsia="ru-RU"/>
        </w:rPr>
        <w:t>ЗЕМЕЛЬНІ ПИТАННЯ</w:t>
      </w:r>
    </w:p>
    <w:p w14:paraId="264C243A" w14:textId="77777777" w:rsidR="00033FD8" w:rsidRPr="00033FD8" w:rsidRDefault="00033FD8" w:rsidP="00033FD8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033FD8">
        <w:rPr>
          <w:i/>
          <w:sz w:val="28"/>
          <w:szCs w:val="28"/>
          <w:lang w:val="ru-RU" w:eastAsia="ru-RU"/>
        </w:rPr>
        <w:t xml:space="preserve">      Доп.Мельничук Д.М. – начальник відділу регулювання земельних відносин, охорони навколишнього природного середовища.</w:t>
      </w:r>
    </w:p>
    <w:p w14:paraId="52167E3D" w14:textId="77777777" w:rsidR="00033FD8" w:rsidRPr="00033FD8" w:rsidRDefault="00033FD8" w:rsidP="00033FD8">
      <w:pPr>
        <w:tabs>
          <w:tab w:val="left" w:pos="284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  <w:r w:rsidRPr="00033FD8">
        <w:rPr>
          <w:i/>
          <w:sz w:val="28"/>
          <w:szCs w:val="28"/>
          <w:lang w:val="ru-RU" w:eastAsia="ru-RU"/>
        </w:rPr>
        <w:t xml:space="preserve">      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033FD8">
        <w:rPr>
          <w:bCs/>
          <w:sz w:val="28"/>
          <w:szCs w:val="28"/>
          <w:lang w:val="ru-RU" w:eastAsia="ru-RU"/>
        </w:rPr>
        <w:t xml:space="preserve"> </w:t>
      </w:r>
    </w:p>
    <w:p w14:paraId="43F5DAB4" w14:textId="77777777" w:rsidR="00033FD8" w:rsidRPr="00033FD8" w:rsidRDefault="00033FD8" w:rsidP="00033FD8">
      <w:pPr>
        <w:tabs>
          <w:tab w:val="left" w:pos="284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</w:p>
    <w:p w14:paraId="49D3FE7C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bookmarkStart w:id="4" w:name="_Hlk152580088"/>
      <w:r w:rsidRPr="00033FD8">
        <w:rPr>
          <w:rFonts w:eastAsia="Calibri"/>
          <w:sz w:val="28"/>
          <w:szCs w:val="28"/>
          <w:lang w:val="uk-UA"/>
        </w:rPr>
        <w:lastRenderedPageBreak/>
        <w:t>23. Про затвердження проекту землеустрою щодо відведення земельної  ділянки в користування на  умовах оренди Бондару А.І.</w:t>
      </w:r>
    </w:p>
    <w:p w14:paraId="64D6C5BE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24. Про затвердження проекту землеустрою щодо відведення земельної  ділянки в користування на  умовах оренди Войналович-Цегельнюк Н.В.</w:t>
      </w:r>
    </w:p>
    <w:p w14:paraId="1E6CFD0A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25. Про затвердження проекту землеустрою щодо відведення земельної  ділянки в користування на умовах оренди  Киричуковій Т.</w:t>
      </w:r>
    </w:p>
    <w:p w14:paraId="56343B81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26. Про затвердження проекту землеустрою щодо відведення земельної  ділянки в користування на умовах оренди  Киричуковій Т.</w:t>
      </w:r>
    </w:p>
    <w:p w14:paraId="2CDB99A8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27. Про затвердження проекту землеустрою щодо відведення земельної  ділянки в користування на умовах оренди  Ковганичу В.В.</w:t>
      </w:r>
    </w:p>
    <w:p w14:paraId="7FA29B0B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28. Про затвердження проекту землеустрою щодо відведення земельної  ділянки в користування на умовах оренди  Корж Н.В.</w:t>
      </w:r>
    </w:p>
    <w:p w14:paraId="1C22ED1C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29. Про затвердження проекту землеустрою щодо відведення земельної  ділянки в користування на умовах оренди  Кравченку М.А.</w:t>
      </w:r>
    </w:p>
    <w:p w14:paraId="02EF053F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0. Про затвердження проекту землеустрою щодо відведення земельної  ділянки в користування на умовах оренди  Луценку В.В.</w:t>
      </w:r>
    </w:p>
    <w:p w14:paraId="26A8EC99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1. Про затвердження проекту землеустрою щодо відведення земельної  ділянки в користування на умовах оренди  Мазуренко О.М.</w:t>
      </w:r>
    </w:p>
    <w:p w14:paraId="39897197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2. Про затвердження проекту землеустрою щодо відведення земельної  ділянки в користування на умовах оренди  Мазуренку О.С.</w:t>
      </w:r>
    </w:p>
    <w:p w14:paraId="68D78DB0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3. Про затвердження проекту землеустрою щодо відведення земельної  ділянки в користування на умовах оренди  для будівництва та обслуговування будівель торгівлі гр. Мандрові К.М.</w:t>
      </w:r>
    </w:p>
    <w:p w14:paraId="30637EFE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4. Про затвердження проекту землеустрою щодо відведення земельної  ділянки в користування на умовах оренди  Маценко Т.І.</w:t>
      </w:r>
    </w:p>
    <w:p w14:paraId="740B98E2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5. Про затвердження проекту землеустрою щодо відведення земельної  ділянки в користування на умовах оренди  Огородник В.О.</w:t>
      </w:r>
    </w:p>
    <w:p w14:paraId="7BF5024B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6. Про затвердження проекту землеустрою щодо відведення земельних  ділянок в користування на умовах оренди  Оранському А.П.</w:t>
      </w:r>
    </w:p>
    <w:p w14:paraId="0166028B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7. Про затвердження проекту землеустрою щодо відведення земельної  ділянки в користування на умовах оренди  Реві В.Г.</w:t>
      </w:r>
    </w:p>
    <w:p w14:paraId="417C3562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8. Про внесення змін до рішення 41 сесії 8 скликання Погребищенської міської ради від 30 березня 2023 року «Про затвердження проекту землеустрою щодо відведення земельної ділянки в користування на умовах оренди Фаренюк О.Г.»</w:t>
      </w:r>
    </w:p>
    <w:p w14:paraId="5518D4DB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9. Про затвердження проекту землеустрою щодо відведення земельної  ділянки в користування на умовах оренди  Цегельнюку О.В.</w:t>
      </w:r>
    </w:p>
    <w:p w14:paraId="34AABC36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0. Про затвердження проекту землеустрою щодо відведення земельної ділянки</w:t>
      </w:r>
    </w:p>
    <w:p w14:paraId="1503379D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приватної власності зі зміною цільового призначення гр. Ільчишиній Н.І.</w:t>
      </w:r>
    </w:p>
    <w:p w14:paraId="37794D44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1. Про затвердження проекту землеустрою щодо відведення земельної ділянки</w:t>
      </w:r>
    </w:p>
    <w:p w14:paraId="4395EB44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приватної власності зі зміною цільового призначення гр. Петренко Н.І.</w:t>
      </w:r>
    </w:p>
    <w:p w14:paraId="696F6711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2. Про затвердження проекту землеустрою щодо відведення земельної ділянки</w:t>
      </w:r>
    </w:p>
    <w:p w14:paraId="71D1EF6F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приватної власності зі зміною цільового призначення гр. Шпак І.М.</w:t>
      </w:r>
    </w:p>
    <w:p w14:paraId="1DDB639F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3. Про затвердження проекту землеустрою щодо відведення у власність земельної ділянки гр. Олійнику А.В.</w:t>
      </w:r>
    </w:p>
    <w:p w14:paraId="04898CA1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 xml:space="preserve">44. Про затвердження проекту землеустрою щодо відведення земельної ділянки комунальної власності </w:t>
      </w:r>
    </w:p>
    <w:p w14:paraId="2BE4A301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5. Про затвердження проекту землеустрою щодо відведення земельної ділянки комунальної власності</w:t>
      </w:r>
    </w:p>
    <w:p w14:paraId="7D4E1EC6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6. Про затвердження технічної документації із землеустрою</w:t>
      </w:r>
    </w:p>
    <w:p w14:paraId="38FF81B9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щодо відведення земельної ділянки в постійне користування ВІННИЦЬКОМУ ОБЛАСНОМУ КОМУНАЛЬНОМУ СПЕЦІАЛІЗОВАНОМУ ЛІСОГОСПОДАРСЬКОМУ ПІДПРИЄМСТВУ «ВІНОБЛАГРОЛІС»</w:t>
      </w:r>
    </w:p>
    <w:p w14:paraId="3D207059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7. Про затвердження технічної документації із землеустрою щодо відведення земельної ділянки в постійне користування ВІННИЦЬКОМУ ОБЛАСНОМУ КОМУНАЛЬНОМУ СПЕЦІАЛІЗОВАНОМУ ЛІСОГОСПОДАРСЬКОМУ ПІДПРИЄМСТВУ «ВІНОБЛАГРОЛІС»</w:t>
      </w:r>
    </w:p>
    <w:p w14:paraId="2082CD84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8. Про затвердження технічної документації із землеустрою щодо відведення земельної ділянки в постійне користування ВІННИЦЬКОМУ ОБЛАСНОМУ КОМУНАЛЬНОМУ СПЕЦІАЛІЗОВАНОМУ ЛІСОГОСПОДАРСЬКОМУ ПІДПРИЄМСТВУ «ВІНОБЛАГРОЛІС»</w:t>
      </w:r>
    </w:p>
    <w:p w14:paraId="551309DB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9. Про затвердження технічної документації з нормативної грошової оцінки земельної ділянки водного фонду</w:t>
      </w:r>
    </w:p>
    <w:p w14:paraId="566E0CA5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0. Про затвердження технічної документації з нормативної грошової оцінки земельної ділянки водного фонду</w:t>
      </w:r>
    </w:p>
    <w:p w14:paraId="56E7F9F8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1. Про затвердження технічної документації з нормативної грошової оцінки земельної ділянки водного фонду</w:t>
      </w:r>
    </w:p>
    <w:p w14:paraId="1C6D8BBE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2. Про затвердження технічної документації з нормативної грошової оцінки земельної ділянки водного фонду</w:t>
      </w:r>
    </w:p>
    <w:p w14:paraId="3196BA09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3. Про затвердження технічної документації з нормативної грошової оцінки земельної ділянки водного фонду</w:t>
      </w:r>
    </w:p>
    <w:p w14:paraId="7E6BC614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4. 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14:paraId="079AF32B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та передачу земельної ділянки у власність гр. Аркуші М.С.</w:t>
      </w:r>
    </w:p>
    <w:p w14:paraId="5E6F5C83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5. Про затвердження технічної документації із землеустрою щодо встановлення (відновлення) меж земельної ділянки в натурі (на місцевості) Бабієнко Т.М.</w:t>
      </w:r>
    </w:p>
    <w:p w14:paraId="713CE7A7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6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езнис Ж.В.</w:t>
      </w:r>
    </w:p>
    <w:p w14:paraId="488FD83F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7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енеді М.Л.</w:t>
      </w:r>
    </w:p>
    <w:p w14:paraId="5167B5FD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8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аколюку С.І.</w:t>
      </w:r>
    </w:p>
    <w:p w14:paraId="12BD813B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9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ащишиній Н.В.</w:t>
      </w:r>
    </w:p>
    <w:p w14:paraId="0B137181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>60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еличко Т.В.</w:t>
      </w:r>
    </w:p>
    <w:p w14:paraId="03F616C4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1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ласюк Н.І.</w:t>
      </w:r>
    </w:p>
    <w:p w14:paraId="12D419D3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2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оловику І.Л.</w:t>
      </w:r>
    </w:p>
    <w:p w14:paraId="6DEF651A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3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онсович І.Й.</w:t>
      </w:r>
    </w:p>
    <w:p w14:paraId="14069228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4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орбатенку М.С.</w:t>
      </w:r>
    </w:p>
    <w:p w14:paraId="5B21B7CF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5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ринчук Г.В.</w:t>
      </w:r>
    </w:p>
    <w:p w14:paraId="379571A4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6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рицишиній О.М.</w:t>
      </w:r>
    </w:p>
    <w:p w14:paraId="7B357A90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7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унько Є. Д.</w:t>
      </w:r>
    </w:p>
    <w:p w14:paraId="4DABEC49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8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анилюку Д.О.</w:t>
      </w:r>
    </w:p>
    <w:p w14:paraId="57947DAA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69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зюбенко А.С. </w:t>
      </w:r>
    </w:p>
    <w:p w14:paraId="76A5D818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0. Про реалізацію права вимоги на відведення земельної частки (паю) в натурі (на місцевості)</w:t>
      </w:r>
    </w:p>
    <w:p w14:paraId="535FFBCA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1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Запарнюку А.М.</w:t>
      </w:r>
    </w:p>
    <w:p w14:paraId="244B63F4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2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ачурець В.Г.</w:t>
      </w:r>
    </w:p>
    <w:p w14:paraId="7B464CDF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3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валенко Н.Т.</w:t>
      </w:r>
    </w:p>
    <w:p w14:paraId="530000EB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4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валенко Т.Д.</w:t>
      </w:r>
    </w:p>
    <w:p w14:paraId="42302597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>75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авренюк Н.П.</w:t>
      </w:r>
    </w:p>
    <w:p w14:paraId="4C1EF31D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6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омінському Л.О.</w:t>
      </w:r>
    </w:p>
    <w:p w14:paraId="5A617088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7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ось Н.Г.</w:t>
      </w:r>
    </w:p>
    <w:p w14:paraId="6726F8CE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8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уценку М.З</w:t>
      </w:r>
    </w:p>
    <w:p w14:paraId="5D23EA26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9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ельницькій К.С.</w:t>
      </w:r>
    </w:p>
    <w:p w14:paraId="45DAA28C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0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авроцькій Н.П.</w:t>
      </w:r>
    </w:p>
    <w:p w14:paraId="6F9AC087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1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екротюк А.В</w:t>
      </w:r>
    </w:p>
    <w:p w14:paraId="1ED8FBEC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2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икитюк Т.М.</w:t>
      </w:r>
    </w:p>
    <w:p w14:paraId="05455066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3. 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14:paraId="4F2A0D5B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та передачу земельної ділянки у власність гр. Павліченку О.В.</w:t>
      </w:r>
    </w:p>
    <w:p w14:paraId="1B4F2DA8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4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ліщук Л.В.</w:t>
      </w:r>
    </w:p>
    <w:p w14:paraId="47975874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5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ліщук О.М.</w:t>
      </w:r>
    </w:p>
    <w:p w14:paraId="14292C7D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6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ритулі Н.О.</w:t>
      </w:r>
    </w:p>
    <w:p w14:paraId="0A9C82CB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7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ророк Н.М.</w:t>
      </w:r>
    </w:p>
    <w:p w14:paraId="31524EE2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8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укавській Є.М.</w:t>
      </w:r>
    </w:p>
    <w:p w14:paraId="3DA9033A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9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емарчук Г.В.</w:t>
      </w:r>
    </w:p>
    <w:p w14:paraId="17ED9AB8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>90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аліженку Б.П.</w:t>
      </w:r>
    </w:p>
    <w:p w14:paraId="115545BC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1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вящук Л.П.</w:t>
      </w:r>
    </w:p>
    <w:p w14:paraId="0F60FC51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2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хабіцькій В.В.</w:t>
      </w:r>
    </w:p>
    <w:p w14:paraId="16BC59B0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3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Фисюк Н.Я.</w:t>
      </w:r>
    </w:p>
    <w:p w14:paraId="52C9797F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4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Цегельнюк М.Ф.</w:t>
      </w:r>
    </w:p>
    <w:p w14:paraId="1646DEB2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5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агін Н.М.</w:t>
      </w:r>
    </w:p>
    <w:p w14:paraId="37DA192C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6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айці Т.П.</w:t>
      </w:r>
    </w:p>
    <w:p w14:paraId="450483E7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7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убатюк Т.С.</w:t>
      </w:r>
    </w:p>
    <w:p w14:paraId="5945035E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8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Щасливому В.С.</w:t>
      </w:r>
    </w:p>
    <w:p w14:paraId="479F0DCE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9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кимчуку М.Д.</w:t>
      </w:r>
    </w:p>
    <w:p w14:paraId="3BE17DD0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00. Про затвердження технічної документації із землеустрою щодо встановлення (відновлення) меж земельних ділянок в натурі (на місцевості),</w:t>
      </w:r>
    </w:p>
    <w:p w14:paraId="54A47691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які перебувають в користуванні СЕЛЯНСЬКОГО (ФЕРМЕРСЬКОГО) ГОСПОДАРСТВА «БОРИСЛАВ»</w:t>
      </w:r>
    </w:p>
    <w:p w14:paraId="446588FE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01. Про розробку технічної документації із землеустрою щодо встановлення  (відновлення) меж земельної ділянки в натурі (на місцевості)</w:t>
      </w:r>
    </w:p>
    <w:p w14:paraId="06455CD5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02. Про надання дозволу на розробку проекту землеустрою щодо відведення земельної ділянки в постійне користування КОМУНАЛЬНОМУ ПІДПРИЄМСТВУ «ПОГРЕБИЩЕКОМУНСЕРВІС»</w:t>
      </w:r>
    </w:p>
    <w:p w14:paraId="2E0701B7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03. Про надання дозволу на розробку проекту землеустрою щодо відведення земельної ділянки в постійне користування КОМУНАЛЬНОМУ ПІДПРИЄМСТВУ «ПОГРЕБИЩЕКОМУНСЕРВІС»</w:t>
      </w:r>
    </w:p>
    <w:p w14:paraId="5DD99502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04. Про надання дозволу на розробку проекту землеустрою щодо відведення</w:t>
      </w:r>
    </w:p>
    <w:p w14:paraId="7F364B29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земельної ділянки в постійне користування КОМУНАЛЬНОМУ ПІДПРИЄМСТВУ «ПОГРЕБИЩЕКОМУНСЕРВІС»</w:t>
      </w:r>
    </w:p>
    <w:p w14:paraId="60EE5123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 xml:space="preserve">105. Про надання дозволу на розробку проекту землеустрою щодо відведення земельної ділянки в користуванняна умовах оренди гр. Лесику В.Й. </w:t>
      </w:r>
    </w:p>
    <w:p w14:paraId="31ABA5A0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06. Про надання дозволу на розробку проекту землеустрою щодо відведення</w:t>
      </w:r>
    </w:p>
    <w:p w14:paraId="20FDB2E9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земельної ділянки в користування на умовах оренди гр. Прилуцькій Ж.О. </w:t>
      </w:r>
    </w:p>
    <w:p w14:paraId="3FC54892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07. Про надання дозволу на розробку проекту землеустрою щодо відведення</w:t>
      </w:r>
    </w:p>
    <w:p w14:paraId="0E7DDE29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земельної ділянки в користування на умовах оренди гр. Сапуновій О.П. </w:t>
      </w:r>
    </w:p>
    <w:p w14:paraId="0DC08B90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bookmarkStart w:id="5" w:name="_Hlk152581513"/>
      <w:r w:rsidRPr="00033FD8">
        <w:rPr>
          <w:rFonts w:eastAsia="Calibri"/>
          <w:sz w:val="28"/>
          <w:szCs w:val="28"/>
          <w:lang w:val="uk-UA"/>
        </w:rPr>
        <w:t>108. Про надання дозволу на розроблення проекту землеустрою щодо відведення земельної ділянки з метою встановлення земельного сервітуту гр. Нагалу О.В.</w:t>
      </w:r>
    </w:p>
    <w:p w14:paraId="2EB6BD6C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09. Про надання дозволу на розроблення проекту землеустрою щодо відведення земельної ділянки з метою встановлення земельного сервітуту СІЛЬСЬКОГОСПОДАРСЬКОМУ НАУКОВО-ВИРОБНИЧОМУ ТОВАРИСТВУ З ОБМЕЖЕНОЮ ВІДПОВІДАЛЬНІСТЮ «ВАСИЛЬКІВСЬКЕ»</w:t>
      </w:r>
    </w:p>
    <w:p w14:paraId="338DB539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0. Про надання дозволу на розробку проекту землеустрою щодо відведення земельної ділянки в користування на умовах оренди СІЛЬСЬКОГОСПОДАРСЬКОМУ ТОВАРИСТВУ З ОБМЕЖЕНОЮ ВІДПОВІДАЛЬНІСТЮ «ДНІПРО»</w:t>
      </w:r>
    </w:p>
    <w:p w14:paraId="5E6E0F24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1.Про надання дозволу на розробку проекту землеустрою щодо відведення земельної ділянки в користування на умовах оренди ФЕРМЕРСЬКОМУ ГОСПОДАРСТВУ «ДРУЖБА-Л»</w:t>
      </w:r>
    </w:p>
    <w:p w14:paraId="3F47C433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2. Про надання дозволу на розробку проекту землеустрою щодо відведення земельних ділянок</w:t>
      </w:r>
    </w:p>
    <w:p w14:paraId="3F3EB67D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3. 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14:paraId="63EBAAB5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4. 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14:paraId="6300BEAA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5. Про включення земельних ділянок водного фонду комунальної власності в комплексі з розташованими на них водними об’єктами до переліку земельних ділянок право оренди на які може бути реалізовано на земельних торгах</w:t>
      </w:r>
    </w:p>
    <w:p w14:paraId="2E9F6297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6. Про включення земельних ділянок водного фонду комунальної власності в комплексі з розташованими на них водними об’єктами до переліку земельних ділянок право оренди на які може бути реалізовано на земельних торгах</w:t>
      </w:r>
    </w:p>
    <w:p w14:paraId="339604BC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7. 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14:paraId="1D407DE2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8. Про включення земельної ділянки водного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</w:r>
    </w:p>
    <w:p w14:paraId="4E2A1BEB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9. 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14:paraId="407DF7E3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 xml:space="preserve">120. 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</w:t>
      </w:r>
    </w:p>
    <w:p w14:paraId="3B9BA06C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комунальної власності</w:t>
      </w:r>
    </w:p>
    <w:p w14:paraId="5C662AB8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21. Про включення земельної ділянки сільськогосподарського призначення комунальної власності до переліку  земельних ділянок право оренди на які може бути реалізовано на земельних торгах</w:t>
      </w:r>
    </w:p>
    <w:p w14:paraId="5681CCBA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22. Про включення земельної ділянки сільськогосподарського призначення комунальної власності до переліку земельних ділянок право оренди на які може бути реалізовано на земельних торгах</w:t>
      </w:r>
    </w:p>
    <w:p w14:paraId="4C97ED63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23. Про соціальне партнерство з Бенедою І.Л.</w:t>
      </w:r>
    </w:p>
    <w:p w14:paraId="7B7AC56E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24.Про внесення змін до договору оренди земельної ділянки сільськогосподарського призначення</w:t>
      </w:r>
    </w:p>
    <w:p w14:paraId="2FF4FE54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25. Про надання земельної ділянки в користування на умовах оренди Товариству з обмеженою відповідальністю «Юкрейн Тауер Компані»</w:t>
      </w:r>
    </w:p>
    <w:p w14:paraId="64CDAF9C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26. Про визначення  уразливої  зони –  масиву  поверхневих вод у межах території  Погребищенської  міської територіальної  громади Вінницького району Вінницької області</w:t>
      </w:r>
    </w:p>
    <w:p w14:paraId="41D6DE5F" w14:textId="77777777" w:rsidR="00033FD8" w:rsidRPr="00033FD8" w:rsidRDefault="00033FD8" w:rsidP="00033FD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bookmarkStart w:id="6" w:name="_Hlk152156983"/>
      <w:bookmarkEnd w:id="4"/>
      <w:r w:rsidRPr="00033FD8">
        <w:rPr>
          <w:rFonts w:eastAsia="Calibri"/>
          <w:b/>
          <w:bCs/>
          <w:sz w:val="28"/>
          <w:szCs w:val="28"/>
          <w:lang w:val="uk-UA"/>
        </w:rPr>
        <w:t xml:space="preserve">127. Про звернення депутатів Погребищенської міської ради 8 скликання  щодо змін з 2024 року умов обігу земель сільськогосподарського призначення   </w:t>
      </w:r>
    </w:p>
    <w:p w14:paraId="6B1DAF29" w14:textId="77777777" w:rsidR="00033FD8" w:rsidRPr="00033FD8" w:rsidRDefault="00033FD8" w:rsidP="00033FD8">
      <w:pPr>
        <w:spacing w:line="240" w:lineRule="auto"/>
        <w:ind w:firstLine="708"/>
        <w:jc w:val="both"/>
        <w:rPr>
          <w:i/>
          <w:iCs/>
          <w:sz w:val="28"/>
          <w:szCs w:val="28"/>
          <w:lang w:val="uk-UA" w:eastAsia="ru-RU"/>
        </w:rPr>
      </w:pPr>
      <w:bookmarkStart w:id="7" w:name="_Hlk152159901"/>
      <w:r w:rsidRPr="00033FD8">
        <w:rPr>
          <w:i/>
          <w:iCs/>
          <w:sz w:val="28"/>
          <w:szCs w:val="28"/>
          <w:lang w:val="uk-UA" w:eastAsia="ru-RU"/>
        </w:rPr>
        <w:t>Доп.Огородник С.В. – голова фракції ПП ВО«Свобода»,</w:t>
      </w:r>
    </w:p>
    <w:bookmarkEnd w:id="6"/>
    <w:p w14:paraId="6CD5B120" w14:textId="77777777" w:rsidR="00033FD8" w:rsidRPr="00033FD8" w:rsidRDefault="00033FD8" w:rsidP="00033FD8">
      <w:pPr>
        <w:spacing w:line="24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bCs/>
          <w:i/>
          <w:sz w:val="28"/>
          <w:szCs w:val="28"/>
          <w:lang w:val="uk-UA"/>
        </w:rPr>
        <w:t>Співдоп.</w:t>
      </w:r>
      <w:r w:rsidRPr="00033FD8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033FD8">
        <w:rPr>
          <w:rFonts w:eastAsia="Calibri"/>
          <w:bCs/>
          <w:i/>
          <w:sz w:val="28"/>
          <w:szCs w:val="28"/>
          <w:lang w:val="uk-UA"/>
        </w:rPr>
        <w:t>.</w:t>
      </w:r>
      <w:r w:rsidRPr="00033FD8">
        <w:rPr>
          <w:rFonts w:eastAsia="Calibri"/>
          <w:sz w:val="28"/>
          <w:szCs w:val="28"/>
          <w:lang w:val="uk-UA"/>
        </w:rPr>
        <w:t xml:space="preserve"> </w:t>
      </w:r>
    </w:p>
    <w:bookmarkEnd w:id="5"/>
    <w:bookmarkEnd w:id="7"/>
    <w:p w14:paraId="5CF914EE" w14:textId="77777777" w:rsidR="00033FD8" w:rsidRPr="00B02878" w:rsidRDefault="00033FD8" w:rsidP="00081A60">
      <w:pPr>
        <w:tabs>
          <w:tab w:val="left" w:pos="8505"/>
          <w:tab w:val="left" w:pos="8647"/>
        </w:tabs>
        <w:spacing w:line="240" w:lineRule="auto"/>
        <w:jc w:val="both"/>
        <w:rPr>
          <w:sz w:val="28"/>
          <w:szCs w:val="28"/>
          <w:lang w:val="uk-UA" w:eastAsia="ru-RU"/>
        </w:rPr>
      </w:pPr>
    </w:p>
    <w:p w14:paraId="5AA4D57C" w14:textId="77777777" w:rsidR="00033FD8" w:rsidRDefault="00747F93" w:rsidP="00033FD8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ропозиі головуючого</w:t>
      </w:r>
      <w:r w:rsidR="00033FD8" w:rsidRPr="00630D4E">
        <w:rPr>
          <w:sz w:val="28"/>
          <w:szCs w:val="28"/>
          <w:lang w:val="uk-UA" w:eastAsia="ru-RU"/>
        </w:rPr>
        <w:t xml:space="preserve"> </w:t>
      </w:r>
      <w:r w:rsidR="00033FD8">
        <w:rPr>
          <w:sz w:val="28"/>
          <w:szCs w:val="28"/>
          <w:lang w:val="uk-UA" w:eastAsia="ru-RU"/>
        </w:rPr>
        <w:t>проголосувати за порядок денний «за основу» та вніс поправку: «Проєкт рішення №22 «</w:t>
      </w:r>
      <w:r w:rsidR="00033FD8" w:rsidRPr="00D13119">
        <w:rPr>
          <w:rFonts w:eastAsia="Calibri"/>
          <w:bCs/>
          <w:sz w:val="28"/>
          <w:szCs w:val="28"/>
          <w:lang w:val="uk-UA"/>
        </w:rPr>
        <w:t>Про дострокове припинення повноважень та звільнення старости Станилівського старостинського округу ХОМЕНКА В.І.</w:t>
      </w:r>
      <w:r w:rsidR="00033FD8">
        <w:rPr>
          <w:sz w:val="28"/>
          <w:szCs w:val="28"/>
          <w:lang w:val="uk-UA" w:eastAsia="ru-RU"/>
        </w:rPr>
        <w:t>», зняти з порядку денного, після чого проголосувати за порядок денний «в цілому»».</w:t>
      </w:r>
      <w:r w:rsidR="00033FD8" w:rsidRPr="00630D4E">
        <w:rPr>
          <w:sz w:val="28"/>
          <w:szCs w:val="28"/>
          <w:lang w:val="uk-UA" w:eastAsia="ru-RU"/>
        </w:rPr>
        <w:t xml:space="preserve"> </w:t>
      </w:r>
    </w:p>
    <w:p w14:paraId="009EECE3" w14:textId="77777777" w:rsidR="00033FD8" w:rsidRDefault="00033FD8" w:rsidP="00033FD8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uk-UA" w:eastAsia="ru-RU"/>
        </w:rPr>
      </w:pPr>
    </w:p>
    <w:p w14:paraId="6BF27716" w14:textId="77777777" w:rsidR="00033FD8" w:rsidRDefault="00033FD8" w:rsidP="00033FD8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За результатами голосування дана поправка була підтримана.</w:t>
      </w:r>
    </w:p>
    <w:p w14:paraId="4FCF70CB" w14:textId="77777777" w:rsidR="00033FD8" w:rsidRPr="00D13119" w:rsidRDefault="00033FD8" w:rsidP="00033FD8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rFonts w:eastAsia="Calibri"/>
          <w:bCs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Результати голосування додаються</w:t>
      </w:r>
    </w:p>
    <w:p w14:paraId="6426ED0B" w14:textId="77777777" w:rsidR="00081A60" w:rsidRPr="005D4983" w:rsidRDefault="00081A60" w:rsidP="00787A15">
      <w:pPr>
        <w:spacing w:line="240" w:lineRule="auto"/>
        <w:rPr>
          <w:b/>
          <w:bCs/>
          <w:sz w:val="28"/>
          <w:szCs w:val="28"/>
          <w:lang w:val="uk-UA" w:eastAsia="ru-RU"/>
        </w:rPr>
      </w:pPr>
    </w:p>
    <w:p w14:paraId="44609BE8" w14:textId="77777777" w:rsidR="00081A60" w:rsidRDefault="00604CE9" w:rsidP="00604CE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</w:t>
      </w:r>
      <w:r w:rsidR="00081A60" w:rsidRPr="009B7663">
        <w:rPr>
          <w:sz w:val="28"/>
          <w:szCs w:val="28"/>
          <w:lang w:val="uk-UA" w:eastAsia="ru-RU"/>
        </w:rPr>
        <w:t>Затверджено регламент роботи сесії: по усіх питаннях – по потребі, для  виступів по поправках - до 2 хв., для  запитань  та  відповідей  на  них – до 2 хв, довідки в кінці роботи  засіданн</w:t>
      </w:r>
      <w:r w:rsidR="00081A60">
        <w:rPr>
          <w:sz w:val="28"/>
          <w:szCs w:val="28"/>
          <w:lang w:val="uk-UA" w:eastAsia="ru-RU"/>
        </w:rPr>
        <w:t>я, сесію  провести  в межах  1</w:t>
      </w:r>
      <w:r w:rsidR="00033FD8">
        <w:rPr>
          <w:sz w:val="28"/>
          <w:szCs w:val="28"/>
          <w:lang w:val="uk-UA" w:eastAsia="ru-RU"/>
        </w:rPr>
        <w:t>,5</w:t>
      </w:r>
      <w:r w:rsidR="00081A60" w:rsidRPr="009B7663">
        <w:rPr>
          <w:sz w:val="28"/>
          <w:szCs w:val="28"/>
          <w:lang w:val="uk-UA" w:eastAsia="ru-RU"/>
        </w:rPr>
        <w:t xml:space="preserve"> год. без перерви. </w:t>
      </w:r>
    </w:p>
    <w:p w14:paraId="4949F61D" w14:textId="77777777" w:rsidR="00081A60" w:rsidRPr="009B7663" w:rsidRDefault="00081A60" w:rsidP="00604CE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</w:p>
    <w:p w14:paraId="3573806A" w14:textId="77777777" w:rsidR="00081A60" w:rsidRPr="009B7663" w:rsidRDefault="00081A60" w:rsidP="00033FD8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>Переходимо до розгляду питань порядку денного.</w:t>
      </w:r>
    </w:p>
    <w:p w14:paraId="2B124018" w14:textId="77777777" w:rsidR="00081A60" w:rsidRDefault="00081A60" w:rsidP="00FE4CE3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631AD89" w14:textId="77777777" w:rsidR="00081A60" w:rsidRPr="0007069E" w:rsidRDefault="00081A60" w:rsidP="00081A60">
      <w:pPr>
        <w:tabs>
          <w:tab w:val="center" w:pos="5089"/>
          <w:tab w:val="right" w:pos="9639"/>
        </w:tabs>
        <w:spacing w:line="240" w:lineRule="auto"/>
        <w:jc w:val="both"/>
        <w:rPr>
          <w:position w:val="-1"/>
          <w:sz w:val="28"/>
          <w:szCs w:val="28"/>
          <w:lang w:val="ru-RU" w:eastAsia="ru-RU"/>
        </w:rPr>
      </w:pPr>
      <w:r>
        <w:rPr>
          <w:position w:val="-1"/>
          <w:sz w:val="28"/>
          <w:szCs w:val="28"/>
          <w:lang w:val="ru-RU" w:eastAsia="ru-RU"/>
        </w:rPr>
        <w:t xml:space="preserve">   </w:t>
      </w:r>
    </w:p>
    <w:p w14:paraId="6ADB5249" w14:textId="77777777" w:rsidR="00E724FA" w:rsidRDefault="00E724FA" w:rsidP="00E724FA">
      <w:pPr>
        <w:spacing w:line="240" w:lineRule="auto"/>
        <w:ind w:firstLine="709"/>
        <w:rPr>
          <w:b/>
          <w:bCs/>
          <w:sz w:val="28"/>
          <w:szCs w:val="28"/>
          <w:lang w:val="ru-RU" w:eastAsia="ru-RU"/>
        </w:rPr>
      </w:pPr>
    </w:p>
    <w:p w14:paraId="7AF09B8C" w14:textId="77777777" w:rsidR="00AC47F8" w:rsidRPr="00E724FA" w:rsidRDefault="00AC47F8" w:rsidP="00E724FA">
      <w:pPr>
        <w:spacing w:line="240" w:lineRule="auto"/>
        <w:ind w:firstLine="709"/>
        <w:rPr>
          <w:b/>
          <w:bCs/>
          <w:sz w:val="28"/>
          <w:szCs w:val="28"/>
          <w:lang w:val="ru-RU" w:eastAsia="ru-RU"/>
        </w:rPr>
      </w:pPr>
    </w:p>
    <w:p w14:paraId="7B8C52C0" w14:textId="77777777" w:rsidR="00AC47F8" w:rsidRPr="00AC47F8" w:rsidRDefault="00E724FA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E724FA">
        <w:rPr>
          <w:rFonts w:eastAsia="Calibri"/>
          <w:b/>
          <w:bCs/>
          <w:sz w:val="28"/>
          <w:szCs w:val="28"/>
          <w:lang w:val="uk-UA"/>
        </w:rPr>
        <w:lastRenderedPageBreak/>
        <w:t xml:space="preserve">   </w:t>
      </w:r>
      <w:r w:rsidR="00AC47F8"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514F8A8F" w14:textId="77777777" w:rsidR="00E724FA" w:rsidRPr="00E724FA" w:rsidRDefault="00E724FA" w:rsidP="00E724FA">
      <w:pPr>
        <w:tabs>
          <w:tab w:val="center" w:pos="5089"/>
          <w:tab w:val="right" w:pos="9639"/>
        </w:tabs>
        <w:spacing w:line="240" w:lineRule="auto"/>
        <w:jc w:val="both"/>
        <w:rPr>
          <w:rFonts w:eastAsia="Calibri"/>
          <w:b/>
          <w:sz w:val="28"/>
          <w:szCs w:val="28"/>
          <w:lang w:val="uk-UA"/>
        </w:rPr>
      </w:pPr>
      <w:r w:rsidRPr="00E724FA">
        <w:rPr>
          <w:rFonts w:eastAsia="Calibri"/>
          <w:b/>
          <w:bCs/>
          <w:sz w:val="28"/>
          <w:szCs w:val="28"/>
          <w:lang w:val="uk-UA"/>
        </w:rPr>
        <w:t xml:space="preserve"> 1.Про внесення змін до бюджету Погребищенської міської територіальної громади на 2023 рік </w:t>
      </w:r>
      <w:r w:rsidRPr="00E724FA">
        <w:rPr>
          <w:rFonts w:eastAsia="Calibri"/>
          <w:b/>
          <w:sz w:val="28"/>
          <w:szCs w:val="28"/>
          <w:lang w:val="uk-UA"/>
        </w:rPr>
        <w:t>(код бюджету 02563000000)</w:t>
      </w:r>
      <w:r w:rsidRPr="00E724FA">
        <w:rPr>
          <w:rFonts w:eastAsia="Calibri"/>
          <w:b/>
          <w:bCs/>
          <w:sz w:val="28"/>
          <w:szCs w:val="28"/>
          <w:lang w:val="uk-UA"/>
        </w:rPr>
        <w:t>.</w:t>
      </w:r>
    </w:p>
    <w:p w14:paraId="73835EB2" w14:textId="77777777" w:rsidR="00E724FA" w:rsidRPr="00E724FA" w:rsidRDefault="00E724FA" w:rsidP="00E724FA">
      <w:pPr>
        <w:spacing w:line="240" w:lineRule="auto"/>
        <w:jc w:val="both"/>
        <w:rPr>
          <w:rFonts w:eastAsia="Calibri"/>
          <w:i/>
          <w:sz w:val="28"/>
          <w:szCs w:val="28"/>
          <w:lang w:val="uk-UA"/>
        </w:rPr>
      </w:pPr>
      <w:r w:rsidRPr="00E724FA">
        <w:rPr>
          <w:rFonts w:eastAsia="Calibri"/>
          <w:i/>
          <w:sz w:val="28"/>
          <w:szCs w:val="28"/>
          <w:lang w:val="uk-UA"/>
        </w:rPr>
        <w:t xml:space="preserve">      Доп.Недошовенко О.В. – начальник фінансового управління Погребищенської міської ради.</w:t>
      </w:r>
    </w:p>
    <w:p w14:paraId="11D4CF33" w14:textId="77777777" w:rsidR="00E724FA" w:rsidRPr="00E724FA" w:rsidRDefault="00E724FA" w:rsidP="00E724FA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C1D86CF" w14:textId="77777777" w:rsidR="00081A60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04CE9">
        <w:rPr>
          <w:sz w:val="28"/>
          <w:szCs w:val="28"/>
          <w:lang w:val="uk-UA"/>
        </w:rPr>
        <w:t xml:space="preserve">      </w:t>
      </w:r>
      <w:r w:rsidR="00081A60" w:rsidRPr="009B7663">
        <w:rPr>
          <w:sz w:val="28"/>
          <w:szCs w:val="28"/>
          <w:u w:val="single"/>
          <w:lang w:val="uk-UA"/>
        </w:rPr>
        <w:t>ВИРІШИЛИ:</w:t>
      </w:r>
    </w:p>
    <w:p w14:paraId="03C97E48" w14:textId="77777777" w:rsidR="00081A60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</w:t>
      </w:r>
      <w:r w:rsidR="00081A60" w:rsidRPr="009B7663">
        <w:rPr>
          <w:sz w:val="28"/>
          <w:szCs w:val="28"/>
          <w:lang w:val="uk-UA"/>
        </w:rPr>
        <w:t xml:space="preserve"> - рішення </w:t>
      </w:r>
      <w:r w:rsidR="00325194">
        <w:rPr>
          <w:sz w:val="28"/>
          <w:szCs w:val="28"/>
          <w:lang w:val="uk-UA"/>
        </w:rPr>
        <w:t>№</w:t>
      </w:r>
      <w:r w:rsidR="00081A60">
        <w:rPr>
          <w:sz w:val="28"/>
          <w:szCs w:val="28"/>
          <w:lang w:val="uk-UA"/>
        </w:rPr>
        <w:t xml:space="preserve"> </w:t>
      </w:r>
      <w:r w:rsidR="00FE4CE3">
        <w:rPr>
          <w:sz w:val="28"/>
          <w:szCs w:val="28"/>
          <w:lang w:val="uk-UA"/>
        </w:rPr>
        <w:t>10</w:t>
      </w:r>
      <w:r w:rsidR="00E724FA">
        <w:rPr>
          <w:sz w:val="28"/>
          <w:szCs w:val="28"/>
          <w:lang w:val="uk-UA"/>
        </w:rPr>
        <w:t>88</w:t>
      </w:r>
      <w:r w:rsidR="00FE4CE3">
        <w:rPr>
          <w:sz w:val="28"/>
          <w:szCs w:val="28"/>
          <w:lang w:val="uk-UA"/>
        </w:rPr>
        <w:t xml:space="preserve"> </w:t>
      </w:r>
      <w:r w:rsidR="00081A60"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внесення змін до бюджету Погребищенської міської територіальної громади на 2023 рік (код бюджету 02563000000)</w:t>
      </w:r>
      <w:r w:rsidR="00081A6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3FE43C8" w14:textId="77777777" w:rsidR="00081A60" w:rsidRDefault="00604CE9" w:rsidP="00E249F8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1A60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C7B2F44" w14:textId="77777777" w:rsidR="00E249F8" w:rsidRPr="00747F93" w:rsidRDefault="00E249F8" w:rsidP="00747F93">
      <w:pPr>
        <w:tabs>
          <w:tab w:val="left" w:pos="993"/>
          <w:tab w:val="left" w:pos="1364"/>
        </w:tabs>
        <w:spacing w:line="240" w:lineRule="auto"/>
        <w:jc w:val="both"/>
        <w:rPr>
          <w:b/>
          <w:color w:val="000000"/>
          <w:sz w:val="28"/>
          <w:szCs w:val="28"/>
          <w:lang w:val="ru-RU" w:eastAsia="ru-RU"/>
        </w:rPr>
      </w:pPr>
    </w:p>
    <w:p w14:paraId="0CD114DB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C19BE2B" w14:textId="77777777" w:rsidR="00E724FA" w:rsidRPr="00E724FA" w:rsidRDefault="00E724FA" w:rsidP="00E724FA">
      <w:pPr>
        <w:spacing w:line="240" w:lineRule="auto"/>
        <w:ind w:firstLine="284"/>
        <w:jc w:val="both"/>
        <w:rPr>
          <w:b/>
          <w:color w:val="000000"/>
          <w:sz w:val="28"/>
          <w:szCs w:val="28"/>
          <w:lang w:val="uk-UA" w:eastAsia="ru-RU"/>
        </w:rPr>
      </w:pPr>
      <w:r w:rsidRPr="00E724FA">
        <w:rPr>
          <w:b/>
          <w:color w:val="000000"/>
          <w:sz w:val="28"/>
          <w:szCs w:val="28"/>
          <w:lang w:val="uk-UA" w:eastAsia="ru-RU"/>
        </w:rPr>
        <w:t>2. Про затвердження міської цільової Програми розвитку автомобільних доріг загального користування місцевого значення на території Погребищенської міської територіальної громади на 2024-2028 роки</w:t>
      </w:r>
    </w:p>
    <w:p w14:paraId="12A162B2" w14:textId="77777777" w:rsidR="00E724FA" w:rsidRPr="00E724FA" w:rsidRDefault="00E724FA" w:rsidP="00E724FA">
      <w:pPr>
        <w:spacing w:line="240" w:lineRule="auto"/>
        <w:ind w:firstLine="284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bCs/>
          <w:i/>
          <w:sz w:val="28"/>
          <w:szCs w:val="28"/>
          <w:lang w:val="uk-UA"/>
        </w:rPr>
        <w:t>Доп.Коріненко В.В. - начальник</w:t>
      </w:r>
      <w:r w:rsidRPr="00E724FA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E724FA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54540FCB" w14:textId="77777777" w:rsidR="00E724FA" w:rsidRPr="00E724FA" w:rsidRDefault="00E724FA" w:rsidP="00E724F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i/>
          <w:sz w:val="28"/>
          <w:szCs w:val="28"/>
          <w:lang w:val="uk-UA" w:eastAsia="ru-RU"/>
        </w:rPr>
        <w:t xml:space="preserve">     </w:t>
      </w:r>
      <w:r w:rsidRPr="00E724FA">
        <w:rPr>
          <w:bCs/>
          <w:i/>
          <w:sz w:val="28"/>
          <w:szCs w:val="28"/>
          <w:lang w:val="uk-UA" w:eastAsia="ru-RU"/>
        </w:rPr>
        <w:t>Співдоп.</w:t>
      </w:r>
      <w:r w:rsidRPr="00E724FA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37EEC360" w14:textId="77777777" w:rsidR="00E724FA" w:rsidRDefault="00E724FA" w:rsidP="00E724F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5DCA118A" w14:textId="77777777" w:rsidR="00AC47F8" w:rsidRPr="00AC47F8" w:rsidRDefault="00AC47F8" w:rsidP="00E724FA">
      <w:pPr>
        <w:spacing w:line="240" w:lineRule="auto"/>
        <w:jc w:val="both"/>
        <w:rPr>
          <w:b/>
          <w:bCs/>
          <w:iCs/>
          <w:sz w:val="28"/>
          <w:szCs w:val="28"/>
          <w:u w:val="single"/>
          <w:lang w:val="uk-UA" w:eastAsia="ru-RU"/>
        </w:rPr>
      </w:pPr>
      <w:r w:rsidRPr="00AC47F8">
        <w:rPr>
          <w:bCs/>
          <w:iCs/>
          <w:sz w:val="28"/>
          <w:szCs w:val="28"/>
          <w:u w:val="single"/>
          <w:lang w:val="uk-UA" w:eastAsia="ru-RU"/>
        </w:rPr>
        <w:t>ВИСТУПИЛИ</w:t>
      </w:r>
      <w:r>
        <w:rPr>
          <w:bCs/>
          <w:iCs/>
          <w:sz w:val="28"/>
          <w:szCs w:val="28"/>
          <w:u w:val="single"/>
          <w:lang w:val="uk-UA" w:eastAsia="ru-RU"/>
        </w:rPr>
        <w:t xml:space="preserve">: </w:t>
      </w:r>
      <w:r w:rsidRPr="00AC47F8">
        <w:rPr>
          <w:bCs/>
          <w:iCs/>
          <w:sz w:val="28"/>
          <w:szCs w:val="28"/>
          <w:lang w:val="uk-UA" w:eastAsia="ru-RU"/>
        </w:rPr>
        <w:t>Шафранський П.П., Тригуб О.С., Плахтій В.П., Волинський С.О., Огородник С.В.</w:t>
      </w:r>
    </w:p>
    <w:p w14:paraId="2C0FC8E8" w14:textId="77777777" w:rsidR="00081A60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04CE9">
        <w:rPr>
          <w:sz w:val="28"/>
          <w:szCs w:val="28"/>
          <w:lang w:val="uk-UA"/>
        </w:rPr>
        <w:t xml:space="preserve">     </w:t>
      </w:r>
      <w:r w:rsidR="00081A60" w:rsidRPr="009B7663">
        <w:rPr>
          <w:sz w:val="28"/>
          <w:szCs w:val="28"/>
          <w:u w:val="single"/>
          <w:lang w:val="uk-UA"/>
        </w:rPr>
        <w:t>ВИРІШИЛИ:</w:t>
      </w:r>
    </w:p>
    <w:p w14:paraId="749B23BA" w14:textId="77777777" w:rsidR="00081A60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</w:t>
      </w:r>
      <w:r w:rsidR="00081A60" w:rsidRPr="009B7663">
        <w:rPr>
          <w:sz w:val="28"/>
          <w:szCs w:val="28"/>
          <w:lang w:val="uk-UA"/>
        </w:rPr>
        <w:t xml:space="preserve"> - рішення №</w:t>
      </w:r>
      <w:r w:rsidR="00081A60">
        <w:rPr>
          <w:sz w:val="28"/>
          <w:szCs w:val="28"/>
          <w:lang w:val="uk-UA"/>
        </w:rPr>
        <w:t xml:space="preserve"> </w:t>
      </w:r>
      <w:r w:rsidR="00B87F6C">
        <w:rPr>
          <w:sz w:val="28"/>
          <w:szCs w:val="28"/>
          <w:lang w:val="uk-UA"/>
        </w:rPr>
        <w:t>10</w:t>
      </w:r>
      <w:r w:rsidR="00E724FA">
        <w:rPr>
          <w:sz w:val="28"/>
          <w:szCs w:val="28"/>
          <w:lang w:val="uk-UA"/>
        </w:rPr>
        <w:t>89</w:t>
      </w:r>
      <w:r w:rsidR="00B87F6C">
        <w:rPr>
          <w:sz w:val="28"/>
          <w:szCs w:val="28"/>
          <w:lang w:val="uk-UA"/>
        </w:rPr>
        <w:t xml:space="preserve"> </w:t>
      </w:r>
      <w:r w:rsidR="00081A60"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затвердження міської цільової Програми розвитку автомобільних доріг загального користування місцевого значення на території Погребищенської міської територіальної громади на 2024-2028 роки</w:t>
      </w:r>
      <w:r w:rsidR="00081A6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EB6804A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81A60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A64A27A" w14:textId="77777777" w:rsidR="00E249F8" w:rsidRDefault="00E249F8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1B9E515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13962A67" w14:textId="77777777" w:rsidR="00E724FA" w:rsidRPr="00E724FA" w:rsidRDefault="00E724FA" w:rsidP="00E724FA">
      <w:pPr>
        <w:spacing w:line="240" w:lineRule="auto"/>
        <w:ind w:firstLine="284"/>
        <w:jc w:val="both"/>
        <w:rPr>
          <w:b/>
          <w:color w:val="000000"/>
          <w:sz w:val="28"/>
          <w:szCs w:val="28"/>
          <w:lang w:val="uk-UA" w:eastAsia="ru-RU"/>
        </w:rPr>
      </w:pPr>
      <w:r w:rsidRPr="00E724FA">
        <w:rPr>
          <w:b/>
          <w:color w:val="000000"/>
          <w:sz w:val="28"/>
          <w:szCs w:val="28"/>
          <w:lang w:val="uk-UA" w:eastAsia="ru-RU"/>
        </w:rPr>
        <w:t>3. Про затвердження міської цільової Програми благоустрою території Погребищенської міської територіальної громади на 2024-2028 роки</w:t>
      </w:r>
    </w:p>
    <w:p w14:paraId="02E567BF" w14:textId="77777777" w:rsidR="00E724FA" w:rsidRPr="00E724FA" w:rsidRDefault="00E724FA" w:rsidP="00E724FA">
      <w:pPr>
        <w:spacing w:line="240" w:lineRule="auto"/>
        <w:ind w:firstLine="284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bCs/>
          <w:i/>
          <w:sz w:val="28"/>
          <w:szCs w:val="28"/>
          <w:lang w:val="uk-UA"/>
        </w:rPr>
        <w:t>Доп.Коріненко В.В. - начальник</w:t>
      </w:r>
      <w:r w:rsidRPr="00E724FA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E724FA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</w:t>
      </w:r>
      <w:r w:rsidRPr="00E724FA">
        <w:rPr>
          <w:rFonts w:eastAsia="Calibri"/>
          <w:i/>
          <w:color w:val="000000"/>
          <w:sz w:val="28"/>
          <w:szCs w:val="28"/>
          <w:lang w:val="uk-UA" w:eastAsia="uk-UA"/>
        </w:rPr>
        <w:lastRenderedPageBreak/>
        <w:t xml:space="preserve">містобудування та архітектури – головний архітектор Погребищенської міської ради.    </w:t>
      </w:r>
    </w:p>
    <w:p w14:paraId="35C9B1F3" w14:textId="77777777" w:rsidR="00E724FA" w:rsidRPr="00E724FA" w:rsidRDefault="00E724FA" w:rsidP="00E724F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i/>
          <w:sz w:val="28"/>
          <w:szCs w:val="28"/>
          <w:lang w:val="uk-UA" w:eastAsia="ru-RU"/>
        </w:rPr>
        <w:t xml:space="preserve">     </w:t>
      </w:r>
      <w:r w:rsidRPr="00E724FA">
        <w:rPr>
          <w:bCs/>
          <w:i/>
          <w:sz w:val="28"/>
          <w:szCs w:val="28"/>
          <w:lang w:val="uk-UA" w:eastAsia="ru-RU"/>
        </w:rPr>
        <w:t>Співдоп.</w:t>
      </w:r>
      <w:r w:rsidRPr="00E724FA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15BC8D86" w14:textId="77777777" w:rsidR="00E724FA" w:rsidRPr="00E724FA" w:rsidRDefault="00E724FA" w:rsidP="00E724FA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7D8E1AC7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04CE9"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4FA640F9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="006A183C" w:rsidRPr="009B7663">
        <w:rPr>
          <w:sz w:val="28"/>
          <w:szCs w:val="28"/>
          <w:lang w:val="uk-UA"/>
        </w:rPr>
        <w:t xml:space="preserve">  - рішення №</w:t>
      </w:r>
      <w:r w:rsidR="006A183C">
        <w:rPr>
          <w:sz w:val="28"/>
          <w:szCs w:val="28"/>
          <w:lang w:val="uk-UA"/>
        </w:rPr>
        <w:t xml:space="preserve"> </w:t>
      </w:r>
      <w:r w:rsidR="00B87F6C">
        <w:rPr>
          <w:sz w:val="28"/>
          <w:szCs w:val="28"/>
          <w:lang w:val="uk-UA"/>
        </w:rPr>
        <w:t>10</w:t>
      </w:r>
      <w:r w:rsidR="00E724FA">
        <w:rPr>
          <w:sz w:val="28"/>
          <w:szCs w:val="28"/>
          <w:lang w:val="uk-UA"/>
        </w:rPr>
        <w:t>90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затвердження міської цільової Програми благоустрою території Погребищенської міської територіальної громади на 2024-2028 роки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81773E3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6C5A6B9" w14:textId="77777777" w:rsidR="006A183C" w:rsidRDefault="006A183C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79A108E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C79C91E" w14:textId="77777777" w:rsidR="00E724FA" w:rsidRPr="00E724FA" w:rsidRDefault="00E724FA" w:rsidP="00747F93">
      <w:pPr>
        <w:widowControl w:val="0"/>
        <w:spacing w:line="240" w:lineRule="auto"/>
        <w:ind w:firstLine="709"/>
        <w:jc w:val="both"/>
        <w:rPr>
          <w:rFonts w:eastAsia="Calibri"/>
          <w:b/>
          <w:sz w:val="28"/>
          <w:szCs w:val="28"/>
          <w:lang w:val="uk-UA"/>
        </w:rPr>
      </w:pPr>
      <w:r w:rsidRPr="00E724FA">
        <w:rPr>
          <w:rFonts w:eastAsia="Calibri"/>
          <w:b/>
          <w:sz w:val="28"/>
          <w:szCs w:val="28"/>
          <w:lang w:val="uk-UA"/>
        </w:rPr>
        <w:t xml:space="preserve">4. </w:t>
      </w:r>
      <w:r w:rsidRPr="00E724FA">
        <w:rPr>
          <w:b/>
          <w:color w:val="000000"/>
          <w:sz w:val="28"/>
          <w:szCs w:val="28"/>
          <w:lang w:val="uk-UA" w:eastAsia="ru-RU"/>
        </w:rPr>
        <w:t>Про затвердження міської цільової Програми «Питна вода» Погребищенської міської територіальної громади на 2024-2028 роки</w:t>
      </w:r>
      <w:r w:rsidRPr="00E724FA">
        <w:rPr>
          <w:rFonts w:eastAsia="Calibri"/>
          <w:b/>
          <w:sz w:val="28"/>
          <w:szCs w:val="28"/>
          <w:lang w:val="uk-UA"/>
        </w:rPr>
        <w:t xml:space="preserve"> </w:t>
      </w:r>
    </w:p>
    <w:p w14:paraId="372539D9" w14:textId="77777777" w:rsidR="00E724FA" w:rsidRPr="00E724FA" w:rsidRDefault="00E724FA" w:rsidP="00E724FA">
      <w:pPr>
        <w:spacing w:line="240" w:lineRule="auto"/>
        <w:ind w:firstLine="284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bCs/>
          <w:i/>
          <w:sz w:val="28"/>
          <w:szCs w:val="28"/>
          <w:lang w:val="uk-UA"/>
        </w:rPr>
        <w:t>Доп.Коріненко В.В. - начальник</w:t>
      </w:r>
      <w:r w:rsidRPr="00E724FA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E724FA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2A290B48" w14:textId="77777777" w:rsidR="00E724FA" w:rsidRPr="00E724FA" w:rsidRDefault="00E724FA" w:rsidP="00E724F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i/>
          <w:sz w:val="28"/>
          <w:szCs w:val="28"/>
          <w:lang w:val="uk-UA" w:eastAsia="ru-RU"/>
        </w:rPr>
        <w:t xml:space="preserve">     </w:t>
      </w:r>
      <w:r w:rsidRPr="00E724FA">
        <w:rPr>
          <w:bCs/>
          <w:i/>
          <w:sz w:val="28"/>
          <w:szCs w:val="28"/>
          <w:lang w:val="uk-UA" w:eastAsia="ru-RU"/>
        </w:rPr>
        <w:t>Співдоп.</w:t>
      </w:r>
      <w:r w:rsidRPr="00E724FA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03A28DA5" w14:textId="77777777" w:rsidR="00E724FA" w:rsidRPr="00E724FA" w:rsidRDefault="00E724FA" w:rsidP="00E724F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0E20A72B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B02878"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15B9E741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="006A183C" w:rsidRPr="009B7663">
        <w:rPr>
          <w:sz w:val="28"/>
          <w:szCs w:val="28"/>
          <w:lang w:val="uk-UA"/>
        </w:rPr>
        <w:t xml:space="preserve"> - рішення №</w:t>
      </w:r>
      <w:r w:rsidR="006A183C">
        <w:rPr>
          <w:sz w:val="28"/>
          <w:szCs w:val="28"/>
          <w:lang w:val="uk-UA"/>
        </w:rPr>
        <w:t xml:space="preserve"> </w:t>
      </w:r>
      <w:r w:rsidR="00B87F6C">
        <w:rPr>
          <w:sz w:val="28"/>
          <w:szCs w:val="28"/>
          <w:lang w:val="uk-UA"/>
        </w:rPr>
        <w:t>10</w:t>
      </w:r>
      <w:r w:rsidR="00E724FA">
        <w:rPr>
          <w:sz w:val="28"/>
          <w:szCs w:val="28"/>
          <w:lang w:val="uk-UA"/>
        </w:rPr>
        <w:t>91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затвердження міської цільової Програми «Питна вода» Погребищенської міської територіальної громади на 2024-2028 роки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7E958CC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E0035B7" w14:textId="77777777" w:rsidR="006A183C" w:rsidRDefault="006A183C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919A2BF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7853735" w14:textId="77777777" w:rsidR="00E724FA" w:rsidRPr="00E724FA" w:rsidRDefault="00E724FA" w:rsidP="00E724FA">
      <w:pPr>
        <w:widowControl w:val="0"/>
        <w:spacing w:line="240" w:lineRule="auto"/>
        <w:ind w:firstLine="426"/>
        <w:jc w:val="both"/>
        <w:rPr>
          <w:b/>
          <w:color w:val="000000"/>
          <w:sz w:val="28"/>
          <w:szCs w:val="28"/>
          <w:lang w:val="uk-UA" w:eastAsia="ru-RU"/>
        </w:rPr>
      </w:pPr>
      <w:r w:rsidRPr="00E724FA">
        <w:rPr>
          <w:b/>
          <w:color w:val="000000"/>
          <w:sz w:val="28"/>
          <w:szCs w:val="28"/>
          <w:lang w:val="uk-UA" w:eastAsia="ru-RU"/>
        </w:rPr>
        <w:t>5. Про затвердження Положення про аукціонну комісію для продажу об’єктів малої приватизації комунальної власності Погребищенської міської територіальної громади.</w:t>
      </w:r>
    </w:p>
    <w:p w14:paraId="1CA39A1D" w14:textId="77777777" w:rsidR="00E724FA" w:rsidRPr="00E724FA" w:rsidRDefault="00E724FA" w:rsidP="00E724FA">
      <w:pPr>
        <w:spacing w:line="240" w:lineRule="auto"/>
        <w:ind w:firstLine="284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bCs/>
          <w:i/>
          <w:sz w:val="28"/>
          <w:szCs w:val="28"/>
          <w:lang w:val="uk-UA"/>
        </w:rPr>
        <w:t>Доп.Коріненко В.В. - начальник</w:t>
      </w:r>
      <w:r w:rsidRPr="00E724FA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E724FA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4B5C044E" w14:textId="77777777" w:rsidR="00E724FA" w:rsidRPr="00E724FA" w:rsidRDefault="00E724FA" w:rsidP="00E724F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i/>
          <w:sz w:val="28"/>
          <w:szCs w:val="28"/>
          <w:lang w:val="uk-UA" w:eastAsia="ru-RU"/>
        </w:rPr>
        <w:t xml:space="preserve">     </w:t>
      </w:r>
      <w:r w:rsidRPr="00E724FA">
        <w:rPr>
          <w:bCs/>
          <w:i/>
          <w:sz w:val="28"/>
          <w:szCs w:val="28"/>
          <w:lang w:val="uk-UA" w:eastAsia="ru-RU"/>
        </w:rPr>
        <w:t>Співдоп.</w:t>
      </w:r>
      <w:r w:rsidRPr="00E724FA">
        <w:rPr>
          <w:i/>
          <w:sz w:val="28"/>
          <w:szCs w:val="28"/>
          <w:lang w:val="uk-UA" w:eastAsia="ru-RU"/>
        </w:rPr>
        <w:t xml:space="preserve">Тарасюк  М.О. – голова постійної комісії з питань управління комунальною власністю, роботи промисловості, транспорту і зв’язку, </w:t>
      </w:r>
      <w:r w:rsidRPr="00E724FA">
        <w:rPr>
          <w:i/>
          <w:sz w:val="28"/>
          <w:szCs w:val="28"/>
          <w:lang w:val="uk-UA" w:eastAsia="ru-RU"/>
        </w:rPr>
        <w:lastRenderedPageBreak/>
        <w:t>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241DFFE6" w14:textId="77777777" w:rsidR="00E724FA" w:rsidRPr="00E724FA" w:rsidRDefault="00E724FA" w:rsidP="00E724FA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DEEF30C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B02878">
        <w:rPr>
          <w:bCs/>
          <w:color w:val="000000"/>
          <w:sz w:val="28"/>
          <w:szCs w:val="28"/>
          <w:lang w:val="uk-UA" w:eastAsia="ru-RU"/>
        </w:rPr>
        <w:t xml:space="preserve">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42EEDAB1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lang w:val="uk-UA"/>
        </w:rPr>
        <w:t xml:space="preserve"> - рішення №</w:t>
      </w:r>
      <w:r w:rsidR="006A183C">
        <w:rPr>
          <w:sz w:val="28"/>
          <w:szCs w:val="28"/>
          <w:lang w:val="uk-UA"/>
        </w:rPr>
        <w:t xml:space="preserve"> </w:t>
      </w:r>
      <w:r w:rsidR="00B87F6C">
        <w:rPr>
          <w:sz w:val="28"/>
          <w:szCs w:val="28"/>
          <w:lang w:val="uk-UA"/>
        </w:rPr>
        <w:t>10</w:t>
      </w:r>
      <w:r w:rsidR="00E724FA">
        <w:rPr>
          <w:sz w:val="28"/>
          <w:szCs w:val="28"/>
          <w:lang w:val="uk-UA"/>
        </w:rPr>
        <w:t>92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затвердження Положення про аукціонну комісію для продажу об’єктів малої приватизації комунальної власності Погребищенської міської територіальної громади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0488F24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AA845EC" w14:textId="77777777" w:rsidR="006A183C" w:rsidRDefault="00E249F8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048F5384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983AE32" w14:textId="77777777" w:rsidR="00E724FA" w:rsidRPr="00E724FA" w:rsidRDefault="00E724FA" w:rsidP="00E724FA">
      <w:pPr>
        <w:widowControl w:val="0"/>
        <w:spacing w:line="240" w:lineRule="auto"/>
        <w:ind w:firstLine="426"/>
        <w:jc w:val="both"/>
        <w:rPr>
          <w:rFonts w:eastAsia="Calibri"/>
          <w:sz w:val="28"/>
          <w:szCs w:val="28"/>
          <w:lang w:val="uk-UA"/>
        </w:rPr>
      </w:pPr>
      <w:r w:rsidRPr="00E724FA">
        <w:rPr>
          <w:rFonts w:eastAsia="Calibri"/>
          <w:b/>
          <w:sz w:val="28"/>
          <w:szCs w:val="28"/>
          <w:lang w:val="uk-UA"/>
        </w:rPr>
        <w:t>6. Про затвердження</w:t>
      </w:r>
      <w:r w:rsidRPr="00E724FA">
        <w:rPr>
          <w:rFonts w:eastAsia="Calibri"/>
          <w:b/>
          <w:bCs/>
          <w:sz w:val="28"/>
          <w:szCs w:val="28"/>
          <w:lang w:val="uk-UA"/>
        </w:rPr>
        <w:t xml:space="preserve"> міської цільової </w:t>
      </w:r>
      <w:r w:rsidRPr="00E724FA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грами </w:t>
      </w:r>
      <w:r w:rsidRPr="00E724FA">
        <w:rPr>
          <w:rFonts w:eastAsia="Calibri"/>
          <w:b/>
          <w:sz w:val="28"/>
          <w:szCs w:val="28"/>
          <w:lang w:val="uk-UA"/>
        </w:rPr>
        <w:t xml:space="preserve">забезпечення поховання безрідних та невстановлених померлих осіб Погребищенської міської територіальної громади на </w:t>
      </w:r>
      <w:r w:rsidRPr="00E724FA">
        <w:rPr>
          <w:rFonts w:eastAsia="Calibri"/>
          <w:b/>
          <w:sz w:val="28"/>
          <w:szCs w:val="28"/>
          <w:lang w:val="uk-UA" w:eastAsia="uk-UA"/>
        </w:rPr>
        <w:t>2024-2028 роки</w:t>
      </w:r>
      <w:r w:rsidRPr="00E724FA">
        <w:rPr>
          <w:rFonts w:eastAsia="Calibri"/>
          <w:sz w:val="28"/>
          <w:szCs w:val="28"/>
          <w:lang w:val="uk-UA" w:eastAsia="uk-UA"/>
        </w:rPr>
        <w:t>.</w:t>
      </w:r>
    </w:p>
    <w:p w14:paraId="1BBE7355" w14:textId="77777777" w:rsidR="00E724FA" w:rsidRPr="00E724FA" w:rsidRDefault="00E724FA" w:rsidP="00E724FA">
      <w:pPr>
        <w:spacing w:line="240" w:lineRule="auto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bCs/>
          <w:i/>
          <w:sz w:val="28"/>
          <w:szCs w:val="28"/>
          <w:lang w:val="uk-UA"/>
        </w:rPr>
        <w:t xml:space="preserve">    Доп.Коріненко В.В. - начальник</w:t>
      </w:r>
      <w:r w:rsidRPr="00E724FA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E724FA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745B3C12" w14:textId="77777777" w:rsidR="00E724FA" w:rsidRPr="00E724FA" w:rsidRDefault="00E724FA" w:rsidP="00E724F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i/>
          <w:sz w:val="28"/>
          <w:szCs w:val="28"/>
          <w:lang w:val="uk-UA" w:eastAsia="ru-RU"/>
        </w:rPr>
        <w:t xml:space="preserve">     </w:t>
      </w:r>
      <w:r w:rsidRPr="00E724FA">
        <w:rPr>
          <w:bCs/>
          <w:i/>
          <w:sz w:val="28"/>
          <w:szCs w:val="28"/>
          <w:lang w:val="uk-UA" w:eastAsia="ru-RU"/>
        </w:rPr>
        <w:t>Співдоп.</w:t>
      </w:r>
      <w:r w:rsidRPr="00E724FA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B1C8795" w14:textId="77777777" w:rsidR="00E724FA" w:rsidRPr="00E724FA" w:rsidRDefault="00E724FA" w:rsidP="00E724FA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408A4183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B02878"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1300051A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="006A183C" w:rsidRPr="009B7663">
        <w:rPr>
          <w:sz w:val="28"/>
          <w:szCs w:val="28"/>
          <w:lang w:val="uk-UA"/>
        </w:rPr>
        <w:t xml:space="preserve"> - рішення №</w:t>
      </w:r>
      <w:r w:rsidR="006A183C">
        <w:rPr>
          <w:sz w:val="28"/>
          <w:szCs w:val="28"/>
          <w:lang w:val="uk-UA"/>
        </w:rPr>
        <w:t xml:space="preserve"> </w:t>
      </w:r>
      <w:r w:rsidR="00B87F6C">
        <w:rPr>
          <w:sz w:val="28"/>
          <w:szCs w:val="28"/>
          <w:lang w:val="uk-UA"/>
        </w:rPr>
        <w:t>109</w:t>
      </w:r>
      <w:r w:rsidR="00E724FA">
        <w:rPr>
          <w:sz w:val="28"/>
          <w:szCs w:val="28"/>
          <w:lang w:val="uk-UA"/>
        </w:rPr>
        <w:t>3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затвердження міської цільової Програми забезпечення поховання безрідних та невстановлених померлих осіб Погребищенської міської територіальної громади на 2024-2028 роки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2D06701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00C3974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4004D170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13E38C4F" w14:textId="77777777" w:rsidR="00E724FA" w:rsidRPr="00E724FA" w:rsidRDefault="00E724FA" w:rsidP="00AC47F8">
      <w:pPr>
        <w:widowControl w:val="0"/>
        <w:spacing w:line="240" w:lineRule="auto"/>
        <w:ind w:firstLine="709"/>
        <w:jc w:val="both"/>
        <w:rPr>
          <w:rFonts w:eastAsia="Calibri"/>
          <w:b/>
          <w:sz w:val="28"/>
          <w:szCs w:val="28"/>
          <w:lang w:val="uk-UA"/>
        </w:rPr>
      </w:pPr>
      <w:r w:rsidRPr="00E724FA">
        <w:rPr>
          <w:rFonts w:eastAsia="Calibri"/>
          <w:b/>
          <w:sz w:val="28"/>
          <w:szCs w:val="28"/>
          <w:lang w:val="uk-UA"/>
        </w:rPr>
        <w:t>7. Про затвердження</w:t>
      </w:r>
      <w:r w:rsidRPr="00E724FA">
        <w:rPr>
          <w:rFonts w:eastAsia="Calibri"/>
          <w:b/>
          <w:bCs/>
          <w:sz w:val="28"/>
          <w:szCs w:val="28"/>
          <w:lang w:val="uk-UA"/>
        </w:rPr>
        <w:t xml:space="preserve"> міської цільової </w:t>
      </w:r>
      <w:r w:rsidRPr="00E724FA">
        <w:rPr>
          <w:rFonts w:eastAsia="Calibri"/>
          <w:b/>
          <w:bCs/>
          <w:color w:val="000000"/>
          <w:sz w:val="28"/>
          <w:szCs w:val="28"/>
          <w:lang w:val="uk-UA"/>
        </w:rPr>
        <w:t xml:space="preserve">Програми </w:t>
      </w:r>
      <w:r w:rsidRPr="00E724FA">
        <w:rPr>
          <w:rFonts w:eastAsia="Calibri"/>
          <w:b/>
          <w:sz w:val="28"/>
          <w:szCs w:val="28"/>
          <w:lang w:val="uk-UA"/>
        </w:rPr>
        <w:t xml:space="preserve">профілактики та боротьби із захворюванням на сказ на території Погребищенської міської територіальної громади на </w:t>
      </w:r>
      <w:r w:rsidRPr="00E724FA">
        <w:rPr>
          <w:rFonts w:eastAsia="Calibri"/>
          <w:b/>
          <w:sz w:val="28"/>
          <w:szCs w:val="28"/>
          <w:lang w:val="uk-UA" w:eastAsia="uk-UA"/>
        </w:rPr>
        <w:t>2024-2028 роки.</w:t>
      </w:r>
    </w:p>
    <w:p w14:paraId="1B8A6547" w14:textId="77777777" w:rsidR="00E724FA" w:rsidRPr="00E724FA" w:rsidRDefault="00E724FA" w:rsidP="00E724FA">
      <w:pPr>
        <w:spacing w:line="240" w:lineRule="auto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sz w:val="28"/>
          <w:szCs w:val="28"/>
          <w:lang w:val="uk-UA"/>
        </w:rPr>
        <w:t xml:space="preserve">      </w:t>
      </w:r>
      <w:r w:rsidRPr="00E724FA">
        <w:rPr>
          <w:rFonts w:eastAsia="Calibri"/>
          <w:bCs/>
          <w:i/>
          <w:sz w:val="28"/>
          <w:szCs w:val="28"/>
          <w:lang w:val="uk-UA"/>
        </w:rPr>
        <w:t>Доп.Коріненко В.В. - начальник</w:t>
      </w:r>
      <w:r w:rsidRPr="00E724FA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E724FA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275C1F93" w14:textId="77777777" w:rsidR="00E724FA" w:rsidRPr="00E724FA" w:rsidRDefault="00E724FA" w:rsidP="00E724F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i/>
          <w:sz w:val="28"/>
          <w:szCs w:val="28"/>
          <w:lang w:val="uk-UA" w:eastAsia="ru-RU"/>
        </w:rPr>
        <w:t xml:space="preserve">     </w:t>
      </w:r>
      <w:r w:rsidRPr="00E724FA">
        <w:rPr>
          <w:bCs/>
          <w:i/>
          <w:sz w:val="28"/>
          <w:szCs w:val="28"/>
          <w:lang w:val="uk-UA" w:eastAsia="ru-RU"/>
        </w:rPr>
        <w:t>Співдоп.</w:t>
      </w:r>
      <w:r w:rsidRPr="00E724FA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14340885" w14:textId="77777777" w:rsidR="00E724FA" w:rsidRPr="00E724FA" w:rsidRDefault="00E724FA" w:rsidP="00E724F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lastRenderedPageBreak/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B37A00C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B02878">
        <w:rPr>
          <w:sz w:val="28"/>
          <w:szCs w:val="28"/>
          <w:lang w:val="uk-UA"/>
        </w:rPr>
        <w:t xml:space="preserve">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1003BC03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</w:t>
      </w:r>
      <w:r w:rsidR="006A183C" w:rsidRPr="009B7663">
        <w:rPr>
          <w:sz w:val="28"/>
          <w:szCs w:val="28"/>
          <w:lang w:val="uk-UA"/>
        </w:rPr>
        <w:t xml:space="preserve"> - рішення №</w:t>
      </w:r>
      <w:r w:rsidR="006A183C">
        <w:rPr>
          <w:sz w:val="28"/>
          <w:szCs w:val="28"/>
          <w:lang w:val="uk-UA"/>
        </w:rPr>
        <w:t xml:space="preserve"> </w:t>
      </w:r>
      <w:r w:rsidR="00B87F6C">
        <w:rPr>
          <w:sz w:val="28"/>
          <w:szCs w:val="28"/>
          <w:lang w:val="uk-UA"/>
        </w:rPr>
        <w:t>10</w:t>
      </w:r>
      <w:r w:rsidR="009E7BEA">
        <w:rPr>
          <w:sz w:val="28"/>
          <w:szCs w:val="28"/>
          <w:lang w:val="uk-UA"/>
        </w:rPr>
        <w:t>94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затвердження міської цільової Програми профілактики та боротьби із захворюванням на сказ на території Погребищенської міської територіальної громади на 2024-2028 роки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A5075C9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BC390C9" w14:textId="77777777" w:rsidR="00AC47F8" w:rsidRDefault="00604CE9" w:rsidP="00AC47F8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14:paraId="18965719" w14:textId="77777777" w:rsidR="00AC47F8" w:rsidRPr="00AC47F8" w:rsidRDefault="00AC47F8" w:rsidP="00AC47F8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5A981918" w14:textId="77777777" w:rsidR="009E7BEA" w:rsidRPr="00E724FA" w:rsidRDefault="00AC47F8" w:rsidP="00AC47F8">
      <w:pPr>
        <w:tabs>
          <w:tab w:val="right" w:pos="9356"/>
        </w:tabs>
        <w:spacing w:line="240" w:lineRule="auto"/>
        <w:ind w:firstLine="426"/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bCs/>
          <w:position w:val="-1"/>
          <w:sz w:val="28"/>
          <w:szCs w:val="28"/>
          <w:lang w:val="uk-UA"/>
        </w:rPr>
        <w:tab/>
      </w:r>
      <w:r w:rsidR="009E7BEA" w:rsidRPr="00E724FA">
        <w:rPr>
          <w:rFonts w:eastAsia="Calibri"/>
          <w:b/>
          <w:bCs/>
          <w:position w:val="-1"/>
          <w:sz w:val="28"/>
          <w:szCs w:val="28"/>
          <w:lang w:val="uk-UA"/>
        </w:rPr>
        <w:t>8. Про м</w:t>
      </w:r>
      <w:r w:rsidR="009E7BEA" w:rsidRPr="00E724FA">
        <w:rPr>
          <w:rFonts w:eastAsia="Calibri"/>
          <w:b/>
          <w:bCs/>
          <w:sz w:val="28"/>
          <w:szCs w:val="28"/>
          <w:lang w:val="uk-UA"/>
        </w:rPr>
        <w:t>іську цільову Програму соціального захисту жителів Погребищенської</w:t>
      </w:r>
      <w:r w:rsidR="009E7BEA" w:rsidRPr="00E724FA">
        <w:rPr>
          <w:rFonts w:eastAsia="Calibri"/>
          <w:b/>
          <w:bCs/>
          <w:position w:val="-1"/>
          <w:sz w:val="28"/>
          <w:szCs w:val="28"/>
          <w:lang w:val="uk-UA"/>
        </w:rPr>
        <w:t xml:space="preserve"> </w:t>
      </w:r>
      <w:r w:rsidR="009E7BEA" w:rsidRPr="00E724FA">
        <w:rPr>
          <w:rFonts w:eastAsia="Calibri"/>
          <w:b/>
          <w:bCs/>
          <w:sz w:val="28"/>
          <w:szCs w:val="28"/>
          <w:lang w:val="uk-UA"/>
        </w:rPr>
        <w:t>міської територіальної громади</w:t>
      </w:r>
      <w:r w:rsidR="009E7BEA" w:rsidRPr="00E724FA">
        <w:rPr>
          <w:rFonts w:eastAsia="Calibri"/>
          <w:b/>
          <w:bCs/>
          <w:position w:val="-1"/>
          <w:sz w:val="28"/>
          <w:szCs w:val="28"/>
          <w:lang w:val="uk-UA"/>
        </w:rPr>
        <w:t xml:space="preserve"> </w:t>
      </w:r>
      <w:r w:rsidR="009E7BEA" w:rsidRPr="00E724FA">
        <w:rPr>
          <w:rFonts w:eastAsia="Calibri"/>
          <w:b/>
          <w:bCs/>
          <w:sz w:val="28"/>
          <w:szCs w:val="28"/>
          <w:lang w:val="uk-UA"/>
        </w:rPr>
        <w:t>на 2024 рік</w:t>
      </w:r>
      <w:r w:rsidR="009E7BEA" w:rsidRPr="00E724FA">
        <w:rPr>
          <w:rFonts w:eastAsia="Calibri"/>
          <w:b/>
          <w:sz w:val="28"/>
          <w:szCs w:val="28"/>
          <w:lang w:val="uk-UA"/>
        </w:rPr>
        <w:t xml:space="preserve">.  </w:t>
      </w:r>
    </w:p>
    <w:p w14:paraId="1807A4B5" w14:textId="77777777" w:rsidR="009E7BEA" w:rsidRPr="00E724FA" w:rsidRDefault="009E7BEA" w:rsidP="009E7BEA">
      <w:pPr>
        <w:spacing w:line="240" w:lineRule="auto"/>
        <w:jc w:val="both"/>
        <w:rPr>
          <w:i/>
          <w:color w:val="000000"/>
          <w:sz w:val="28"/>
          <w:szCs w:val="28"/>
          <w:lang w:val="uk-UA" w:eastAsia="ru-RU"/>
        </w:rPr>
      </w:pPr>
      <w:r w:rsidRPr="00E724FA">
        <w:rPr>
          <w:i/>
          <w:color w:val="000000"/>
          <w:sz w:val="28"/>
          <w:szCs w:val="28"/>
          <w:lang w:val="uk-UA" w:eastAsia="ru-RU"/>
        </w:rPr>
        <w:t xml:space="preserve">      Доп.Тимощук А.В.  - начальник управління соціального захисту населення Погребищенської міської ради.</w:t>
      </w:r>
    </w:p>
    <w:p w14:paraId="7846784F" w14:textId="77777777" w:rsidR="009E7BEA" w:rsidRPr="00E724FA" w:rsidRDefault="009E7BEA" w:rsidP="009E7BE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Співдоп. Гнатюк Т.В. – голова постійної комісії з питань</w:t>
      </w:r>
      <w:r w:rsidRPr="00E724FA">
        <w:rPr>
          <w:bCs/>
          <w:sz w:val="28"/>
          <w:szCs w:val="28"/>
          <w:lang w:val="uk-UA" w:eastAsia="ru-RU"/>
        </w:rPr>
        <w:t xml:space="preserve"> </w:t>
      </w:r>
      <w:r w:rsidRPr="00E724FA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4282769F" w14:textId="77777777" w:rsidR="006A183C" w:rsidRPr="009E7BEA" w:rsidRDefault="009E7BEA" w:rsidP="009E7BE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20D786C" w14:textId="77777777" w:rsidR="006A183C" w:rsidRPr="009B7663" w:rsidRDefault="006A183C" w:rsidP="006A183C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9D185B9" w14:textId="77777777" w:rsidR="006A183C" w:rsidRPr="00F14206" w:rsidRDefault="006A183C" w:rsidP="006A183C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 xml:space="preserve"> </w:t>
      </w:r>
      <w:r w:rsidR="00B87F6C">
        <w:rPr>
          <w:sz w:val="28"/>
          <w:szCs w:val="28"/>
          <w:lang w:val="uk-UA"/>
        </w:rPr>
        <w:t>10</w:t>
      </w:r>
      <w:r w:rsidR="009E7BEA">
        <w:rPr>
          <w:sz w:val="28"/>
          <w:szCs w:val="28"/>
          <w:lang w:val="uk-UA"/>
        </w:rPr>
        <w:t>95</w:t>
      </w:r>
      <w:r w:rsidR="00B87F6C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міську цільову Програму соціального захисту жителів Погребищенської міської територіальної громади на 2024 рі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603F6C6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11F11C7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FF9BEE8" w14:textId="77777777" w:rsidR="00AC47F8" w:rsidRPr="00AC47F8" w:rsidRDefault="00604CE9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>
        <w:rPr>
          <w:b/>
          <w:bCs/>
          <w:color w:val="000000"/>
          <w:sz w:val="28"/>
          <w:szCs w:val="28"/>
          <w:lang w:val="ru-RU" w:eastAsia="ru-RU"/>
        </w:rPr>
        <w:t xml:space="preserve">    </w:t>
      </w:r>
      <w:r w:rsidR="009E7BEA" w:rsidRPr="00E724FA">
        <w:rPr>
          <w:rFonts w:eastAsia="Calibri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AC47F8"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5B1DAC49" w14:textId="77777777" w:rsidR="009E7BEA" w:rsidRPr="00E724FA" w:rsidRDefault="009E7BEA" w:rsidP="00AC47F8">
      <w:pPr>
        <w:spacing w:line="240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b/>
          <w:bCs/>
          <w:color w:val="000000"/>
          <w:sz w:val="28"/>
          <w:szCs w:val="28"/>
          <w:lang w:val="uk-UA" w:eastAsia="uk-UA"/>
        </w:rPr>
        <w:t>9. Про затвердження міської цільової Програми розвитку первинної медичної допомоги жителям Погребищенської міської територіальної громади на 2024-2026 роки.</w:t>
      </w:r>
    </w:p>
    <w:p w14:paraId="1C675CD7" w14:textId="77777777" w:rsidR="009E7BEA" w:rsidRPr="00E724FA" w:rsidRDefault="009E7BEA" w:rsidP="009E7BEA">
      <w:pPr>
        <w:spacing w:line="240" w:lineRule="auto"/>
        <w:jc w:val="both"/>
        <w:rPr>
          <w:rFonts w:eastAsia="Calibri"/>
          <w:bCs/>
          <w:i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b/>
          <w:bCs/>
          <w:color w:val="000000"/>
          <w:sz w:val="28"/>
          <w:szCs w:val="28"/>
          <w:lang w:val="uk-UA" w:eastAsia="uk-UA"/>
        </w:rPr>
        <w:t xml:space="preserve">      </w:t>
      </w:r>
      <w:r w:rsidRPr="00E724FA">
        <w:rPr>
          <w:rFonts w:eastAsia="Calibri"/>
          <w:bCs/>
          <w:i/>
          <w:color w:val="000000"/>
          <w:sz w:val="28"/>
          <w:szCs w:val="28"/>
          <w:lang w:val="uk-UA" w:eastAsia="uk-UA"/>
        </w:rPr>
        <w:t xml:space="preserve"> Доп.Роздольський І.Г. – директор КП «Погребищенський центр  первинної медико-санітарної допомоги Погребищенської міської ради».                           </w:t>
      </w:r>
    </w:p>
    <w:p w14:paraId="4461624C" w14:textId="77777777" w:rsidR="009E7BEA" w:rsidRPr="00E724FA" w:rsidRDefault="009E7BEA" w:rsidP="009E7BEA">
      <w:pPr>
        <w:spacing w:line="240" w:lineRule="auto"/>
        <w:ind w:firstLine="426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Співдоп. Гнатюк Т.В. – голова постійної комісії з питань</w:t>
      </w:r>
      <w:r w:rsidRPr="00E724FA">
        <w:rPr>
          <w:bCs/>
          <w:sz w:val="28"/>
          <w:szCs w:val="28"/>
          <w:lang w:val="uk-UA" w:eastAsia="ru-RU"/>
        </w:rPr>
        <w:t xml:space="preserve"> </w:t>
      </w:r>
      <w:r w:rsidRPr="00E724FA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6704CE4E" w14:textId="77777777" w:rsidR="009E7BEA" w:rsidRPr="00E724FA" w:rsidRDefault="009E7BEA" w:rsidP="009E7BE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3E6B783A" w14:textId="77777777" w:rsidR="006A183C" w:rsidRPr="009B7663" w:rsidRDefault="006A183C" w:rsidP="009E7BEA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BF02682" w14:textId="77777777" w:rsidR="006A183C" w:rsidRPr="00F14206" w:rsidRDefault="006A183C" w:rsidP="006A183C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 xml:space="preserve"> </w:t>
      </w:r>
      <w:r w:rsidR="00B87F6C">
        <w:rPr>
          <w:sz w:val="28"/>
          <w:szCs w:val="28"/>
          <w:lang w:val="uk-UA"/>
        </w:rPr>
        <w:t>10</w:t>
      </w:r>
      <w:r w:rsidR="009E7BEA">
        <w:rPr>
          <w:sz w:val="28"/>
          <w:szCs w:val="28"/>
          <w:lang w:val="uk-UA"/>
        </w:rPr>
        <w:t>96</w:t>
      </w:r>
      <w:r w:rsidR="00B87F6C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затвердження міської цільової Програми розвитку первинної медичної допомоги жителям Погребищенської міської територіальної громади на 2024-2026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702101D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>Результати поіменного голосування та рішення додаються.</w:t>
      </w:r>
    </w:p>
    <w:p w14:paraId="7530D590" w14:textId="77777777" w:rsidR="00AC47F8" w:rsidRPr="00AC47F8" w:rsidRDefault="00604CE9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>
        <w:rPr>
          <w:b/>
          <w:bCs/>
          <w:color w:val="000000"/>
          <w:sz w:val="28"/>
          <w:szCs w:val="28"/>
          <w:lang w:val="uk-UA" w:eastAsia="ru-RU"/>
        </w:rPr>
        <w:t xml:space="preserve">     </w:t>
      </w:r>
      <w:r w:rsidR="006A183C" w:rsidRPr="0079108C">
        <w:rPr>
          <w:b/>
          <w:bCs/>
          <w:color w:val="000000"/>
          <w:sz w:val="28"/>
          <w:szCs w:val="28"/>
          <w:lang w:val="uk-UA" w:eastAsia="ru-RU"/>
        </w:rPr>
        <w:tab/>
      </w:r>
      <w:r w:rsidR="009E7BEA" w:rsidRPr="00E724FA">
        <w:rPr>
          <w:rFonts w:eastAsia="Calibri"/>
          <w:b/>
          <w:bCs/>
          <w:color w:val="000000"/>
          <w:sz w:val="28"/>
          <w:szCs w:val="28"/>
          <w:lang w:val="uk-UA" w:eastAsia="uk-UA"/>
        </w:rPr>
        <w:t xml:space="preserve">    </w:t>
      </w:r>
      <w:r w:rsidR="00AC47F8"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D7DFBE2" w14:textId="77777777" w:rsidR="009E7BEA" w:rsidRPr="00E724FA" w:rsidRDefault="009E7BEA" w:rsidP="00AC47F8">
      <w:pPr>
        <w:spacing w:line="240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b/>
          <w:bCs/>
          <w:color w:val="000000"/>
          <w:sz w:val="28"/>
          <w:szCs w:val="28"/>
          <w:lang w:val="uk-UA" w:eastAsia="uk-UA"/>
        </w:rPr>
        <w:t>10. Про затвердження міської цільової Програми розвитку вторинної медичної допомоги жителям Погребищенської міської територіальної громади на 2024-2026 роки.</w:t>
      </w:r>
    </w:p>
    <w:p w14:paraId="1534EFA3" w14:textId="77777777" w:rsidR="009E7BEA" w:rsidRPr="00E724FA" w:rsidRDefault="009E7BEA" w:rsidP="009E7BEA">
      <w:pPr>
        <w:spacing w:line="240" w:lineRule="auto"/>
        <w:jc w:val="both"/>
        <w:rPr>
          <w:rFonts w:eastAsia="Calibri"/>
          <w:b/>
          <w:bCs/>
          <w:i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sz w:val="28"/>
          <w:szCs w:val="28"/>
          <w:lang w:val="uk-UA"/>
        </w:rPr>
        <w:t xml:space="preserve">      </w:t>
      </w:r>
      <w:r w:rsidRPr="00E724FA">
        <w:rPr>
          <w:rFonts w:eastAsia="Calibri"/>
          <w:i/>
          <w:sz w:val="28"/>
          <w:szCs w:val="28"/>
          <w:lang w:val="uk-UA"/>
        </w:rPr>
        <w:t xml:space="preserve">Доп.Олексієнко О.В. – головний лікар КП «Погребищенська центральна лікарня» Погребищенської  міської ради.    </w:t>
      </w:r>
      <w:r w:rsidRPr="00E724FA">
        <w:rPr>
          <w:rFonts w:eastAsia="Calibri"/>
          <w:b/>
          <w:bCs/>
          <w:i/>
          <w:color w:val="000000"/>
          <w:sz w:val="28"/>
          <w:szCs w:val="28"/>
          <w:lang w:val="uk-UA" w:eastAsia="uk-UA"/>
        </w:rPr>
        <w:t xml:space="preserve">   </w:t>
      </w:r>
    </w:p>
    <w:p w14:paraId="2AD9EE4C" w14:textId="77777777" w:rsidR="009E7BEA" w:rsidRPr="00E724FA" w:rsidRDefault="009E7BEA" w:rsidP="009E7BE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 Гнатюк Т.В. – голова постійної комісії з питань</w:t>
      </w:r>
      <w:r w:rsidRPr="00E724FA">
        <w:rPr>
          <w:bCs/>
          <w:sz w:val="28"/>
          <w:szCs w:val="28"/>
          <w:lang w:val="uk-UA" w:eastAsia="ru-RU"/>
        </w:rPr>
        <w:t xml:space="preserve"> </w:t>
      </w:r>
      <w:r w:rsidRPr="00E724FA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0597A84A" w14:textId="77777777" w:rsidR="006A183C" w:rsidRDefault="009E7BEA" w:rsidP="009E7BE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61FC7B8" w14:textId="77777777" w:rsidR="00AC47F8" w:rsidRPr="00AC47F8" w:rsidRDefault="00AC47F8" w:rsidP="00AC47F8">
      <w:pPr>
        <w:spacing w:line="240" w:lineRule="auto"/>
        <w:ind w:firstLine="709"/>
        <w:jc w:val="both"/>
        <w:rPr>
          <w:b/>
          <w:bCs/>
          <w:iCs/>
          <w:sz w:val="28"/>
          <w:szCs w:val="28"/>
          <w:u w:val="single"/>
          <w:lang w:val="uk-UA" w:eastAsia="ru-RU"/>
        </w:rPr>
      </w:pPr>
      <w:r w:rsidRPr="00AC47F8">
        <w:rPr>
          <w:bCs/>
          <w:iCs/>
          <w:sz w:val="28"/>
          <w:szCs w:val="28"/>
          <w:u w:val="single"/>
          <w:lang w:val="uk-UA" w:eastAsia="ru-RU"/>
        </w:rPr>
        <w:t>ВИСТУПИЛИ</w:t>
      </w:r>
      <w:r>
        <w:rPr>
          <w:bCs/>
          <w:iCs/>
          <w:sz w:val="28"/>
          <w:szCs w:val="28"/>
          <w:u w:val="single"/>
          <w:lang w:val="uk-UA" w:eastAsia="ru-RU"/>
        </w:rPr>
        <w:t xml:space="preserve">: </w:t>
      </w:r>
      <w:r>
        <w:rPr>
          <w:bCs/>
          <w:iCs/>
          <w:sz w:val="28"/>
          <w:szCs w:val="28"/>
          <w:lang w:val="uk-UA" w:eastAsia="ru-RU"/>
        </w:rPr>
        <w:t>Шиманський Ю.П.,</w:t>
      </w:r>
      <w:r w:rsidRPr="00AC47F8">
        <w:rPr>
          <w:bCs/>
          <w:iCs/>
          <w:sz w:val="28"/>
          <w:szCs w:val="28"/>
          <w:lang w:val="uk-UA" w:eastAsia="ru-RU"/>
        </w:rPr>
        <w:t>Волинський С.О.</w:t>
      </w:r>
    </w:p>
    <w:p w14:paraId="2C3DB776" w14:textId="77777777" w:rsidR="006A183C" w:rsidRPr="009B7663" w:rsidRDefault="006A183C" w:rsidP="006A183C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6B3E6A2" w14:textId="77777777" w:rsidR="006A183C" w:rsidRPr="00F14206" w:rsidRDefault="006A183C" w:rsidP="006A183C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B87F6C">
        <w:rPr>
          <w:sz w:val="28"/>
          <w:szCs w:val="28"/>
          <w:lang w:val="uk-UA"/>
        </w:rPr>
        <w:t>10</w:t>
      </w:r>
      <w:r w:rsidR="009E7BEA">
        <w:rPr>
          <w:sz w:val="28"/>
          <w:szCs w:val="28"/>
          <w:lang w:val="uk-UA"/>
        </w:rPr>
        <w:t>97</w:t>
      </w:r>
      <w:r w:rsidR="00B87F6C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затвердження міської цільової Програми розвитку вторинної медичної допомоги жителям Погребищенської міської територіальної громади на 2024-2026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EA3BA9B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A3A9968" w14:textId="77777777" w:rsidR="00AC47F8" w:rsidRDefault="006A183C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79108C">
        <w:rPr>
          <w:b/>
          <w:bCs/>
          <w:color w:val="000000"/>
          <w:sz w:val="28"/>
          <w:szCs w:val="28"/>
          <w:lang w:val="uk-UA" w:eastAsia="ru-RU"/>
        </w:rPr>
        <w:tab/>
      </w:r>
      <w:r w:rsidR="009E7BEA" w:rsidRPr="00E724FA">
        <w:rPr>
          <w:b/>
          <w:bCs/>
          <w:sz w:val="28"/>
          <w:szCs w:val="28"/>
          <w:lang w:val="uk-UA" w:eastAsia="ru-RU"/>
        </w:rPr>
        <w:t xml:space="preserve">  </w:t>
      </w:r>
      <w:r w:rsidR="00AC47F8"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51C2777" w14:textId="77777777" w:rsidR="009E7BEA" w:rsidRPr="00AC47F8" w:rsidRDefault="009E7BEA" w:rsidP="00AC47F8">
      <w:pPr>
        <w:tabs>
          <w:tab w:val="left" w:pos="8505"/>
          <w:tab w:val="left" w:pos="8647"/>
        </w:tabs>
        <w:spacing w:line="240" w:lineRule="auto"/>
        <w:ind w:firstLine="567"/>
        <w:jc w:val="both"/>
        <w:rPr>
          <w:rFonts w:eastAsia="Calibri"/>
          <w:sz w:val="28"/>
          <w:szCs w:val="28"/>
          <w:u w:val="single"/>
          <w:lang w:val="uk-UA"/>
        </w:rPr>
      </w:pPr>
      <w:r w:rsidRPr="00E724FA">
        <w:rPr>
          <w:b/>
          <w:bCs/>
          <w:sz w:val="28"/>
          <w:szCs w:val="28"/>
          <w:lang w:val="uk-UA" w:eastAsia="ru-RU"/>
        </w:rPr>
        <w:t xml:space="preserve">11. Про затвердження міської цільової Програми місцевих стимулів для медичних працівників </w:t>
      </w:r>
      <w:r w:rsidRPr="00E724FA">
        <w:rPr>
          <w:rFonts w:eastAsia="Calibri"/>
          <w:b/>
          <w:bCs/>
          <w:color w:val="000000"/>
          <w:sz w:val="28"/>
          <w:szCs w:val="28"/>
          <w:lang w:val="uk-UA" w:eastAsia="uk-UA"/>
        </w:rPr>
        <w:t>Погребищенської міської територіальної громади на 2024-2026 роки.</w:t>
      </w:r>
    </w:p>
    <w:p w14:paraId="1422BD4D" w14:textId="77777777" w:rsidR="009E7BEA" w:rsidRPr="00E724FA" w:rsidRDefault="009E7BEA" w:rsidP="009E7BEA">
      <w:pPr>
        <w:spacing w:line="240" w:lineRule="auto"/>
        <w:jc w:val="both"/>
        <w:rPr>
          <w:rFonts w:eastAsia="Calibri"/>
          <w:bCs/>
          <w:i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bCs/>
          <w:i/>
          <w:color w:val="000000"/>
          <w:sz w:val="28"/>
          <w:szCs w:val="28"/>
          <w:lang w:val="uk-UA" w:eastAsia="uk-UA"/>
        </w:rPr>
        <w:t xml:space="preserve">      Доп.Роздольський І.Г. – директор КП «Погребищенський центр  первинної медико-санітарної допомоги Погребищенської міської ради».                           </w:t>
      </w:r>
    </w:p>
    <w:p w14:paraId="13C4E7E0" w14:textId="77777777" w:rsidR="009E7BEA" w:rsidRPr="00E724FA" w:rsidRDefault="009E7BEA" w:rsidP="009E7BEA">
      <w:pPr>
        <w:spacing w:line="240" w:lineRule="auto"/>
        <w:ind w:firstLine="426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Співдоп. Гнатюк Т.В. – голова постійної комісії з питань</w:t>
      </w:r>
      <w:r w:rsidRPr="00E724FA">
        <w:rPr>
          <w:bCs/>
          <w:sz w:val="28"/>
          <w:szCs w:val="28"/>
          <w:lang w:val="uk-UA" w:eastAsia="ru-RU"/>
        </w:rPr>
        <w:t xml:space="preserve"> </w:t>
      </w:r>
      <w:r w:rsidRPr="00E724FA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040038FF" w14:textId="77777777" w:rsidR="006A183C" w:rsidRPr="009E7BEA" w:rsidRDefault="009E7BEA" w:rsidP="009E7BE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  <w:r w:rsidR="006A183C" w:rsidRPr="00FB47BA">
        <w:rPr>
          <w:i/>
          <w:sz w:val="28"/>
          <w:szCs w:val="28"/>
          <w:lang w:val="uk-UA" w:eastAsia="ru-RU"/>
        </w:rPr>
        <w:tab/>
      </w:r>
      <w:r w:rsidR="006A183C" w:rsidRPr="00FB47BA">
        <w:rPr>
          <w:bCs/>
          <w:sz w:val="28"/>
          <w:szCs w:val="28"/>
          <w:lang w:val="uk-UA" w:eastAsia="ru-RU"/>
        </w:rPr>
        <w:t xml:space="preserve"> </w:t>
      </w:r>
    </w:p>
    <w:p w14:paraId="17974018" w14:textId="77777777" w:rsidR="006A183C" w:rsidRPr="009B7663" w:rsidRDefault="006A183C" w:rsidP="006A183C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08287B3" w14:textId="77777777" w:rsidR="006A183C" w:rsidRPr="00F14206" w:rsidRDefault="006A183C" w:rsidP="006A183C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B87F6C">
        <w:rPr>
          <w:sz w:val="28"/>
          <w:szCs w:val="28"/>
          <w:lang w:val="uk-UA"/>
        </w:rPr>
        <w:t>10</w:t>
      </w:r>
      <w:r w:rsidR="009E7BEA">
        <w:rPr>
          <w:sz w:val="28"/>
          <w:szCs w:val="28"/>
          <w:lang w:val="uk-UA"/>
        </w:rPr>
        <w:t>9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40A05" w:rsidRPr="00040A05">
        <w:rPr>
          <w:sz w:val="28"/>
          <w:szCs w:val="28"/>
          <w:lang w:val="uk-UA" w:eastAsia="ru-RU"/>
        </w:rPr>
        <w:t xml:space="preserve">Про затвердження міської цільової Програми місцевих стимулів для медичних працівників </w:t>
      </w:r>
      <w:r w:rsidR="00040A05" w:rsidRPr="00040A05">
        <w:rPr>
          <w:rFonts w:eastAsia="Calibri"/>
          <w:color w:val="000000"/>
          <w:sz w:val="28"/>
          <w:szCs w:val="28"/>
          <w:lang w:val="uk-UA" w:eastAsia="uk-UA"/>
        </w:rPr>
        <w:t>Погребищенської міської територіальної громади на 2024-2026 роки</w:t>
      </w:r>
      <w:r w:rsidRPr="00040A05">
        <w:rPr>
          <w:sz w:val="28"/>
          <w:szCs w:val="28"/>
          <w:lang w:val="uk-UA"/>
        </w:rPr>
        <w:t>»</w:t>
      </w:r>
      <w:r w:rsidRPr="009B7663">
        <w:rPr>
          <w:sz w:val="28"/>
          <w:szCs w:val="28"/>
          <w:lang w:val="uk-UA"/>
        </w:rPr>
        <w:t xml:space="preserve">  прийнято поіменним голосуванням. </w:t>
      </w:r>
    </w:p>
    <w:p w14:paraId="4A9CB398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8A2B8B0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15943C6A" w14:textId="77777777" w:rsidR="00AC47F8" w:rsidRPr="00AC47F8" w:rsidRDefault="00604CE9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>
        <w:rPr>
          <w:b/>
          <w:bCs/>
          <w:color w:val="000000"/>
          <w:sz w:val="28"/>
          <w:szCs w:val="28"/>
          <w:lang w:val="uk-UA" w:eastAsia="ru-RU"/>
        </w:rPr>
        <w:t xml:space="preserve">  </w:t>
      </w:r>
      <w:r w:rsidR="00AC47F8"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72DE6760" w14:textId="77777777" w:rsidR="009E7BEA" w:rsidRPr="00E724FA" w:rsidRDefault="009E7BEA" w:rsidP="009E7BEA">
      <w:pPr>
        <w:kinsoku w:val="0"/>
        <w:overflowPunct w:val="0"/>
        <w:spacing w:line="240" w:lineRule="auto"/>
        <w:ind w:firstLine="142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E724FA">
        <w:rPr>
          <w:b/>
          <w:bCs/>
          <w:color w:val="000000"/>
          <w:sz w:val="28"/>
          <w:szCs w:val="28"/>
          <w:lang w:val="uk-UA" w:eastAsia="ru-RU"/>
        </w:rPr>
        <w:t xml:space="preserve">12. </w:t>
      </w:r>
      <w:bookmarkStart w:id="8" w:name="_Hlk152596981"/>
      <w:r w:rsidRPr="00E724FA">
        <w:rPr>
          <w:b/>
          <w:bCs/>
          <w:color w:val="000000"/>
          <w:sz w:val="28"/>
          <w:szCs w:val="28"/>
          <w:lang w:val="uk-UA" w:eastAsia="ru-RU"/>
        </w:rPr>
        <w:t>Про затвердження міської цільової Програми розвитку малого і середнього підприємництва Погребищенської міської територіальної громади на 2024-2026 роки.</w:t>
      </w:r>
      <w:bookmarkEnd w:id="8"/>
    </w:p>
    <w:p w14:paraId="5930C8E8" w14:textId="77777777" w:rsidR="009E7BEA" w:rsidRPr="00E724FA" w:rsidRDefault="009E7BEA" w:rsidP="009E7BEA">
      <w:pPr>
        <w:kinsoku w:val="0"/>
        <w:overflowPunct w:val="0"/>
        <w:spacing w:line="240" w:lineRule="auto"/>
        <w:jc w:val="both"/>
        <w:rPr>
          <w:bCs/>
          <w:i/>
          <w:color w:val="000000"/>
          <w:sz w:val="28"/>
          <w:szCs w:val="28"/>
          <w:lang w:val="uk-UA" w:eastAsia="ru-RU"/>
        </w:rPr>
      </w:pPr>
      <w:r w:rsidRPr="00E724FA">
        <w:rPr>
          <w:bCs/>
          <w:i/>
          <w:color w:val="000000"/>
          <w:sz w:val="28"/>
          <w:szCs w:val="28"/>
          <w:lang w:val="uk-UA" w:eastAsia="ru-RU"/>
        </w:rPr>
        <w:lastRenderedPageBreak/>
        <w:t xml:space="preserve">      Доп.Крук О.В. – начальник відділу економічного розвитку, інвестицій, стратегічного планування Погребищенської міської ради.</w:t>
      </w:r>
    </w:p>
    <w:p w14:paraId="3F985003" w14:textId="77777777" w:rsidR="009E7BEA" w:rsidRPr="00E724FA" w:rsidRDefault="009E7BEA" w:rsidP="009E7BEA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514253DD" w14:textId="77777777" w:rsidR="006A183C" w:rsidRPr="009E7BEA" w:rsidRDefault="009E7BEA" w:rsidP="009E7BEA">
      <w:pPr>
        <w:spacing w:line="240" w:lineRule="auto"/>
        <w:jc w:val="both"/>
        <w:rPr>
          <w:i/>
          <w:sz w:val="28"/>
          <w:szCs w:val="28"/>
          <w:lang w:val="uk-UA" w:eastAsia="ru-RU"/>
        </w:rPr>
      </w:pPr>
      <w:r w:rsidRPr="00E724FA">
        <w:rPr>
          <w:i/>
          <w:sz w:val="28"/>
          <w:szCs w:val="28"/>
          <w:lang w:val="uk-UA" w:eastAsia="ru-RU"/>
        </w:rPr>
        <w:t xml:space="preserve">     </w:t>
      </w:r>
      <w:r w:rsidRPr="00E724FA">
        <w:rPr>
          <w:bCs/>
          <w:i/>
          <w:sz w:val="28"/>
          <w:szCs w:val="28"/>
          <w:lang w:val="uk-UA" w:eastAsia="ru-RU"/>
        </w:rPr>
        <w:t>Співдоп.</w:t>
      </w:r>
      <w:r w:rsidRPr="00E724FA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789817C7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04CE9">
        <w:rPr>
          <w:sz w:val="28"/>
          <w:szCs w:val="28"/>
          <w:lang w:val="uk-UA"/>
        </w:rPr>
        <w:t xml:space="preserve">   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7DD52CF8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</w:t>
      </w:r>
      <w:r w:rsidR="006A183C" w:rsidRPr="009B7663">
        <w:rPr>
          <w:sz w:val="28"/>
          <w:szCs w:val="28"/>
          <w:lang w:val="uk-UA"/>
        </w:rPr>
        <w:t xml:space="preserve"> - рішення №</w:t>
      </w:r>
      <w:r w:rsidR="00B87F6C">
        <w:rPr>
          <w:sz w:val="28"/>
          <w:szCs w:val="28"/>
          <w:lang w:val="uk-UA"/>
        </w:rPr>
        <w:t>10</w:t>
      </w:r>
      <w:r w:rsidR="009E7BEA">
        <w:rPr>
          <w:sz w:val="28"/>
          <w:szCs w:val="28"/>
          <w:lang w:val="uk-UA"/>
        </w:rPr>
        <w:t>99</w:t>
      </w:r>
      <w:r w:rsidR="006A183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затвердження міської цільової Програми розвитку малого і середнього підприємництва Погребищенської міської територіальної громади на 2024-2026 роки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62B13B6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DA0236D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337C059C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7EFF2A3" w14:textId="77777777" w:rsidR="009E7BEA" w:rsidRPr="00E724FA" w:rsidRDefault="009E7BEA" w:rsidP="00747F93">
      <w:pPr>
        <w:kinsoku w:val="0"/>
        <w:overflowPunct w:val="0"/>
        <w:spacing w:line="240" w:lineRule="auto"/>
        <w:ind w:firstLine="709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E724FA">
        <w:rPr>
          <w:b/>
          <w:bCs/>
          <w:color w:val="000000"/>
          <w:sz w:val="28"/>
          <w:szCs w:val="28"/>
          <w:lang w:val="uk-UA" w:eastAsia="ru-RU"/>
        </w:rPr>
        <w:t>13.</w:t>
      </w:r>
      <w:bookmarkStart w:id="9" w:name="_Hlk152597007"/>
      <w:r w:rsidRPr="00E724FA">
        <w:rPr>
          <w:b/>
          <w:bCs/>
          <w:color w:val="000000"/>
          <w:sz w:val="28"/>
          <w:szCs w:val="28"/>
          <w:lang w:val="uk-UA" w:eastAsia="ru-RU"/>
        </w:rPr>
        <w:t>Про затвердження міської цільової Програми розвитку освіти  Погребищенської міської територіальної громади на 2024-2026 роки</w:t>
      </w:r>
      <w:bookmarkEnd w:id="9"/>
      <w:r w:rsidRPr="00E724FA">
        <w:rPr>
          <w:b/>
          <w:bCs/>
          <w:color w:val="000000"/>
          <w:sz w:val="28"/>
          <w:szCs w:val="28"/>
          <w:lang w:val="uk-UA" w:eastAsia="ru-RU"/>
        </w:rPr>
        <w:t>.</w:t>
      </w:r>
    </w:p>
    <w:p w14:paraId="0B3C1D34" w14:textId="77777777" w:rsidR="009E7BEA" w:rsidRPr="00E724FA" w:rsidRDefault="009E7BEA" w:rsidP="009E7BEA">
      <w:pPr>
        <w:kinsoku w:val="0"/>
        <w:overflowPunct w:val="0"/>
        <w:spacing w:line="240" w:lineRule="auto"/>
        <w:jc w:val="both"/>
        <w:rPr>
          <w:bCs/>
          <w:i/>
          <w:color w:val="000000"/>
          <w:sz w:val="28"/>
          <w:szCs w:val="28"/>
          <w:lang w:val="uk-UA" w:eastAsia="ru-RU"/>
        </w:rPr>
      </w:pPr>
      <w:r w:rsidRPr="00E724FA">
        <w:rPr>
          <w:bCs/>
          <w:i/>
          <w:color w:val="000000"/>
          <w:sz w:val="28"/>
          <w:szCs w:val="28"/>
          <w:lang w:val="uk-UA" w:eastAsia="ru-RU"/>
        </w:rPr>
        <w:t xml:space="preserve">      Доп.Довганенко Г.Д.  - начальник відділу освіти Погребищенської міської ради.</w:t>
      </w:r>
    </w:p>
    <w:p w14:paraId="1C38FA08" w14:textId="77777777" w:rsidR="009E7BEA" w:rsidRPr="00E724FA" w:rsidRDefault="009E7BEA" w:rsidP="009E7BE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Співдоп. Гнатюк Т.В. – голова постійної комісії з питань</w:t>
      </w:r>
      <w:r w:rsidRPr="00E724FA">
        <w:rPr>
          <w:bCs/>
          <w:sz w:val="28"/>
          <w:szCs w:val="28"/>
          <w:lang w:val="uk-UA" w:eastAsia="ru-RU"/>
        </w:rPr>
        <w:t xml:space="preserve"> </w:t>
      </w:r>
      <w:r w:rsidRPr="00E724FA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50DCC9D7" w14:textId="77777777" w:rsidR="006A183C" w:rsidRPr="009E7BEA" w:rsidRDefault="009E7BEA" w:rsidP="009E7BEA">
      <w:pPr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41381B24" w14:textId="77777777" w:rsidR="006A183C" w:rsidRPr="009B7663" w:rsidRDefault="006A183C" w:rsidP="006A183C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0760C59" w14:textId="77777777" w:rsidR="006A183C" w:rsidRPr="00F14206" w:rsidRDefault="006A183C" w:rsidP="006A183C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B87F6C">
        <w:rPr>
          <w:sz w:val="28"/>
          <w:szCs w:val="28"/>
          <w:lang w:val="uk-UA"/>
        </w:rPr>
        <w:t>1</w:t>
      </w:r>
      <w:r w:rsidR="009E7BEA">
        <w:rPr>
          <w:sz w:val="28"/>
          <w:szCs w:val="28"/>
          <w:lang w:val="uk-UA"/>
        </w:rPr>
        <w:t>10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затвердження міської цільової Програми розвитку освіти  Погребищенської міської територіальної громади на 2024-2026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BC464C2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85A49AE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AC984EE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FFD8DCE" w14:textId="77777777" w:rsidR="009E7BEA" w:rsidRPr="00E724FA" w:rsidRDefault="009E7BEA" w:rsidP="009E7BEA">
      <w:pPr>
        <w:tabs>
          <w:tab w:val="right" w:pos="9356"/>
        </w:tabs>
        <w:spacing w:line="240" w:lineRule="auto"/>
        <w:ind w:firstLine="284"/>
        <w:jc w:val="both"/>
        <w:rPr>
          <w:rFonts w:eastAsia="Calibri"/>
          <w:sz w:val="28"/>
          <w:szCs w:val="28"/>
          <w:lang w:val="uk-UA"/>
        </w:rPr>
      </w:pPr>
      <w:r w:rsidRPr="00E724FA">
        <w:rPr>
          <w:rFonts w:eastAsia="Calibri"/>
          <w:b/>
          <w:bCs/>
          <w:position w:val="-1"/>
          <w:sz w:val="28"/>
          <w:szCs w:val="28"/>
          <w:lang w:val="uk-UA"/>
        </w:rPr>
        <w:t>14. Про внесення та затвердження  змін до  М</w:t>
      </w:r>
      <w:r w:rsidRPr="00E724FA">
        <w:rPr>
          <w:rFonts w:eastAsia="Calibri"/>
          <w:b/>
          <w:bCs/>
          <w:sz w:val="28"/>
          <w:szCs w:val="28"/>
          <w:lang w:val="uk-UA"/>
        </w:rPr>
        <w:t>іської цільової програми соціального захисту жителів Погребищенської</w:t>
      </w:r>
      <w:r w:rsidRPr="00E724FA">
        <w:rPr>
          <w:rFonts w:eastAsia="Calibri"/>
          <w:b/>
          <w:bCs/>
          <w:position w:val="-1"/>
          <w:sz w:val="28"/>
          <w:szCs w:val="28"/>
          <w:lang w:val="uk-UA"/>
        </w:rPr>
        <w:t xml:space="preserve"> </w:t>
      </w:r>
      <w:r w:rsidRPr="00E724FA">
        <w:rPr>
          <w:rFonts w:eastAsia="Calibri"/>
          <w:b/>
          <w:bCs/>
          <w:sz w:val="28"/>
          <w:szCs w:val="28"/>
          <w:lang w:val="uk-UA"/>
        </w:rPr>
        <w:t>міської територіальної громади</w:t>
      </w:r>
      <w:r w:rsidRPr="00E724FA">
        <w:rPr>
          <w:rFonts w:eastAsia="Calibri"/>
          <w:b/>
          <w:bCs/>
          <w:position w:val="-1"/>
          <w:sz w:val="28"/>
          <w:szCs w:val="28"/>
          <w:lang w:val="uk-UA"/>
        </w:rPr>
        <w:t xml:space="preserve"> </w:t>
      </w:r>
      <w:r w:rsidRPr="00E724FA">
        <w:rPr>
          <w:rFonts w:eastAsia="Calibri"/>
          <w:b/>
          <w:bCs/>
          <w:sz w:val="28"/>
          <w:szCs w:val="28"/>
          <w:lang w:val="uk-UA"/>
        </w:rPr>
        <w:t>на 2023 рік</w:t>
      </w:r>
      <w:r w:rsidRPr="00E724FA">
        <w:rPr>
          <w:rFonts w:eastAsia="Calibri"/>
          <w:sz w:val="28"/>
          <w:szCs w:val="28"/>
          <w:lang w:val="uk-UA"/>
        </w:rPr>
        <w:t xml:space="preserve">.  </w:t>
      </w:r>
    </w:p>
    <w:p w14:paraId="4D35EEAD" w14:textId="77777777" w:rsidR="009E7BEA" w:rsidRPr="00E724FA" w:rsidRDefault="009E7BEA" w:rsidP="009E7BEA">
      <w:pPr>
        <w:tabs>
          <w:tab w:val="left" w:pos="0"/>
        </w:tabs>
        <w:spacing w:line="240" w:lineRule="auto"/>
        <w:jc w:val="both"/>
        <w:rPr>
          <w:i/>
          <w:color w:val="000000"/>
          <w:sz w:val="28"/>
          <w:szCs w:val="28"/>
          <w:lang w:val="uk-UA" w:eastAsia="ru-RU"/>
        </w:rPr>
      </w:pPr>
      <w:r w:rsidRPr="00E724FA">
        <w:rPr>
          <w:color w:val="000000"/>
          <w:sz w:val="28"/>
          <w:szCs w:val="28"/>
          <w:lang w:val="uk-UA" w:eastAsia="ru-RU"/>
        </w:rPr>
        <w:t xml:space="preserve">      </w:t>
      </w:r>
      <w:r w:rsidRPr="00E724FA">
        <w:rPr>
          <w:i/>
          <w:color w:val="000000"/>
          <w:sz w:val="28"/>
          <w:szCs w:val="28"/>
          <w:lang w:val="uk-UA" w:eastAsia="ru-RU"/>
        </w:rPr>
        <w:t>Доп.: Тимощук Анатолій Вікторович  - начальник управління соціального захисту населення Погребищенської міської ради.</w:t>
      </w:r>
    </w:p>
    <w:p w14:paraId="291250B2" w14:textId="77777777" w:rsidR="009E7BEA" w:rsidRPr="00E724FA" w:rsidRDefault="009E7BEA" w:rsidP="009E7BEA">
      <w:pPr>
        <w:spacing w:line="240" w:lineRule="auto"/>
        <w:ind w:firstLine="426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>Співдоп. Гнатюк Т.В. – голова постійної комісії з питань</w:t>
      </w:r>
      <w:r w:rsidRPr="00E724FA">
        <w:rPr>
          <w:bCs/>
          <w:sz w:val="28"/>
          <w:szCs w:val="28"/>
          <w:lang w:val="uk-UA" w:eastAsia="ru-RU"/>
        </w:rPr>
        <w:t xml:space="preserve"> </w:t>
      </w:r>
      <w:r w:rsidRPr="00E724FA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3EAE7B14" w14:textId="77777777" w:rsidR="006A183C" w:rsidRPr="009E7BEA" w:rsidRDefault="009E7BEA" w:rsidP="009E7BE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46B493DE" w14:textId="77777777" w:rsidR="006A183C" w:rsidRPr="009B7663" w:rsidRDefault="006A183C" w:rsidP="006A183C">
      <w:pPr>
        <w:tabs>
          <w:tab w:val="left" w:pos="28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lastRenderedPageBreak/>
        <w:t>ВИРІШИЛИ:</w:t>
      </w:r>
    </w:p>
    <w:p w14:paraId="1899912E" w14:textId="77777777" w:rsidR="006A183C" w:rsidRPr="00F14206" w:rsidRDefault="006A183C" w:rsidP="006A183C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B87F6C">
        <w:rPr>
          <w:sz w:val="28"/>
          <w:szCs w:val="28"/>
          <w:lang w:val="uk-UA"/>
        </w:rPr>
        <w:t>1</w:t>
      </w:r>
      <w:r w:rsidR="009E7BEA">
        <w:rPr>
          <w:sz w:val="28"/>
          <w:szCs w:val="28"/>
          <w:lang w:val="uk-UA"/>
        </w:rPr>
        <w:t>10</w:t>
      </w:r>
      <w:r w:rsidR="00B87F6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внесення та затвердження  змін до  Міської цільової програми соціального захисту жителів Погребищенської міської територіальної громади на 2023 рік</w:t>
      </w:r>
      <w:r w:rsidR="00040A05">
        <w:rPr>
          <w:rFonts w:eastAsia="Calibri"/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66349E8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A172BF6" w14:textId="77777777" w:rsid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</w:p>
    <w:p w14:paraId="25FE5EAD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2A82D250" w14:textId="77777777" w:rsidR="009E7BEA" w:rsidRPr="00E724FA" w:rsidRDefault="009E7BEA" w:rsidP="00AC47F8">
      <w:pPr>
        <w:widowControl w:val="0"/>
        <w:kinsoku w:val="0"/>
        <w:overflowPunct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val="uk-UA"/>
        </w:rPr>
      </w:pPr>
      <w:r w:rsidRPr="00E724FA">
        <w:rPr>
          <w:rFonts w:eastAsia="Calibri"/>
          <w:b/>
          <w:bCs/>
          <w:sz w:val="28"/>
          <w:szCs w:val="28"/>
          <w:lang w:val="uk-UA"/>
        </w:rPr>
        <w:t>15. Про надання згоди на прийняття у комунальну власність Погребищенської міської територіальної громади житлового будинку з господарськими будівлями та прибудовами, який обліковується на балансі ПАТ «Українська залізниця» за адресою: селище Погребище Перше, вул. Залізнична, 9 Вінницького району Вінницької області.</w:t>
      </w:r>
    </w:p>
    <w:p w14:paraId="77CB1B21" w14:textId="77777777" w:rsidR="009E7BEA" w:rsidRPr="00E724FA" w:rsidRDefault="009E7BEA" w:rsidP="009E7BEA">
      <w:pPr>
        <w:spacing w:line="240" w:lineRule="auto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bCs/>
          <w:i/>
          <w:sz w:val="28"/>
          <w:szCs w:val="28"/>
          <w:lang w:val="uk-UA"/>
        </w:rPr>
        <w:t xml:space="preserve">    Доп.Коріненко В.В. - начальник</w:t>
      </w:r>
      <w:r w:rsidRPr="00E724FA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E724FA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45DCB98C" w14:textId="77777777" w:rsidR="009E7BEA" w:rsidRPr="00E724FA" w:rsidRDefault="009E7BEA" w:rsidP="009E7BEA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i/>
          <w:sz w:val="28"/>
          <w:szCs w:val="28"/>
          <w:lang w:val="uk-UA" w:eastAsia="ru-RU"/>
        </w:rPr>
        <w:t xml:space="preserve">     </w:t>
      </w:r>
      <w:r w:rsidRPr="00E724FA">
        <w:rPr>
          <w:bCs/>
          <w:i/>
          <w:sz w:val="28"/>
          <w:szCs w:val="28"/>
          <w:lang w:val="uk-UA" w:eastAsia="ru-RU"/>
        </w:rPr>
        <w:t>Співдоп.</w:t>
      </w:r>
      <w:r w:rsidRPr="00E724FA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3FC713BD" w14:textId="77777777" w:rsidR="006A183C" w:rsidRPr="009B7663" w:rsidRDefault="009E7BEA" w:rsidP="009E7BEA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ab/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534D185E" w14:textId="77777777" w:rsidR="006A183C" w:rsidRPr="00F14206" w:rsidRDefault="006A183C" w:rsidP="006A183C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B87F6C">
        <w:rPr>
          <w:sz w:val="28"/>
          <w:szCs w:val="28"/>
          <w:lang w:val="uk-UA"/>
        </w:rPr>
        <w:t>1</w:t>
      </w:r>
      <w:r w:rsidR="009E7BEA">
        <w:rPr>
          <w:sz w:val="28"/>
          <w:szCs w:val="28"/>
          <w:lang w:val="uk-UA"/>
        </w:rPr>
        <w:t>10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надання згоди на прийняття у комунальну власність Погребищенської міської територіальної громади житлового будинку з господарськими будівлями та прибудовами, який обліковується на балансі ПАТ «Українська залізниця» за адресою: селище Погребище Перше, вул. Залізнична, 9 Вінницького району Вінницької обла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FACBEC4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11F3F45" w14:textId="77777777" w:rsidR="00AC47F8" w:rsidRPr="00AC47F8" w:rsidRDefault="006A183C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79108C">
        <w:rPr>
          <w:b/>
          <w:bCs/>
          <w:color w:val="000000"/>
          <w:sz w:val="28"/>
          <w:szCs w:val="28"/>
          <w:lang w:val="uk-UA" w:eastAsia="ru-RU"/>
        </w:rPr>
        <w:tab/>
      </w:r>
      <w:r w:rsidR="00604CE9">
        <w:rPr>
          <w:b/>
          <w:bCs/>
          <w:color w:val="000000"/>
          <w:sz w:val="28"/>
          <w:szCs w:val="28"/>
          <w:lang w:val="uk-UA" w:eastAsia="ru-RU"/>
        </w:rPr>
        <w:t xml:space="preserve">   </w:t>
      </w:r>
      <w:r w:rsidR="00AC47F8"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16CAFA48" w14:textId="77777777" w:rsidR="00BF221C" w:rsidRPr="00E724FA" w:rsidRDefault="00BF221C" w:rsidP="00AC47F8">
      <w:pPr>
        <w:widowControl w:val="0"/>
        <w:kinsoku w:val="0"/>
        <w:overflowPunct w:val="0"/>
        <w:spacing w:line="276" w:lineRule="auto"/>
        <w:ind w:firstLine="709"/>
        <w:jc w:val="both"/>
        <w:rPr>
          <w:rFonts w:eastAsia="Calibri"/>
          <w:b/>
          <w:bCs/>
          <w:sz w:val="28"/>
          <w:szCs w:val="28"/>
          <w:lang w:val="uk-UA"/>
        </w:rPr>
      </w:pPr>
      <w:r w:rsidRPr="00E724FA">
        <w:rPr>
          <w:rFonts w:eastAsia="Calibri"/>
          <w:b/>
          <w:sz w:val="28"/>
          <w:szCs w:val="28"/>
          <w:lang w:val="uk-UA"/>
        </w:rPr>
        <w:t>16. Про зміну організації дорожнього руху.</w:t>
      </w:r>
    </w:p>
    <w:p w14:paraId="03F06930" w14:textId="77777777" w:rsidR="00BF221C" w:rsidRPr="00E724FA" w:rsidRDefault="00BF221C" w:rsidP="00BF221C">
      <w:pPr>
        <w:spacing w:line="240" w:lineRule="auto"/>
        <w:jc w:val="both"/>
        <w:rPr>
          <w:rFonts w:eastAsia="Calibri"/>
          <w:i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i/>
          <w:sz w:val="28"/>
          <w:szCs w:val="28"/>
          <w:lang w:val="uk-UA"/>
        </w:rPr>
        <w:t xml:space="preserve">      </w:t>
      </w:r>
      <w:r w:rsidRPr="00E724FA">
        <w:rPr>
          <w:rFonts w:eastAsia="Calibri"/>
          <w:bCs/>
          <w:i/>
          <w:sz w:val="28"/>
          <w:szCs w:val="28"/>
          <w:lang w:val="uk-UA"/>
        </w:rPr>
        <w:t>Доп.Коріненко В.В. - начальник</w:t>
      </w:r>
      <w:r w:rsidRPr="00E724FA">
        <w:rPr>
          <w:rFonts w:eastAsia="Calibri"/>
          <w:b/>
          <w:bCs/>
          <w:i/>
          <w:sz w:val="28"/>
          <w:szCs w:val="28"/>
          <w:lang w:val="uk-UA"/>
        </w:rPr>
        <w:t xml:space="preserve"> </w:t>
      </w:r>
      <w:r w:rsidRPr="00E724FA">
        <w:rPr>
          <w:rFonts w:eastAsia="Calibri"/>
          <w:i/>
          <w:color w:val="000000"/>
          <w:sz w:val="28"/>
          <w:szCs w:val="28"/>
          <w:lang w:val="uk-UA" w:eastAsia="uk-UA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   </w:t>
      </w:r>
    </w:p>
    <w:p w14:paraId="38FFFF6D" w14:textId="77777777" w:rsidR="006A183C" w:rsidRPr="00BF221C" w:rsidRDefault="00BF221C" w:rsidP="00BF221C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i/>
          <w:sz w:val="28"/>
          <w:szCs w:val="28"/>
          <w:lang w:val="uk-UA" w:eastAsia="ru-RU"/>
        </w:rPr>
        <w:t xml:space="preserve">     </w:t>
      </w:r>
      <w:r w:rsidRPr="00E724FA">
        <w:rPr>
          <w:bCs/>
          <w:i/>
          <w:sz w:val="28"/>
          <w:szCs w:val="28"/>
          <w:lang w:val="uk-UA" w:eastAsia="ru-RU"/>
        </w:rPr>
        <w:t>Співдоп.</w:t>
      </w:r>
      <w:r w:rsidRPr="00E724FA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4FF6B9C9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B02878"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47422EE8" w14:textId="77777777" w:rsidR="006A183C" w:rsidRPr="00F14206" w:rsidRDefault="006A183C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B87F6C">
        <w:rPr>
          <w:sz w:val="28"/>
          <w:szCs w:val="28"/>
          <w:lang w:val="uk-UA"/>
        </w:rPr>
        <w:t>11</w:t>
      </w:r>
      <w:r w:rsidR="00BF221C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40A05" w:rsidRPr="00040A05">
        <w:rPr>
          <w:rFonts w:eastAsia="Calibri"/>
          <w:sz w:val="28"/>
          <w:szCs w:val="28"/>
          <w:lang w:val="uk-UA"/>
        </w:rPr>
        <w:t>Про зміну організації дорожнього руху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10E60C8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FA3C514" w14:textId="77777777" w:rsidR="00AC47F8" w:rsidRPr="00AC47F8" w:rsidRDefault="006A183C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79108C">
        <w:rPr>
          <w:b/>
          <w:bCs/>
          <w:color w:val="000000"/>
          <w:sz w:val="28"/>
          <w:szCs w:val="28"/>
          <w:lang w:val="uk-UA" w:eastAsia="ru-RU"/>
        </w:rPr>
        <w:lastRenderedPageBreak/>
        <w:tab/>
      </w:r>
      <w:r w:rsidR="00BF221C" w:rsidRPr="00E724FA">
        <w:rPr>
          <w:rFonts w:eastAsia="Calibri"/>
          <w:b/>
          <w:sz w:val="28"/>
          <w:szCs w:val="28"/>
          <w:lang w:val="uk-UA"/>
        </w:rPr>
        <w:t xml:space="preserve">    </w:t>
      </w:r>
      <w:r w:rsidR="00AC47F8"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8CC63BD" w14:textId="77777777" w:rsidR="00BF221C" w:rsidRPr="00E724FA" w:rsidRDefault="00BF221C" w:rsidP="00AC47F8">
      <w:pPr>
        <w:spacing w:line="240" w:lineRule="auto"/>
        <w:ind w:firstLine="709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E724FA">
        <w:rPr>
          <w:rFonts w:eastAsia="Calibri"/>
          <w:b/>
          <w:sz w:val="28"/>
          <w:szCs w:val="28"/>
          <w:lang w:val="uk-UA"/>
        </w:rPr>
        <w:t xml:space="preserve">17. </w:t>
      </w:r>
      <w:r w:rsidRPr="00E724FA">
        <w:rPr>
          <w:b/>
          <w:color w:val="000000"/>
          <w:sz w:val="28"/>
          <w:szCs w:val="28"/>
          <w:lang w:val="uk-UA" w:eastAsia="ru-RU"/>
        </w:rPr>
        <w:t>Про включення  до Переліку другого</w:t>
      </w:r>
      <w:r w:rsidRPr="00E724FA">
        <w:rPr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E724FA">
        <w:rPr>
          <w:b/>
          <w:color w:val="000000"/>
          <w:sz w:val="28"/>
          <w:szCs w:val="28"/>
          <w:lang w:val="uk-UA" w:eastAsia="ru-RU"/>
        </w:rPr>
        <w:t>типу нерухомого комунального майна  (вбудовані нежитлові приміщення</w:t>
      </w:r>
      <w:r w:rsidRPr="00E724FA">
        <w:rPr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E724FA">
        <w:rPr>
          <w:b/>
          <w:color w:val="000000"/>
          <w:sz w:val="28"/>
          <w:szCs w:val="28"/>
          <w:lang w:val="uk-UA" w:eastAsia="ru-RU"/>
        </w:rPr>
        <w:t>кабінетів №15 та №16, загальною площею – 26,3 м</w:t>
      </w:r>
      <w:r w:rsidRPr="00E724FA">
        <w:rPr>
          <w:b/>
          <w:color w:val="000000"/>
          <w:sz w:val="28"/>
          <w:szCs w:val="28"/>
          <w:vertAlign w:val="superscript"/>
          <w:lang w:val="uk-UA" w:eastAsia="ru-RU"/>
        </w:rPr>
        <w:t>2</w:t>
      </w:r>
      <w:r w:rsidRPr="00E724FA">
        <w:rPr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E724FA">
        <w:rPr>
          <w:b/>
          <w:color w:val="000000"/>
          <w:sz w:val="28"/>
          <w:szCs w:val="28"/>
          <w:lang w:val="uk-UA" w:eastAsia="ru-RU"/>
        </w:rPr>
        <w:t>на першому поверсі одноповерхової нежитлової будівлі Плисківської АЗПСМ), яке знаходиться на балансі комунального підприємства «Погребищенський центр первинної</w:t>
      </w:r>
      <w:r w:rsidRPr="00E724FA">
        <w:rPr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E724FA">
        <w:rPr>
          <w:b/>
          <w:color w:val="000000"/>
          <w:sz w:val="28"/>
          <w:szCs w:val="28"/>
          <w:lang w:val="uk-UA" w:eastAsia="ru-RU"/>
        </w:rPr>
        <w:t>медико-санітарної допомоги» Погребищенської міської ради, надання дозволу на укладення договору оренди без проведення аукціону</w:t>
      </w:r>
      <w:r w:rsidRPr="00E724FA">
        <w:rPr>
          <w:b/>
          <w:bCs/>
          <w:color w:val="000000"/>
          <w:sz w:val="28"/>
          <w:szCs w:val="28"/>
          <w:lang w:val="uk-UA" w:eastAsia="ru-RU"/>
        </w:rPr>
        <w:t>.</w:t>
      </w:r>
    </w:p>
    <w:p w14:paraId="141B0A7A" w14:textId="77777777" w:rsidR="00BF221C" w:rsidRPr="00E724FA" w:rsidRDefault="00BF221C" w:rsidP="00BF221C">
      <w:pPr>
        <w:spacing w:line="240" w:lineRule="auto"/>
        <w:jc w:val="both"/>
        <w:rPr>
          <w:rFonts w:eastAsia="Calibri"/>
          <w:bCs/>
          <w:i/>
          <w:color w:val="000000"/>
          <w:sz w:val="28"/>
          <w:szCs w:val="28"/>
          <w:lang w:val="uk-UA" w:eastAsia="uk-UA"/>
        </w:rPr>
      </w:pPr>
      <w:r w:rsidRPr="00E724FA">
        <w:rPr>
          <w:rFonts w:eastAsia="Calibri"/>
          <w:bCs/>
          <w:i/>
          <w:color w:val="000000"/>
          <w:sz w:val="28"/>
          <w:szCs w:val="28"/>
          <w:lang w:val="uk-UA" w:eastAsia="uk-UA"/>
        </w:rPr>
        <w:t xml:space="preserve">     Доп.Роздольський І.Г. – директор КП «Погребищенський центр  первинної медико-санітарної допомоги Погребищенської міської ради».                           </w:t>
      </w:r>
    </w:p>
    <w:p w14:paraId="6C6DA25D" w14:textId="77777777" w:rsidR="00BF221C" w:rsidRPr="00E724FA" w:rsidRDefault="00BF221C" w:rsidP="00BF221C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i/>
          <w:sz w:val="28"/>
          <w:szCs w:val="28"/>
          <w:lang w:val="uk-UA" w:eastAsia="ru-RU"/>
        </w:rPr>
        <w:t xml:space="preserve">     </w:t>
      </w:r>
      <w:r w:rsidRPr="00E724FA">
        <w:rPr>
          <w:bCs/>
          <w:i/>
          <w:sz w:val="28"/>
          <w:szCs w:val="28"/>
          <w:lang w:val="uk-UA" w:eastAsia="ru-RU"/>
        </w:rPr>
        <w:t>Співдоп.</w:t>
      </w:r>
      <w:r w:rsidRPr="00E724FA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44FAC4E4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FB47BA"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63604973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lang w:val="uk-UA"/>
        </w:rPr>
        <w:t>- рішення №</w:t>
      </w:r>
      <w:r w:rsidR="00B87F6C">
        <w:rPr>
          <w:sz w:val="28"/>
          <w:szCs w:val="28"/>
          <w:lang w:val="uk-UA"/>
        </w:rPr>
        <w:t>1</w:t>
      </w:r>
      <w:r w:rsidR="00BF221C">
        <w:rPr>
          <w:sz w:val="28"/>
          <w:szCs w:val="28"/>
          <w:lang w:val="uk-UA"/>
        </w:rPr>
        <w:t>104</w:t>
      </w:r>
      <w:r w:rsidR="006A183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E842E5" w:rsidRPr="00E842E5">
        <w:rPr>
          <w:rFonts w:eastAsia="Calibri"/>
          <w:sz w:val="28"/>
          <w:szCs w:val="28"/>
          <w:lang w:val="uk-UA"/>
        </w:rPr>
        <w:t>Про включення  до Переліку другого типу нерухомого комунального майна  (вбудовані нежитлові приміщення кабінетів №15 та №16, загальною площею – 26,3 м2 на першому поверсі одноповерхової нежитлової будівлі Плисківської АЗПСМ), яке знаходиться на балансі комунального підприємства «Погребищенський центр первинної медико-санітарної допомоги» Погребищенської міської ради, надання дозволу на укладення договору оренди без проведення аукціону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FEEACD2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268F1A6" w14:textId="77777777" w:rsidR="00AC47F8" w:rsidRDefault="00AC47F8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0F0B1C70" w14:textId="77777777" w:rsidR="006A183C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84EB1D5" w14:textId="77777777" w:rsidR="00BF221C" w:rsidRPr="00E724FA" w:rsidRDefault="006A183C" w:rsidP="00BF221C">
      <w:pPr>
        <w:spacing w:line="240" w:lineRule="auto"/>
        <w:jc w:val="both"/>
        <w:rPr>
          <w:sz w:val="28"/>
          <w:szCs w:val="28"/>
          <w:lang w:val="uk-UA" w:eastAsia="ru-RU"/>
        </w:rPr>
      </w:pPr>
      <w:r w:rsidRPr="0079108C">
        <w:rPr>
          <w:b/>
          <w:bCs/>
          <w:color w:val="000000"/>
          <w:sz w:val="28"/>
          <w:szCs w:val="28"/>
          <w:lang w:val="uk-UA" w:eastAsia="ru-RU"/>
        </w:rPr>
        <w:tab/>
      </w:r>
      <w:r w:rsidR="00BF221C" w:rsidRPr="00E724FA">
        <w:rPr>
          <w:b/>
          <w:sz w:val="28"/>
          <w:szCs w:val="28"/>
          <w:lang w:val="uk-UA" w:eastAsia="ru-RU"/>
        </w:rPr>
        <w:t xml:space="preserve">     18. Про включення  до Переліку першого типу нерухомого комунального майна  (вбудовані нежитлові приміщення кабінетів № 61, 62, 63, 73, загальною площею – 61,4 м</w:t>
      </w:r>
      <w:r w:rsidR="00BF221C" w:rsidRPr="00E724FA">
        <w:rPr>
          <w:b/>
          <w:sz w:val="28"/>
          <w:szCs w:val="28"/>
          <w:vertAlign w:val="superscript"/>
          <w:lang w:val="uk-UA" w:eastAsia="ru-RU"/>
        </w:rPr>
        <w:t>2</w:t>
      </w:r>
      <w:r w:rsidR="00BF221C" w:rsidRPr="00E724FA">
        <w:rPr>
          <w:b/>
          <w:sz w:val="28"/>
          <w:szCs w:val="28"/>
          <w:lang w:val="uk-UA" w:eastAsia="ru-RU"/>
        </w:rPr>
        <w:t xml:space="preserve"> на другому поверсі триповерхової нежитлової будівлі поліклініки), яке знаходиться на балансі комунального підприємства «Погребищенська центральна лікарня» Погребищенської міської ради,  затвердження його незалежної оцінки та погодження продовження договору оренди без проведення аукціону</w:t>
      </w:r>
      <w:r w:rsidR="00BF221C" w:rsidRPr="00E724FA">
        <w:rPr>
          <w:rFonts w:eastAsia="Calibri"/>
          <w:b/>
          <w:sz w:val="28"/>
          <w:szCs w:val="28"/>
          <w:lang w:val="uk-UA"/>
        </w:rPr>
        <w:t>.</w:t>
      </w:r>
    </w:p>
    <w:p w14:paraId="3E090B40" w14:textId="77777777" w:rsidR="00BF221C" w:rsidRPr="00E724FA" w:rsidRDefault="00BF221C" w:rsidP="00BF221C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rFonts w:eastAsia="Calibri"/>
          <w:sz w:val="28"/>
          <w:szCs w:val="28"/>
          <w:lang w:val="uk-UA"/>
        </w:rPr>
        <w:t xml:space="preserve">      </w:t>
      </w:r>
      <w:r w:rsidRPr="00E724FA">
        <w:rPr>
          <w:rFonts w:eastAsia="Calibri"/>
          <w:i/>
          <w:sz w:val="28"/>
          <w:szCs w:val="28"/>
          <w:lang w:val="uk-UA"/>
        </w:rPr>
        <w:t xml:space="preserve">Доп.Олексієнко О.В. – головний лікар КП «Погребищенська центральна лікарня» Погребищенської  міської ради.    </w:t>
      </w:r>
      <w:r w:rsidRPr="00E724FA">
        <w:rPr>
          <w:rFonts w:eastAsia="Calibri"/>
          <w:b/>
          <w:bCs/>
          <w:i/>
          <w:color w:val="000000"/>
          <w:sz w:val="28"/>
          <w:szCs w:val="28"/>
          <w:lang w:val="uk-UA" w:eastAsia="uk-UA"/>
        </w:rPr>
        <w:t xml:space="preserve">                        </w:t>
      </w:r>
    </w:p>
    <w:p w14:paraId="7C016C0A" w14:textId="77777777" w:rsidR="00BF221C" w:rsidRPr="00E724FA" w:rsidRDefault="00BF221C" w:rsidP="00BF221C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i/>
          <w:sz w:val="28"/>
          <w:szCs w:val="28"/>
          <w:lang w:val="uk-UA" w:eastAsia="ru-RU"/>
        </w:rPr>
        <w:t xml:space="preserve">     </w:t>
      </w:r>
      <w:r w:rsidRPr="00E724FA">
        <w:rPr>
          <w:bCs/>
          <w:i/>
          <w:sz w:val="28"/>
          <w:szCs w:val="28"/>
          <w:lang w:val="uk-UA" w:eastAsia="ru-RU"/>
        </w:rPr>
        <w:t>Співдоп.</w:t>
      </w:r>
      <w:r w:rsidRPr="00E724FA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5D9ABB02" w14:textId="77777777" w:rsidR="006A183C" w:rsidRPr="009B7663" w:rsidRDefault="006A183C" w:rsidP="00BF221C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40533D7" w14:textId="77777777" w:rsidR="006A183C" w:rsidRPr="00F14206" w:rsidRDefault="006A183C" w:rsidP="006A183C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B87F6C">
        <w:rPr>
          <w:sz w:val="28"/>
          <w:szCs w:val="28"/>
          <w:lang w:val="uk-UA"/>
        </w:rPr>
        <w:t>1</w:t>
      </w:r>
      <w:r w:rsidR="00BF221C">
        <w:rPr>
          <w:sz w:val="28"/>
          <w:szCs w:val="28"/>
          <w:lang w:val="uk-UA"/>
        </w:rPr>
        <w:t>10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842E5" w:rsidRPr="00E842E5">
        <w:rPr>
          <w:rFonts w:eastAsia="Calibri"/>
          <w:sz w:val="28"/>
          <w:szCs w:val="28"/>
          <w:lang w:val="uk-UA"/>
        </w:rPr>
        <w:t xml:space="preserve">Про включення  до Переліку першого типу нерухомого комунального майна  (вбудовані нежитлові приміщення кабінетів № 61, 62, 63, 73, загальною площею – 61,4 м2 на другому поверсі триповерхової нежитлової будівлі поліклініки), яке знаходиться на балансі комунального підприємства «Погребищенська центральна лікарня» Погребищенської міської </w:t>
      </w:r>
      <w:r w:rsidR="00E842E5" w:rsidRPr="00E842E5">
        <w:rPr>
          <w:rFonts w:eastAsia="Calibri"/>
          <w:sz w:val="28"/>
          <w:szCs w:val="28"/>
          <w:lang w:val="uk-UA"/>
        </w:rPr>
        <w:lastRenderedPageBreak/>
        <w:t>ради,  затвердження його незалежної оцінки та погодження продовження договору оренди без проведення аукціон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6A2791A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20CA48D" w14:textId="77777777" w:rsidR="00AC47F8" w:rsidRPr="00AC47F8" w:rsidRDefault="006A183C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79108C">
        <w:rPr>
          <w:b/>
          <w:bCs/>
          <w:color w:val="000000"/>
          <w:sz w:val="28"/>
          <w:szCs w:val="28"/>
          <w:lang w:val="uk-UA" w:eastAsia="ru-RU"/>
        </w:rPr>
        <w:tab/>
      </w:r>
      <w:r w:rsidR="00BF221C" w:rsidRPr="00E724FA">
        <w:rPr>
          <w:b/>
          <w:bCs/>
          <w:color w:val="000000"/>
          <w:sz w:val="28"/>
          <w:szCs w:val="28"/>
          <w:lang w:val="uk-UA" w:eastAsia="ru-RU"/>
        </w:rPr>
        <w:t xml:space="preserve">     </w:t>
      </w:r>
      <w:r w:rsidR="00AC47F8"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7A118159" w14:textId="77777777" w:rsidR="00BF221C" w:rsidRPr="00E724FA" w:rsidRDefault="00BF221C" w:rsidP="00AC47F8">
      <w:pPr>
        <w:kinsoku w:val="0"/>
        <w:overflowPunct w:val="0"/>
        <w:spacing w:line="240" w:lineRule="auto"/>
        <w:ind w:firstLine="709"/>
        <w:jc w:val="both"/>
        <w:rPr>
          <w:b/>
          <w:bCs/>
          <w:color w:val="000000"/>
          <w:sz w:val="28"/>
          <w:szCs w:val="28"/>
          <w:lang w:val="uk-UA" w:eastAsia="ru-RU"/>
        </w:rPr>
      </w:pPr>
      <w:r w:rsidRPr="00E724FA">
        <w:rPr>
          <w:b/>
          <w:bCs/>
          <w:color w:val="000000"/>
          <w:sz w:val="28"/>
          <w:szCs w:val="28"/>
          <w:lang w:val="uk-UA" w:eastAsia="ru-RU"/>
        </w:rPr>
        <w:t>19. Про внесення та затвердження змін до граничної чисельності працівників комунальних закладів, установ, централізованої бухгалтерії та групи по централізованому господарському обслуговуванню відділу освіти.</w:t>
      </w:r>
    </w:p>
    <w:p w14:paraId="0C9C2228" w14:textId="77777777" w:rsidR="00BF221C" w:rsidRPr="00E724FA" w:rsidRDefault="00BF221C" w:rsidP="00BF221C">
      <w:pPr>
        <w:kinsoku w:val="0"/>
        <w:overflowPunct w:val="0"/>
        <w:spacing w:line="240" w:lineRule="auto"/>
        <w:jc w:val="both"/>
        <w:rPr>
          <w:bCs/>
          <w:i/>
          <w:color w:val="000000"/>
          <w:sz w:val="28"/>
          <w:szCs w:val="28"/>
          <w:lang w:val="uk-UA" w:eastAsia="ru-RU"/>
        </w:rPr>
      </w:pPr>
      <w:r w:rsidRPr="00E724FA">
        <w:rPr>
          <w:bCs/>
          <w:i/>
          <w:color w:val="000000"/>
          <w:sz w:val="28"/>
          <w:szCs w:val="28"/>
          <w:lang w:val="uk-UA" w:eastAsia="ru-RU"/>
        </w:rPr>
        <w:t xml:space="preserve">      Доп.Довганенко Г.Д.  - начальник відділу освіти Погребищенської міської ради.</w:t>
      </w:r>
    </w:p>
    <w:p w14:paraId="5CD6FE85" w14:textId="77777777" w:rsidR="00BF221C" w:rsidRPr="00E724FA" w:rsidRDefault="00BF221C" w:rsidP="00BF221C">
      <w:pPr>
        <w:spacing w:line="240" w:lineRule="auto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 xml:space="preserve">      Співдоп.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3EEF11AD" w14:textId="77777777" w:rsidR="00BF221C" w:rsidRPr="00E724FA" w:rsidRDefault="00BF221C" w:rsidP="00BF221C">
      <w:pPr>
        <w:spacing w:line="240" w:lineRule="auto"/>
        <w:ind w:firstLine="426"/>
        <w:jc w:val="both"/>
        <w:rPr>
          <w:bCs/>
          <w:i/>
          <w:sz w:val="28"/>
          <w:szCs w:val="28"/>
          <w:lang w:val="uk-UA" w:eastAsia="ru-RU"/>
        </w:rPr>
      </w:pPr>
      <w:r w:rsidRPr="00E724FA">
        <w:rPr>
          <w:bCs/>
          <w:i/>
          <w:sz w:val="28"/>
          <w:szCs w:val="28"/>
          <w:lang w:val="uk-UA" w:eastAsia="ru-RU"/>
        </w:rPr>
        <w:t>Співдоп. Гнатюк Т.В. – голова постійної комісії з питань</w:t>
      </w:r>
      <w:r w:rsidRPr="00E724FA">
        <w:rPr>
          <w:bCs/>
          <w:sz w:val="28"/>
          <w:szCs w:val="28"/>
          <w:lang w:val="uk-UA" w:eastAsia="ru-RU"/>
        </w:rPr>
        <w:t xml:space="preserve"> </w:t>
      </w:r>
      <w:r w:rsidRPr="00E724FA">
        <w:rPr>
          <w:bCs/>
          <w:i/>
          <w:sz w:val="28"/>
          <w:szCs w:val="28"/>
          <w:lang w:val="uk-UA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7486001F" w14:textId="77777777" w:rsidR="00BF221C" w:rsidRPr="00E724FA" w:rsidRDefault="00BF221C" w:rsidP="00BF221C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E724FA">
        <w:rPr>
          <w:rFonts w:eastAsia="Calibri"/>
          <w:bCs/>
          <w:i/>
          <w:sz w:val="28"/>
          <w:szCs w:val="28"/>
          <w:lang w:val="uk-UA"/>
        </w:rPr>
        <w:t xml:space="preserve">      Співдоп.</w:t>
      </w:r>
      <w:r w:rsidRPr="00E724FA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E724FA">
        <w:rPr>
          <w:rFonts w:eastAsia="Calibri"/>
          <w:bCs/>
          <w:i/>
          <w:sz w:val="28"/>
          <w:szCs w:val="28"/>
          <w:lang w:val="uk-UA"/>
        </w:rPr>
        <w:t>.</w:t>
      </w:r>
      <w:r w:rsidRPr="00E724FA">
        <w:rPr>
          <w:rFonts w:eastAsia="Calibri"/>
          <w:sz w:val="28"/>
          <w:szCs w:val="28"/>
          <w:lang w:val="uk-UA"/>
        </w:rPr>
        <w:t xml:space="preserve"> </w:t>
      </w:r>
    </w:p>
    <w:p w14:paraId="53BFA324" w14:textId="77777777" w:rsidR="00AC47F8" w:rsidRPr="00AC47F8" w:rsidRDefault="00AC47F8" w:rsidP="00AC47F8">
      <w:pPr>
        <w:spacing w:line="240" w:lineRule="auto"/>
        <w:jc w:val="both"/>
        <w:rPr>
          <w:b/>
          <w:bCs/>
          <w:iCs/>
          <w:sz w:val="28"/>
          <w:szCs w:val="28"/>
          <w:u w:val="single"/>
          <w:lang w:val="uk-UA" w:eastAsia="ru-RU"/>
        </w:rPr>
      </w:pPr>
      <w:r w:rsidRPr="00AC47F8">
        <w:rPr>
          <w:bCs/>
          <w:iCs/>
          <w:sz w:val="28"/>
          <w:szCs w:val="28"/>
          <w:u w:val="single"/>
          <w:lang w:val="uk-UA" w:eastAsia="ru-RU"/>
        </w:rPr>
        <w:t>ВИСТУПИЛИ</w:t>
      </w:r>
      <w:r>
        <w:rPr>
          <w:bCs/>
          <w:iCs/>
          <w:sz w:val="28"/>
          <w:szCs w:val="28"/>
          <w:u w:val="single"/>
          <w:lang w:val="uk-UA" w:eastAsia="ru-RU"/>
        </w:rPr>
        <w:t xml:space="preserve">: </w:t>
      </w:r>
      <w:r>
        <w:rPr>
          <w:bCs/>
          <w:iCs/>
          <w:sz w:val="28"/>
          <w:szCs w:val="28"/>
          <w:lang w:val="uk-UA" w:eastAsia="ru-RU"/>
        </w:rPr>
        <w:t>Бевз Л.А.,</w:t>
      </w:r>
      <w:r w:rsidRPr="00AC47F8">
        <w:rPr>
          <w:bCs/>
          <w:iCs/>
          <w:sz w:val="28"/>
          <w:szCs w:val="28"/>
          <w:lang w:val="uk-UA" w:eastAsia="ru-RU"/>
        </w:rPr>
        <w:t>Волинський С.О.</w:t>
      </w:r>
    </w:p>
    <w:p w14:paraId="79E27BE8" w14:textId="77777777" w:rsidR="006A183C" w:rsidRPr="009B7663" w:rsidRDefault="006A183C" w:rsidP="00BF221C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0B87FB3" w14:textId="77777777" w:rsidR="006A183C" w:rsidRPr="00F14206" w:rsidRDefault="006A183C" w:rsidP="006A183C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B87F6C">
        <w:rPr>
          <w:sz w:val="28"/>
          <w:szCs w:val="28"/>
          <w:lang w:val="uk-UA"/>
        </w:rPr>
        <w:t>1</w:t>
      </w:r>
      <w:r w:rsidR="00BF221C">
        <w:rPr>
          <w:sz w:val="28"/>
          <w:szCs w:val="28"/>
          <w:lang w:val="uk-UA"/>
        </w:rPr>
        <w:t>10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842E5" w:rsidRPr="00E842E5">
        <w:rPr>
          <w:rFonts w:eastAsia="Calibri"/>
          <w:sz w:val="28"/>
          <w:szCs w:val="28"/>
          <w:lang w:val="uk-UA"/>
        </w:rPr>
        <w:t>Про внесення та затвердження змін до граничної чисельності працівників комунальних закладів, установ, централізованої бухгалтерії та групи по централізованому господарському обслуговуванню відділу освіт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107B8CA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048F127" w14:textId="77777777" w:rsidR="001E793E" w:rsidRDefault="001E793E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9584D51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7B9B08B2" w14:textId="77777777" w:rsidR="00BF221C" w:rsidRPr="00E724FA" w:rsidRDefault="00BF221C" w:rsidP="00BF221C">
      <w:pPr>
        <w:tabs>
          <w:tab w:val="left" w:pos="8505"/>
          <w:tab w:val="left" w:pos="8647"/>
        </w:tabs>
        <w:spacing w:line="240" w:lineRule="auto"/>
        <w:ind w:firstLine="426"/>
        <w:jc w:val="both"/>
        <w:rPr>
          <w:rFonts w:eastAsia="Calibri"/>
          <w:b/>
          <w:sz w:val="28"/>
          <w:szCs w:val="28"/>
          <w:lang w:val="uk-UA"/>
        </w:rPr>
      </w:pPr>
      <w:r w:rsidRPr="00E724FA">
        <w:rPr>
          <w:rFonts w:eastAsia="Calibri"/>
          <w:b/>
          <w:sz w:val="28"/>
          <w:szCs w:val="28"/>
          <w:lang w:val="uk-UA"/>
        </w:rPr>
        <w:t>20. Про внесення змін до рішення 2 сесії 8 скликання Погребищенської міської ради №32 від 15 грудня 2020 року «Про початок реорганізації  Розкопанської сільської ради  шляхом приєднання до Погребищенської міської ради»</w:t>
      </w:r>
    </w:p>
    <w:p w14:paraId="05A98091" w14:textId="77777777" w:rsidR="00BF221C" w:rsidRPr="00E724FA" w:rsidRDefault="00BF221C" w:rsidP="00BF221C">
      <w:pPr>
        <w:spacing w:line="240" w:lineRule="auto"/>
        <w:ind w:firstLine="426"/>
        <w:jc w:val="both"/>
        <w:rPr>
          <w:rFonts w:eastAsia="Calibri"/>
          <w:i/>
          <w:sz w:val="28"/>
          <w:szCs w:val="28"/>
          <w:lang w:val="uk-UA"/>
        </w:rPr>
      </w:pPr>
      <w:r w:rsidRPr="00E724FA">
        <w:rPr>
          <w:rFonts w:eastAsia="Calibri"/>
          <w:i/>
          <w:sz w:val="28"/>
          <w:szCs w:val="28"/>
          <w:lang w:val="uk-UA"/>
        </w:rPr>
        <w:t>Доп. .Андрійчук В.В. – наальник юридичного відділу міської ради.</w:t>
      </w:r>
    </w:p>
    <w:p w14:paraId="52B5DD5E" w14:textId="77777777" w:rsidR="00BF221C" w:rsidRPr="00E724FA" w:rsidRDefault="00BF221C" w:rsidP="00BF221C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E724FA">
        <w:rPr>
          <w:rFonts w:eastAsia="Calibri"/>
          <w:bCs/>
          <w:i/>
          <w:sz w:val="28"/>
          <w:szCs w:val="28"/>
          <w:lang w:val="uk-UA"/>
        </w:rPr>
        <w:t xml:space="preserve">      Співдоп. </w:t>
      </w:r>
      <w:r w:rsidRPr="00E724FA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E724FA">
        <w:rPr>
          <w:rFonts w:eastAsia="Calibri"/>
          <w:bCs/>
          <w:i/>
          <w:sz w:val="28"/>
          <w:szCs w:val="28"/>
          <w:lang w:val="uk-UA"/>
        </w:rPr>
        <w:t>.</w:t>
      </w:r>
      <w:r w:rsidRPr="00E724FA">
        <w:rPr>
          <w:rFonts w:eastAsia="Calibri"/>
          <w:sz w:val="28"/>
          <w:szCs w:val="28"/>
          <w:lang w:val="uk-UA"/>
        </w:rPr>
        <w:t xml:space="preserve"> </w:t>
      </w:r>
    </w:p>
    <w:p w14:paraId="25FA3CD0" w14:textId="77777777" w:rsidR="006A183C" w:rsidRPr="009B7663" w:rsidRDefault="006A183C" w:rsidP="00BF221C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BFBACFD" w14:textId="77777777" w:rsidR="006A183C" w:rsidRPr="00F14206" w:rsidRDefault="006A183C" w:rsidP="006A183C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B87F6C">
        <w:rPr>
          <w:sz w:val="28"/>
          <w:szCs w:val="28"/>
          <w:lang w:val="uk-UA"/>
        </w:rPr>
        <w:t>1</w:t>
      </w:r>
      <w:r w:rsidR="00BF221C">
        <w:rPr>
          <w:sz w:val="28"/>
          <w:szCs w:val="28"/>
          <w:lang w:val="uk-UA"/>
        </w:rPr>
        <w:t>10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842E5" w:rsidRPr="00E842E5">
        <w:rPr>
          <w:rFonts w:eastAsia="Calibri"/>
          <w:sz w:val="28"/>
          <w:szCs w:val="28"/>
          <w:lang w:val="uk-UA"/>
        </w:rPr>
        <w:t>Про внесення змін до рішення 2 сесії 8 скликання Погребищенської міської ради №32 від 15 грудня 2020 року «Про початок реорганізації  Розкопанської сільської ради  шляхом приєднання до Погребищенської міської ради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1282CF1" w14:textId="77777777" w:rsidR="006A183C" w:rsidRDefault="006A183C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D50FAE3" w14:textId="77777777" w:rsidR="001E793E" w:rsidRDefault="001E793E" w:rsidP="006A183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76B58810" w14:textId="77777777" w:rsidR="00AC47F8" w:rsidRPr="00AC47F8" w:rsidRDefault="00604CE9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>
        <w:rPr>
          <w:b/>
          <w:bCs/>
          <w:color w:val="000000"/>
          <w:sz w:val="28"/>
          <w:szCs w:val="28"/>
          <w:lang w:val="uk-UA" w:eastAsia="ru-RU"/>
        </w:rPr>
        <w:t xml:space="preserve">     </w:t>
      </w:r>
      <w:r w:rsidR="00AC47F8"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2D31D775" w14:textId="77777777" w:rsidR="00BF221C" w:rsidRPr="00E724FA" w:rsidRDefault="00BF221C" w:rsidP="00BF221C">
      <w:pPr>
        <w:spacing w:line="240" w:lineRule="auto"/>
        <w:ind w:firstLine="426"/>
        <w:jc w:val="both"/>
        <w:rPr>
          <w:rFonts w:eastAsia="Calibri"/>
          <w:b/>
          <w:sz w:val="28"/>
          <w:szCs w:val="28"/>
          <w:lang w:val="uk-UA"/>
        </w:rPr>
      </w:pPr>
      <w:r w:rsidRPr="00E724FA">
        <w:rPr>
          <w:rFonts w:eastAsia="Calibri"/>
          <w:b/>
          <w:sz w:val="28"/>
          <w:szCs w:val="28"/>
          <w:lang w:val="uk-UA"/>
        </w:rPr>
        <w:lastRenderedPageBreak/>
        <w:t xml:space="preserve">21. </w:t>
      </w:r>
      <w:bookmarkStart w:id="10" w:name="_Hlk152598085"/>
      <w:r w:rsidRPr="00E724FA">
        <w:rPr>
          <w:rFonts w:eastAsia="Calibri"/>
          <w:b/>
          <w:sz w:val="28"/>
          <w:szCs w:val="28"/>
          <w:lang w:val="uk-UA"/>
        </w:rPr>
        <w:t>Про затвердження структури виконавчих органів Погребищенської міської ради, апарату ради та її виконавчого комітету у новій редакції.</w:t>
      </w:r>
    </w:p>
    <w:bookmarkEnd w:id="10"/>
    <w:p w14:paraId="6C2370E7" w14:textId="77777777" w:rsidR="00BF221C" w:rsidRPr="00E724FA" w:rsidRDefault="00BF221C" w:rsidP="00BF221C">
      <w:pPr>
        <w:spacing w:line="240" w:lineRule="auto"/>
        <w:jc w:val="both"/>
        <w:rPr>
          <w:rFonts w:eastAsia="Calibri"/>
          <w:i/>
          <w:sz w:val="28"/>
          <w:szCs w:val="28"/>
          <w:lang w:val="uk-UA"/>
        </w:rPr>
      </w:pPr>
      <w:r w:rsidRPr="00E724FA">
        <w:rPr>
          <w:rFonts w:eastAsia="Calibri"/>
          <w:sz w:val="28"/>
          <w:szCs w:val="28"/>
          <w:lang w:val="uk-UA"/>
        </w:rPr>
        <w:t xml:space="preserve">      </w:t>
      </w:r>
      <w:r w:rsidRPr="00E724FA">
        <w:rPr>
          <w:rFonts w:eastAsia="Calibri"/>
          <w:i/>
          <w:sz w:val="28"/>
          <w:szCs w:val="28"/>
          <w:lang w:val="uk-UA"/>
        </w:rPr>
        <w:t>Доп.Волинський С.О. – Погребищенський міський голова.</w:t>
      </w:r>
    </w:p>
    <w:p w14:paraId="26AF401C" w14:textId="77777777" w:rsidR="00BF221C" w:rsidRPr="00E724FA" w:rsidRDefault="00BF221C" w:rsidP="00BF221C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E724FA">
        <w:rPr>
          <w:rFonts w:eastAsia="Calibri"/>
          <w:bCs/>
          <w:i/>
          <w:sz w:val="28"/>
          <w:szCs w:val="28"/>
          <w:lang w:val="uk-UA"/>
        </w:rPr>
        <w:t xml:space="preserve">      Співдоп.</w:t>
      </w:r>
      <w:r w:rsidRPr="00E724FA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E724FA">
        <w:rPr>
          <w:rFonts w:eastAsia="Calibri"/>
          <w:bCs/>
          <w:i/>
          <w:sz w:val="28"/>
          <w:szCs w:val="28"/>
          <w:lang w:val="uk-UA"/>
        </w:rPr>
        <w:t>.</w:t>
      </w:r>
      <w:r w:rsidRPr="00E724FA">
        <w:rPr>
          <w:rFonts w:eastAsia="Calibri"/>
          <w:sz w:val="28"/>
          <w:szCs w:val="28"/>
          <w:lang w:val="uk-UA"/>
        </w:rPr>
        <w:t xml:space="preserve"> </w:t>
      </w:r>
    </w:p>
    <w:p w14:paraId="2C3B451E" w14:textId="77777777" w:rsidR="006A183C" w:rsidRPr="009B7663" w:rsidRDefault="006A183C" w:rsidP="00BF221C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8D76CA8" w14:textId="77777777" w:rsidR="006A183C" w:rsidRPr="00F14206" w:rsidRDefault="006A183C" w:rsidP="006A183C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B87F6C">
        <w:rPr>
          <w:sz w:val="28"/>
          <w:szCs w:val="28"/>
          <w:lang w:val="uk-UA"/>
        </w:rPr>
        <w:t>1</w:t>
      </w:r>
      <w:r w:rsidR="00BF221C">
        <w:rPr>
          <w:sz w:val="28"/>
          <w:szCs w:val="28"/>
          <w:lang w:val="uk-UA"/>
        </w:rPr>
        <w:t>10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842E5" w:rsidRPr="00E842E5">
        <w:rPr>
          <w:rFonts w:eastAsia="Calibri"/>
          <w:sz w:val="28"/>
          <w:szCs w:val="28"/>
          <w:lang w:val="uk-UA"/>
        </w:rPr>
        <w:t>Про затвердження структури виконавчих органів Погребищенської міської ради, апарату ради та її виконавчого комітету у новій редакції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B706449" w14:textId="77777777" w:rsidR="00BF221C" w:rsidRDefault="006A183C" w:rsidP="00BF221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 w:rsidR="00BF221C">
        <w:rPr>
          <w:sz w:val="28"/>
          <w:szCs w:val="28"/>
          <w:lang w:val="uk-UA"/>
        </w:rPr>
        <w:t>ся.</w:t>
      </w:r>
    </w:p>
    <w:p w14:paraId="21C43D15" w14:textId="77777777" w:rsidR="00BF221C" w:rsidRDefault="00BF221C" w:rsidP="00BF221C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00680C26" w14:textId="77777777" w:rsidR="00747F93" w:rsidRPr="00747F93" w:rsidRDefault="00747F93" w:rsidP="00747F93">
      <w:pPr>
        <w:tabs>
          <w:tab w:val="left" w:pos="8505"/>
          <w:tab w:val="left" w:pos="8647"/>
        </w:tabs>
        <w:spacing w:line="240" w:lineRule="auto"/>
        <w:ind w:firstLine="426"/>
        <w:jc w:val="both"/>
        <w:rPr>
          <w:b/>
          <w:sz w:val="28"/>
          <w:szCs w:val="28"/>
          <w:lang w:val="ru-RU" w:eastAsia="ru-RU"/>
        </w:rPr>
      </w:pPr>
      <w:r w:rsidRPr="00747F93">
        <w:rPr>
          <w:b/>
          <w:sz w:val="28"/>
          <w:szCs w:val="28"/>
          <w:lang w:val="ru-RU" w:eastAsia="ru-RU"/>
        </w:rPr>
        <w:t>ЗЕМЕЛЬНІ ПИТАННЯ.</w:t>
      </w:r>
    </w:p>
    <w:p w14:paraId="32A6C627" w14:textId="77777777" w:rsidR="00747F93" w:rsidRPr="00747F93" w:rsidRDefault="00747F93" w:rsidP="00747F9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747F93">
        <w:rPr>
          <w:i/>
          <w:sz w:val="28"/>
          <w:szCs w:val="28"/>
          <w:lang w:val="ru-RU" w:eastAsia="ru-RU"/>
        </w:rPr>
        <w:t xml:space="preserve">      Доп.Мельничук Д.М. – начальник відділу регулювання земельних відносин, охорони навколишнього природного середовища.</w:t>
      </w:r>
    </w:p>
    <w:p w14:paraId="430C906C" w14:textId="77777777" w:rsidR="00747F93" w:rsidRDefault="00747F93" w:rsidP="00747F93">
      <w:pPr>
        <w:tabs>
          <w:tab w:val="left" w:pos="284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  <w:r w:rsidRPr="00747F93">
        <w:rPr>
          <w:i/>
          <w:sz w:val="28"/>
          <w:szCs w:val="28"/>
          <w:lang w:val="ru-RU" w:eastAsia="ru-RU"/>
        </w:rPr>
        <w:t xml:space="preserve">      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747F93">
        <w:rPr>
          <w:bCs/>
          <w:sz w:val="28"/>
          <w:szCs w:val="28"/>
          <w:lang w:val="ru-RU" w:eastAsia="ru-RU"/>
        </w:rPr>
        <w:t xml:space="preserve"> </w:t>
      </w:r>
    </w:p>
    <w:p w14:paraId="540D67AF" w14:textId="77777777" w:rsidR="00747F93" w:rsidRDefault="00747F93" w:rsidP="00747F93">
      <w:pPr>
        <w:tabs>
          <w:tab w:val="left" w:pos="284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</w:p>
    <w:p w14:paraId="214F865C" w14:textId="77777777" w:rsidR="00747F93" w:rsidRPr="002B62C7" w:rsidRDefault="00747F93" w:rsidP="00747F9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23 по 39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02E22C7A" w14:textId="77777777" w:rsidR="00747F93" w:rsidRPr="00747F93" w:rsidRDefault="00747F93" w:rsidP="00747F93">
      <w:pPr>
        <w:tabs>
          <w:tab w:val="left" w:pos="284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</w:p>
    <w:p w14:paraId="39D0E883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23. Про затвердження проекту землеустрою щодо відведення земельної  ділянки в користування на  умовах оренди Бондару А.І.</w:t>
      </w:r>
    </w:p>
    <w:p w14:paraId="1E74B92B" w14:textId="77777777" w:rsidR="008434D4" w:rsidRPr="009B7663" w:rsidRDefault="008434D4" w:rsidP="008434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EF06D5A" w14:textId="77777777" w:rsidR="009E5D87" w:rsidRPr="00F14206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 xml:space="preserve">1109 </w:t>
      </w:r>
      <w:r w:rsidRPr="009B7663">
        <w:rPr>
          <w:sz w:val="28"/>
          <w:szCs w:val="28"/>
          <w:lang w:val="uk-UA"/>
        </w:rPr>
        <w:t>«</w:t>
      </w:r>
      <w:r w:rsidR="00E842E5" w:rsidRPr="00E842E5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 умовах оренди Бондару А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8A00184" w14:textId="77777777" w:rsidR="009E5D87" w:rsidRDefault="009E5D87" w:rsidP="009E5D87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5D670D7A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24. Про затвердження проекту землеустрою щодо відведення земельної  ділянки в користування на  умовах оренди Войналович-Цегельнюк Н.В.</w:t>
      </w:r>
    </w:p>
    <w:p w14:paraId="557CEA12" w14:textId="77777777" w:rsidR="008434D4" w:rsidRPr="009B7663" w:rsidRDefault="008434D4" w:rsidP="008434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42C8BD5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11</w:t>
      </w:r>
      <w:r w:rsidR="009E5D8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842E5" w:rsidRPr="00E842E5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 умовах оренди Войналович-Цегельнюк Н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BFD354F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2BF2E3C1" w14:textId="77777777" w:rsidR="008434D4" w:rsidRDefault="00747F93" w:rsidP="008434D4">
      <w:pPr>
        <w:tabs>
          <w:tab w:val="left" w:pos="284"/>
        </w:tabs>
        <w:spacing w:line="240" w:lineRule="auto"/>
        <w:jc w:val="both"/>
        <w:rPr>
          <w:sz w:val="28"/>
          <w:szCs w:val="28"/>
          <w:u w:val="single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25. Про затвердження проекту землеустрою щодо відведення земельної  ділянки в користування на умовах оренди  Киричуковій Т.</w:t>
      </w:r>
      <w:r w:rsidR="008434D4" w:rsidRPr="008434D4">
        <w:rPr>
          <w:sz w:val="28"/>
          <w:szCs w:val="28"/>
          <w:u w:val="single"/>
          <w:lang w:val="uk-UA"/>
        </w:rPr>
        <w:t xml:space="preserve"> </w:t>
      </w:r>
    </w:p>
    <w:p w14:paraId="2018249A" w14:textId="77777777" w:rsidR="008434D4" w:rsidRPr="009B7663" w:rsidRDefault="008434D4" w:rsidP="008434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940F858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11</w:t>
      </w:r>
      <w:r w:rsidR="009E5D87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842E5" w:rsidRPr="00E842E5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Киричуковій Т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C841DFD" w14:textId="77777777" w:rsidR="00747F93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637F3A77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26. Про затвердження проекту землеустрою щодо відведення земельної  ділянки в користування на умовах оренди  Киричуковій Т.</w:t>
      </w:r>
    </w:p>
    <w:p w14:paraId="22F2D2FB" w14:textId="77777777" w:rsidR="008434D4" w:rsidRPr="009B7663" w:rsidRDefault="008434D4" w:rsidP="008434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lastRenderedPageBreak/>
        <w:t>ВИРІШИЛИ:</w:t>
      </w:r>
    </w:p>
    <w:p w14:paraId="5894A24D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>11</w:t>
      </w:r>
      <w:r w:rsidR="009E5D87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842E5" w:rsidRPr="00E842E5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Киричуковій Т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92349E0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39D5F16A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27. Про затвердження проекту землеустрою щодо відведення земельної  ділянки в користування на умовах оренди  Ковганичу В.В.</w:t>
      </w:r>
    </w:p>
    <w:p w14:paraId="5F9B3D95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9E5D87">
        <w:rPr>
          <w:sz w:val="28"/>
          <w:szCs w:val="28"/>
          <w:lang w:val="uk-UA"/>
        </w:rPr>
        <w:t>1</w:t>
      </w:r>
      <w:r w:rsidR="00E842E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842E5" w:rsidRPr="00E842E5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Ковганичу В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196614E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611FE7EB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28. </w:t>
      </w:r>
      <w:bookmarkStart w:id="11" w:name="_Hlk152596478"/>
      <w:r w:rsidRPr="00033FD8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Корж Н.В.</w:t>
      </w:r>
      <w:bookmarkEnd w:id="11"/>
    </w:p>
    <w:p w14:paraId="20110282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9E5D87">
        <w:rPr>
          <w:sz w:val="28"/>
          <w:szCs w:val="28"/>
          <w:lang w:val="uk-UA"/>
        </w:rPr>
        <w:t>1</w:t>
      </w:r>
      <w:r w:rsidR="00E842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E63BB" w:rsidRPr="007E63BB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Корж Н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799EA6D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76C33016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29. Про затвердження проекту землеустрою щодо відведення земельної  ділянки в користування на умовах оренди  Кравченку М.А.</w:t>
      </w:r>
    </w:p>
    <w:p w14:paraId="3918A9B0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9E5D87">
        <w:rPr>
          <w:sz w:val="28"/>
          <w:szCs w:val="28"/>
          <w:lang w:val="uk-UA"/>
        </w:rPr>
        <w:t>1</w:t>
      </w:r>
      <w:r w:rsidR="00E842E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E63BB" w:rsidRPr="007E63BB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Кравченку М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2329BC9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6A8F0F23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0. Про затвердження проекту землеустрою щодо відведення земельної  ділянки в користування на умовах оренди  Луценку В.В.</w:t>
      </w:r>
    </w:p>
    <w:p w14:paraId="0D449680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9E5D87">
        <w:rPr>
          <w:sz w:val="28"/>
          <w:szCs w:val="28"/>
          <w:lang w:val="uk-UA"/>
        </w:rPr>
        <w:t>1</w:t>
      </w:r>
      <w:r w:rsidR="00E842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E63BB" w:rsidRPr="007E63BB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Луценку В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B4E5C62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283AD1B4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1. Про затвердження проекту землеустрою щодо відведення земельної  ділянки в користування на умовах оренди  Мазуренко О.М.</w:t>
      </w:r>
    </w:p>
    <w:p w14:paraId="738B9F69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9E5D87">
        <w:rPr>
          <w:sz w:val="28"/>
          <w:szCs w:val="28"/>
          <w:lang w:val="uk-UA"/>
        </w:rPr>
        <w:t>1</w:t>
      </w:r>
      <w:r w:rsidR="00E842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E63BB" w:rsidRPr="007E63BB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Мазуренко О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E6F61C0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2205DE17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2. Про затвердження проекту землеустрою щодо відведення земельної  ділянки в користування на умовах оренди  Мазуренку О.С.</w:t>
      </w:r>
    </w:p>
    <w:p w14:paraId="5625DBF1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9E5D87">
        <w:rPr>
          <w:sz w:val="28"/>
          <w:szCs w:val="28"/>
          <w:lang w:val="uk-UA"/>
        </w:rPr>
        <w:t>1</w:t>
      </w:r>
      <w:r w:rsidR="00E842E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E63BB" w:rsidRPr="007E63BB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Мазуренку О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5738040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3B0BC69B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3. Про затвердження проекту землеустрою щодо відведення земельної  ділянки в користування на умовах оренди  для будівництва та обслуговування будівель торгівлі гр. Мандрові К.М.</w:t>
      </w:r>
    </w:p>
    <w:p w14:paraId="4DCEFA5B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lastRenderedPageBreak/>
        <w:t>- рішення №</w:t>
      </w:r>
      <w:r>
        <w:rPr>
          <w:sz w:val="28"/>
          <w:szCs w:val="28"/>
          <w:lang w:val="uk-UA"/>
        </w:rPr>
        <w:t>11</w:t>
      </w:r>
      <w:r w:rsidR="009E5D87">
        <w:rPr>
          <w:sz w:val="28"/>
          <w:szCs w:val="28"/>
          <w:lang w:val="uk-UA"/>
        </w:rPr>
        <w:t>1</w:t>
      </w:r>
      <w:r w:rsidR="00E842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E63BB" w:rsidRPr="007E63BB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для будівництва та обслуговування будівель торгівлі гр. Мандрові К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8674AEE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4DB24615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34. </w:t>
      </w:r>
      <w:bookmarkStart w:id="12" w:name="_Hlk152596276"/>
      <w:r w:rsidRPr="00033FD8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Маценко Т.І.</w:t>
      </w:r>
      <w:bookmarkEnd w:id="12"/>
    </w:p>
    <w:p w14:paraId="4B376141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842E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E63BB" w:rsidRPr="007E63BB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Маценко Т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69ADB59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1DDDABEB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5. Про затвердження проекту землеустрою щодо відведення земельної  ділянки в користування на умовах оренди  Огородник В.О.</w:t>
      </w:r>
    </w:p>
    <w:p w14:paraId="5C190DE4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842E5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E63BB" w:rsidRPr="007E63BB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Огородник В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836D485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7A83D358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6. Про затвердження проекту землеустрою щодо відведення земельних  ділянок в користування на умовах оренди  Оранському А.П.</w:t>
      </w:r>
    </w:p>
    <w:p w14:paraId="2E4FDFCA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7E63BB">
        <w:rPr>
          <w:sz w:val="28"/>
          <w:szCs w:val="28"/>
          <w:lang w:val="uk-UA"/>
        </w:rPr>
        <w:t>2</w:t>
      </w:r>
      <w:r w:rsidR="00E842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E63BB" w:rsidRPr="007E63BB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их  ділянок в користування на умовах оренди  Оранському А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94915EF" w14:textId="77777777" w:rsidR="007E63BB" w:rsidRPr="007E63BB" w:rsidRDefault="007E63BB" w:rsidP="007E63BB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13DB4B97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7. Про затвердження проекту землеустрою щодо відведення земельної  ділянки в користування на умовах оренди  Реві В.Г.</w:t>
      </w:r>
    </w:p>
    <w:p w14:paraId="5EEFAA8F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7E63BB">
        <w:rPr>
          <w:sz w:val="28"/>
          <w:szCs w:val="28"/>
          <w:lang w:val="uk-UA"/>
        </w:rPr>
        <w:t>2</w:t>
      </w:r>
      <w:r w:rsidR="00E842E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E63BB" w:rsidRPr="007E63BB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Реві В.Г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B6F0D76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5E6435B7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8. Про внесення змін до рішення 41 сесії 8 скликання Погребищенської міської ради від 30 березня 2023 року «Про затвердження проекту землеустрою щодо відведення земельної ділянки в користування на умовах оренди Фаренюк О.Г.»</w:t>
      </w:r>
    </w:p>
    <w:p w14:paraId="456DA31E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2</w:t>
      </w:r>
      <w:r w:rsidR="00E842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E63BB" w:rsidRPr="007E63BB">
        <w:rPr>
          <w:rFonts w:eastAsia="Calibri"/>
          <w:sz w:val="28"/>
          <w:szCs w:val="28"/>
          <w:lang w:val="uk-UA"/>
        </w:rPr>
        <w:t>Про внесення змін до рішення 41 сесії 8 скликання Погребищенської міської ради від 30 березня 2023 року «Про затвердження проекту землеустрою щодо відведення земельної ділянки в користування на умовах оренди Фаренюк О.Г.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A17967C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15F4CBB2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39. Про затвердження проекту землеустрою щодо відведення земельної  ділянки в користування на умовах оренди  Цегельнюку О.В.</w:t>
      </w:r>
    </w:p>
    <w:p w14:paraId="6B372B6D" w14:textId="77777777" w:rsidR="008434D4" w:rsidRPr="00F14206" w:rsidRDefault="008434D4" w:rsidP="008434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2</w:t>
      </w:r>
      <w:r w:rsidR="00E842E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Цегельнюку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E89E48A" w14:textId="77777777" w:rsidR="008434D4" w:rsidRPr="008434D4" w:rsidRDefault="008434D4" w:rsidP="008434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4B116A5C" w14:textId="77777777" w:rsidR="001E793E" w:rsidRDefault="001E793E" w:rsidP="00747F9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762A184C" w14:textId="77777777" w:rsidR="00E249F8" w:rsidRPr="002B62C7" w:rsidRDefault="00E249F8" w:rsidP="00E249F8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lastRenderedPageBreak/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</w:t>
      </w:r>
      <w:r w:rsidR="00747F93">
        <w:rPr>
          <w:b/>
          <w:bCs/>
          <w:sz w:val="28"/>
          <w:szCs w:val="28"/>
          <w:u w:val="single"/>
          <w:lang w:val="uk-UA" w:eastAsia="ru-RU"/>
        </w:rPr>
        <w:t>40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 по </w:t>
      </w:r>
      <w:r w:rsidR="00747F93">
        <w:rPr>
          <w:b/>
          <w:bCs/>
          <w:sz w:val="28"/>
          <w:szCs w:val="28"/>
          <w:u w:val="single"/>
          <w:lang w:val="uk-UA" w:eastAsia="ru-RU"/>
        </w:rPr>
        <w:t>43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47F30363" w14:textId="77777777" w:rsidR="00E249F8" w:rsidRDefault="00E249F8" w:rsidP="00E249F8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0D5B678" w14:textId="77777777" w:rsidR="00747F93" w:rsidRPr="00033FD8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0. Про затвердження проекту землеустрою щодо відведення земельної ділянки</w:t>
      </w:r>
    </w:p>
    <w:p w14:paraId="31C5FAB4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приватної власності зі зміною цільового призначення гр. Ільчишиній Н.І.</w:t>
      </w:r>
    </w:p>
    <w:p w14:paraId="132F8E74" w14:textId="77777777" w:rsidR="009E5D87" w:rsidRPr="00E93FA1" w:rsidRDefault="009E5D87" w:rsidP="00E93FA1">
      <w:pPr>
        <w:tabs>
          <w:tab w:val="left" w:pos="2440"/>
        </w:tabs>
        <w:spacing w:line="24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2</w:t>
      </w:r>
      <w:r w:rsidR="00E842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="00E93FA1">
        <w:rPr>
          <w:rFonts w:eastAsia="Calibri"/>
          <w:sz w:val="28"/>
          <w:szCs w:val="28"/>
          <w:lang w:val="uk-UA"/>
        </w:rPr>
        <w:t xml:space="preserve"> </w:t>
      </w:r>
      <w:r w:rsidR="00E93FA1" w:rsidRPr="00E93FA1">
        <w:rPr>
          <w:rFonts w:eastAsia="Calibri"/>
          <w:sz w:val="28"/>
          <w:szCs w:val="28"/>
          <w:lang w:val="uk-UA"/>
        </w:rPr>
        <w:t>приватної власності зі зміною цільового призначення гр. Ільчишиній Н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278C16C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DA11871" w14:textId="77777777" w:rsidR="00747F93" w:rsidRPr="00033FD8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1. Про затвердження проекту землеустрою щодо відведення земельної ділянки</w:t>
      </w:r>
    </w:p>
    <w:p w14:paraId="7833501C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приватної власності зі зміною цільового призначення гр. Петренко Н.І.</w:t>
      </w:r>
    </w:p>
    <w:p w14:paraId="639530B0" w14:textId="77777777" w:rsidR="009E5D87" w:rsidRPr="00E93FA1" w:rsidRDefault="009E5D87" w:rsidP="00E93FA1">
      <w:pPr>
        <w:tabs>
          <w:tab w:val="left" w:pos="2440"/>
        </w:tabs>
        <w:spacing w:line="24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2</w:t>
      </w:r>
      <w:r w:rsidR="00E842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="00E93FA1">
        <w:rPr>
          <w:rFonts w:eastAsia="Calibri"/>
          <w:sz w:val="28"/>
          <w:szCs w:val="28"/>
          <w:lang w:val="uk-UA"/>
        </w:rPr>
        <w:t xml:space="preserve"> </w:t>
      </w:r>
      <w:r w:rsidR="00E93FA1" w:rsidRPr="00E93FA1">
        <w:rPr>
          <w:rFonts w:eastAsia="Calibri"/>
          <w:sz w:val="28"/>
          <w:szCs w:val="28"/>
          <w:lang w:val="uk-UA"/>
        </w:rPr>
        <w:t>приватної власності зі зміною цільового призначення гр. Петренко Н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D79CD24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4BFCBEC" w14:textId="77777777" w:rsidR="00747F93" w:rsidRPr="00033FD8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2. Про затвердження проекту землеустрою щодо відведення земельної ділянки</w:t>
      </w:r>
    </w:p>
    <w:p w14:paraId="7CFF01A9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приватної власності зі зміною цільового призначення гр. Шпак І.М.</w:t>
      </w:r>
    </w:p>
    <w:p w14:paraId="5DEFA402" w14:textId="77777777" w:rsidR="009E5D87" w:rsidRPr="00E93FA1" w:rsidRDefault="009E5D87" w:rsidP="00E93FA1">
      <w:pPr>
        <w:tabs>
          <w:tab w:val="left" w:pos="2440"/>
        </w:tabs>
        <w:spacing w:line="24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2</w:t>
      </w:r>
      <w:r w:rsidR="00E842E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 w:rsidR="00E93FA1">
        <w:rPr>
          <w:rFonts w:eastAsia="Calibri"/>
          <w:sz w:val="28"/>
          <w:szCs w:val="28"/>
          <w:lang w:val="uk-UA"/>
        </w:rPr>
        <w:t xml:space="preserve"> </w:t>
      </w:r>
      <w:r w:rsidR="00E93FA1" w:rsidRPr="00E93FA1">
        <w:rPr>
          <w:rFonts w:eastAsia="Calibri"/>
          <w:sz w:val="28"/>
          <w:szCs w:val="28"/>
          <w:lang w:val="uk-UA"/>
        </w:rPr>
        <w:t>приватної власності зі зміною цільового призначення гр. Шпак І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D73C50E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D5B8C3D" w14:textId="77777777" w:rsidR="00747F93" w:rsidRDefault="00747F93" w:rsidP="00747F9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43. </w:t>
      </w:r>
      <w:bookmarkStart w:id="13" w:name="_Hlk152595896"/>
      <w:r w:rsidRPr="00033FD8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у власність земельної ділянки гр. Олійнику А.В.</w:t>
      </w:r>
      <w:bookmarkEnd w:id="13"/>
    </w:p>
    <w:p w14:paraId="6C1FFE69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2</w:t>
      </w:r>
      <w:r w:rsidR="00E842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у власність земельної ділянки гр. Олійнику А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27004E6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E789DAF" w14:textId="77777777" w:rsidR="001E793E" w:rsidRDefault="001E793E" w:rsidP="00747F9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344609E8" w14:textId="77777777" w:rsidR="00E249F8" w:rsidRPr="002B62C7" w:rsidRDefault="00E249F8" w:rsidP="00E249F8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</w:t>
      </w:r>
      <w:r w:rsidR="00B10683">
        <w:rPr>
          <w:b/>
          <w:bCs/>
          <w:sz w:val="28"/>
          <w:szCs w:val="28"/>
          <w:u w:val="single"/>
          <w:lang w:val="uk-UA" w:eastAsia="ru-RU"/>
        </w:rPr>
        <w:t>44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 по </w:t>
      </w:r>
      <w:r w:rsidR="00B10683">
        <w:rPr>
          <w:b/>
          <w:bCs/>
          <w:sz w:val="28"/>
          <w:szCs w:val="28"/>
          <w:u w:val="single"/>
          <w:lang w:val="uk-UA" w:eastAsia="ru-RU"/>
        </w:rPr>
        <w:t>48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7DF6E01F" w14:textId="77777777" w:rsidR="00E249F8" w:rsidRDefault="00E249F8" w:rsidP="001E793E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0300F31C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B10683">
        <w:rPr>
          <w:color w:val="000000"/>
          <w:sz w:val="28"/>
          <w:szCs w:val="28"/>
          <w:lang w:val="ru-RU" w:eastAsia="ru-RU"/>
        </w:rPr>
        <w:t>4</w:t>
      </w:r>
      <w:r w:rsidRPr="00B10683">
        <w:rPr>
          <w:rFonts w:eastAsia="Calibri"/>
          <w:sz w:val="28"/>
          <w:szCs w:val="28"/>
          <w:lang w:val="uk-UA"/>
        </w:rPr>
        <w:t>4. Про</w:t>
      </w:r>
      <w:r w:rsidRPr="00033FD8">
        <w:rPr>
          <w:rFonts w:eastAsia="Calibri"/>
          <w:sz w:val="28"/>
          <w:szCs w:val="28"/>
          <w:lang w:val="uk-UA"/>
        </w:rPr>
        <w:t xml:space="preserve"> затвердження проекту землеустрою щодо відведення земельної ділянки комунальної власності </w:t>
      </w:r>
    </w:p>
    <w:p w14:paraId="567B37BC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842E5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ділянки комунальної власно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0161AD7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B107807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5. Про затвердження проекту землеустрою щодо відведення земельної ділянки комунальної власності</w:t>
      </w:r>
    </w:p>
    <w:p w14:paraId="41D9A126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842E5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ділянки комунальної власно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5080B57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0A7EEF5" w14:textId="77777777" w:rsidR="00B10683" w:rsidRPr="00033FD8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6. Про затвердження технічної документації із землеустрою</w:t>
      </w:r>
    </w:p>
    <w:p w14:paraId="35870B7D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>щодо відведення земельної ділянки в постійне користування ВІННИЦЬКОМУ ОБЛАСНОМУ КОМУНАЛЬНОМУ СПЕЦІАЛІЗОВАНОМУ ЛІСОГОСПОДАРСЬКОМУ ПІДПРИЄМСТВУ «ВІНОБЛАГРОЛІС»</w:t>
      </w:r>
    </w:p>
    <w:p w14:paraId="18D09620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3</w:t>
      </w:r>
      <w:r w:rsidR="00E842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ідведення земельної ділянки в постійне користування ВІННИЦЬКОМУ ОБЛАСНОМУ КОМУНАЛЬНОМУ СПЕЦІАЛІЗОВАНОМУ ЛІСОГОСПОДАРСЬКОМУ ПІДПРИЄМСТВУ «ВІНОБЛАГРОЛІС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51C09B1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FAC8A63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7. Про затвердження технічної документації із землеустрою щодо відведення земельної ділянки в постійне користування ВІННИЦЬКОМУ ОБЛАСНОМУ КОМУНАЛЬНОМУ СПЕЦІАЛІЗОВАНОМУ ЛІСОГОСПОДАРСЬКОМУ ПІДПРИЄМСТВУ «ВІНОБЛАГРОЛІС»</w:t>
      </w:r>
    </w:p>
    <w:p w14:paraId="4945F5EB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3</w:t>
      </w:r>
      <w:r w:rsidR="00E842E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ідведення земельної ділянки в постійне користування ВІННИЦЬКОМУ ОБЛАСНОМУ КОМУНАЛЬНОМУ СПЕЦІАЛІЗОВАНОМУ ЛІСОГОСПОДАРСЬКОМУ ПІДПРИЄМСТВУ «ВІНОБЛАГРОЛІС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BF81F40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8D39CCA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8. Про затвердження технічної документації із землеустрою щодо відведення земельної ділянки в постійне користування ВІННИЦЬКОМУ ОБЛАСНОМУ КОМУНАЛЬНОМУ СПЕЦІАЛІЗОВАНОМУ ЛІСОГОСПОДАРСЬКОМУ ПІДПРИЄМСТВУ «ВІНОБЛАГРОЛІС»</w:t>
      </w:r>
    </w:p>
    <w:p w14:paraId="0932B040" w14:textId="77777777" w:rsidR="009E5D87" w:rsidRP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3</w:t>
      </w:r>
      <w:r w:rsidR="00E842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ідведення земельної ділянки в постійне користування ВІННИЦЬКОМУ ОБЛАСНОМУ КОМУНАЛЬНОМУ СПЕЦІАЛІЗОВАНОМУ ЛІСОГОСПОДАРСЬКОМУ ПІДПРИЄМСТВУ «ВІНОБЛАГРОЛІС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8A049EF" w14:textId="77777777" w:rsidR="00FB47BA" w:rsidRDefault="00113085" w:rsidP="00113085">
      <w:pPr>
        <w:tabs>
          <w:tab w:val="left" w:pos="284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84148FD" w14:textId="77777777" w:rsidR="00113085" w:rsidRPr="00113085" w:rsidRDefault="00113085" w:rsidP="00113085">
      <w:pPr>
        <w:tabs>
          <w:tab w:val="left" w:pos="284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3B99F2CB" w14:textId="77777777" w:rsidR="00E249F8" w:rsidRPr="002B62C7" w:rsidRDefault="00E249F8" w:rsidP="00E249F8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</w:t>
      </w:r>
      <w:r w:rsidR="00B10683">
        <w:rPr>
          <w:b/>
          <w:bCs/>
          <w:sz w:val="28"/>
          <w:szCs w:val="28"/>
          <w:u w:val="single"/>
          <w:lang w:val="uk-UA" w:eastAsia="ru-RU"/>
        </w:rPr>
        <w:t>49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 по </w:t>
      </w:r>
      <w:r w:rsidR="00B10683">
        <w:rPr>
          <w:b/>
          <w:bCs/>
          <w:sz w:val="28"/>
          <w:szCs w:val="28"/>
          <w:u w:val="single"/>
          <w:lang w:val="uk-UA" w:eastAsia="ru-RU"/>
        </w:rPr>
        <w:t>53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1C042A45" w14:textId="77777777" w:rsidR="00E249F8" w:rsidRDefault="00E249F8" w:rsidP="00FB47BA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66D64858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49. Про затвердження технічної документації з нормативної грошової оцінки земельної ділянки водного фонду</w:t>
      </w:r>
    </w:p>
    <w:p w14:paraId="45A24969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3</w:t>
      </w:r>
      <w:r w:rsidR="00E842E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водного фонд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DE71B21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2608C6F6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0. Про затвердження технічної документації з нормативної грошової оцінки земельної ділянки водного фонду</w:t>
      </w:r>
    </w:p>
    <w:p w14:paraId="39C59C84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3</w:t>
      </w:r>
      <w:r w:rsidR="00E842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водного фонд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D1242ED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09E692B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>51. Про затвердження технічної документації з нормативної грошової оцінки земельної ділянки водного фонду</w:t>
      </w:r>
    </w:p>
    <w:p w14:paraId="08358631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3</w:t>
      </w:r>
      <w:r w:rsidR="00E842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водного фонд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869CB1D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DA1CBAF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2. Про затвердження технічної документації з нормативної грошової оцінки земельної ділянки водного фонду</w:t>
      </w:r>
    </w:p>
    <w:p w14:paraId="230FE29A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3</w:t>
      </w:r>
      <w:r w:rsidR="00E842E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водного фонд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374E23F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26185C7C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3. Про затвердження технічної документації з нормативної грошової оцінки земельної ділянки водного фонду</w:t>
      </w:r>
    </w:p>
    <w:p w14:paraId="0FA0D379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3</w:t>
      </w:r>
      <w:r w:rsidR="00E842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водного фонд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7DD74F1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5DC0CED" w14:textId="77777777" w:rsidR="001E793E" w:rsidRDefault="001E793E" w:rsidP="00B1068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15E8D5F6" w14:textId="77777777" w:rsidR="00B10683" w:rsidRPr="002B62C7" w:rsidRDefault="00B10683" w:rsidP="00B1068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54 по 99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20650D92" w14:textId="77777777" w:rsidR="00B10683" w:rsidRDefault="00B10683" w:rsidP="00B1068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5FC64D4A" w14:textId="77777777" w:rsidR="00B10683" w:rsidRPr="00033FD8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4. 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14:paraId="558FF303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та передачу земельної ділянки у власність гр. Аркуші М.С.</w:t>
      </w:r>
    </w:p>
    <w:p w14:paraId="0E6A9FD9" w14:textId="77777777" w:rsidR="009E5D87" w:rsidRPr="00E93FA1" w:rsidRDefault="009E5D87" w:rsidP="00E93FA1">
      <w:pPr>
        <w:tabs>
          <w:tab w:val="left" w:pos="2440"/>
        </w:tabs>
        <w:spacing w:line="24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842E5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E93FA1">
        <w:rPr>
          <w:rFonts w:eastAsia="Calibri"/>
          <w:sz w:val="28"/>
          <w:szCs w:val="28"/>
          <w:lang w:val="uk-UA"/>
        </w:rPr>
        <w:t xml:space="preserve"> </w:t>
      </w:r>
      <w:r w:rsidR="00E93FA1" w:rsidRPr="00E93FA1">
        <w:rPr>
          <w:rFonts w:eastAsia="Calibri"/>
          <w:sz w:val="28"/>
          <w:szCs w:val="28"/>
          <w:lang w:val="uk-UA"/>
        </w:rPr>
        <w:t>та передачу земельної ділянки у власність гр. Аркуші М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B82EE92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9072D5B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5. Про затвердження технічної документації із землеустрою щодо встановлення (відновлення) меж земельної ділянки в натурі (на місцевості) Бабієнко Т.М.</w:t>
      </w:r>
    </w:p>
    <w:p w14:paraId="0363DF7E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842E5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Бабієнко Т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98199AD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BF13E76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6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езнис Ж.В.</w:t>
      </w:r>
    </w:p>
    <w:p w14:paraId="20F6330C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4</w:t>
      </w:r>
      <w:r w:rsidR="00E842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езнис Ж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01128B4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D5356F5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>57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енеді М.Л.</w:t>
      </w:r>
    </w:p>
    <w:p w14:paraId="113BDF7B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4</w:t>
      </w:r>
      <w:r w:rsidR="00E842E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Бенеді М.Л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0F9296E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1B74032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8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аколюку С.І.</w:t>
      </w:r>
    </w:p>
    <w:p w14:paraId="5E2692D5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4</w:t>
      </w:r>
      <w:r w:rsidR="00E842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аколюку С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8DBD8F6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51F1833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59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ащишиній Н.В.</w:t>
      </w:r>
    </w:p>
    <w:p w14:paraId="44F05DA1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4</w:t>
      </w:r>
      <w:r w:rsidR="00E842E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ащишиній Н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444C221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CD84141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0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еличко Т.В.</w:t>
      </w:r>
    </w:p>
    <w:p w14:paraId="3F4C4F94" w14:textId="77777777" w:rsidR="00113085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4</w:t>
      </w:r>
      <w:r w:rsidR="00E842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еличко Т.В.</w:t>
      </w:r>
      <w:r w:rsidRPr="009B7663">
        <w:rPr>
          <w:sz w:val="28"/>
          <w:szCs w:val="28"/>
          <w:lang w:val="uk-UA"/>
        </w:rPr>
        <w:t>»  прийнято поіменним голосуванням.</w:t>
      </w:r>
    </w:p>
    <w:p w14:paraId="6D95A912" w14:textId="77777777" w:rsidR="009E5D87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  <w:r w:rsidR="009E5D87" w:rsidRPr="009B7663">
        <w:rPr>
          <w:sz w:val="28"/>
          <w:szCs w:val="28"/>
          <w:lang w:val="uk-UA"/>
        </w:rPr>
        <w:t xml:space="preserve"> </w:t>
      </w:r>
    </w:p>
    <w:p w14:paraId="2183FC3F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1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ласюк Н.І.</w:t>
      </w:r>
    </w:p>
    <w:p w14:paraId="5F70B528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4</w:t>
      </w:r>
      <w:r w:rsidR="00E842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ласюк Н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1E2A92F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F8127E5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2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оловику І.Л.</w:t>
      </w:r>
    </w:p>
    <w:p w14:paraId="48E46265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4</w:t>
      </w:r>
      <w:r w:rsidR="00E842E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</w:t>
      </w:r>
      <w:r w:rsidR="00E93FA1" w:rsidRPr="00E93FA1">
        <w:rPr>
          <w:rFonts w:eastAsia="Calibri"/>
          <w:sz w:val="28"/>
          <w:szCs w:val="28"/>
          <w:lang w:val="uk-UA"/>
        </w:rPr>
        <w:lastRenderedPageBreak/>
        <w:t>(на місцевості) та передачу земельної ділянки у власність гр. Воловику І.Л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C9FA450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36F9949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63. </w:t>
      </w:r>
      <w:bookmarkStart w:id="14" w:name="_Hlk152595529"/>
      <w:r w:rsidRPr="00033FD8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онсович І.Й.</w:t>
      </w:r>
      <w:bookmarkEnd w:id="14"/>
    </w:p>
    <w:p w14:paraId="3B5841B0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4</w:t>
      </w:r>
      <w:r w:rsidR="00E842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онсович І.Й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3DCD14F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9568B69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4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орбатенку М.С.</w:t>
      </w:r>
    </w:p>
    <w:p w14:paraId="582EE81A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842E5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орбатенку М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A8B06B0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28C4E39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5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ринчук Г.В.</w:t>
      </w:r>
    </w:p>
    <w:p w14:paraId="3BA1DB11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842E5">
        <w:rPr>
          <w:sz w:val="28"/>
          <w:szCs w:val="28"/>
          <w:lang w:val="uk-UA"/>
        </w:rPr>
        <w:t>5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ринчук Г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B5DE667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C5CE557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6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рицишиній О.М.</w:t>
      </w:r>
    </w:p>
    <w:p w14:paraId="42D73856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5</w:t>
      </w:r>
      <w:r w:rsidR="00E842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рицишиній О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5990D4A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B9FA5C0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67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унько Є. Д.</w:t>
      </w:r>
    </w:p>
    <w:p w14:paraId="66A696BB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5</w:t>
      </w:r>
      <w:r w:rsidR="00E842E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унько Є. Д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FF17800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D955957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>68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анилюку Д.О.</w:t>
      </w:r>
    </w:p>
    <w:p w14:paraId="35912111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5</w:t>
      </w:r>
      <w:r w:rsidR="00E842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анилюку Д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BAE6770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CC2FA80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69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зюбенко А.С. </w:t>
      </w:r>
    </w:p>
    <w:p w14:paraId="2F10A691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5</w:t>
      </w:r>
      <w:r w:rsidR="00E842E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зюбенко А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CD2C6A5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2D1B63BC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0. Про реалізацію права вимоги на відведення земельної частки (паю) в натурі (на місцевості)</w:t>
      </w:r>
    </w:p>
    <w:p w14:paraId="0ECDFB31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93FA1">
        <w:rPr>
          <w:sz w:val="28"/>
          <w:szCs w:val="28"/>
          <w:lang w:val="uk-UA"/>
        </w:rPr>
        <w:t>5</w:t>
      </w:r>
      <w:r w:rsidR="00E842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93FA1" w:rsidRPr="00E93FA1">
        <w:rPr>
          <w:rFonts w:eastAsia="Calibri"/>
          <w:sz w:val="28"/>
          <w:szCs w:val="28"/>
          <w:lang w:val="uk-UA"/>
        </w:rPr>
        <w:t>Про реалізацію права вимоги на відведення земельної частки (паю) в натурі (на місцевості)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F2A3CC1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2696332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1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Запарнюку А.М.</w:t>
      </w:r>
    </w:p>
    <w:p w14:paraId="000F6004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5</w:t>
      </w:r>
      <w:r w:rsidR="00E842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Запарнюку А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8E32DAD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E5C36D7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2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ачурець В.Г.</w:t>
      </w:r>
    </w:p>
    <w:p w14:paraId="62B0BA48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5</w:t>
      </w:r>
      <w:r w:rsidR="00E842E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ачурець В.Г</w:t>
      </w:r>
      <w:r w:rsidRPr="00844CA0">
        <w:rPr>
          <w:rFonts w:eastAsia="Calibri"/>
          <w:sz w:val="28"/>
          <w:szCs w:val="28"/>
          <w:lang w:val="uk-UA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0E756D1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5FA50AA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3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валенко Н.Т.</w:t>
      </w:r>
    </w:p>
    <w:p w14:paraId="5EF56133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5</w:t>
      </w:r>
      <w:r w:rsidR="00E842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валенко Н.Т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69EBA65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2617881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>74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валенко Т.Д.</w:t>
      </w:r>
    </w:p>
    <w:p w14:paraId="4058AF1A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842E5">
        <w:rPr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валенко Т.Д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54241CD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9E328A4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5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авренюк Н.П.</w:t>
      </w:r>
    </w:p>
    <w:p w14:paraId="1A9B0D3F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6</w:t>
      </w:r>
      <w:r w:rsidR="00E842E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авренюк Н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957F27E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DFEA5FD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6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омінському Л.О.</w:t>
      </w:r>
    </w:p>
    <w:p w14:paraId="3D32A910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6</w:t>
      </w:r>
      <w:r w:rsidR="00E842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омінському Л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B8C8F98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A6DB0AE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7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ось Н.Г.</w:t>
      </w:r>
    </w:p>
    <w:p w14:paraId="1D1FE3B9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6</w:t>
      </w:r>
      <w:r w:rsidR="00E842E5">
        <w:rPr>
          <w:sz w:val="28"/>
          <w:szCs w:val="28"/>
          <w:lang w:val="uk-UA"/>
        </w:rPr>
        <w:t>3</w:t>
      </w:r>
      <w:r w:rsidR="000918BE"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ось Н.Г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B6FE1E2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E39855A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8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уценку М.З</w:t>
      </w:r>
    </w:p>
    <w:p w14:paraId="3FBD970D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6</w:t>
      </w:r>
      <w:r w:rsidR="00E842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Луценку М.З</w:t>
      </w:r>
      <w:r w:rsidR="000918BE">
        <w:rPr>
          <w:rFonts w:eastAsia="Calibri"/>
          <w:sz w:val="28"/>
          <w:szCs w:val="28"/>
          <w:lang w:val="uk-UA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758A0E4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E213C7E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79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ельницькій К.С.</w:t>
      </w:r>
    </w:p>
    <w:p w14:paraId="6C1A9CAA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6</w:t>
      </w:r>
      <w:r w:rsidR="00E842E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</w:t>
      </w:r>
      <w:r w:rsidR="000918BE" w:rsidRPr="000918BE">
        <w:rPr>
          <w:rFonts w:eastAsia="Calibri"/>
          <w:sz w:val="28"/>
          <w:szCs w:val="28"/>
          <w:lang w:val="uk-UA"/>
        </w:rPr>
        <w:lastRenderedPageBreak/>
        <w:t>(на місцевості) та передачу земельної ділянки у власність гр. Мельницькій К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3F91F5E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7352B7F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0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авроцькій Н.П.</w:t>
      </w:r>
    </w:p>
    <w:p w14:paraId="6DD27283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6</w:t>
      </w:r>
      <w:r w:rsidR="00E842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авроцькій Н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D800174" w14:textId="77777777" w:rsidR="00113085" w:rsidRPr="00113085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2C48E56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1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екротюк А.В</w:t>
      </w:r>
    </w:p>
    <w:p w14:paraId="79957937" w14:textId="77777777" w:rsidR="009E5D87" w:rsidRDefault="009E5D87" w:rsidP="009E5D87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6</w:t>
      </w:r>
      <w:r w:rsidR="00E842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екротюк А.В</w:t>
      </w:r>
      <w:r w:rsidRPr="00844CA0">
        <w:rPr>
          <w:rFonts w:eastAsia="Calibri"/>
          <w:sz w:val="28"/>
          <w:szCs w:val="28"/>
          <w:lang w:val="uk-UA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6583C79" w14:textId="77777777" w:rsidR="00113085" w:rsidRPr="009E5D87" w:rsidRDefault="00113085" w:rsidP="009E5D8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214D3C9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2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икитюк Т.М.</w:t>
      </w:r>
    </w:p>
    <w:p w14:paraId="640D9A2A" w14:textId="77777777" w:rsidR="009E5D87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6</w:t>
      </w:r>
      <w:r w:rsidR="00E842E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икитюк Т.М</w:t>
      </w:r>
      <w:r w:rsidRPr="00844CA0">
        <w:rPr>
          <w:rFonts w:eastAsia="Calibri"/>
          <w:sz w:val="28"/>
          <w:szCs w:val="28"/>
          <w:lang w:val="uk-UA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8E0166B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7C90CEB" w14:textId="77777777" w:rsidR="00B10683" w:rsidRPr="00033FD8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3. 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14:paraId="07016B91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та передачу земельної ділянки у власність гр. Павліченку О.В.</w:t>
      </w:r>
    </w:p>
    <w:p w14:paraId="5C884522" w14:textId="77777777" w:rsidR="0053631A" w:rsidRPr="000918BE" w:rsidRDefault="0053631A" w:rsidP="000918BE">
      <w:pPr>
        <w:tabs>
          <w:tab w:val="left" w:pos="2440"/>
        </w:tabs>
        <w:spacing w:line="24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6</w:t>
      </w:r>
      <w:r w:rsidR="00E842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0918BE">
        <w:rPr>
          <w:rFonts w:eastAsia="Calibri"/>
          <w:sz w:val="28"/>
          <w:szCs w:val="28"/>
          <w:lang w:val="uk-UA"/>
        </w:rPr>
        <w:t xml:space="preserve"> </w:t>
      </w:r>
      <w:r w:rsidR="000918BE" w:rsidRPr="000918BE">
        <w:rPr>
          <w:rFonts w:eastAsia="Calibri"/>
          <w:sz w:val="28"/>
          <w:szCs w:val="28"/>
          <w:lang w:val="uk-UA"/>
        </w:rPr>
        <w:t>та передачу земельної ділянки у власність гр. Павліченку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2D110AD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979A931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4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ліщук Л.В.</w:t>
      </w:r>
    </w:p>
    <w:p w14:paraId="2B5CAFD1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842E5">
        <w:rPr>
          <w:sz w:val="28"/>
          <w:szCs w:val="28"/>
          <w:lang w:val="uk-UA"/>
        </w:rPr>
        <w:t>7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ліщук Л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DD1B7CD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184E2E8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>85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ліщук О.М.</w:t>
      </w:r>
    </w:p>
    <w:p w14:paraId="320190EF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7</w:t>
      </w:r>
      <w:r w:rsidR="00E842E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оліщук О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121F293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E63AB66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6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ритулі Н.О.</w:t>
      </w:r>
    </w:p>
    <w:p w14:paraId="20B3322A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7</w:t>
      </w:r>
      <w:r w:rsidR="00E842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ритулі Н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5982687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90AB9CA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7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ророк Н.М.</w:t>
      </w:r>
    </w:p>
    <w:p w14:paraId="7B8620B5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7</w:t>
      </w:r>
      <w:r w:rsidR="00E842E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ророк Н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3A1A94A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BE862E9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8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укавській Є.М.</w:t>
      </w:r>
    </w:p>
    <w:p w14:paraId="2D27551E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7</w:t>
      </w:r>
      <w:r w:rsidR="00E842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укавській Є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8F93CE2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CA193E6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89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емарчук Г.В.</w:t>
      </w:r>
    </w:p>
    <w:p w14:paraId="0DB3CAAE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7</w:t>
      </w:r>
      <w:r w:rsidR="00E842E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емарчук Г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5732CE2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E8DB25D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0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аліженку Б.П.</w:t>
      </w:r>
    </w:p>
    <w:p w14:paraId="4D0098F0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7</w:t>
      </w:r>
      <w:r w:rsidR="00E842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</w:t>
      </w:r>
      <w:r w:rsidR="000918BE" w:rsidRPr="000918BE">
        <w:rPr>
          <w:rFonts w:eastAsia="Calibri"/>
          <w:sz w:val="28"/>
          <w:szCs w:val="28"/>
          <w:lang w:val="uk-UA"/>
        </w:rPr>
        <w:lastRenderedPageBreak/>
        <w:t>(на місцевості) та передачу земельної ділянки у власність гр. Саліженку Б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AF81278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9E952EC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1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вящук Л.П.</w:t>
      </w:r>
    </w:p>
    <w:p w14:paraId="571EEC98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7</w:t>
      </w:r>
      <w:r w:rsidR="00E842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вящук Л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8675A49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FFF7EE9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2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хабіцькій В.В.</w:t>
      </w:r>
    </w:p>
    <w:p w14:paraId="57B462B2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7</w:t>
      </w:r>
      <w:r w:rsidR="00E842E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хабіцькій В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E3B2D64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F49304A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3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Фисюк Н.Я.</w:t>
      </w:r>
    </w:p>
    <w:p w14:paraId="35CE745B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0918BE">
        <w:rPr>
          <w:sz w:val="28"/>
          <w:szCs w:val="28"/>
          <w:lang w:val="uk-UA"/>
        </w:rPr>
        <w:t>7</w:t>
      </w:r>
      <w:r w:rsidR="00E842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Фисюк Н.Я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C528912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561525B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4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Цегельнюк М.Ф.</w:t>
      </w:r>
    </w:p>
    <w:p w14:paraId="51A1263A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842E5">
        <w:rPr>
          <w:sz w:val="28"/>
          <w:szCs w:val="28"/>
          <w:lang w:val="uk-UA"/>
        </w:rPr>
        <w:t>8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Цегельнюк М.Ф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E446F9D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27AAD22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5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агін Н.М.</w:t>
      </w:r>
    </w:p>
    <w:p w14:paraId="0750B5B1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8</w:t>
      </w:r>
      <w:r w:rsidR="00E842E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агін Н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E56ED97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27E58CBA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>96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айці Т.П.</w:t>
      </w:r>
    </w:p>
    <w:p w14:paraId="2C54915D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8</w:t>
      </w:r>
      <w:r w:rsidR="00E842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айці Т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35975CD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A090B38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7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убатюк Т.С.</w:t>
      </w:r>
    </w:p>
    <w:p w14:paraId="280043B4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8</w:t>
      </w:r>
      <w:r w:rsidR="00E842E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убатюк Т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D321A7F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62F4643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8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Щасливому В.С.</w:t>
      </w:r>
    </w:p>
    <w:p w14:paraId="0EA7672A" w14:textId="77777777" w:rsidR="0053631A" w:rsidRDefault="0053631A" w:rsidP="0053631A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8</w:t>
      </w:r>
      <w:r w:rsidR="00E842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918BE" w:rsidRPr="000918B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Щасливому В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72D5C3F" w14:textId="77777777" w:rsidR="00113085" w:rsidRPr="0053631A" w:rsidRDefault="00113085" w:rsidP="0053631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238BA40" w14:textId="77777777" w:rsidR="00B10683" w:rsidRDefault="00B1068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99.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кимчуку М.Д.</w:t>
      </w:r>
    </w:p>
    <w:p w14:paraId="454DE92A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8</w:t>
      </w:r>
      <w:r w:rsidR="00E842E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кимчуку М.Д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8F6C7C6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E5AD6C4" w14:textId="77777777" w:rsidR="004E2803" w:rsidRPr="00033FD8" w:rsidRDefault="004E2803" w:rsidP="00B1068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</w:p>
    <w:p w14:paraId="4DEDDCE4" w14:textId="77777777" w:rsidR="004E2803" w:rsidRPr="002B62C7" w:rsidRDefault="004E2803" w:rsidP="004E280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100 по 107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393FFFCE" w14:textId="77777777" w:rsidR="00B10683" w:rsidRDefault="00B10683" w:rsidP="00B1068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674547AB" w14:textId="77777777" w:rsidR="004E2803" w:rsidRPr="00E6145F" w:rsidRDefault="004E2803" w:rsidP="004E280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00. </w:t>
      </w:r>
      <w:r w:rsidRPr="00E6145F">
        <w:rPr>
          <w:rFonts w:eastAsia="Calibri"/>
          <w:sz w:val="28"/>
          <w:szCs w:val="28"/>
          <w:lang w:val="uk-UA"/>
        </w:rPr>
        <w:t>Про затвердження технічної документації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>із землеустрою щодо встановлення (відновлення) меж земельних ділянок в натурі (на місцевості),</w:t>
      </w:r>
    </w:p>
    <w:p w14:paraId="67DB500C" w14:textId="77777777" w:rsidR="004E2803" w:rsidRDefault="004E2803" w:rsidP="004E280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E6145F">
        <w:rPr>
          <w:rFonts w:eastAsia="Calibri"/>
          <w:sz w:val="28"/>
          <w:szCs w:val="28"/>
          <w:lang w:val="uk-UA"/>
        </w:rPr>
        <w:t>які перебувають в користуванні СЕЛЯНСЬКОГО (ФЕРМЕРСЬКОГО) ГОСПОДАРСТВА «БОРИСЛАВ»</w:t>
      </w:r>
    </w:p>
    <w:p w14:paraId="639ACFE6" w14:textId="77777777" w:rsidR="00322FAD" w:rsidRPr="00E57175" w:rsidRDefault="00322FAD" w:rsidP="00E57175">
      <w:pPr>
        <w:tabs>
          <w:tab w:val="left" w:pos="2440"/>
        </w:tabs>
        <w:spacing w:line="24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8</w:t>
      </w:r>
      <w:r w:rsidR="00E842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,</w:t>
      </w:r>
      <w:r w:rsidR="00E57175">
        <w:rPr>
          <w:rFonts w:eastAsia="Calibri"/>
          <w:sz w:val="28"/>
          <w:szCs w:val="28"/>
          <w:lang w:val="uk-UA"/>
        </w:rPr>
        <w:t xml:space="preserve"> </w:t>
      </w:r>
      <w:r w:rsidR="00E57175" w:rsidRPr="00E57175">
        <w:rPr>
          <w:rFonts w:eastAsia="Calibri"/>
          <w:sz w:val="28"/>
          <w:szCs w:val="28"/>
          <w:lang w:val="uk-UA"/>
        </w:rPr>
        <w:t>які перебувають в користуванні СЕЛЯНСЬКОГО (ФЕРМЕРСЬКОГО) ГОСПОДАРСТВА «БОРИСЛАВ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52687D7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lastRenderedPageBreak/>
        <w:t>Результати поіменного голосування та рішення додаються</w:t>
      </w:r>
    </w:p>
    <w:p w14:paraId="72362269" w14:textId="77777777" w:rsidR="004E2803" w:rsidRDefault="004E2803" w:rsidP="004E280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01. </w:t>
      </w:r>
      <w:bookmarkStart w:id="15" w:name="_Hlk152594635"/>
      <w:r w:rsidRPr="00E6145F">
        <w:rPr>
          <w:rFonts w:eastAsia="Calibri"/>
          <w:sz w:val="28"/>
          <w:szCs w:val="28"/>
          <w:lang w:val="uk-UA"/>
        </w:rPr>
        <w:t xml:space="preserve">Про розробку технічної документації із землеустрою щодо встановлення 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>(відновлення) меж земельної ділянки в натурі (на місцевості)</w:t>
      </w:r>
    </w:p>
    <w:bookmarkEnd w:id="15"/>
    <w:p w14:paraId="21D31826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8</w:t>
      </w:r>
      <w:r w:rsidR="00E842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розробку технічної документації із землеустрою щодо встановлення  (відновлення) меж земельної ділянки в натурі (на місцевості)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A5222FA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C149AFF" w14:textId="77777777" w:rsidR="004E2803" w:rsidRDefault="004E2803" w:rsidP="004E280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02. </w:t>
      </w:r>
      <w:r w:rsidRPr="00E6145F">
        <w:rPr>
          <w:rFonts w:eastAsia="Calibri"/>
          <w:sz w:val="28"/>
          <w:szCs w:val="28"/>
          <w:lang w:val="uk-UA"/>
        </w:rPr>
        <w:t>Про надання дозволу на розробку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>проекту землеустрою щодо відведенн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>земельної ділянки в постійне користуванн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>КОМУНАЛЬНОМУ ПІДПРИЄМСТВУ «ПОГРЕБИЩЕКОМУНСЕРВІС»</w:t>
      </w:r>
    </w:p>
    <w:p w14:paraId="3D8B2219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8</w:t>
      </w:r>
      <w:r w:rsidR="00E842E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ОМУНАЛЬНОМУ ПІДПРИЄМСТВУ «ПОГРЕБИЩЕКОМУНСЕРВІС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DA7DD7E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BE8FE65" w14:textId="77777777" w:rsidR="004E2803" w:rsidRDefault="004E2803" w:rsidP="004E280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03. </w:t>
      </w:r>
      <w:r w:rsidRPr="00E6145F">
        <w:rPr>
          <w:rFonts w:eastAsia="Calibri"/>
          <w:sz w:val="28"/>
          <w:szCs w:val="28"/>
          <w:lang w:val="uk-UA"/>
        </w:rPr>
        <w:t>Про надання дозволу на розробку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>проекту землеустрою щодо відведенн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>земельної ділянки в постійне користуванн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>КОМУНАЛЬНОМУ ПІДПРИЄМСТВУ «ПОГРЕБИЩЕКОМУНСЕРВІС»</w:t>
      </w:r>
    </w:p>
    <w:p w14:paraId="44743771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57175">
        <w:rPr>
          <w:sz w:val="28"/>
          <w:szCs w:val="28"/>
          <w:lang w:val="uk-UA"/>
        </w:rPr>
        <w:t>8</w:t>
      </w:r>
      <w:r w:rsidR="00E842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постійне користування КОМУНАЛЬНОМУ ПІДПРИЄМСТВУ «ПОГРЕБИЩЕКОМУНСЕРВІС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97FC038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4FDF9D6" w14:textId="77777777" w:rsidR="004E2803" w:rsidRPr="00E6145F" w:rsidRDefault="004E2803" w:rsidP="004E280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04. </w:t>
      </w:r>
      <w:r w:rsidRPr="00E6145F">
        <w:rPr>
          <w:rFonts w:eastAsia="Calibri"/>
          <w:sz w:val="28"/>
          <w:szCs w:val="28"/>
          <w:lang w:val="uk-UA"/>
        </w:rPr>
        <w:t>Про надання дозволу на розробку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>проекту землеустрою щодо відведення</w:t>
      </w:r>
    </w:p>
    <w:p w14:paraId="4E666A3F" w14:textId="77777777" w:rsidR="004E2803" w:rsidRDefault="004E2803" w:rsidP="004E280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E6145F">
        <w:rPr>
          <w:rFonts w:eastAsia="Calibri"/>
          <w:sz w:val="28"/>
          <w:szCs w:val="28"/>
          <w:lang w:val="uk-UA"/>
        </w:rPr>
        <w:t>земельної ділянки в постійне користування КОМУНАЛЬНОМУ ПІДПРИЄМСТВУ «ПОГРЕБИЩЕКОМУНСЕРВІС»</w:t>
      </w:r>
    </w:p>
    <w:p w14:paraId="4A06D51E" w14:textId="77777777" w:rsidR="00322FAD" w:rsidRPr="00E57175" w:rsidRDefault="00322FAD" w:rsidP="00E57175">
      <w:pPr>
        <w:tabs>
          <w:tab w:val="left" w:pos="2440"/>
        </w:tabs>
        <w:spacing w:line="24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842E5">
        <w:rPr>
          <w:sz w:val="28"/>
          <w:szCs w:val="28"/>
          <w:lang w:val="uk-UA"/>
        </w:rPr>
        <w:t>9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</w:t>
      </w:r>
      <w:r w:rsidR="00E57175">
        <w:rPr>
          <w:rFonts w:eastAsia="Calibri"/>
          <w:sz w:val="28"/>
          <w:szCs w:val="28"/>
          <w:lang w:val="uk-UA"/>
        </w:rPr>
        <w:t xml:space="preserve"> </w:t>
      </w:r>
      <w:r w:rsidR="00E57175" w:rsidRPr="00E57175">
        <w:rPr>
          <w:rFonts w:eastAsia="Calibri"/>
          <w:sz w:val="28"/>
          <w:szCs w:val="28"/>
          <w:lang w:val="uk-UA"/>
        </w:rPr>
        <w:t>земельної ділянки в постійне користування КОМУНАЛЬНОМУ ПІДПРИЄМСТВУ «ПОГРЕБИЩЕКОМУНСЕРВІС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32ABEC3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9E4F0AB" w14:textId="77777777" w:rsidR="004E2803" w:rsidRDefault="004E2803" w:rsidP="004E280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05. </w:t>
      </w:r>
      <w:r w:rsidRPr="00E6145F">
        <w:rPr>
          <w:rFonts w:eastAsia="Calibri"/>
          <w:sz w:val="28"/>
          <w:szCs w:val="28"/>
          <w:lang w:val="uk-UA"/>
        </w:rPr>
        <w:t>Про надання дозволу на розробку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>проекту землеустрою щодо відведенн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 xml:space="preserve">земельної ділянки в користуванняна умовах оренди гр. Лесику В.Й. </w:t>
      </w:r>
    </w:p>
    <w:p w14:paraId="7EF1A1F1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57175">
        <w:rPr>
          <w:sz w:val="28"/>
          <w:szCs w:val="28"/>
          <w:lang w:val="uk-UA"/>
        </w:rPr>
        <w:t>9</w:t>
      </w:r>
      <w:r w:rsidR="00E842E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на умовах оренди гр. Лесику В.Й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6DE98E2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49BD32A" w14:textId="77777777" w:rsidR="004E2803" w:rsidRPr="00E6145F" w:rsidRDefault="004E2803" w:rsidP="004E280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06. </w:t>
      </w:r>
      <w:r w:rsidRPr="00E6145F">
        <w:rPr>
          <w:rFonts w:eastAsia="Calibri"/>
          <w:sz w:val="28"/>
          <w:szCs w:val="28"/>
          <w:lang w:val="uk-UA"/>
        </w:rPr>
        <w:t>Про надання дозволу на розробку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>проекту землеустрою щодо відведення</w:t>
      </w:r>
    </w:p>
    <w:p w14:paraId="1900F3E3" w14:textId="77777777" w:rsidR="004E2803" w:rsidRDefault="004E2803" w:rsidP="004E280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E6145F">
        <w:rPr>
          <w:rFonts w:eastAsia="Calibri"/>
          <w:sz w:val="28"/>
          <w:szCs w:val="28"/>
          <w:lang w:val="uk-UA"/>
        </w:rPr>
        <w:t>земельної ділянки в користуванн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 xml:space="preserve">на умовах оренди гр. Прилуцькій Ж.О. </w:t>
      </w:r>
    </w:p>
    <w:p w14:paraId="5499083B" w14:textId="77777777" w:rsidR="00322FAD" w:rsidRPr="00E57175" w:rsidRDefault="00322FAD" w:rsidP="00E57175">
      <w:pPr>
        <w:tabs>
          <w:tab w:val="left" w:pos="2440"/>
        </w:tabs>
        <w:spacing w:line="24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57175">
        <w:rPr>
          <w:sz w:val="28"/>
          <w:szCs w:val="28"/>
          <w:lang w:val="uk-UA"/>
        </w:rPr>
        <w:t>9</w:t>
      </w:r>
      <w:r w:rsidR="00E842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</w:t>
      </w:r>
      <w:r w:rsidR="00E57175">
        <w:rPr>
          <w:rFonts w:eastAsia="Calibri"/>
          <w:sz w:val="28"/>
          <w:szCs w:val="28"/>
          <w:lang w:val="uk-UA"/>
        </w:rPr>
        <w:t xml:space="preserve"> </w:t>
      </w:r>
      <w:r w:rsidR="00E57175" w:rsidRPr="00E57175">
        <w:rPr>
          <w:rFonts w:eastAsia="Calibri"/>
          <w:sz w:val="28"/>
          <w:szCs w:val="28"/>
          <w:lang w:val="uk-UA"/>
        </w:rPr>
        <w:t>земельної ділянки в користування на умовах оренди гр. Прилуцькій Ж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DDDA531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B16EF8B" w14:textId="77777777" w:rsidR="004E2803" w:rsidRPr="00E6145F" w:rsidRDefault="004E2803" w:rsidP="004E280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107. </w:t>
      </w:r>
      <w:r w:rsidRPr="00E6145F">
        <w:rPr>
          <w:rFonts w:eastAsia="Calibri"/>
          <w:sz w:val="28"/>
          <w:szCs w:val="28"/>
          <w:lang w:val="uk-UA"/>
        </w:rPr>
        <w:t>Про надання дозволу на розробку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>проекту землеустрою щодо відведення</w:t>
      </w:r>
    </w:p>
    <w:p w14:paraId="09F05774" w14:textId="77777777" w:rsidR="004E2803" w:rsidRDefault="004E2803" w:rsidP="004E2803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E6145F">
        <w:rPr>
          <w:rFonts w:eastAsia="Calibri"/>
          <w:sz w:val="28"/>
          <w:szCs w:val="28"/>
          <w:lang w:val="uk-UA"/>
        </w:rPr>
        <w:t>земельної ділянки в користування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6145F">
        <w:rPr>
          <w:rFonts w:eastAsia="Calibri"/>
          <w:sz w:val="28"/>
          <w:szCs w:val="28"/>
          <w:lang w:val="uk-UA"/>
        </w:rPr>
        <w:t xml:space="preserve">на умовах оренди гр. Сапуновій О.П. </w:t>
      </w:r>
    </w:p>
    <w:p w14:paraId="6457BA35" w14:textId="77777777" w:rsidR="00322FAD" w:rsidRPr="00E57175" w:rsidRDefault="00322FAD" w:rsidP="00E57175">
      <w:pPr>
        <w:tabs>
          <w:tab w:val="left" w:pos="2440"/>
        </w:tabs>
        <w:spacing w:line="240" w:lineRule="auto"/>
        <w:ind w:firstLine="709"/>
        <w:jc w:val="both"/>
        <w:rPr>
          <w:rFonts w:eastAsia="Calibri"/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>- рішення №</w:t>
      </w:r>
      <w:r>
        <w:rPr>
          <w:sz w:val="28"/>
          <w:szCs w:val="28"/>
          <w:lang w:val="uk-UA"/>
        </w:rPr>
        <w:t>11</w:t>
      </w:r>
      <w:r w:rsidR="00E57175">
        <w:rPr>
          <w:sz w:val="28"/>
          <w:szCs w:val="28"/>
          <w:lang w:val="uk-UA"/>
        </w:rPr>
        <w:t>9</w:t>
      </w:r>
      <w:r w:rsidR="00E842E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</w:t>
      </w:r>
      <w:r w:rsidR="00E57175">
        <w:rPr>
          <w:rFonts w:eastAsia="Calibri"/>
          <w:sz w:val="28"/>
          <w:szCs w:val="28"/>
          <w:lang w:val="uk-UA"/>
        </w:rPr>
        <w:t xml:space="preserve"> </w:t>
      </w:r>
      <w:r w:rsidR="00E57175" w:rsidRPr="00E57175">
        <w:rPr>
          <w:rFonts w:eastAsia="Calibri"/>
          <w:sz w:val="28"/>
          <w:szCs w:val="28"/>
          <w:lang w:val="uk-UA"/>
        </w:rPr>
        <w:t>земельної ділянки в користування на умовах оренди гр. Сапуновій О.П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48F5E85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B29D0EF" w14:textId="77777777" w:rsidR="00B10683" w:rsidRDefault="00B10683" w:rsidP="00B1068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6E4138A3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5726C0EC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322FAD">
        <w:rPr>
          <w:rFonts w:eastAsia="Calibri"/>
          <w:b/>
          <w:bCs/>
          <w:sz w:val="28"/>
          <w:szCs w:val="28"/>
          <w:lang w:val="uk-UA"/>
        </w:rPr>
        <w:t>108. Про надання дозволу на розроблення проекту землеустрою щодо відведення земельної ділянки з метою встановлення земельного сервітуту гр. Нагалу О.В.</w:t>
      </w:r>
    </w:p>
    <w:p w14:paraId="04C3F362" w14:textId="77777777" w:rsidR="00322FAD" w:rsidRPr="00322FAD" w:rsidRDefault="00322FAD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322FAD">
        <w:rPr>
          <w:rFonts w:eastAsia="Calibri"/>
          <w:sz w:val="28"/>
          <w:szCs w:val="28"/>
          <w:u w:val="single"/>
          <w:lang w:val="uk-UA"/>
        </w:rPr>
        <w:t>ВИРІШИЛИ:</w:t>
      </w:r>
    </w:p>
    <w:p w14:paraId="6C5C9B50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57175">
        <w:rPr>
          <w:sz w:val="28"/>
          <w:szCs w:val="28"/>
          <w:lang w:val="uk-UA"/>
        </w:rPr>
        <w:t>9</w:t>
      </w:r>
      <w:r w:rsidR="00E842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з метою встановлення земельного сервітуту гр. Нагалу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7BF4C6A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0E35E31" w14:textId="77777777" w:rsidR="008434D4" w:rsidRDefault="008434D4" w:rsidP="00B1068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6DA155EA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169E339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322FAD">
        <w:rPr>
          <w:rFonts w:eastAsia="Calibri"/>
          <w:b/>
          <w:bCs/>
          <w:sz w:val="28"/>
          <w:szCs w:val="28"/>
          <w:lang w:val="uk-UA"/>
        </w:rPr>
        <w:t>109. Про надання дозволу на розроблення проекту землеустрою щодо відведення земельної ділянки з метою встановлення земельного сервітуту СІЛЬСЬКОГОСПОДАРСЬКОМУ НАУКОВО-ВИРОБНИЧОМУ ТОВАРИСТВУ З ОБМЕЖЕНОЮ ВІДПОВІДАЛЬНІСТЮ «ВАСИЛЬКІВСЬКЕ»</w:t>
      </w:r>
    </w:p>
    <w:p w14:paraId="363EED3B" w14:textId="77777777" w:rsidR="00322FAD" w:rsidRPr="00322FAD" w:rsidRDefault="00322FAD" w:rsidP="00322FAD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322FAD">
        <w:rPr>
          <w:rFonts w:eastAsia="Calibri"/>
          <w:sz w:val="28"/>
          <w:szCs w:val="28"/>
          <w:u w:val="single"/>
          <w:lang w:val="uk-UA"/>
        </w:rPr>
        <w:t>ВИРІШИЛИ:</w:t>
      </w:r>
    </w:p>
    <w:p w14:paraId="271FBD03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57175">
        <w:rPr>
          <w:sz w:val="28"/>
          <w:szCs w:val="28"/>
          <w:lang w:val="uk-UA"/>
        </w:rPr>
        <w:t>9</w:t>
      </w:r>
      <w:r w:rsidR="00E842E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з метою встановлення земельного сервітуту СІЛЬСЬКОГОСПОДАРСЬКОМУ НАУКОВО-ВИРОБНИЧОМУ ТОВАРИСТВУ З ОБМЕЖЕНОЮ ВІДПОВІДАЛЬНІСТЮ «ВАСИЛЬКІВСЬКЕ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7A2E7FF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FAAD531" w14:textId="77777777" w:rsidR="008434D4" w:rsidRDefault="008434D4" w:rsidP="00B1068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27C16B14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235B389" w14:textId="77777777" w:rsidR="008434D4" w:rsidRPr="00322FAD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322FAD">
        <w:rPr>
          <w:rFonts w:eastAsia="Calibri"/>
          <w:b/>
          <w:bCs/>
          <w:sz w:val="28"/>
          <w:szCs w:val="28"/>
          <w:lang w:val="uk-UA"/>
        </w:rPr>
        <w:t>110. Про надання дозволу на розробку проекту землеустрою щодо відведення земельної ділянки в користування на умовах оренди СІЛЬСЬКОГОСПОДАРСЬКОМУ ТОВАРИСТВУ З ОБМЕЖЕНОЮ ВІДПОВІДАЛЬНІСТЮ «ДНІПРО»</w:t>
      </w:r>
    </w:p>
    <w:p w14:paraId="21355D5F" w14:textId="77777777" w:rsidR="00322FAD" w:rsidRPr="00322FAD" w:rsidRDefault="00322FAD" w:rsidP="00322FAD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322FAD">
        <w:rPr>
          <w:rFonts w:eastAsia="Calibri"/>
          <w:sz w:val="28"/>
          <w:szCs w:val="28"/>
          <w:u w:val="single"/>
          <w:lang w:val="uk-UA"/>
        </w:rPr>
        <w:t>ВИРІШИЛИ:</w:t>
      </w:r>
    </w:p>
    <w:p w14:paraId="174BCDBF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57175">
        <w:rPr>
          <w:sz w:val="28"/>
          <w:szCs w:val="28"/>
          <w:lang w:val="uk-UA"/>
        </w:rPr>
        <w:t>9</w:t>
      </w:r>
      <w:r w:rsidR="00E842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СІЛЬСЬКОГОСПОДАРСЬКОМУ ТОВАРИСТВУ З ОБМЕЖЕНОЮ ВІДПОВІДАЛЬНІСТЮ «ДНІПРО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220CFC2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FCF283B" w14:textId="77777777" w:rsidR="008434D4" w:rsidRDefault="008434D4" w:rsidP="00B1068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594748B5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1EBD2976" w14:textId="77777777" w:rsidR="008434D4" w:rsidRPr="00322FAD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322FAD">
        <w:rPr>
          <w:rFonts w:eastAsia="Calibri"/>
          <w:b/>
          <w:bCs/>
          <w:sz w:val="28"/>
          <w:szCs w:val="28"/>
          <w:lang w:val="uk-UA"/>
        </w:rPr>
        <w:t>111.Про надання дозволу на розробку проекту землеустрою щодо відведення земельної ділянки в користування на умовах оренди ФЕРМЕРСЬКОМУ ГОСПОДАРСТВУ «ДРУЖБА-Л»</w:t>
      </w:r>
    </w:p>
    <w:p w14:paraId="59EC684F" w14:textId="77777777" w:rsidR="00322FAD" w:rsidRPr="00322FAD" w:rsidRDefault="00322FAD" w:rsidP="00322FAD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322FAD">
        <w:rPr>
          <w:rFonts w:eastAsia="Calibri"/>
          <w:sz w:val="28"/>
          <w:szCs w:val="28"/>
          <w:u w:val="single"/>
          <w:lang w:val="uk-UA"/>
        </w:rPr>
        <w:lastRenderedPageBreak/>
        <w:t>ВИРІШИЛИ:</w:t>
      </w:r>
    </w:p>
    <w:p w14:paraId="5D6A93BC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57175">
        <w:rPr>
          <w:sz w:val="28"/>
          <w:szCs w:val="28"/>
          <w:lang w:val="uk-UA"/>
        </w:rPr>
        <w:t>9</w:t>
      </w:r>
      <w:r w:rsidR="00E842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ФЕРМЕРСЬКОМУ ГОСПОДАРСТВУ «ДРУЖБА-Л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CB288DC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8393989" w14:textId="77777777" w:rsidR="008434D4" w:rsidRDefault="008434D4" w:rsidP="00B1068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56611FE6" w14:textId="77777777" w:rsidR="008434D4" w:rsidRDefault="008434D4" w:rsidP="008434D4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112 по 122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6711A04E" w14:textId="77777777" w:rsidR="00AC47F8" w:rsidRDefault="00AC47F8" w:rsidP="008434D4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</w:p>
    <w:p w14:paraId="2A3FC3CD" w14:textId="77777777" w:rsidR="00AC47F8" w:rsidRPr="002B62C7" w:rsidRDefault="00AC47F8" w:rsidP="008434D4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Cs/>
          <w:sz w:val="28"/>
          <w:szCs w:val="28"/>
          <w:lang w:val="uk-UA" w:eastAsia="ru-RU"/>
        </w:rPr>
      </w:pPr>
      <w:r>
        <w:rPr>
          <w:bCs/>
          <w:sz w:val="28"/>
          <w:szCs w:val="28"/>
          <w:lang w:val="uk-UA" w:eastAsia="ru-RU"/>
        </w:rPr>
        <w:tab/>
        <w:t>У обговоренні даного блоку питань взяли участь Огородник С.В., Волинський С.О., Бевз Л.А., Шафранський П.П., Андрійчук В.В.</w:t>
      </w:r>
    </w:p>
    <w:p w14:paraId="6B4765CA" w14:textId="77777777" w:rsidR="008434D4" w:rsidRDefault="008434D4" w:rsidP="00B1068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2D18D9D0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2. Про надання дозволу на розробку проекту землеустрою щодо відведення земельних ділянок</w:t>
      </w:r>
    </w:p>
    <w:p w14:paraId="2D68DBE7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57175">
        <w:rPr>
          <w:sz w:val="28"/>
          <w:szCs w:val="28"/>
          <w:lang w:val="uk-UA"/>
        </w:rPr>
        <w:t>9</w:t>
      </w:r>
      <w:r w:rsidR="00E842E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их діляно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AC8F081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9BF588E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3. 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14:paraId="3CB53BAB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1</w:t>
      </w:r>
      <w:r w:rsidR="00E57175">
        <w:rPr>
          <w:sz w:val="28"/>
          <w:szCs w:val="28"/>
          <w:lang w:val="uk-UA"/>
        </w:rPr>
        <w:t>9</w:t>
      </w:r>
      <w:r w:rsidR="00E842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FBEE12C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28D1047E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4. 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14:paraId="75A60F64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E842E5">
        <w:rPr>
          <w:sz w:val="28"/>
          <w:szCs w:val="28"/>
          <w:lang w:val="uk-UA"/>
        </w:rPr>
        <w:t>20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EA96350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353FB29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5. Про включення земельних ділянок водного фонду комунальної власності в комплексі з розташованими на них водними об’єктами до переліку земельних ділянок право оренди на які може бути реалізовано на земельних торгах</w:t>
      </w:r>
    </w:p>
    <w:p w14:paraId="07D71A8E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E57175">
        <w:rPr>
          <w:sz w:val="28"/>
          <w:szCs w:val="28"/>
          <w:lang w:val="uk-UA"/>
        </w:rPr>
        <w:t>20</w:t>
      </w:r>
      <w:r w:rsidR="00E842E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включення земельних ділянок водного фонду комунальної власності в комплексі з розташованими на них водними об’єктами до переліку земельних ділянок право оренди на які може бути реалізовано на земельних торгах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2227813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F655D79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6. Про включення земельних ділянок водного фонду комунальної власності в комплексі з розташованими на них водними об’єктами до переліку земельних ділянок право оренди на які може бути реалізовано на земельних торгах</w:t>
      </w:r>
    </w:p>
    <w:p w14:paraId="4EBFCC5D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>- рішення №</w:t>
      </w:r>
      <w:r>
        <w:rPr>
          <w:sz w:val="28"/>
          <w:szCs w:val="28"/>
          <w:lang w:val="uk-UA"/>
        </w:rPr>
        <w:t>1</w:t>
      </w:r>
      <w:r w:rsidR="00E57175">
        <w:rPr>
          <w:sz w:val="28"/>
          <w:szCs w:val="28"/>
          <w:lang w:val="uk-UA"/>
        </w:rPr>
        <w:t>20</w:t>
      </w:r>
      <w:r w:rsidR="00E842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включення земельних ділянок водного фонду комунальної власності в комплексі з розташованими на них водними об’єктами до переліку земельних ділянок право оренди на які може бути реалізовано на земельних торгах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F0FEAB8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0AC7402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7. 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14:paraId="42EB1810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E57175">
        <w:rPr>
          <w:sz w:val="28"/>
          <w:szCs w:val="28"/>
          <w:lang w:val="uk-UA"/>
        </w:rPr>
        <w:t>20</w:t>
      </w:r>
      <w:r w:rsidR="00E842E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0070583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86B5B6A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8. Про включення земельної ділянки водного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</w:r>
    </w:p>
    <w:p w14:paraId="099ECFC5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E57175">
        <w:rPr>
          <w:sz w:val="28"/>
          <w:szCs w:val="28"/>
          <w:lang w:val="uk-UA"/>
        </w:rPr>
        <w:t>20</w:t>
      </w:r>
      <w:r w:rsidR="00E842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включення земельної ділянки водного фонду комунальної власності в комплексі з розташованим на ній водним об’єктом до переліку земельних ділянок право оренди на які може бути реалізовано на земельних торгах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C957F60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E44524C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19. 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</w:p>
    <w:p w14:paraId="1E16384E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E57175">
        <w:rPr>
          <w:sz w:val="28"/>
          <w:szCs w:val="28"/>
          <w:lang w:val="uk-UA"/>
        </w:rPr>
        <w:t>20</w:t>
      </w:r>
      <w:r w:rsidR="00E842E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затвердження умов продажу права оренди земельної ділянки водного фонду комунальної власності в комплексі з розташованим на ній водним об’єктом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57AC434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1C5DDC0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 xml:space="preserve">120. </w:t>
      </w:r>
      <w:bookmarkStart w:id="16" w:name="_Hlk152594281"/>
      <w:r w:rsidRPr="00033FD8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bookmarkEnd w:id="16"/>
    <w:p w14:paraId="7ED8E6F0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E57175">
        <w:rPr>
          <w:sz w:val="28"/>
          <w:szCs w:val="28"/>
          <w:lang w:val="uk-UA"/>
        </w:rPr>
        <w:t>20</w:t>
      </w:r>
      <w:r w:rsidR="00E842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2207D5F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3768CD7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t>121. Про включення земельної ділянки сільськогосподарського призначення комунальної власності до переліку  земельних ділянок право оренди на які може бути реалізовано на земельних торгах</w:t>
      </w:r>
    </w:p>
    <w:p w14:paraId="4605DA17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E57175">
        <w:rPr>
          <w:sz w:val="28"/>
          <w:szCs w:val="28"/>
          <w:lang w:val="uk-UA"/>
        </w:rPr>
        <w:t>20</w:t>
      </w:r>
      <w:r w:rsidR="00E842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включення земельної ділянки сільськогосподарського призначення комунальної власності до переліку  земельних ділянок право оренди на які може бути реалізовано на земельних торгах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98C70DB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BD26CDB" w14:textId="77777777" w:rsidR="00322FAD" w:rsidRPr="00033FD8" w:rsidRDefault="00322FAD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</w:p>
    <w:p w14:paraId="62A6EB98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sz w:val="28"/>
          <w:szCs w:val="28"/>
          <w:lang w:val="uk-UA"/>
        </w:rPr>
        <w:lastRenderedPageBreak/>
        <w:t>122. Про включення земельної ділянки сільськогосподарського призначення комунальної власності до переліку земельних ділянок право оренди на які може бути реалізовано на земельних торгах</w:t>
      </w:r>
    </w:p>
    <w:p w14:paraId="38A8FE7C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E5717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</w:t>
      </w:r>
      <w:r w:rsidR="00E842E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включення земельної ділянки сільськогосподарського призначення комунальної власності до переліку земельних ділянок право оренди на які може бути реалізовано на земельних торгах</w:t>
      </w:r>
      <w:r w:rsidRPr="00844CA0">
        <w:rPr>
          <w:rFonts w:eastAsia="Calibri"/>
          <w:sz w:val="28"/>
          <w:szCs w:val="28"/>
          <w:lang w:val="uk-UA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637B3D6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1FAFBF2" w14:textId="77777777" w:rsidR="008434D4" w:rsidRDefault="008434D4" w:rsidP="00B1068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74A05FA2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781B932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322FAD">
        <w:rPr>
          <w:rFonts w:eastAsia="Calibri"/>
          <w:b/>
          <w:bCs/>
          <w:sz w:val="28"/>
          <w:szCs w:val="28"/>
          <w:lang w:val="uk-UA"/>
        </w:rPr>
        <w:t xml:space="preserve">123. </w:t>
      </w:r>
      <w:bookmarkStart w:id="17" w:name="_Hlk152594226"/>
      <w:r w:rsidRPr="00322FAD">
        <w:rPr>
          <w:rFonts w:eastAsia="Calibri"/>
          <w:b/>
          <w:bCs/>
          <w:sz w:val="28"/>
          <w:szCs w:val="28"/>
          <w:lang w:val="uk-UA"/>
        </w:rPr>
        <w:t>Про соціальне партнерство з Бенедою І.Л.</w:t>
      </w:r>
      <w:bookmarkEnd w:id="17"/>
    </w:p>
    <w:p w14:paraId="56AA8A01" w14:textId="77777777" w:rsidR="00322FAD" w:rsidRPr="00322FAD" w:rsidRDefault="00322FAD" w:rsidP="00322FAD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322FAD">
        <w:rPr>
          <w:rFonts w:eastAsia="Calibri"/>
          <w:sz w:val="28"/>
          <w:szCs w:val="28"/>
          <w:u w:val="single"/>
          <w:lang w:val="uk-UA"/>
        </w:rPr>
        <w:t>ВИРІШИЛИ:</w:t>
      </w:r>
    </w:p>
    <w:p w14:paraId="677D3635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E5717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</w:t>
      </w:r>
      <w:r w:rsidR="00E842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E57175" w:rsidRPr="00E57175">
        <w:rPr>
          <w:rFonts w:eastAsia="Calibri"/>
          <w:sz w:val="28"/>
          <w:szCs w:val="28"/>
          <w:lang w:val="uk-UA"/>
        </w:rPr>
        <w:t>Про соціальне партнерство з Бенедою І.Л</w:t>
      </w:r>
      <w:r w:rsidRPr="00844CA0">
        <w:rPr>
          <w:rFonts w:eastAsia="Calibri"/>
          <w:sz w:val="28"/>
          <w:szCs w:val="28"/>
          <w:lang w:val="uk-UA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9957408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5913C83" w14:textId="77777777" w:rsidR="008434D4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lang w:val="uk-UA"/>
        </w:rPr>
      </w:pPr>
    </w:p>
    <w:p w14:paraId="2FCB2CC1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2080C6AD" w14:textId="77777777" w:rsidR="008434D4" w:rsidRPr="00322FAD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322FAD">
        <w:rPr>
          <w:rFonts w:eastAsia="Calibri"/>
          <w:b/>
          <w:bCs/>
          <w:sz w:val="28"/>
          <w:szCs w:val="28"/>
          <w:lang w:val="uk-UA"/>
        </w:rPr>
        <w:t>124.Про внесення змін до договору оренди земельної ділянки сільськогосподарського призначення</w:t>
      </w:r>
    </w:p>
    <w:p w14:paraId="0752972B" w14:textId="77777777" w:rsidR="00322FAD" w:rsidRPr="00322FAD" w:rsidRDefault="00322FAD" w:rsidP="00322FAD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322FAD">
        <w:rPr>
          <w:rFonts w:eastAsia="Calibri"/>
          <w:sz w:val="28"/>
          <w:szCs w:val="28"/>
          <w:u w:val="single"/>
          <w:lang w:val="uk-UA"/>
        </w:rPr>
        <w:t>ВИРІШИЛИ:</w:t>
      </w:r>
    </w:p>
    <w:p w14:paraId="067E0891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11308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</w:t>
      </w:r>
      <w:r w:rsidR="00E842E5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113085" w:rsidRPr="00113085">
        <w:rPr>
          <w:rFonts w:eastAsia="Calibri"/>
          <w:sz w:val="28"/>
          <w:szCs w:val="28"/>
          <w:lang w:val="uk-UA"/>
        </w:rPr>
        <w:t>Про внесення змін до договору оренди 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C1B6224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190D326" w14:textId="77777777" w:rsidR="00AC47F8" w:rsidRDefault="00AC47F8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</w:p>
    <w:p w14:paraId="1C012B01" w14:textId="77777777" w:rsidR="008434D4" w:rsidRPr="00AC47F8" w:rsidRDefault="00AC47F8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73DB82CD" w14:textId="77777777" w:rsidR="008434D4" w:rsidRPr="00322FAD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322FAD">
        <w:rPr>
          <w:rFonts w:eastAsia="Calibri"/>
          <w:b/>
          <w:bCs/>
          <w:sz w:val="28"/>
          <w:szCs w:val="28"/>
          <w:lang w:val="uk-UA"/>
        </w:rPr>
        <w:t xml:space="preserve">125. </w:t>
      </w:r>
      <w:bookmarkStart w:id="18" w:name="_Hlk152593563"/>
      <w:r w:rsidRPr="00322FAD">
        <w:rPr>
          <w:rFonts w:eastAsia="Calibri"/>
          <w:b/>
          <w:bCs/>
          <w:sz w:val="28"/>
          <w:szCs w:val="28"/>
          <w:lang w:val="uk-UA"/>
        </w:rPr>
        <w:t>Про надання земельної ділянки в користування на умовах оренди Товариству з обмеженою відповідальністю «Юкрейн Тауер Компані»</w:t>
      </w:r>
    </w:p>
    <w:bookmarkEnd w:id="18"/>
    <w:p w14:paraId="4735F094" w14:textId="77777777" w:rsidR="00322FAD" w:rsidRPr="00322FAD" w:rsidRDefault="00322FAD" w:rsidP="00322FAD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322FAD">
        <w:rPr>
          <w:rFonts w:eastAsia="Calibri"/>
          <w:sz w:val="28"/>
          <w:szCs w:val="28"/>
          <w:u w:val="single"/>
          <w:lang w:val="uk-UA"/>
        </w:rPr>
        <w:t>ВИРІШИЛИ:</w:t>
      </w:r>
    </w:p>
    <w:p w14:paraId="7B5B2C36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113085">
        <w:rPr>
          <w:sz w:val="28"/>
          <w:szCs w:val="28"/>
          <w:lang w:val="uk-UA"/>
        </w:rPr>
        <w:t>21</w:t>
      </w:r>
      <w:r w:rsidR="00E842E5">
        <w:rPr>
          <w:sz w:val="28"/>
          <w:szCs w:val="28"/>
          <w:lang w:val="uk-UA"/>
        </w:rPr>
        <w:t>1</w:t>
      </w:r>
      <w:r w:rsidRPr="009B7663">
        <w:rPr>
          <w:sz w:val="28"/>
          <w:szCs w:val="28"/>
          <w:lang w:val="uk-UA"/>
        </w:rPr>
        <w:t>«</w:t>
      </w:r>
      <w:r w:rsidR="00113085" w:rsidRPr="00113085">
        <w:rPr>
          <w:rFonts w:eastAsia="Calibri"/>
          <w:sz w:val="28"/>
          <w:szCs w:val="28"/>
          <w:lang w:val="uk-UA"/>
        </w:rPr>
        <w:t>Про надання земельної ділянки в користування на умовах оренди Товариству з обмеженою відповідальністю «Юкрейн Тауер Компані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3BC1AA3" w14:textId="77777777" w:rsidR="00113085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256C558" w14:textId="77777777" w:rsidR="00AC47F8" w:rsidRPr="00322FAD" w:rsidRDefault="00AC47F8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</w:p>
    <w:p w14:paraId="25DD8AA0" w14:textId="77777777" w:rsidR="008434D4" w:rsidRPr="00AC47F8" w:rsidRDefault="00AC47F8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F1BE4CE" w14:textId="77777777" w:rsidR="008434D4" w:rsidRPr="00322FAD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322FAD">
        <w:rPr>
          <w:rFonts w:eastAsia="Calibri"/>
          <w:b/>
          <w:bCs/>
          <w:sz w:val="28"/>
          <w:szCs w:val="28"/>
          <w:lang w:val="uk-UA"/>
        </w:rPr>
        <w:t xml:space="preserve">126. </w:t>
      </w:r>
      <w:bookmarkStart w:id="19" w:name="_Hlk152593546"/>
      <w:r w:rsidRPr="00322FAD">
        <w:rPr>
          <w:rFonts w:eastAsia="Calibri"/>
          <w:b/>
          <w:bCs/>
          <w:sz w:val="28"/>
          <w:szCs w:val="28"/>
          <w:lang w:val="uk-UA"/>
        </w:rPr>
        <w:t>Про визначення  уразливої  зони –  масиву  поверхневих вод у межах території  Погребищенської  міської територіальної  громади Вінницького району Вінницької області</w:t>
      </w:r>
    </w:p>
    <w:bookmarkEnd w:id="19"/>
    <w:p w14:paraId="2C259405" w14:textId="77777777" w:rsidR="00AC47F8" w:rsidRPr="00AC47F8" w:rsidRDefault="00AC47F8" w:rsidP="00AC47F8">
      <w:pPr>
        <w:spacing w:line="240" w:lineRule="auto"/>
        <w:jc w:val="both"/>
        <w:rPr>
          <w:b/>
          <w:bCs/>
          <w:iCs/>
          <w:sz w:val="28"/>
          <w:szCs w:val="28"/>
          <w:u w:val="single"/>
          <w:lang w:val="uk-UA" w:eastAsia="ru-RU"/>
        </w:rPr>
      </w:pPr>
      <w:r w:rsidRPr="00AC47F8">
        <w:rPr>
          <w:bCs/>
          <w:iCs/>
          <w:sz w:val="28"/>
          <w:szCs w:val="28"/>
          <w:u w:val="single"/>
          <w:lang w:val="uk-UA" w:eastAsia="ru-RU"/>
        </w:rPr>
        <w:t>ВИСТУПИЛИ</w:t>
      </w:r>
      <w:r>
        <w:rPr>
          <w:bCs/>
          <w:iCs/>
          <w:sz w:val="28"/>
          <w:szCs w:val="28"/>
          <w:u w:val="single"/>
          <w:lang w:val="uk-UA" w:eastAsia="ru-RU"/>
        </w:rPr>
        <w:t xml:space="preserve">: </w:t>
      </w:r>
      <w:r>
        <w:rPr>
          <w:bCs/>
          <w:iCs/>
          <w:sz w:val="28"/>
          <w:szCs w:val="28"/>
          <w:lang w:val="uk-UA" w:eastAsia="ru-RU"/>
        </w:rPr>
        <w:t>Огородник С.В, Шафранський П.П.,</w:t>
      </w:r>
      <w:r w:rsidRPr="00AC47F8">
        <w:rPr>
          <w:bCs/>
          <w:iCs/>
          <w:sz w:val="28"/>
          <w:szCs w:val="28"/>
          <w:lang w:val="uk-UA" w:eastAsia="ru-RU"/>
        </w:rPr>
        <w:t>Волинський С.О.</w:t>
      </w:r>
      <w:r>
        <w:rPr>
          <w:bCs/>
          <w:iCs/>
          <w:sz w:val="28"/>
          <w:szCs w:val="28"/>
          <w:lang w:val="uk-UA" w:eastAsia="ru-RU"/>
        </w:rPr>
        <w:t xml:space="preserve">, </w:t>
      </w:r>
      <w:r w:rsidR="008C4F91">
        <w:rPr>
          <w:bCs/>
          <w:iCs/>
          <w:sz w:val="28"/>
          <w:szCs w:val="28"/>
          <w:lang w:val="uk-UA" w:eastAsia="ru-RU"/>
        </w:rPr>
        <w:t>Білик А.М., Ситнюк К.М., Сіренко О.В., Колотуцький О.Л.</w:t>
      </w:r>
    </w:p>
    <w:p w14:paraId="38AC4DD9" w14:textId="77777777" w:rsidR="00322FAD" w:rsidRPr="00322FAD" w:rsidRDefault="00322FAD" w:rsidP="00322FAD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322FAD">
        <w:rPr>
          <w:rFonts w:eastAsia="Calibri"/>
          <w:sz w:val="28"/>
          <w:szCs w:val="28"/>
          <w:u w:val="single"/>
          <w:lang w:val="uk-UA"/>
        </w:rPr>
        <w:t>ВИРІШИЛИ:</w:t>
      </w:r>
    </w:p>
    <w:p w14:paraId="453342FE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113085">
        <w:rPr>
          <w:sz w:val="28"/>
          <w:szCs w:val="28"/>
          <w:lang w:val="uk-UA"/>
        </w:rPr>
        <w:t>21</w:t>
      </w:r>
      <w:r w:rsidR="00E842E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113085" w:rsidRPr="00113085">
        <w:rPr>
          <w:rFonts w:eastAsia="Calibri"/>
          <w:sz w:val="28"/>
          <w:szCs w:val="28"/>
          <w:lang w:val="uk-UA"/>
        </w:rPr>
        <w:t>Про визначення  уразливої  зони –  масиву  поверхневих вод у межах території  Погребищенської  міської територіальної  громади Вінницького району Вінницької обла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A9DD6D9" w14:textId="77777777" w:rsidR="00113085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lastRenderedPageBreak/>
        <w:t>Результати поіменного голосування та рішення додаються</w:t>
      </w:r>
    </w:p>
    <w:p w14:paraId="74483518" w14:textId="77777777" w:rsidR="00AC47F8" w:rsidRPr="00AC47F8" w:rsidRDefault="00AC47F8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u w:val="single"/>
          <w:lang w:val="uk-UA" w:eastAsia="ru-RU"/>
        </w:rPr>
      </w:pPr>
    </w:p>
    <w:p w14:paraId="1129DA00" w14:textId="77777777" w:rsidR="008434D4" w:rsidRPr="00AC47F8" w:rsidRDefault="00AC47F8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D9CE448" w14:textId="77777777" w:rsidR="008434D4" w:rsidRPr="00033FD8" w:rsidRDefault="008434D4" w:rsidP="008434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b/>
          <w:bCs/>
          <w:sz w:val="28"/>
          <w:szCs w:val="28"/>
          <w:lang w:val="uk-UA"/>
        </w:rPr>
      </w:pPr>
      <w:r w:rsidRPr="00033FD8">
        <w:rPr>
          <w:rFonts w:eastAsia="Calibri"/>
          <w:b/>
          <w:bCs/>
          <w:sz w:val="28"/>
          <w:szCs w:val="28"/>
          <w:lang w:val="uk-UA"/>
        </w:rPr>
        <w:t xml:space="preserve">127. </w:t>
      </w:r>
      <w:bookmarkStart w:id="20" w:name="_Hlk152585403"/>
      <w:r w:rsidRPr="00033FD8">
        <w:rPr>
          <w:rFonts w:eastAsia="Calibri"/>
          <w:b/>
          <w:bCs/>
          <w:sz w:val="28"/>
          <w:szCs w:val="28"/>
          <w:lang w:val="uk-UA"/>
        </w:rPr>
        <w:t xml:space="preserve">Про звернення депутатів Погребищенської міської ради 8 скликання  щодо змін з 2024 року умов обігу земель сільськогосподарського призначення   </w:t>
      </w:r>
      <w:bookmarkEnd w:id="20"/>
    </w:p>
    <w:p w14:paraId="56EE4D0F" w14:textId="77777777" w:rsidR="008434D4" w:rsidRPr="00033FD8" w:rsidRDefault="008434D4" w:rsidP="008434D4">
      <w:pPr>
        <w:spacing w:line="240" w:lineRule="auto"/>
        <w:ind w:firstLine="708"/>
        <w:jc w:val="both"/>
        <w:rPr>
          <w:i/>
          <w:iCs/>
          <w:sz w:val="28"/>
          <w:szCs w:val="28"/>
          <w:lang w:val="uk-UA" w:eastAsia="ru-RU"/>
        </w:rPr>
      </w:pPr>
      <w:r w:rsidRPr="00033FD8">
        <w:rPr>
          <w:i/>
          <w:iCs/>
          <w:sz w:val="28"/>
          <w:szCs w:val="28"/>
          <w:lang w:val="uk-UA" w:eastAsia="ru-RU"/>
        </w:rPr>
        <w:t>Доп.Огородник С.В. – голова фракції ПП ВО«Свобода»,</w:t>
      </w:r>
    </w:p>
    <w:p w14:paraId="0F0F2D6A" w14:textId="77777777" w:rsidR="008434D4" w:rsidRDefault="008434D4" w:rsidP="008434D4">
      <w:pPr>
        <w:spacing w:line="24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 w:rsidRPr="00033FD8">
        <w:rPr>
          <w:rFonts w:eastAsia="Calibri"/>
          <w:bCs/>
          <w:i/>
          <w:sz w:val="28"/>
          <w:szCs w:val="28"/>
          <w:lang w:val="uk-UA"/>
        </w:rPr>
        <w:t>Співдоп.</w:t>
      </w:r>
      <w:r w:rsidRPr="00033FD8">
        <w:rPr>
          <w:rFonts w:eastAsia="Calibri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033FD8">
        <w:rPr>
          <w:rFonts w:eastAsia="Calibri"/>
          <w:bCs/>
          <w:i/>
          <w:sz w:val="28"/>
          <w:szCs w:val="28"/>
          <w:lang w:val="uk-UA"/>
        </w:rPr>
        <w:t>.</w:t>
      </w:r>
      <w:r w:rsidRPr="00033FD8">
        <w:rPr>
          <w:rFonts w:eastAsia="Calibri"/>
          <w:sz w:val="28"/>
          <w:szCs w:val="28"/>
          <w:lang w:val="uk-UA"/>
        </w:rPr>
        <w:t xml:space="preserve"> </w:t>
      </w:r>
    </w:p>
    <w:p w14:paraId="544E03BD" w14:textId="77777777" w:rsidR="008C4F91" w:rsidRPr="00AC47F8" w:rsidRDefault="008C4F91" w:rsidP="008C4F91">
      <w:pPr>
        <w:spacing w:line="240" w:lineRule="auto"/>
        <w:jc w:val="both"/>
        <w:rPr>
          <w:b/>
          <w:bCs/>
          <w:iCs/>
          <w:sz w:val="28"/>
          <w:szCs w:val="28"/>
          <w:u w:val="single"/>
          <w:lang w:val="uk-UA" w:eastAsia="ru-RU"/>
        </w:rPr>
      </w:pPr>
      <w:r w:rsidRPr="00AC47F8">
        <w:rPr>
          <w:bCs/>
          <w:iCs/>
          <w:sz w:val="28"/>
          <w:szCs w:val="28"/>
          <w:u w:val="single"/>
          <w:lang w:val="uk-UA" w:eastAsia="ru-RU"/>
        </w:rPr>
        <w:t>ВИСТУПИЛИ</w:t>
      </w:r>
      <w:r>
        <w:rPr>
          <w:bCs/>
          <w:iCs/>
          <w:sz w:val="28"/>
          <w:szCs w:val="28"/>
          <w:u w:val="single"/>
          <w:lang w:val="uk-UA" w:eastAsia="ru-RU"/>
        </w:rPr>
        <w:t xml:space="preserve">: </w:t>
      </w:r>
      <w:r>
        <w:rPr>
          <w:bCs/>
          <w:iCs/>
          <w:sz w:val="28"/>
          <w:szCs w:val="28"/>
          <w:lang w:val="uk-UA" w:eastAsia="ru-RU"/>
        </w:rPr>
        <w:t>Олексієнко В.С., Бевз Л.А., Волинський С.О., Білик А.М.</w:t>
      </w:r>
    </w:p>
    <w:p w14:paraId="4FF24765" w14:textId="77777777" w:rsidR="00322FAD" w:rsidRPr="00322FAD" w:rsidRDefault="00322FAD" w:rsidP="00322FAD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322FAD">
        <w:rPr>
          <w:rFonts w:eastAsia="Calibri"/>
          <w:sz w:val="28"/>
          <w:szCs w:val="28"/>
          <w:u w:val="single"/>
          <w:lang w:val="uk-UA"/>
        </w:rPr>
        <w:t>ВИРІШИЛИ:</w:t>
      </w:r>
    </w:p>
    <w:p w14:paraId="1CA9D073" w14:textId="77777777" w:rsidR="00322FAD" w:rsidRDefault="00322FAD" w:rsidP="00322FAD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>
        <w:rPr>
          <w:sz w:val="28"/>
          <w:szCs w:val="28"/>
          <w:lang w:val="uk-UA"/>
        </w:rPr>
        <w:t>1</w:t>
      </w:r>
      <w:r w:rsidR="00113085">
        <w:rPr>
          <w:sz w:val="28"/>
          <w:szCs w:val="28"/>
          <w:lang w:val="uk-UA"/>
        </w:rPr>
        <w:t>21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Pr="00322FAD">
        <w:rPr>
          <w:rFonts w:eastAsia="Calibri"/>
          <w:sz w:val="28"/>
          <w:szCs w:val="28"/>
          <w:lang w:val="uk-UA"/>
        </w:rPr>
        <w:t>Про звернення депутатів Погребищенської міської ради 8 скликання  щодо змін з 2024 року умов обігу земель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9AE8EB0" w14:textId="77777777" w:rsidR="00113085" w:rsidRPr="00322FAD" w:rsidRDefault="00113085" w:rsidP="00322FAD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8A4D7A4" w14:textId="77777777" w:rsidR="008434D4" w:rsidRDefault="008434D4" w:rsidP="00B10683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</w:p>
    <w:p w14:paraId="66F1A962" w14:textId="77777777" w:rsidR="00256889" w:rsidRDefault="007E3A63" w:rsidP="00B622F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екретар міської ради Шафранський П.П. </w:t>
      </w:r>
      <w:r w:rsidR="008C4F91">
        <w:rPr>
          <w:sz w:val="28"/>
          <w:szCs w:val="28"/>
          <w:lang w:val="uk-UA"/>
        </w:rPr>
        <w:t>наголосив</w:t>
      </w:r>
      <w:r>
        <w:rPr>
          <w:sz w:val="28"/>
          <w:szCs w:val="28"/>
          <w:lang w:val="uk-UA"/>
        </w:rPr>
        <w:t xml:space="preserve"> щодо звітування депутатів про здійснення депутатських повноважень у виборчих округах та в закріплених населених пунктах</w:t>
      </w:r>
      <w:r w:rsidR="00C406BE">
        <w:rPr>
          <w:sz w:val="28"/>
          <w:szCs w:val="28"/>
          <w:lang w:val="uk-UA"/>
        </w:rPr>
        <w:t xml:space="preserve"> громади.</w:t>
      </w:r>
    </w:p>
    <w:p w14:paraId="5FFC09B6" w14:textId="77777777" w:rsidR="00240386" w:rsidRDefault="00240386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30D87A5" w14:textId="77777777" w:rsidR="00C406BE" w:rsidRPr="006E5CCF" w:rsidRDefault="00C406BE" w:rsidP="00C175C5">
      <w:pPr>
        <w:tabs>
          <w:tab w:val="left" w:pos="284"/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1919C0CD" w14:textId="77777777" w:rsidR="00966D70" w:rsidRDefault="009A3C6C" w:rsidP="00E66F13">
      <w:pPr>
        <w:tabs>
          <w:tab w:val="left" w:pos="284"/>
        </w:tabs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Міський голова                              </w:t>
      </w:r>
      <w:r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    </w:t>
      </w:r>
      <w:r w:rsidR="00E66F13">
        <w:rPr>
          <w:b/>
          <w:sz w:val="28"/>
          <w:szCs w:val="28"/>
          <w:lang w:val="ru-RU"/>
        </w:rPr>
        <w:t xml:space="preserve">                 </w:t>
      </w:r>
      <w:r w:rsidR="00A94FA7">
        <w:rPr>
          <w:b/>
          <w:sz w:val="28"/>
          <w:szCs w:val="28"/>
          <w:lang w:val="ru-RU"/>
        </w:rPr>
        <w:t xml:space="preserve">          </w:t>
      </w:r>
      <w:r w:rsidR="00202B99"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 </w:t>
      </w:r>
      <w:r w:rsidR="007A59C7"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>Сергій ВОЛИНСЬКИЙ</w:t>
      </w:r>
    </w:p>
    <w:p w14:paraId="0C06359E" w14:textId="77777777" w:rsidR="00E65E63" w:rsidRPr="00D657A1" w:rsidRDefault="00E65E63" w:rsidP="00C175C5">
      <w:pPr>
        <w:tabs>
          <w:tab w:val="left" w:pos="284"/>
        </w:tabs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6543AA44" w14:textId="77777777" w:rsidR="00497369" w:rsidRPr="00D657A1" w:rsidRDefault="003360A1" w:rsidP="00E66F13">
      <w:pPr>
        <w:tabs>
          <w:tab w:val="left" w:pos="284"/>
        </w:tabs>
        <w:spacing w:line="240" w:lineRule="auto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722F4C">
        <w:rPr>
          <w:b/>
          <w:sz w:val="28"/>
          <w:szCs w:val="28"/>
          <w:lang w:val="ru-RU"/>
        </w:rPr>
        <w:t>Чле</w:t>
      </w:r>
      <w:r w:rsidR="00632E5B">
        <w:rPr>
          <w:b/>
          <w:sz w:val="28"/>
          <w:szCs w:val="28"/>
          <w:lang w:val="ru-RU"/>
        </w:rPr>
        <w:t xml:space="preserve">н секретаріату </w:t>
      </w:r>
      <w:r w:rsidR="00081A60">
        <w:rPr>
          <w:b/>
          <w:sz w:val="28"/>
          <w:szCs w:val="28"/>
          <w:lang w:val="ru-RU"/>
        </w:rPr>
        <w:t>50</w:t>
      </w:r>
      <w:r w:rsidR="00722F4C">
        <w:rPr>
          <w:b/>
          <w:sz w:val="28"/>
          <w:szCs w:val="28"/>
          <w:lang w:val="ru-RU"/>
        </w:rPr>
        <w:t xml:space="preserve"> </w:t>
      </w:r>
      <w:r w:rsidR="00E65E63" w:rsidRPr="00D657A1">
        <w:rPr>
          <w:b/>
          <w:sz w:val="28"/>
          <w:szCs w:val="28"/>
          <w:lang w:val="ru-RU"/>
        </w:rPr>
        <w:t xml:space="preserve">сесії </w:t>
      </w:r>
    </w:p>
    <w:p w14:paraId="6FE7D18F" w14:textId="77777777" w:rsidR="00C73DD1" w:rsidRPr="00497369" w:rsidRDefault="00E65E63" w:rsidP="00325194">
      <w:pPr>
        <w:tabs>
          <w:tab w:val="left" w:pos="284"/>
        </w:tabs>
        <w:spacing w:line="240" w:lineRule="auto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497369" w:rsidRPr="00D657A1">
        <w:rPr>
          <w:b/>
          <w:sz w:val="28"/>
          <w:szCs w:val="28"/>
          <w:lang w:val="ru-RU"/>
        </w:rPr>
        <w:t>м</w:t>
      </w:r>
      <w:r w:rsidR="00F34364">
        <w:rPr>
          <w:b/>
          <w:sz w:val="28"/>
          <w:szCs w:val="28"/>
          <w:lang w:val="ru-RU"/>
        </w:rPr>
        <w:t xml:space="preserve">іської ради </w:t>
      </w:r>
      <w:r w:rsidRPr="00D657A1">
        <w:rPr>
          <w:b/>
          <w:sz w:val="28"/>
          <w:szCs w:val="28"/>
          <w:lang w:val="ru-RU"/>
        </w:rPr>
        <w:t>8 скликання</w:t>
      </w:r>
      <w:r w:rsidR="009A051B" w:rsidRPr="00D657A1">
        <w:rPr>
          <w:b/>
          <w:sz w:val="28"/>
          <w:szCs w:val="28"/>
          <w:lang w:val="ru-RU"/>
        </w:rPr>
        <w:t xml:space="preserve">                       </w:t>
      </w:r>
      <w:r w:rsidR="00FC0D44">
        <w:rPr>
          <w:b/>
          <w:sz w:val="28"/>
          <w:szCs w:val="28"/>
          <w:lang w:val="ru-RU"/>
        </w:rPr>
        <w:t xml:space="preserve">  </w:t>
      </w:r>
      <w:r w:rsidR="00E66F13">
        <w:rPr>
          <w:b/>
          <w:sz w:val="28"/>
          <w:szCs w:val="28"/>
          <w:lang w:val="ru-RU"/>
        </w:rPr>
        <w:t xml:space="preserve">                    </w:t>
      </w:r>
      <w:r w:rsidR="009A051B" w:rsidRPr="00D657A1">
        <w:rPr>
          <w:b/>
          <w:sz w:val="28"/>
          <w:szCs w:val="28"/>
          <w:lang w:val="ru-RU"/>
        </w:rPr>
        <w:t xml:space="preserve"> </w:t>
      </w:r>
      <w:r w:rsidR="00632E5B">
        <w:rPr>
          <w:b/>
          <w:sz w:val="28"/>
          <w:szCs w:val="28"/>
          <w:lang w:val="ru-RU"/>
        </w:rPr>
        <w:t xml:space="preserve"> </w:t>
      </w:r>
      <w:r w:rsidR="00202B99">
        <w:rPr>
          <w:b/>
          <w:sz w:val="28"/>
          <w:szCs w:val="28"/>
          <w:lang w:val="ru-RU"/>
        </w:rPr>
        <w:t xml:space="preserve"> </w:t>
      </w:r>
      <w:r w:rsidR="00B416B1">
        <w:rPr>
          <w:b/>
          <w:sz w:val="28"/>
          <w:szCs w:val="28"/>
          <w:lang w:val="ru-RU"/>
        </w:rPr>
        <w:t>Юлія ШАФРАНСЬКА</w:t>
      </w:r>
      <w:r w:rsidRPr="00497369">
        <w:rPr>
          <w:sz w:val="28"/>
          <w:szCs w:val="28"/>
          <w:lang w:val="ru-RU"/>
        </w:rPr>
        <w:t xml:space="preserve"> </w:t>
      </w:r>
    </w:p>
    <w:sectPr w:rsidR="00C73DD1" w:rsidRPr="00497369" w:rsidSect="00C175C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8AC1" w14:textId="77777777" w:rsidR="00B8087D" w:rsidRDefault="00B8087D">
      <w:r>
        <w:separator/>
      </w:r>
    </w:p>
  </w:endnote>
  <w:endnote w:type="continuationSeparator" w:id="0">
    <w:p w14:paraId="3AC1BD47" w14:textId="77777777" w:rsidR="00B8087D" w:rsidRDefault="00B8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69DC" w14:textId="77777777" w:rsidR="00B8087D" w:rsidRDefault="00B8087D">
      <w:r>
        <w:separator/>
      </w:r>
    </w:p>
  </w:footnote>
  <w:footnote w:type="continuationSeparator" w:id="0">
    <w:p w14:paraId="396B7C48" w14:textId="77777777" w:rsidR="00B8087D" w:rsidRDefault="00B8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5737" w14:textId="77777777" w:rsidR="000918BE" w:rsidRDefault="000918BE" w:rsidP="00F147A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7FA242" w14:textId="77777777" w:rsidR="000918BE" w:rsidRDefault="000918B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93FF" w14:textId="77777777" w:rsidR="000918BE" w:rsidRDefault="000918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02878">
      <w:rPr>
        <w:noProof/>
      </w:rPr>
      <w:t>2</w:t>
    </w:r>
    <w:r>
      <w:fldChar w:fldCharType="end"/>
    </w:r>
  </w:p>
  <w:p w14:paraId="51976CD6" w14:textId="77777777" w:rsidR="000918BE" w:rsidRDefault="000918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0C0"/>
    <w:multiLevelType w:val="hybridMultilevel"/>
    <w:tmpl w:val="54024D5A"/>
    <w:lvl w:ilvl="0" w:tplc="F3D6E30E">
      <w:start w:val="2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6B75A87"/>
    <w:multiLevelType w:val="hybridMultilevel"/>
    <w:tmpl w:val="6E461358"/>
    <w:lvl w:ilvl="0" w:tplc="6EFAFE68">
      <w:start w:val="27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 w15:restartNumberingAfterBreak="0">
    <w:nsid w:val="0F415A4F"/>
    <w:multiLevelType w:val="multilevel"/>
    <w:tmpl w:val="B20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E17F1"/>
    <w:multiLevelType w:val="multilevel"/>
    <w:tmpl w:val="5716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07F8C"/>
    <w:multiLevelType w:val="hybridMultilevel"/>
    <w:tmpl w:val="CA500C64"/>
    <w:lvl w:ilvl="0" w:tplc="75CCB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16167AE"/>
    <w:multiLevelType w:val="hybridMultilevel"/>
    <w:tmpl w:val="79A6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6096"/>
    <w:multiLevelType w:val="hybridMultilevel"/>
    <w:tmpl w:val="44F274CA"/>
    <w:lvl w:ilvl="0" w:tplc="E5440064">
      <w:start w:val="159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21A2F01"/>
    <w:multiLevelType w:val="hybridMultilevel"/>
    <w:tmpl w:val="0ECE55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5E3A"/>
    <w:multiLevelType w:val="hybridMultilevel"/>
    <w:tmpl w:val="3F68D700"/>
    <w:lvl w:ilvl="0" w:tplc="A3A2E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5D0BB6"/>
    <w:multiLevelType w:val="hybridMultilevel"/>
    <w:tmpl w:val="37760DF8"/>
    <w:lvl w:ilvl="0" w:tplc="64709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C6914"/>
    <w:multiLevelType w:val="hybridMultilevel"/>
    <w:tmpl w:val="33A4A654"/>
    <w:lvl w:ilvl="0" w:tplc="CBDC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CC5BC9"/>
    <w:multiLevelType w:val="hybridMultilevel"/>
    <w:tmpl w:val="C3F658AE"/>
    <w:lvl w:ilvl="0" w:tplc="7130D2F0"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212544C8"/>
    <w:multiLevelType w:val="hybridMultilevel"/>
    <w:tmpl w:val="37760DF8"/>
    <w:lvl w:ilvl="0" w:tplc="64709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D6A67"/>
    <w:multiLevelType w:val="hybridMultilevel"/>
    <w:tmpl w:val="68643DA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39BB"/>
    <w:multiLevelType w:val="hybridMultilevel"/>
    <w:tmpl w:val="68643DA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FC3"/>
    <w:multiLevelType w:val="hybridMultilevel"/>
    <w:tmpl w:val="68643DA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5004"/>
    <w:multiLevelType w:val="hybridMultilevel"/>
    <w:tmpl w:val="BBC4FD4A"/>
    <w:lvl w:ilvl="0" w:tplc="C1CEAB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191966"/>
    <w:multiLevelType w:val="hybridMultilevel"/>
    <w:tmpl w:val="B7E2D956"/>
    <w:lvl w:ilvl="0" w:tplc="D71856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7D20C8"/>
    <w:multiLevelType w:val="hybridMultilevel"/>
    <w:tmpl w:val="E3F6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2BC6"/>
    <w:multiLevelType w:val="hybridMultilevel"/>
    <w:tmpl w:val="E246170C"/>
    <w:lvl w:ilvl="0" w:tplc="6760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5515C1"/>
    <w:multiLevelType w:val="hybridMultilevel"/>
    <w:tmpl w:val="C5A4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77199"/>
    <w:multiLevelType w:val="hybridMultilevel"/>
    <w:tmpl w:val="8C3A1D1E"/>
    <w:lvl w:ilvl="0" w:tplc="A692B134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E6D16F8"/>
    <w:multiLevelType w:val="hybridMultilevel"/>
    <w:tmpl w:val="9252B5FE"/>
    <w:lvl w:ilvl="0" w:tplc="340AC224">
      <w:start w:val="24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3" w15:restartNumberingAfterBreak="0">
    <w:nsid w:val="40996689"/>
    <w:multiLevelType w:val="hybridMultilevel"/>
    <w:tmpl w:val="69F8D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05009"/>
    <w:multiLevelType w:val="hybridMultilevel"/>
    <w:tmpl w:val="0C9C263E"/>
    <w:lvl w:ilvl="0" w:tplc="DB4EE5C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4D157E"/>
    <w:multiLevelType w:val="hybridMultilevel"/>
    <w:tmpl w:val="1ECCC31E"/>
    <w:lvl w:ilvl="0" w:tplc="82C8BAC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565C5B2A"/>
    <w:multiLevelType w:val="hybridMultilevel"/>
    <w:tmpl w:val="0A4C66A2"/>
    <w:lvl w:ilvl="0" w:tplc="67602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B91B41"/>
    <w:multiLevelType w:val="hybridMultilevel"/>
    <w:tmpl w:val="C51E9636"/>
    <w:lvl w:ilvl="0" w:tplc="641619D0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31" w:hanging="360"/>
      </w:pPr>
    </w:lvl>
    <w:lvl w:ilvl="2" w:tplc="0422001B" w:tentative="1">
      <w:start w:val="1"/>
      <w:numFmt w:val="lowerRoman"/>
      <w:lvlText w:val="%3."/>
      <w:lvlJc w:val="right"/>
      <w:pPr>
        <w:ind w:left="2451" w:hanging="180"/>
      </w:pPr>
    </w:lvl>
    <w:lvl w:ilvl="3" w:tplc="0422000F" w:tentative="1">
      <w:start w:val="1"/>
      <w:numFmt w:val="decimal"/>
      <w:lvlText w:val="%4."/>
      <w:lvlJc w:val="left"/>
      <w:pPr>
        <w:ind w:left="3171" w:hanging="360"/>
      </w:pPr>
    </w:lvl>
    <w:lvl w:ilvl="4" w:tplc="04220019" w:tentative="1">
      <w:start w:val="1"/>
      <w:numFmt w:val="lowerLetter"/>
      <w:lvlText w:val="%5."/>
      <w:lvlJc w:val="left"/>
      <w:pPr>
        <w:ind w:left="3891" w:hanging="360"/>
      </w:pPr>
    </w:lvl>
    <w:lvl w:ilvl="5" w:tplc="0422001B" w:tentative="1">
      <w:start w:val="1"/>
      <w:numFmt w:val="lowerRoman"/>
      <w:lvlText w:val="%6."/>
      <w:lvlJc w:val="right"/>
      <w:pPr>
        <w:ind w:left="4611" w:hanging="180"/>
      </w:pPr>
    </w:lvl>
    <w:lvl w:ilvl="6" w:tplc="0422000F" w:tentative="1">
      <w:start w:val="1"/>
      <w:numFmt w:val="decimal"/>
      <w:lvlText w:val="%7."/>
      <w:lvlJc w:val="left"/>
      <w:pPr>
        <w:ind w:left="5331" w:hanging="360"/>
      </w:pPr>
    </w:lvl>
    <w:lvl w:ilvl="7" w:tplc="04220019" w:tentative="1">
      <w:start w:val="1"/>
      <w:numFmt w:val="lowerLetter"/>
      <w:lvlText w:val="%8."/>
      <w:lvlJc w:val="left"/>
      <w:pPr>
        <w:ind w:left="6051" w:hanging="360"/>
      </w:pPr>
    </w:lvl>
    <w:lvl w:ilvl="8" w:tplc="042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8" w15:restartNumberingAfterBreak="0">
    <w:nsid w:val="66562DF6"/>
    <w:multiLevelType w:val="hybridMultilevel"/>
    <w:tmpl w:val="23409688"/>
    <w:lvl w:ilvl="0" w:tplc="32CE64EC">
      <w:start w:val="3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782C40"/>
    <w:multiLevelType w:val="hybridMultilevel"/>
    <w:tmpl w:val="4B58D73C"/>
    <w:lvl w:ilvl="0" w:tplc="7C5AE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99306E"/>
    <w:multiLevelType w:val="hybridMultilevel"/>
    <w:tmpl w:val="06F082F2"/>
    <w:lvl w:ilvl="0" w:tplc="558C48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AE51247"/>
    <w:multiLevelType w:val="hybridMultilevel"/>
    <w:tmpl w:val="58C27982"/>
    <w:lvl w:ilvl="0" w:tplc="B82E6C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D854A2C"/>
    <w:multiLevelType w:val="hybridMultilevel"/>
    <w:tmpl w:val="4EDA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0881"/>
    <w:multiLevelType w:val="hybridMultilevel"/>
    <w:tmpl w:val="EF86AF10"/>
    <w:lvl w:ilvl="0" w:tplc="C430E2C2">
      <w:start w:val="3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434B83"/>
    <w:multiLevelType w:val="hybridMultilevel"/>
    <w:tmpl w:val="6ADE44E4"/>
    <w:lvl w:ilvl="0" w:tplc="B32C3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01C03"/>
    <w:multiLevelType w:val="hybridMultilevel"/>
    <w:tmpl w:val="C5A4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214972">
    <w:abstractNumId w:val="33"/>
  </w:num>
  <w:num w:numId="2" w16cid:durableId="1709060366">
    <w:abstractNumId w:val="1"/>
  </w:num>
  <w:num w:numId="3" w16cid:durableId="618296715">
    <w:abstractNumId w:val="16"/>
  </w:num>
  <w:num w:numId="4" w16cid:durableId="937371731">
    <w:abstractNumId w:val="0"/>
  </w:num>
  <w:num w:numId="5" w16cid:durableId="900210554">
    <w:abstractNumId w:val="4"/>
  </w:num>
  <w:num w:numId="6" w16cid:durableId="934363362">
    <w:abstractNumId w:val="28"/>
  </w:num>
  <w:num w:numId="7" w16cid:durableId="1461454145">
    <w:abstractNumId w:val="22"/>
  </w:num>
  <w:num w:numId="8" w16cid:durableId="875048755">
    <w:abstractNumId w:val="17"/>
  </w:num>
  <w:num w:numId="9" w16cid:durableId="1856532044">
    <w:abstractNumId w:val="11"/>
  </w:num>
  <w:num w:numId="10" w16cid:durableId="526798002">
    <w:abstractNumId w:val="18"/>
  </w:num>
  <w:num w:numId="11" w16cid:durableId="527528062">
    <w:abstractNumId w:val="30"/>
  </w:num>
  <w:num w:numId="12" w16cid:durableId="1670407419">
    <w:abstractNumId w:val="25"/>
  </w:num>
  <w:num w:numId="13" w16cid:durableId="880241462">
    <w:abstractNumId w:val="31"/>
  </w:num>
  <w:num w:numId="14" w16cid:durableId="1377779425">
    <w:abstractNumId w:val="2"/>
  </w:num>
  <w:num w:numId="15" w16cid:durableId="114450662">
    <w:abstractNumId w:val="3"/>
  </w:num>
  <w:num w:numId="16" w16cid:durableId="862285862">
    <w:abstractNumId w:val="6"/>
  </w:num>
  <w:num w:numId="17" w16cid:durableId="1026176029">
    <w:abstractNumId w:val="35"/>
  </w:num>
  <w:num w:numId="18" w16cid:durableId="2126848255">
    <w:abstractNumId w:val="20"/>
  </w:num>
  <w:num w:numId="19" w16cid:durableId="501429986">
    <w:abstractNumId w:val="5"/>
  </w:num>
  <w:num w:numId="20" w16cid:durableId="761268203">
    <w:abstractNumId w:val="29"/>
  </w:num>
  <w:num w:numId="21" w16cid:durableId="1709721320">
    <w:abstractNumId w:val="32"/>
  </w:num>
  <w:num w:numId="22" w16cid:durableId="1970280118">
    <w:abstractNumId w:val="21"/>
  </w:num>
  <w:num w:numId="23" w16cid:durableId="138152390">
    <w:abstractNumId w:val="26"/>
  </w:num>
  <w:num w:numId="24" w16cid:durableId="730273882">
    <w:abstractNumId w:val="19"/>
  </w:num>
  <w:num w:numId="25" w16cid:durableId="1748722394">
    <w:abstractNumId w:val="34"/>
  </w:num>
  <w:num w:numId="26" w16cid:durableId="598568845">
    <w:abstractNumId w:val="23"/>
  </w:num>
  <w:num w:numId="27" w16cid:durableId="1249005073">
    <w:abstractNumId w:val="24"/>
  </w:num>
  <w:num w:numId="28" w16cid:durableId="95383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867785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9973159">
    <w:abstractNumId w:val="7"/>
  </w:num>
  <w:num w:numId="31" w16cid:durableId="1307277741">
    <w:abstractNumId w:val="9"/>
  </w:num>
  <w:num w:numId="32" w16cid:durableId="1039429272">
    <w:abstractNumId w:val="15"/>
  </w:num>
  <w:num w:numId="33" w16cid:durableId="522087011">
    <w:abstractNumId w:val="27"/>
  </w:num>
  <w:num w:numId="34" w16cid:durableId="590966964">
    <w:abstractNumId w:val="8"/>
  </w:num>
  <w:num w:numId="35" w16cid:durableId="2005549766">
    <w:abstractNumId w:val="12"/>
  </w:num>
  <w:num w:numId="36" w16cid:durableId="1686786691">
    <w:abstractNumId w:val="13"/>
  </w:num>
  <w:num w:numId="37" w16cid:durableId="74090730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3C"/>
    <w:rsid w:val="0000017E"/>
    <w:rsid w:val="00000383"/>
    <w:rsid w:val="000104B4"/>
    <w:rsid w:val="0001062D"/>
    <w:rsid w:val="00010E77"/>
    <w:rsid w:val="00015865"/>
    <w:rsid w:val="000159DB"/>
    <w:rsid w:val="00017839"/>
    <w:rsid w:val="000200C2"/>
    <w:rsid w:val="00021CF6"/>
    <w:rsid w:val="00022E2D"/>
    <w:rsid w:val="00024E5D"/>
    <w:rsid w:val="000274DC"/>
    <w:rsid w:val="00032D43"/>
    <w:rsid w:val="00032F9A"/>
    <w:rsid w:val="0003354C"/>
    <w:rsid w:val="00033FD8"/>
    <w:rsid w:val="0003561B"/>
    <w:rsid w:val="00035791"/>
    <w:rsid w:val="00036456"/>
    <w:rsid w:val="000367C5"/>
    <w:rsid w:val="000375A4"/>
    <w:rsid w:val="000375C9"/>
    <w:rsid w:val="00037AFF"/>
    <w:rsid w:val="000402C0"/>
    <w:rsid w:val="00040977"/>
    <w:rsid w:val="00040A05"/>
    <w:rsid w:val="00040EF1"/>
    <w:rsid w:val="00043AF0"/>
    <w:rsid w:val="000467D4"/>
    <w:rsid w:val="0005028C"/>
    <w:rsid w:val="00051792"/>
    <w:rsid w:val="00052B86"/>
    <w:rsid w:val="00054018"/>
    <w:rsid w:val="00056EA9"/>
    <w:rsid w:val="0006112D"/>
    <w:rsid w:val="00062161"/>
    <w:rsid w:val="0006270D"/>
    <w:rsid w:val="00063D4A"/>
    <w:rsid w:val="00066878"/>
    <w:rsid w:val="0007069E"/>
    <w:rsid w:val="00071A85"/>
    <w:rsid w:val="000743BF"/>
    <w:rsid w:val="00074CE9"/>
    <w:rsid w:val="00075116"/>
    <w:rsid w:val="00075E81"/>
    <w:rsid w:val="00077764"/>
    <w:rsid w:val="00080263"/>
    <w:rsid w:val="00080589"/>
    <w:rsid w:val="00080C33"/>
    <w:rsid w:val="00081A60"/>
    <w:rsid w:val="000824C3"/>
    <w:rsid w:val="0008354A"/>
    <w:rsid w:val="00083682"/>
    <w:rsid w:val="00087F62"/>
    <w:rsid w:val="000918BE"/>
    <w:rsid w:val="00091E94"/>
    <w:rsid w:val="000934C7"/>
    <w:rsid w:val="00093BBE"/>
    <w:rsid w:val="0009486C"/>
    <w:rsid w:val="00095C85"/>
    <w:rsid w:val="00096F02"/>
    <w:rsid w:val="00097BA7"/>
    <w:rsid w:val="00097EF7"/>
    <w:rsid w:val="000A3BDB"/>
    <w:rsid w:val="000A648B"/>
    <w:rsid w:val="000A7446"/>
    <w:rsid w:val="000A7C4C"/>
    <w:rsid w:val="000B1D07"/>
    <w:rsid w:val="000B3631"/>
    <w:rsid w:val="000B438E"/>
    <w:rsid w:val="000B543A"/>
    <w:rsid w:val="000B5D43"/>
    <w:rsid w:val="000B6742"/>
    <w:rsid w:val="000B76F1"/>
    <w:rsid w:val="000C044F"/>
    <w:rsid w:val="000C15AB"/>
    <w:rsid w:val="000C5587"/>
    <w:rsid w:val="000D2110"/>
    <w:rsid w:val="000D6169"/>
    <w:rsid w:val="000D63B3"/>
    <w:rsid w:val="000D66F3"/>
    <w:rsid w:val="000E466C"/>
    <w:rsid w:val="000E6AAB"/>
    <w:rsid w:val="000E7993"/>
    <w:rsid w:val="000F5719"/>
    <w:rsid w:val="00102BEB"/>
    <w:rsid w:val="00104BBB"/>
    <w:rsid w:val="00105BBD"/>
    <w:rsid w:val="001076D7"/>
    <w:rsid w:val="00112295"/>
    <w:rsid w:val="001124EB"/>
    <w:rsid w:val="00113085"/>
    <w:rsid w:val="0011568E"/>
    <w:rsid w:val="00115F7B"/>
    <w:rsid w:val="00116E9A"/>
    <w:rsid w:val="00124D43"/>
    <w:rsid w:val="00127942"/>
    <w:rsid w:val="001306A1"/>
    <w:rsid w:val="00131889"/>
    <w:rsid w:val="00132B86"/>
    <w:rsid w:val="00136D28"/>
    <w:rsid w:val="00142D6F"/>
    <w:rsid w:val="0014365D"/>
    <w:rsid w:val="00145765"/>
    <w:rsid w:val="0014628D"/>
    <w:rsid w:val="00146F8E"/>
    <w:rsid w:val="00150B00"/>
    <w:rsid w:val="001512B6"/>
    <w:rsid w:val="0015289E"/>
    <w:rsid w:val="00152924"/>
    <w:rsid w:val="00152B6D"/>
    <w:rsid w:val="00156093"/>
    <w:rsid w:val="00156707"/>
    <w:rsid w:val="00156D79"/>
    <w:rsid w:val="001608DA"/>
    <w:rsid w:val="00162838"/>
    <w:rsid w:val="001628B2"/>
    <w:rsid w:val="00166E91"/>
    <w:rsid w:val="001678D0"/>
    <w:rsid w:val="00171309"/>
    <w:rsid w:val="00173416"/>
    <w:rsid w:val="001745ED"/>
    <w:rsid w:val="0018054E"/>
    <w:rsid w:val="00181CAE"/>
    <w:rsid w:val="00182D4E"/>
    <w:rsid w:val="0018401D"/>
    <w:rsid w:val="00185FFD"/>
    <w:rsid w:val="00190849"/>
    <w:rsid w:val="0019113D"/>
    <w:rsid w:val="001943B0"/>
    <w:rsid w:val="00197E44"/>
    <w:rsid w:val="001A01E9"/>
    <w:rsid w:val="001A108B"/>
    <w:rsid w:val="001A4CB3"/>
    <w:rsid w:val="001B054A"/>
    <w:rsid w:val="001B30F3"/>
    <w:rsid w:val="001B33C7"/>
    <w:rsid w:val="001B510B"/>
    <w:rsid w:val="001B5BC3"/>
    <w:rsid w:val="001C014B"/>
    <w:rsid w:val="001C02F7"/>
    <w:rsid w:val="001C08C9"/>
    <w:rsid w:val="001C0D9C"/>
    <w:rsid w:val="001C2E17"/>
    <w:rsid w:val="001C4EE3"/>
    <w:rsid w:val="001C5938"/>
    <w:rsid w:val="001C7AF4"/>
    <w:rsid w:val="001D25B3"/>
    <w:rsid w:val="001D2D03"/>
    <w:rsid w:val="001D59CE"/>
    <w:rsid w:val="001D59DD"/>
    <w:rsid w:val="001E12CE"/>
    <w:rsid w:val="001E16F7"/>
    <w:rsid w:val="001E3717"/>
    <w:rsid w:val="001E422C"/>
    <w:rsid w:val="001E707A"/>
    <w:rsid w:val="001E793E"/>
    <w:rsid w:val="001E7ECD"/>
    <w:rsid w:val="001F23AF"/>
    <w:rsid w:val="001F266E"/>
    <w:rsid w:val="001F3FAD"/>
    <w:rsid w:val="001F4236"/>
    <w:rsid w:val="001F621A"/>
    <w:rsid w:val="001F63B6"/>
    <w:rsid w:val="001F6898"/>
    <w:rsid w:val="001F6EAA"/>
    <w:rsid w:val="00202B99"/>
    <w:rsid w:val="00202F7B"/>
    <w:rsid w:val="002034E4"/>
    <w:rsid w:val="002058A3"/>
    <w:rsid w:val="002060F1"/>
    <w:rsid w:val="002107D7"/>
    <w:rsid w:val="00212647"/>
    <w:rsid w:val="00213165"/>
    <w:rsid w:val="00213256"/>
    <w:rsid w:val="00213A63"/>
    <w:rsid w:val="00216FDB"/>
    <w:rsid w:val="002172B4"/>
    <w:rsid w:val="00217A91"/>
    <w:rsid w:val="002208E8"/>
    <w:rsid w:val="002213A2"/>
    <w:rsid w:val="00223CEF"/>
    <w:rsid w:val="002241C7"/>
    <w:rsid w:val="002352F9"/>
    <w:rsid w:val="00235A85"/>
    <w:rsid w:val="00235AF3"/>
    <w:rsid w:val="002373C4"/>
    <w:rsid w:val="00240386"/>
    <w:rsid w:val="00243110"/>
    <w:rsid w:val="00245C67"/>
    <w:rsid w:val="0025295B"/>
    <w:rsid w:val="00253155"/>
    <w:rsid w:val="0025607F"/>
    <w:rsid w:val="00256889"/>
    <w:rsid w:val="00256B1A"/>
    <w:rsid w:val="00256BE2"/>
    <w:rsid w:val="00257C5F"/>
    <w:rsid w:val="00261920"/>
    <w:rsid w:val="00261F65"/>
    <w:rsid w:val="00262FD3"/>
    <w:rsid w:val="002638DC"/>
    <w:rsid w:val="00265116"/>
    <w:rsid w:val="00273A76"/>
    <w:rsid w:val="00273CDF"/>
    <w:rsid w:val="00274208"/>
    <w:rsid w:val="0028050B"/>
    <w:rsid w:val="002806CA"/>
    <w:rsid w:val="00284C90"/>
    <w:rsid w:val="002900E9"/>
    <w:rsid w:val="00292966"/>
    <w:rsid w:val="0029459C"/>
    <w:rsid w:val="00294709"/>
    <w:rsid w:val="00294739"/>
    <w:rsid w:val="00294C4B"/>
    <w:rsid w:val="002A54A0"/>
    <w:rsid w:val="002A69DD"/>
    <w:rsid w:val="002B1D8C"/>
    <w:rsid w:val="002B2093"/>
    <w:rsid w:val="002B62C7"/>
    <w:rsid w:val="002B7FC6"/>
    <w:rsid w:val="002C12DF"/>
    <w:rsid w:val="002C2E4C"/>
    <w:rsid w:val="002C3EB1"/>
    <w:rsid w:val="002C4C3F"/>
    <w:rsid w:val="002C63E5"/>
    <w:rsid w:val="002D1F90"/>
    <w:rsid w:val="002D3126"/>
    <w:rsid w:val="002D46A8"/>
    <w:rsid w:val="002D5314"/>
    <w:rsid w:val="002D6E12"/>
    <w:rsid w:val="002E22C2"/>
    <w:rsid w:val="002E2CA1"/>
    <w:rsid w:val="002E3095"/>
    <w:rsid w:val="002E371E"/>
    <w:rsid w:val="002F4364"/>
    <w:rsid w:val="002F4ACD"/>
    <w:rsid w:val="002F4D60"/>
    <w:rsid w:val="00302327"/>
    <w:rsid w:val="00302A68"/>
    <w:rsid w:val="003059E6"/>
    <w:rsid w:val="003069B7"/>
    <w:rsid w:val="00307933"/>
    <w:rsid w:val="00311332"/>
    <w:rsid w:val="00313351"/>
    <w:rsid w:val="003200FE"/>
    <w:rsid w:val="003213D7"/>
    <w:rsid w:val="0032201E"/>
    <w:rsid w:val="00322FAD"/>
    <w:rsid w:val="00323429"/>
    <w:rsid w:val="00325194"/>
    <w:rsid w:val="00325AF4"/>
    <w:rsid w:val="00325B1D"/>
    <w:rsid w:val="00325F02"/>
    <w:rsid w:val="00327BE2"/>
    <w:rsid w:val="003307FD"/>
    <w:rsid w:val="0033154C"/>
    <w:rsid w:val="003325C5"/>
    <w:rsid w:val="00332AEA"/>
    <w:rsid w:val="00335070"/>
    <w:rsid w:val="003360A1"/>
    <w:rsid w:val="00337B19"/>
    <w:rsid w:val="00337D9E"/>
    <w:rsid w:val="00337FF1"/>
    <w:rsid w:val="0034028D"/>
    <w:rsid w:val="00340FA9"/>
    <w:rsid w:val="00344E2F"/>
    <w:rsid w:val="0034570D"/>
    <w:rsid w:val="00345784"/>
    <w:rsid w:val="003460F8"/>
    <w:rsid w:val="0034612A"/>
    <w:rsid w:val="003504CD"/>
    <w:rsid w:val="0035079E"/>
    <w:rsid w:val="00352766"/>
    <w:rsid w:val="00355F60"/>
    <w:rsid w:val="00357502"/>
    <w:rsid w:val="00360D0A"/>
    <w:rsid w:val="00364724"/>
    <w:rsid w:val="00365DCD"/>
    <w:rsid w:val="003663B9"/>
    <w:rsid w:val="00370539"/>
    <w:rsid w:val="00374FC9"/>
    <w:rsid w:val="003760E5"/>
    <w:rsid w:val="003761C3"/>
    <w:rsid w:val="00376635"/>
    <w:rsid w:val="0037690F"/>
    <w:rsid w:val="00376B3E"/>
    <w:rsid w:val="00377733"/>
    <w:rsid w:val="003800C4"/>
    <w:rsid w:val="00385E9C"/>
    <w:rsid w:val="0039072C"/>
    <w:rsid w:val="00390D4E"/>
    <w:rsid w:val="00391913"/>
    <w:rsid w:val="00392929"/>
    <w:rsid w:val="0039355B"/>
    <w:rsid w:val="00393E1E"/>
    <w:rsid w:val="00394E65"/>
    <w:rsid w:val="00395EF8"/>
    <w:rsid w:val="00396225"/>
    <w:rsid w:val="003A4326"/>
    <w:rsid w:val="003A4871"/>
    <w:rsid w:val="003A51E1"/>
    <w:rsid w:val="003A5BEA"/>
    <w:rsid w:val="003A6408"/>
    <w:rsid w:val="003A7359"/>
    <w:rsid w:val="003A7738"/>
    <w:rsid w:val="003B06B3"/>
    <w:rsid w:val="003B520E"/>
    <w:rsid w:val="003B63C6"/>
    <w:rsid w:val="003C08FA"/>
    <w:rsid w:val="003C0CC1"/>
    <w:rsid w:val="003C5CAA"/>
    <w:rsid w:val="003D140D"/>
    <w:rsid w:val="003D1548"/>
    <w:rsid w:val="003D2E73"/>
    <w:rsid w:val="003D35E6"/>
    <w:rsid w:val="003D3F48"/>
    <w:rsid w:val="003D44BE"/>
    <w:rsid w:val="003D49EF"/>
    <w:rsid w:val="003D4A0B"/>
    <w:rsid w:val="003D59BA"/>
    <w:rsid w:val="003D799C"/>
    <w:rsid w:val="003D7A87"/>
    <w:rsid w:val="003E4DAB"/>
    <w:rsid w:val="003E73F0"/>
    <w:rsid w:val="003E7FEC"/>
    <w:rsid w:val="003F0D2D"/>
    <w:rsid w:val="003F3C96"/>
    <w:rsid w:val="003F631D"/>
    <w:rsid w:val="003F711F"/>
    <w:rsid w:val="00401D42"/>
    <w:rsid w:val="004030C7"/>
    <w:rsid w:val="0040495B"/>
    <w:rsid w:val="00406BA6"/>
    <w:rsid w:val="00411EAE"/>
    <w:rsid w:val="0041240D"/>
    <w:rsid w:val="0041307F"/>
    <w:rsid w:val="004142A9"/>
    <w:rsid w:val="00414B69"/>
    <w:rsid w:val="00420834"/>
    <w:rsid w:val="004234E3"/>
    <w:rsid w:val="0042405B"/>
    <w:rsid w:val="00425068"/>
    <w:rsid w:val="0042773A"/>
    <w:rsid w:val="004306BD"/>
    <w:rsid w:val="0043164D"/>
    <w:rsid w:val="00434E51"/>
    <w:rsid w:val="004364FA"/>
    <w:rsid w:val="00440207"/>
    <w:rsid w:val="00440A64"/>
    <w:rsid w:val="004424B5"/>
    <w:rsid w:val="0044696A"/>
    <w:rsid w:val="0044747D"/>
    <w:rsid w:val="00450298"/>
    <w:rsid w:val="004506B4"/>
    <w:rsid w:val="00451196"/>
    <w:rsid w:val="00455988"/>
    <w:rsid w:val="00455EB1"/>
    <w:rsid w:val="00455F54"/>
    <w:rsid w:val="004606F6"/>
    <w:rsid w:val="00462D9C"/>
    <w:rsid w:val="0046321D"/>
    <w:rsid w:val="00464C18"/>
    <w:rsid w:val="00465093"/>
    <w:rsid w:val="00465AA1"/>
    <w:rsid w:val="00465CB3"/>
    <w:rsid w:val="0046665A"/>
    <w:rsid w:val="004746CE"/>
    <w:rsid w:val="00475631"/>
    <w:rsid w:val="00481D45"/>
    <w:rsid w:val="00482C27"/>
    <w:rsid w:val="0048356B"/>
    <w:rsid w:val="00483C3B"/>
    <w:rsid w:val="00485170"/>
    <w:rsid w:val="00485AEC"/>
    <w:rsid w:val="004868FF"/>
    <w:rsid w:val="00487743"/>
    <w:rsid w:val="00487D07"/>
    <w:rsid w:val="00490170"/>
    <w:rsid w:val="00490D2C"/>
    <w:rsid w:val="004915FD"/>
    <w:rsid w:val="004923C7"/>
    <w:rsid w:val="00493166"/>
    <w:rsid w:val="00493A39"/>
    <w:rsid w:val="004954DF"/>
    <w:rsid w:val="00496A80"/>
    <w:rsid w:val="00497369"/>
    <w:rsid w:val="004A165A"/>
    <w:rsid w:val="004A3E30"/>
    <w:rsid w:val="004A4223"/>
    <w:rsid w:val="004A4815"/>
    <w:rsid w:val="004B08D7"/>
    <w:rsid w:val="004B16DC"/>
    <w:rsid w:val="004B279F"/>
    <w:rsid w:val="004B4F87"/>
    <w:rsid w:val="004B63F6"/>
    <w:rsid w:val="004B6465"/>
    <w:rsid w:val="004C018E"/>
    <w:rsid w:val="004C0EF5"/>
    <w:rsid w:val="004C2771"/>
    <w:rsid w:val="004C297E"/>
    <w:rsid w:val="004C4D65"/>
    <w:rsid w:val="004C571D"/>
    <w:rsid w:val="004C6770"/>
    <w:rsid w:val="004D1B25"/>
    <w:rsid w:val="004D3001"/>
    <w:rsid w:val="004D38CB"/>
    <w:rsid w:val="004E1A85"/>
    <w:rsid w:val="004E2803"/>
    <w:rsid w:val="004F06E8"/>
    <w:rsid w:val="004F078D"/>
    <w:rsid w:val="004F1607"/>
    <w:rsid w:val="004F2E36"/>
    <w:rsid w:val="004F3D22"/>
    <w:rsid w:val="004F4410"/>
    <w:rsid w:val="004F46B3"/>
    <w:rsid w:val="004F724A"/>
    <w:rsid w:val="005002C7"/>
    <w:rsid w:val="00503868"/>
    <w:rsid w:val="00505245"/>
    <w:rsid w:val="00505D51"/>
    <w:rsid w:val="0050655D"/>
    <w:rsid w:val="00507EEC"/>
    <w:rsid w:val="00511C69"/>
    <w:rsid w:val="005128EA"/>
    <w:rsid w:val="00514034"/>
    <w:rsid w:val="00521E91"/>
    <w:rsid w:val="0052212D"/>
    <w:rsid w:val="00526C49"/>
    <w:rsid w:val="00532339"/>
    <w:rsid w:val="0053334D"/>
    <w:rsid w:val="0053415C"/>
    <w:rsid w:val="005359CD"/>
    <w:rsid w:val="0053631A"/>
    <w:rsid w:val="00537A6C"/>
    <w:rsid w:val="00537C01"/>
    <w:rsid w:val="005414E8"/>
    <w:rsid w:val="005443CE"/>
    <w:rsid w:val="00546211"/>
    <w:rsid w:val="005462BF"/>
    <w:rsid w:val="005465DE"/>
    <w:rsid w:val="00546CEC"/>
    <w:rsid w:val="005511AB"/>
    <w:rsid w:val="00551607"/>
    <w:rsid w:val="00554E33"/>
    <w:rsid w:val="005553C1"/>
    <w:rsid w:val="00557865"/>
    <w:rsid w:val="00561272"/>
    <w:rsid w:val="00561982"/>
    <w:rsid w:val="00563328"/>
    <w:rsid w:val="00563ECE"/>
    <w:rsid w:val="0056449B"/>
    <w:rsid w:val="00566765"/>
    <w:rsid w:val="00566E57"/>
    <w:rsid w:val="0056738A"/>
    <w:rsid w:val="00567A6F"/>
    <w:rsid w:val="00570BFE"/>
    <w:rsid w:val="00572B8F"/>
    <w:rsid w:val="005753CD"/>
    <w:rsid w:val="00575A9A"/>
    <w:rsid w:val="00577A7D"/>
    <w:rsid w:val="00582B2F"/>
    <w:rsid w:val="00583768"/>
    <w:rsid w:val="00585C30"/>
    <w:rsid w:val="00586BBA"/>
    <w:rsid w:val="00587FD0"/>
    <w:rsid w:val="00590026"/>
    <w:rsid w:val="00595427"/>
    <w:rsid w:val="005954CE"/>
    <w:rsid w:val="00597176"/>
    <w:rsid w:val="005A03CD"/>
    <w:rsid w:val="005A115B"/>
    <w:rsid w:val="005A1657"/>
    <w:rsid w:val="005A1AA8"/>
    <w:rsid w:val="005A7B04"/>
    <w:rsid w:val="005A7D96"/>
    <w:rsid w:val="005B3AB1"/>
    <w:rsid w:val="005B4197"/>
    <w:rsid w:val="005B5096"/>
    <w:rsid w:val="005B7A8A"/>
    <w:rsid w:val="005C3C3D"/>
    <w:rsid w:val="005C4385"/>
    <w:rsid w:val="005C756D"/>
    <w:rsid w:val="005D2286"/>
    <w:rsid w:val="005D33A8"/>
    <w:rsid w:val="005D3F13"/>
    <w:rsid w:val="005D4983"/>
    <w:rsid w:val="005D6794"/>
    <w:rsid w:val="005D7CBD"/>
    <w:rsid w:val="005E4B8F"/>
    <w:rsid w:val="005E5CAE"/>
    <w:rsid w:val="005F34F8"/>
    <w:rsid w:val="005F3D25"/>
    <w:rsid w:val="005F4B7D"/>
    <w:rsid w:val="005F4FDA"/>
    <w:rsid w:val="005F5A28"/>
    <w:rsid w:val="005F6417"/>
    <w:rsid w:val="005F6ED5"/>
    <w:rsid w:val="00602136"/>
    <w:rsid w:val="006039B9"/>
    <w:rsid w:val="00604CE9"/>
    <w:rsid w:val="00606BD5"/>
    <w:rsid w:val="00612068"/>
    <w:rsid w:val="0061234B"/>
    <w:rsid w:val="00613C53"/>
    <w:rsid w:val="00614281"/>
    <w:rsid w:val="006142D3"/>
    <w:rsid w:val="00614365"/>
    <w:rsid w:val="00615F40"/>
    <w:rsid w:val="00616AFD"/>
    <w:rsid w:val="0062250B"/>
    <w:rsid w:val="00622701"/>
    <w:rsid w:val="0062346D"/>
    <w:rsid w:val="00623827"/>
    <w:rsid w:val="00623C62"/>
    <w:rsid w:val="00624A97"/>
    <w:rsid w:val="00624FFB"/>
    <w:rsid w:val="00630D4E"/>
    <w:rsid w:val="00631164"/>
    <w:rsid w:val="00632E5B"/>
    <w:rsid w:val="0064187E"/>
    <w:rsid w:val="00641D4D"/>
    <w:rsid w:val="006435D4"/>
    <w:rsid w:val="006452D4"/>
    <w:rsid w:val="006455FC"/>
    <w:rsid w:val="00645720"/>
    <w:rsid w:val="00650DE0"/>
    <w:rsid w:val="00652830"/>
    <w:rsid w:val="006528A9"/>
    <w:rsid w:val="00655137"/>
    <w:rsid w:val="00657233"/>
    <w:rsid w:val="0066084F"/>
    <w:rsid w:val="00661244"/>
    <w:rsid w:val="00666471"/>
    <w:rsid w:val="00670510"/>
    <w:rsid w:val="00672327"/>
    <w:rsid w:val="006723F3"/>
    <w:rsid w:val="00672767"/>
    <w:rsid w:val="00676677"/>
    <w:rsid w:val="006800CD"/>
    <w:rsid w:val="00682F1E"/>
    <w:rsid w:val="006864AB"/>
    <w:rsid w:val="00692894"/>
    <w:rsid w:val="00695B20"/>
    <w:rsid w:val="006A02F2"/>
    <w:rsid w:val="006A0687"/>
    <w:rsid w:val="006A183C"/>
    <w:rsid w:val="006A2A67"/>
    <w:rsid w:val="006A41C3"/>
    <w:rsid w:val="006A5071"/>
    <w:rsid w:val="006A61B7"/>
    <w:rsid w:val="006B275D"/>
    <w:rsid w:val="006B34E1"/>
    <w:rsid w:val="006B3FF8"/>
    <w:rsid w:val="006B4D61"/>
    <w:rsid w:val="006B6ECD"/>
    <w:rsid w:val="006C2533"/>
    <w:rsid w:val="006C40AE"/>
    <w:rsid w:val="006C4D7F"/>
    <w:rsid w:val="006D0996"/>
    <w:rsid w:val="006D1E4B"/>
    <w:rsid w:val="006D483C"/>
    <w:rsid w:val="006D7C71"/>
    <w:rsid w:val="006E0C78"/>
    <w:rsid w:val="006E2C9D"/>
    <w:rsid w:val="006E32E8"/>
    <w:rsid w:val="006E36FE"/>
    <w:rsid w:val="006E4000"/>
    <w:rsid w:val="006E59C7"/>
    <w:rsid w:val="006E5CCF"/>
    <w:rsid w:val="006F14E2"/>
    <w:rsid w:val="006F1B4F"/>
    <w:rsid w:val="006F264A"/>
    <w:rsid w:val="006F371E"/>
    <w:rsid w:val="006F57B7"/>
    <w:rsid w:val="006F5E54"/>
    <w:rsid w:val="006F6837"/>
    <w:rsid w:val="006F6C1A"/>
    <w:rsid w:val="006F6F54"/>
    <w:rsid w:val="0070051C"/>
    <w:rsid w:val="00700926"/>
    <w:rsid w:val="00700B7D"/>
    <w:rsid w:val="0071165C"/>
    <w:rsid w:val="00712C0E"/>
    <w:rsid w:val="007143C8"/>
    <w:rsid w:val="00714755"/>
    <w:rsid w:val="0071783F"/>
    <w:rsid w:val="00717BBA"/>
    <w:rsid w:val="00720B31"/>
    <w:rsid w:val="00722F4C"/>
    <w:rsid w:val="00723FD7"/>
    <w:rsid w:val="00724CA5"/>
    <w:rsid w:val="007250A3"/>
    <w:rsid w:val="00725192"/>
    <w:rsid w:val="00733361"/>
    <w:rsid w:val="00733EE3"/>
    <w:rsid w:val="007357B5"/>
    <w:rsid w:val="0074069C"/>
    <w:rsid w:val="00741E19"/>
    <w:rsid w:val="0074200C"/>
    <w:rsid w:val="00744D36"/>
    <w:rsid w:val="00747207"/>
    <w:rsid w:val="00747604"/>
    <w:rsid w:val="00747F4E"/>
    <w:rsid w:val="00747F93"/>
    <w:rsid w:val="00751BF7"/>
    <w:rsid w:val="00755D56"/>
    <w:rsid w:val="00756097"/>
    <w:rsid w:val="00756793"/>
    <w:rsid w:val="00761F28"/>
    <w:rsid w:val="00762F1F"/>
    <w:rsid w:val="0076408B"/>
    <w:rsid w:val="00764DE3"/>
    <w:rsid w:val="00765A5D"/>
    <w:rsid w:val="0077098C"/>
    <w:rsid w:val="00771BFA"/>
    <w:rsid w:val="00772ABB"/>
    <w:rsid w:val="007767F5"/>
    <w:rsid w:val="00777480"/>
    <w:rsid w:val="0078245B"/>
    <w:rsid w:val="007838E1"/>
    <w:rsid w:val="007876FC"/>
    <w:rsid w:val="00787A15"/>
    <w:rsid w:val="007907EC"/>
    <w:rsid w:val="0079108C"/>
    <w:rsid w:val="00791BF2"/>
    <w:rsid w:val="00792BA2"/>
    <w:rsid w:val="00793503"/>
    <w:rsid w:val="0079637F"/>
    <w:rsid w:val="007964BB"/>
    <w:rsid w:val="00797A7B"/>
    <w:rsid w:val="007A005B"/>
    <w:rsid w:val="007A0DD1"/>
    <w:rsid w:val="007A342A"/>
    <w:rsid w:val="007A3E9E"/>
    <w:rsid w:val="007A453D"/>
    <w:rsid w:val="007A59C7"/>
    <w:rsid w:val="007A6946"/>
    <w:rsid w:val="007A6D31"/>
    <w:rsid w:val="007B094B"/>
    <w:rsid w:val="007B0EE5"/>
    <w:rsid w:val="007B40AC"/>
    <w:rsid w:val="007B444A"/>
    <w:rsid w:val="007B55D0"/>
    <w:rsid w:val="007B5EEA"/>
    <w:rsid w:val="007B6351"/>
    <w:rsid w:val="007C0002"/>
    <w:rsid w:val="007C052F"/>
    <w:rsid w:val="007C0FCF"/>
    <w:rsid w:val="007C2B95"/>
    <w:rsid w:val="007C3D6C"/>
    <w:rsid w:val="007C53BB"/>
    <w:rsid w:val="007C6404"/>
    <w:rsid w:val="007C6425"/>
    <w:rsid w:val="007C6730"/>
    <w:rsid w:val="007D0284"/>
    <w:rsid w:val="007D1861"/>
    <w:rsid w:val="007D25B8"/>
    <w:rsid w:val="007D3D98"/>
    <w:rsid w:val="007E022C"/>
    <w:rsid w:val="007E0C45"/>
    <w:rsid w:val="007E2FA4"/>
    <w:rsid w:val="007E32BB"/>
    <w:rsid w:val="007E3A63"/>
    <w:rsid w:val="007E4AB8"/>
    <w:rsid w:val="007E6026"/>
    <w:rsid w:val="007E63AC"/>
    <w:rsid w:val="007E63BB"/>
    <w:rsid w:val="007E7813"/>
    <w:rsid w:val="007E781C"/>
    <w:rsid w:val="007F4C3A"/>
    <w:rsid w:val="007F5000"/>
    <w:rsid w:val="007F55CA"/>
    <w:rsid w:val="007F5FD2"/>
    <w:rsid w:val="007F6F1F"/>
    <w:rsid w:val="00801102"/>
    <w:rsid w:val="00803560"/>
    <w:rsid w:val="00804426"/>
    <w:rsid w:val="00805074"/>
    <w:rsid w:val="00805B67"/>
    <w:rsid w:val="008106E5"/>
    <w:rsid w:val="00810B72"/>
    <w:rsid w:val="00812FAA"/>
    <w:rsid w:val="0081334A"/>
    <w:rsid w:val="00816E4C"/>
    <w:rsid w:val="00817184"/>
    <w:rsid w:val="0081735C"/>
    <w:rsid w:val="0082085F"/>
    <w:rsid w:val="00820FC6"/>
    <w:rsid w:val="008215F6"/>
    <w:rsid w:val="00825351"/>
    <w:rsid w:val="0082691D"/>
    <w:rsid w:val="0083083B"/>
    <w:rsid w:val="00830FB7"/>
    <w:rsid w:val="008341AF"/>
    <w:rsid w:val="00836456"/>
    <w:rsid w:val="00836F5A"/>
    <w:rsid w:val="00843474"/>
    <w:rsid w:val="008434D4"/>
    <w:rsid w:val="00844CA0"/>
    <w:rsid w:val="00845A7D"/>
    <w:rsid w:val="00846E44"/>
    <w:rsid w:val="00847018"/>
    <w:rsid w:val="008540A6"/>
    <w:rsid w:val="00854331"/>
    <w:rsid w:val="008554E0"/>
    <w:rsid w:val="0085593D"/>
    <w:rsid w:val="008564DE"/>
    <w:rsid w:val="00856B9E"/>
    <w:rsid w:val="00857391"/>
    <w:rsid w:val="00863913"/>
    <w:rsid w:val="00864294"/>
    <w:rsid w:val="00864C2D"/>
    <w:rsid w:val="0086502D"/>
    <w:rsid w:val="00865126"/>
    <w:rsid w:val="008660AC"/>
    <w:rsid w:val="008662DD"/>
    <w:rsid w:val="00867885"/>
    <w:rsid w:val="00867A59"/>
    <w:rsid w:val="00871848"/>
    <w:rsid w:val="0087448C"/>
    <w:rsid w:val="00874584"/>
    <w:rsid w:val="008765D2"/>
    <w:rsid w:val="008767DF"/>
    <w:rsid w:val="00880702"/>
    <w:rsid w:val="00882321"/>
    <w:rsid w:val="00884884"/>
    <w:rsid w:val="00884F83"/>
    <w:rsid w:val="0088502F"/>
    <w:rsid w:val="00885643"/>
    <w:rsid w:val="00887748"/>
    <w:rsid w:val="00890534"/>
    <w:rsid w:val="00890EA4"/>
    <w:rsid w:val="00891ECE"/>
    <w:rsid w:val="00892487"/>
    <w:rsid w:val="008A1120"/>
    <w:rsid w:val="008A16FB"/>
    <w:rsid w:val="008A1864"/>
    <w:rsid w:val="008A2D5D"/>
    <w:rsid w:val="008A386D"/>
    <w:rsid w:val="008A412A"/>
    <w:rsid w:val="008A4803"/>
    <w:rsid w:val="008A520B"/>
    <w:rsid w:val="008A57D1"/>
    <w:rsid w:val="008A6472"/>
    <w:rsid w:val="008A6FDE"/>
    <w:rsid w:val="008A7D74"/>
    <w:rsid w:val="008A7DF8"/>
    <w:rsid w:val="008B0298"/>
    <w:rsid w:val="008B0A60"/>
    <w:rsid w:val="008B0C99"/>
    <w:rsid w:val="008B125A"/>
    <w:rsid w:val="008B1D3F"/>
    <w:rsid w:val="008B20B3"/>
    <w:rsid w:val="008B2176"/>
    <w:rsid w:val="008C0C69"/>
    <w:rsid w:val="008C4C1D"/>
    <w:rsid w:val="008C4F91"/>
    <w:rsid w:val="008C579B"/>
    <w:rsid w:val="008C6C0A"/>
    <w:rsid w:val="008D0C03"/>
    <w:rsid w:val="008D0D89"/>
    <w:rsid w:val="008D0EE6"/>
    <w:rsid w:val="008D3660"/>
    <w:rsid w:val="008D4AED"/>
    <w:rsid w:val="008D66C8"/>
    <w:rsid w:val="008E299F"/>
    <w:rsid w:val="008F0B18"/>
    <w:rsid w:val="008F18D9"/>
    <w:rsid w:val="008F1D11"/>
    <w:rsid w:val="008F2766"/>
    <w:rsid w:val="008F2F1D"/>
    <w:rsid w:val="008F6AC1"/>
    <w:rsid w:val="00901EB7"/>
    <w:rsid w:val="00902C7B"/>
    <w:rsid w:val="00904266"/>
    <w:rsid w:val="00904FE4"/>
    <w:rsid w:val="00907624"/>
    <w:rsid w:val="009108C4"/>
    <w:rsid w:val="0091098B"/>
    <w:rsid w:val="00910E6E"/>
    <w:rsid w:val="009116DA"/>
    <w:rsid w:val="00912FB1"/>
    <w:rsid w:val="0091306B"/>
    <w:rsid w:val="009163BA"/>
    <w:rsid w:val="0091724E"/>
    <w:rsid w:val="00920054"/>
    <w:rsid w:val="009212D4"/>
    <w:rsid w:val="00921AC1"/>
    <w:rsid w:val="00921F6D"/>
    <w:rsid w:val="00922E3F"/>
    <w:rsid w:val="00925AE6"/>
    <w:rsid w:val="00925BD1"/>
    <w:rsid w:val="0092682A"/>
    <w:rsid w:val="009273A1"/>
    <w:rsid w:val="00930DB8"/>
    <w:rsid w:val="00934BE7"/>
    <w:rsid w:val="00935290"/>
    <w:rsid w:val="00935568"/>
    <w:rsid w:val="00935659"/>
    <w:rsid w:val="0094104D"/>
    <w:rsid w:val="00944670"/>
    <w:rsid w:val="00945B89"/>
    <w:rsid w:val="0094690B"/>
    <w:rsid w:val="00950532"/>
    <w:rsid w:val="0095141F"/>
    <w:rsid w:val="00953647"/>
    <w:rsid w:val="0095399B"/>
    <w:rsid w:val="00954166"/>
    <w:rsid w:val="0095485C"/>
    <w:rsid w:val="009553B4"/>
    <w:rsid w:val="00955F2E"/>
    <w:rsid w:val="009561EE"/>
    <w:rsid w:val="0095695A"/>
    <w:rsid w:val="00957DD7"/>
    <w:rsid w:val="009602F1"/>
    <w:rsid w:val="00960992"/>
    <w:rsid w:val="00961757"/>
    <w:rsid w:val="00962F0B"/>
    <w:rsid w:val="0096306A"/>
    <w:rsid w:val="00963292"/>
    <w:rsid w:val="00965AD3"/>
    <w:rsid w:val="00966D70"/>
    <w:rsid w:val="00967F66"/>
    <w:rsid w:val="00972D12"/>
    <w:rsid w:val="00973EB7"/>
    <w:rsid w:val="009744A0"/>
    <w:rsid w:val="009749A5"/>
    <w:rsid w:val="009758DC"/>
    <w:rsid w:val="00976250"/>
    <w:rsid w:val="00981590"/>
    <w:rsid w:val="0098305D"/>
    <w:rsid w:val="00984998"/>
    <w:rsid w:val="009859D1"/>
    <w:rsid w:val="00987B78"/>
    <w:rsid w:val="00993135"/>
    <w:rsid w:val="009A051B"/>
    <w:rsid w:val="009A0D17"/>
    <w:rsid w:val="009A3C6C"/>
    <w:rsid w:val="009A5B8A"/>
    <w:rsid w:val="009A6D8D"/>
    <w:rsid w:val="009A7870"/>
    <w:rsid w:val="009B0C51"/>
    <w:rsid w:val="009B1730"/>
    <w:rsid w:val="009B17C8"/>
    <w:rsid w:val="009B7663"/>
    <w:rsid w:val="009C10C6"/>
    <w:rsid w:val="009C134D"/>
    <w:rsid w:val="009C18BA"/>
    <w:rsid w:val="009C2737"/>
    <w:rsid w:val="009C2D75"/>
    <w:rsid w:val="009C319C"/>
    <w:rsid w:val="009C3B24"/>
    <w:rsid w:val="009C5589"/>
    <w:rsid w:val="009D3085"/>
    <w:rsid w:val="009D3375"/>
    <w:rsid w:val="009D790D"/>
    <w:rsid w:val="009E19D7"/>
    <w:rsid w:val="009E354A"/>
    <w:rsid w:val="009E4B95"/>
    <w:rsid w:val="009E57C5"/>
    <w:rsid w:val="009E5D87"/>
    <w:rsid w:val="009E7681"/>
    <w:rsid w:val="009E7BEA"/>
    <w:rsid w:val="009F0079"/>
    <w:rsid w:val="009F2DFA"/>
    <w:rsid w:val="009F3261"/>
    <w:rsid w:val="009F33FE"/>
    <w:rsid w:val="009F42A6"/>
    <w:rsid w:val="009F6EFB"/>
    <w:rsid w:val="00A00018"/>
    <w:rsid w:val="00A00201"/>
    <w:rsid w:val="00A02BA7"/>
    <w:rsid w:val="00A02BD9"/>
    <w:rsid w:val="00A03470"/>
    <w:rsid w:val="00A04C15"/>
    <w:rsid w:val="00A0555A"/>
    <w:rsid w:val="00A05984"/>
    <w:rsid w:val="00A0674D"/>
    <w:rsid w:val="00A0704A"/>
    <w:rsid w:val="00A075A3"/>
    <w:rsid w:val="00A108CD"/>
    <w:rsid w:val="00A11C02"/>
    <w:rsid w:val="00A11D0B"/>
    <w:rsid w:val="00A22B36"/>
    <w:rsid w:val="00A230FB"/>
    <w:rsid w:val="00A23F1E"/>
    <w:rsid w:val="00A24565"/>
    <w:rsid w:val="00A25546"/>
    <w:rsid w:val="00A26BDB"/>
    <w:rsid w:val="00A27EE8"/>
    <w:rsid w:val="00A33F1C"/>
    <w:rsid w:val="00A3476B"/>
    <w:rsid w:val="00A36575"/>
    <w:rsid w:val="00A370B9"/>
    <w:rsid w:val="00A37ADD"/>
    <w:rsid w:val="00A4052A"/>
    <w:rsid w:val="00A40DBF"/>
    <w:rsid w:val="00A41497"/>
    <w:rsid w:val="00A454BB"/>
    <w:rsid w:val="00A46374"/>
    <w:rsid w:val="00A47501"/>
    <w:rsid w:val="00A47658"/>
    <w:rsid w:val="00A47E14"/>
    <w:rsid w:val="00A578F6"/>
    <w:rsid w:val="00A60DB3"/>
    <w:rsid w:val="00A613B2"/>
    <w:rsid w:val="00A65090"/>
    <w:rsid w:val="00A668BF"/>
    <w:rsid w:val="00A672CD"/>
    <w:rsid w:val="00A67F5B"/>
    <w:rsid w:val="00A73670"/>
    <w:rsid w:val="00A74026"/>
    <w:rsid w:val="00A8320D"/>
    <w:rsid w:val="00A84351"/>
    <w:rsid w:val="00A84A46"/>
    <w:rsid w:val="00A860F5"/>
    <w:rsid w:val="00A93708"/>
    <w:rsid w:val="00A9430B"/>
    <w:rsid w:val="00A94FA7"/>
    <w:rsid w:val="00A97ACF"/>
    <w:rsid w:val="00AA17F7"/>
    <w:rsid w:val="00AA1881"/>
    <w:rsid w:val="00AA2A86"/>
    <w:rsid w:val="00AA380D"/>
    <w:rsid w:val="00AA5E47"/>
    <w:rsid w:val="00AB1BC2"/>
    <w:rsid w:val="00AB3277"/>
    <w:rsid w:val="00AB3F15"/>
    <w:rsid w:val="00AB4B8A"/>
    <w:rsid w:val="00AB5FFF"/>
    <w:rsid w:val="00AB6FBD"/>
    <w:rsid w:val="00AB7F73"/>
    <w:rsid w:val="00AC034B"/>
    <w:rsid w:val="00AC1CE4"/>
    <w:rsid w:val="00AC2210"/>
    <w:rsid w:val="00AC3A2D"/>
    <w:rsid w:val="00AC47F8"/>
    <w:rsid w:val="00AC6ABD"/>
    <w:rsid w:val="00AD16B1"/>
    <w:rsid w:val="00AD1A4A"/>
    <w:rsid w:val="00AD24A4"/>
    <w:rsid w:val="00AD2769"/>
    <w:rsid w:val="00AD30CA"/>
    <w:rsid w:val="00AD3B03"/>
    <w:rsid w:val="00AD421E"/>
    <w:rsid w:val="00AD5115"/>
    <w:rsid w:val="00AD5988"/>
    <w:rsid w:val="00AD5EF5"/>
    <w:rsid w:val="00AD7FA7"/>
    <w:rsid w:val="00AE2DB4"/>
    <w:rsid w:val="00AF08AE"/>
    <w:rsid w:val="00AF1739"/>
    <w:rsid w:val="00AF1A77"/>
    <w:rsid w:val="00AF2275"/>
    <w:rsid w:val="00AF747A"/>
    <w:rsid w:val="00B02878"/>
    <w:rsid w:val="00B032B6"/>
    <w:rsid w:val="00B03F5A"/>
    <w:rsid w:val="00B056A2"/>
    <w:rsid w:val="00B05BF6"/>
    <w:rsid w:val="00B05FE4"/>
    <w:rsid w:val="00B07D5A"/>
    <w:rsid w:val="00B10683"/>
    <w:rsid w:val="00B17362"/>
    <w:rsid w:val="00B174EE"/>
    <w:rsid w:val="00B21256"/>
    <w:rsid w:val="00B22AC3"/>
    <w:rsid w:val="00B232F7"/>
    <w:rsid w:val="00B26B3E"/>
    <w:rsid w:val="00B34632"/>
    <w:rsid w:val="00B35E07"/>
    <w:rsid w:val="00B36356"/>
    <w:rsid w:val="00B4037F"/>
    <w:rsid w:val="00B411D2"/>
    <w:rsid w:val="00B416B1"/>
    <w:rsid w:val="00B41BB6"/>
    <w:rsid w:val="00B43463"/>
    <w:rsid w:val="00B45E97"/>
    <w:rsid w:val="00B513B8"/>
    <w:rsid w:val="00B54272"/>
    <w:rsid w:val="00B549F4"/>
    <w:rsid w:val="00B54BA8"/>
    <w:rsid w:val="00B55BE0"/>
    <w:rsid w:val="00B565A0"/>
    <w:rsid w:val="00B56FA9"/>
    <w:rsid w:val="00B57F1D"/>
    <w:rsid w:val="00B61001"/>
    <w:rsid w:val="00B611FB"/>
    <w:rsid w:val="00B622F6"/>
    <w:rsid w:val="00B6273F"/>
    <w:rsid w:val="00B62D0C"/>
    <w:rsid w:val="00B636F5"/>
    <w:rsid w:val="00B65799"/>
    <w:rsid w:val="00B65894"/>
    <w:rsid w:val="00B679A8"/>
    <w:rsid w:val="00B71641"/>
    <w:rsid w:val="00B71C21"/>
    <w:rsid w:val="00B71ECB"/>
    <w:rsid w:val="00B728E3"/>
    <w:rsid w:val="00B72A96"/>
    <w:rsid w:val="00B72E96"/>
    <w:rsid w:val="00B748BB"/>
    <w:rsid w:val="00B7713C"/>
    <w:rsid w:val="00B8087D"/>
    <w:rsid w:val="00B84D91"/>
    <w:rsid w:val="00B85525"/>
    <w:rsid w:val="00B878AF"/>
    <w:rsid w:val="00B87C0D"/>
    <w:rsid w:val="00B87F6C"/>
    <w:rsid w:val="00B90F13"/>
    <w:rsid w:val="00B921A2"/>
    <w:rsid w:val="00B94A5B"/>
    <w:rsid w:val="00B956CC"/>
    <w:rsid w:val="00B966E5"/>
    <w:rsid w:val="00B97DA4"/>
    <w:rsid w:val="00BA01B9"/>
    <w:rsid w:val="00BA153A"/>
    <w:rsid w:val="00BA2105"/>
    <w:rsid w:val="00BA3CE1"/>
    <w:rsid w:val="00BA51AA"/>
    <w:rsid w:val="00BA706F"/>
    <w:rsid w:val="00BA7165"/>
    <w:rsid w:val="00BB29F4"/>
    <w:rsid w:val="00BB40F0"/>
    <w:rsid w:val="00BB4B48"/>
    <w:rsid w:val="00BB51FB"/>
    <w:rsid w:val="00BB66B7"/>
    <w:rsid w:val="00BB76C2"/>
    <w:rsid w:val="00BB7B5C"/>
    <w:rsid w:val="00BB7B9F"/>
    <w:rsid w:val="00BC0C2B"/>
    <w:rsid w:val="00BC5AA3"/>
    <w:rsid w:val="00BC60D4"/>
    <w:rsid w:val="00BD0A37"/>
    <w:rsid w:val="00BD6559"/>
    <w:rsid w:val="00BE0DA1"/>
    <w:rsid w:val="00BE2069"/>
    <w:rsid w:val="00BE2FA8"/>
    <w:rsid w:val="00BE3DD3"/>
    <w:rsid w:val="00BE3F5E"/>
    <w:rsid w:val="00BE4065"/>
    <w:rsid w:val="00BE54DF"/>
    <w:rsid w:val="00BE5739"/>
    <w:rsid w:val="00BE58BB"/>
    <w:rsid w:val="00BE5FBA"/>
    <w:rsid w:val="00BE711E"/>
    <w:rsid w:val="00BF0810"/>
    <w:rsid w:val="00BF1067"/>
    <w:rsid w:val="00BF1CB2"/>
    <w:rsid w:val="00BF221C"/>
    <w:rsid w:val="00BF70A8"/>
    <w:rsid w:val="00BF7A59"/>
    <w:rsid w:val="00C00705"/>
    <w:rsid w:val="00C00DE1"/>
    <w:rsid w:val="00C01B39"/>
    <w:rsid w:val="00C0427A"/>
    <w:rsid w:val="00C0500D"/>
    <w:rsid w:val="00C0598B"/>
    <w:rsid w:val="00C05D94"/>
    <w:rsid w:val="00C125AA"/>
    <w:rsid w:val="00C12DBA"/>
    <w:rsid w:val="00C1337E"/>
    <w:rsid w:val="00C13BF3"/>
    <w:rsid w:val="00C13F9E"/>
    <w:rsid w:val="00C14292"/>
    <w:rsid w:val="00C16451"/>
    <w:rsid w:val="00C175C5"/>
    <w:rsid w:val="00C22C43"/>
    <w:rsid w:val="00C25043"/>
    <w:rsid w:val="00C2542D"/>
    <w:rsid w:val="00C257AF"/>
    <w:rsid w:val="00C25D4E"/>
    <w:rsid w:val="00C266D7"/>
    <w:rsid w:val="00C26BC4"/>
    <w:rsid w:val="00C26C02"/>
    <w:rsid w:val="00C30FD3"/>
    <w:rsid w:val="00C337B2"/>
    <w:rsid w:val="00C35B17"/>
    <w:rsid w:val="00C35C46"/>
    <w:rsid w:val="00C36573"/>
    <w:rsid w:val="00C406BE"/>
    <w:rsid w:val="00C40EFE"/>
    <w:rsid w:val="00C41B10"/>
    <w:rsid w:val="00C41B23"/>
    <w:rsid w:val="00C42B37"/>
    <w:rsid w:val="00C50DE6"/>
    <w:rsid w:val="00C5373C"/>
    <w:rsid w:val="00C53E53"/>
    <w:rsid w:val="00C541CF"/>
    <w:rsid w:val="00C54227"/>
    <w:rsid w:val="00C544CC"/>
    <w:rsid w:val="00C55B85"/>
    <w:rsid w:val="00C55F02"/>
    <w:rsid w:val="00C60D30"/>
    <w:rsid w:val="00C62F7D"/>
    <w:rsid w:val="00C665E2"/>
    <w:rsid w:val="00C66C40"/>
    <w:rsid w:val="00C67322"/>
    <w:rsid w:val="00C73DD1"/>
    <w:rsid w:val="00C7403C"/>
    <w:rsid w:val="00C746C9"/>
    <w:rsid w:val="00C80BB4"/>
    <w:rsid w:val="00C81BC3"/>
    <w:rsid w:val="00C82A2F"/>
    <w:rsid w:val="00C835C1"/>
    <w:rsid w:val="00C8793E"/>
    <w:rsid w:val="00C87BF9"/>
    <w:rsid w:val="00C92585"/>
    <w:rsid w:val="00C940F3"/>
    <w:rsid w:val="00C94160"/>
    <w:rsid w:val="00C9612F"/>
    <w:rsid w:val="00CA0AA7"/>
    <w:rsid w:val="00CA0DB1"/>
    <w:rsid w:val="00CA0DFE"/>
    <w:rsid w:val="00CA481E"/>
    <w:rsid w:val="00CA5615"/>
    <w:rsid w:val="00CA63D2"/>
    <w:rsid w:val="00CA64C7"/>
    <w:rsid w:val="00CA68D9"/>
    <w:rsid w:val="00CB2767"/>
    <w:rsid w:val="00CB409A"/>
    <w:rsid w:val="00CB420D"/>
    <w:rsid w:val="00CB55A5"/>
    <w:rsid w:val="00CB5963"/>
    <w:rsid w:val="00CC1BF3"/>
    <w:rsid w:val="00CC43DE"/>
    <w:rsid w:val="00CD07EA"/>
    <w:rsid w:val="00CD0930"/>
    <w:rsid w:val="00CD1757"/>
    <w:rsid w:val="00CD2B2F"/>
    <w:rsid w:val="00CD2EE0"/>
    <w:rsid w:val="00CD5B11"/>
    <w:rsid w:val="00CD6441"/>
    <w:rsid w:val="00CD76AF"/>
    <w:rsid w:val="00CE70F9"/>
    <w:rsid w:val="00CE741B"/>
    <w:rsid w:val="00CF1367"/>
    <w:rsid w:val="00CF27F9"/>
    <w:rsid w:val="00CF3018"/>
    <w:rsid w:val="00CF3F11"/>
    <w:rsid w:val="00CF4E14"/>
    <w:rsid w:val="00CF516B"/>
    <w:rsid w:val="00CF58D5"/>
    <w:rsid w:val="00CF5C3C"/>
    <w:rsid w:val="00CF6599"/>
    <w:rsid w:val="00CF69FE"/>
    <w:rsid w:val="00D00F40"/>
    <w:rsid w:val="00D0232B"/>
    <w:rsid w:val="00D05193"/>
    <w:rsid w:val="00D056F5"/>
    <w:rsid w:val="00D07122"/>
    <w:rsid w:val="00D1204E"/>
    <w:rsid w:val="00D12AC4"/>
    <w:rsid w:val="00D13119"/>
    <w:rsid w:val="00D1393A"/>
    <w:rsid w:val="00D15219"/>
    <w:rsid w:val="00D1539B"/>
    <w:rsid w:val="00D15C03"/>
    <w:rsid w:val="00D166D5"/>
    <w:rsid w:val="00D169E0"/>
    <w:rsid w:val="00D17624"/>
    <w:rsid w:val="00D1766B"/>
    <w:rsid w:val="00D21B93"/>
    <w:rsid w:val="00D21EC1"/>
    <w:rsid w:val="00D24D86"/>
    <w:rsid w:val="00D257A9"/>
    <w:rsid w:val="00D257EA"/>
    <w:rsid w:val="00D274FB"/>
    <w:rsid w:val="00D3253D"/>
    <w:rsid w:val="00D3512F"/>
    <w:rsid w:val="00D35DED"/>
    <w:rsid w:val="00D3601F"/>
    <w:rsid w:val="00D37465"/>
    <w:rsid w:val="00D405FD"/>
    <w:rsid w:val="00D42450"/>
    <w:rsid w:val="00D473AF"/>
    <w:rsid w:val="00D5004F"/>
    <w:rsid w:val="00D573CA"/>
    <w:rsid w:val="00D61895"/>
    <w:rsid w:val="00D6193F"/>
    <w:rsid w:val="00D6484E"/>
    <w:rsid w:val="00D65537"/>
    <w:rsid w:val="00D657A1"/>
    <w:rsid w:val="00D67DA3"/>
    <w:rsid w:val="00D67EE4"/>
    <w:rsid w:val="00D70BA1"/>
    <w:rsid w:val="00D70C41"/>
    <w:rsid w:val="00D71A1A"/>
    <w:rsid w:val="00D7441F"/>
    <w:rsid w:val="00D75303"/>
    <w:rsid w:val="00D81707"/>
    <w:rsid w:val="00D841F1"/>
    <w:rsid w:val="00D84318"/>
    <w:rsid w:val="00D85B02"/>
    <w:rsid w:val="00D8727F"/>
    <w:rsid w:val="00D918B9"/>
    <w:rsid w:val="00D92F41"/>
    <w:rsid w:val="00D9373F"/>
    <w:rsid w:val="00D95A5E"/>
    <w:rsid w:val="00D968F0"/>
    <w:rsid w:val="00D97AB2"/>
    <w:rsid w:val="00D97EC2"/>
    <w:rsid w:val="00DA1C5A"/>
    <w:rsid w:val="00DA389D"/>
    <w:rsid w:val="00DA39F9"/>
    <w:rsid w:val="00DA44E0"/>
    <w:rsid w:val="00DA716E"/>
    <w:rsid w:val="00DB102B"/>
    <w:rsid w:val="00DB3271"/>
    <w:rsid w:val="00DB4995"/>
    <w:rsid w:val="00DB51B6"/>
    <w:rsid w:val="00DB6022"/>
    <w:rsid w:val="00DB65DB"/>
    <w:rsid w:val="00DB716D"/>
    <w:rsid w:val="00DB74B7"/>
    <w:rsid w:val="00DC1BFE"/>
    <w:rsid w:val="00DC2E6A"/>
    <w:rsid w:val="00DC3431"/>
    <w:rsid w:val="00DC3AE0"/>
    <w:rsid w:val="00DC4449"/>
    <w:rsid w:val="00DC54FE"/>
    <w:rsid w:val="00DC76D0"/>
    <w:rsid w:val="00DD0259"/>
    <w:rsid w:val="00DD1095"/>
    <w:rsid w:val="00DD11C6"/>
    <w:rsid w:val="00DD1A60"/>
    <w:rsid w:val="00DD2AEF"/>
    <w:rsid w:val="00DD37F3"/>
    <w:rsid w:val="00DD41C2"/>
    <w:rsid w:val="00DD572A"/>
    <w:rsid w:val="00DD5DD2"/>
    <w:rsid w:val="00DD6407"/>
    <w:rsid w:val="00DE05F5"/>
    <w:rsid w:val="00DE183D"/>
    <w:rsid w:val="00DE2121"/>
    <w:rsid w:val="00DE5646"/>
    <w:rsid w:val="00DE5770"/>
    <w:rsid w:val="00DE5CC3"/>
    <w:rsid w:val="00DE6D79"/>
    <w:rsid w:val="00DF15C1"/>
    <w:rsid w:val="00DF3B65"/>
    <w:rsid w:val="00DF46F2"/>
    <w:rsid w:val="00DF57ED"/>
    <w:rsid w:val="00DF6195"/>
    <w:rsid w:val="00E0078C"/>
    <w:rsid w:val="00E0117C"/>
    <w:rsid w:val="00E03713"/>
    <w:rsid w:val="00E22408"/>
    <w:rsid w:val="00E22446"/>
    <w:rsid w:val="00E22B26"/>
    <w:rsid w:val="00E249F8"/>
    <w:rsid w:val="00E27C78"/>
    <w:rsid w:val="00E31A69"/>
    <w:rsid w:val="00E31B98"/>
    <w:rsid w:val="00E34415"/>
    <w:rsid w:val="00E34549"/>
    <w:rsid w:val="00E351B7"/>
    <w:rsid w:val="00E354D0"/>
    <w:rsid w:val="00E420A0"/>
    <w:rsid w:val="00E423CE"/>
    <w:rsid w:val="00E466D5"/>
    <w:rsid w:val="00E467E2"/>
    <w:rsid w:val="00E46E9B"/>
    <w:rsid w:val="00E478A9"/>
    <w:rsid w:val="00E51231"/>
    <w:rsid w:val="00E51755"/>
    <w:rsid w:val="00E51937"/>
    <w:rsid w:val="00E51AF7"/>
    <w:rsid w:val="00E52AB1"/>
    <w:rsid w:val="00E5518A"/>
    <w:rsid w:val="00E56769"/>
    <w:rsid w:val="00E57175"/>
    <w:rsid w:val="00E6056C"/>
    <w:rsid w:val="00E65E63"/>
    <w:rsid w:val="00E66DEB"/>
    <w:rsid w:val="00E66F13"/>
    <w:rsid w:val="00E70E17"/>
    <w:rsid w:val="00E724FA"/>
    <w:rsid w:val="00E724FE"/>
    <w:rsid w:val="00E73808"/>
    <w:rsid w:val="00E73AE3"/>
    <w:rsid w:val="00E75E08"/>
    <w:rsid w:val="00E769C9"/>
    <w:rsid w:val="00E7761E"/>
    <w:rsid w:val="00E81304"/>
    <w:rsid w:val="00E82459"/>
    <w:rsid w:val="00E82711"/>
    <w:rsid w:val="00E83AF2"/>
    <w:rsid w:val="00E842E5"/>
    <w:rsid w:val="00E84BF2"/>
    <w:rsid w:val="00E86A81"/>
    <w:rsid w:val="00E86E6B"/>
    <w:rsid w:val="00E874D3"/>
    <w:rsid w:val="00E8765B"/>
    <w:rsid w:val="00E91357"/>
    <w:rsid w:val="00E93251"/>
    <w:rsid w:val="00E93FA1"/>
    <w:rsid w:val="00E96878"/>
    <w:rsid w:val="00EA233B"/>
    <w:rsid w:val="00EA3B2A"/>
    <w:rsid w:val="00EA48B1"/>
    <w:rsid w:val="00EA5EE1"/>
    <w:rsid w:val="00EA7965"/>
    <w:rsid w:val="00EB0470"/>
    <w:rsid w:val="00EB21C1"/>
    <w:rsid w:val="00EC1554"/>
    <w:rsid w:val="00EC4710"/>
    <w:rsid w:val="00EC5D5E"/>
    <w:rsid w:val="00ED185F"/>
    <w:rsid w:val="00ED315B"/>
    <w:rsid w:val="00ED3AE7"/>
    <w:rsid w:val="00ED6267"/>
    <w:rsid w:val="00EE6B6A"/>
    <w:rsid w:val="00EE7789"/>
    <w:rsid w:val="00EF0494"/>
    <w:rsid w:val="00EF0795"/>
    <w:rsid w:val="00EF28A4"/>
    <w:rsid w:val="00EF48A9"/>
    <w:rsid w:val="00EF4F77"/>
    <w:rsid w:val="00EF6730"/>
    <w:rsid w:val="00EF788C"/>
    <w:rsid w:val="00F00979"/>
    <w:rsid w:val="00F01CC4"/>
    <w:rsid w:val="00F04798"/>
    <w:rsid w:val="00F0621B"/>
    <w:rsid w:val="00F069CD"/>
    <w:rsid w:val="00F06F8D"/>
    <w:rsid w:val="00F10858"/>
    <w:rsid w:val="00F12DAD"/>
    <w:rsid w:val="00F1371F"/>
    <w:rsid w:val="00F1404C"/>
    <w:rsid w:val="00F14206"/>
    <w:rsid w:val="00F144AF"/>
    <w:rsid w:val="00F147A1"/>
    <w:rsid w:val="00F14A73"/>
    <w:rsid w:val="00F16212"/>
    <w:rsid w:val="00F17813"/>
    <w:rsid w:val="00F216D0"/>
    <w:rsid w:val="00F2501E"/>
    <w:rsid w:val="00F2706E"/>
    <w:rsid w:val="00F3089C"/>
    <w:rsid w:val="00F3213C"/>
    <w:rsid w:val="00F34364"/>
    <w:rsid w:val="00F349E6"/>
    <w:rsid w:val="00F37180"/>
    <w:rsid w:val="00F37906"/>
    <w:rsid w:val="00F43346"/>
    <w:rsid w:val="00F43804"/>
    <w:rsid w:val="00F4390C"/>
    <w:rsid w:val="00F46001"/>
    <w:rsid w:val="00F50336"/>
    <w:rsid w:val="00F515A9"/>
    <w:rsid w:val="00F51D6D"/>
    <w:rsid w:val="00F51F3C"/>
    <w:rsid w:val="00F52DA0"/>
    <w:rsid w:val="00F609BB"/>
    <w:rsid w:val="00F635C4"/>
    <w:rsid w:val="00F6452E"/>
    <w:rsid w:val="00F6625C"/>
    <w:rsid w:val="00F73DB5"/>
    <w:rsid w:val="00F7799A"/>
    <w:rsid w:val="00F82497"/>
    <w:rsid w:val="00F82A0A"/>
    <w:rsid w:val="00F8356B"/>
    <w:rsid w:val="00F84820"/>
    <w:rsid w:val="00F868FE"/>
    <w:rsid w:val="00F87513"/>
    <w:rsid w:val="00F90E0E"/>
    <w:rsid w:val="00F90F6A"/>
    <w:rsid w:val="00F93B78"/>
    <w:rsid w:val="00F9798B"/>
    <w:rsid w:val="00FA169F"/>
    <w:rsid w:val="00FA3D8F"/>
    <w:rsid w:val="00FA4958"/>
    <w:rsid w:val="00FA4AD9"/>
    <w:rsid w:val="00FA598E"/>
    <w:rsid w:val="00FA7ECB"/>
    <w:rsid w:val="00FB33B7"/>
    <w:rsid w:val="00FB3BC2"/>
    <w:rsid w:val="00FB4428"/>
    <w:rsid w:val="00FB47BA"/>
    <w:rsid w:val="00FB485B"/>
    <w:rsid w:val="00FC0D44"/>
    <w:rsid w:val="00FC197C"/>
    <w:rsid w:val="00FC27ED"/>
    <w:rsid w:val="00FC3BDD"/>
    <w:rsid w:val="00FC7032"/>
    <w:rsid w:val="00FC7128"/>
    <w:rsid w:val="00FD1F9C"/>
    <w:rsid w:val="00FD4A12"/>
    <w:rsid w:val="00FD5FF9"/>
    <w:rsid w:val="00FE1960"/>
    <w:rsid w:val="00FE4CE3"/>
    <w:rsid w:val="00FE5888"/>
    <w:rsid w:val="00FF0949"/>
    <w:rsid w:val="00FF168E"/>
    <w:rsid w:val="00FF37AC"/>
    <w:rsid w:val="00FF4C31"/>
    <w:rsid w:val="00FF5C5E"/>
    <w:rsid w:val="00FF5E70"/>
    <w:rsid w:val="00FF709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78E8"/>
  <w15:chartTrackingRefBased/>
  <w15:docId w15:val="{B5C6E1E5-4D08-4F68-8CF9-381CE587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80"/>
    <w:pPr>
      <w:spacing w:line="240" w:lineRule="atLeast"/>
    </w:pPr>
    <w:rPr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FD8"/>
    <w:pPr>
      <w:keepNext/>
      <w:keepLines/>
      <w:spacing w:before="40" w:line="240" w:lineRule="auto"/>
      <w:outlineLvl w:val="1"/>
    </w:pPr>
    <w:rPr>
      <w:rFonts w:ascii="Cambria" w:hAnsi="Cambria"/>
      <w:color w:val="365F91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B06B3"/>
    <w:pPr>
      <w:keepNext/>
      <w:spacing w:before="240" w:after="60" w:line="240" w:lineRule="auto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qFormat/>
    <w:rsid w:val="005D2286"/>
    <w:pPr>
      <w:keepNext/>
      <w:spacing w:line="240" w:lineRule="auto"/>
      <w:ind w:left="360"/>
      <w:jc w:val="both"/>
      <w:outlineLvl w:val="7"/>
    </w:pPr>
    <w:rPr>
      <w:b/>
      <w:bCs/>
      <w:szCs w:val="24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F8D"/>
    <w:pPr>
      <w:spacing w:line="240" w:lineRule="auto"/>
      <w:ind w:firstLine="980"/>
      <w:jc w:val="both"/>
    </w:pPr>
    <w:rPr>
      <w:sz w:val="28"/>
      <w:szCs w:val="24"/>
      <w:lang w:val="uk-UA"/>
    </w:rPr>
  </w:style>
  <w:style w:type="character" w:customStyle="1" w:styleId="a4">
    <w:name w:val="Основний текст з відступом Знак"/>
    <w:link w:val="a3"/>
    <w:rsid w:val="00F06F8D"/>
    <w:rPr>
      <w:rFonts w:ascii="Times New Roman" w:hAnsi="Times New Roman"/>
      <w:sz w:val="28"/>
      <w:szCs w:val="24"/>
      <w:lang w:val="uk-UA" w:eastAsia="en-US"/>
    </w:rPr>
  </w:style>
  <w:style w:type="paragraph" w:styleId="a5">
    <w:name w:val="No Spacing"/>
    <w:link w:val="a6"/>
    <w:uiPriority w:val="1"/>
    <w:qFormat/>
    <w:rsid w:val="00BA706F"/>
    <w:pPr>
      <w:spacing w:line="240" w:lineRule="atLeast"/>
    </w:pPr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unhideWhenUsed/>
    <w:rsid w:val="00D67EE4"/>
    <w:pPr>
      <w:spacing w:after="120"/>
    </w:pPr>
    <w:rPr>
      <w:sz w:val="22"/>
      <w:szCs w:val="22"/>
      <w:lang w:val="x-none" w:eastAsia="x-none"/>
    </w:rPr>
  </w:style>
  <w:style w:type="character" w:customStyle="1" w:styleId="a8">
    <w:name w:val="Основний текст Знак"/>
    <w:link w:val="a7"/>
    <w:uiPriority w:val="99"/>
    <w:rsid w:val="00D67EE4"/>
    <w:rPr>
      <w:sz w:val="22"/>
      <w:szCs w:val="22"/>
    </w:rPr>
  </w:style>
  <w:style w:type="paragraph" w:customStyle="1" w:styleId="ListParagraph">
    <w:name w:val="List Paragraph"/>
    <w:basedOn w:val="a"/>
    <w:rsid w:val="0053415C"/>
    <w:pPr>
      <w:spacing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80">
    <w:name w:val="Заголовок 8 Знак"/>
    <w:link w:val="8"/>
    <w:rsid w:val="005D2286"/>
    <w:rPr>
      <w:rFonts w:ascii="Times New Roman" w:hAnsi="Times New Roman"/>
      <w:b/>
      <w:bCs/>
      <w:szCs w:val="24"/>
      <w:lang w:val="uk-UA"/>
    </w:rPr>
  </w:style>
  <w:style w:type="paragraph" w:styleId="21">
    <w:name w:val="Body Text 2"/>
    <w:basedOn w:val="a"/>
    <w:link w:val="22"/>
    <w:uiPriority w:val="99"/>
    <w:unhideWhenUsed/>
    <w:rsid w:val="005D2286"/>
    <w:pPr>
      <w:spacing w:after="120" w:line="480" w:lineRule="auto"/>
    </w:pPr>
    <w:rPr>
      <w:sz w:val="22"/>
      <w:szCs w:val="22"/>
      <w:lang w:val="x-none" w:eastAsia="x-none"/>
    </w:rPr>
  </w:style>
  <w:style w:type="character" w:customStyle="1" w:styleId="22">
    <w:name w:val="Основний текст 2 Знак"/>
    <w:link w:val="21"/>
    <w:uiPriority w:val="99"/>
    <w:rsid w:val="005D2286"/>
    <w:rPr>
      <w:sz w:val="22"/>
      <w:szCs w:val="22"/>
    </w:rPr>
  </w:style>
  <w:style w:type="paragraph" w:styleId="a9">
    <w:name w:val="header"/>
    <w:basedOn w:val="a"/>
    <w:link w:val="aa"/>
    <w:uiPriority w:val="99"/>
    <w:rsid w:val="00AB7F73"/>
    <w:pPr>
      <w:tabs>
        <w:tab w:val="center" w:pos="4677"/>
        <w:tab w:val="right" w:pos="9355"/>
      </w:tabs>
    </w:pPr>
    <w:rPr>
      <w:sz w:val="22"/>
      <w:szCs w:val="22"/>
      <w:lang w:val="ru-RU" w:eastAsia="ru-RU"/>
    </w:rPr>
  </w:style>
  <w:style w:type="character" w:styleId="ab">
    <w:name w:val="page number"/>
    <w:basedOn w:val="a0"/>
    <w:rsid w:val="00AB7F73"/>
  </w:style>
  <w:style w:type="paragraph" w:styleId="3">
    <w:name w:val="Body Text 3"/>
    <w:basedOn w:val="a"/>
    <w:link w:val="30"/>
    <w:uiPriority w:val="99"/>
    <w:rsid w:val="00960992"/>
    <w:pPr>
      <w:spacing w:after="120"/>
    </w:pPr>
    <w:rPr>
      <w:sz w:val="16"/>
      <w:szCs w:val="16"/>
    </w:rPr>
  </w:style>
  <w:style w:type="paragraph" w:styleId="ac">
    <w:name w:val="footer"/>
    <w:basedOn w:val="a"/>
    <w:link w:val="ad"/>
    <w:uiPriority w:val="99"/>
    <w:rsid w:val="000159DB"/>
    <w:pPr>
      <w:tabs>
        <w:tab w:val="center" w:pos="4677"/>
        <w:tab w:val="right" w:pos="9355"/>
      </w:tabs>
    </w:pPr>
    <w:rPr>
      <w:sz w:val="22"/>
      <w:szCs w:val="22"/>
      <w:lang w:val="ru-RU" w:eastAsia="ru-RU"/>
    </w:rPr>
  </w:style>
  <w:style w:type="character" w:styleId="ae">
    <w:name w:val="Hyperlink"/>
    <w:uiPriority w:val="99"/>
    <w:unhideWhenUsed/>
    <w:rsid w:val="00F51D6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A0687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f0">
    <w:name w:val="Table Grid"/>
    <w:basedOn w:val="a1"/>
    <w:uiPriority w:val="59"/>
    <w:rsid w:val="00DE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964BB"/>
    <w:pPr>
      <w:spacing w:line="240" w:lineRule="auto"/>
    </w:pPr>
    <w:rPr>
      <w:rFonts w:ascii="Segoe UI" w:hAnsi="Segoe UI"/>
      <w:sz w:val="18"/>
      <w:szCs w:val="18"/>
      <w:lang w:val="ru-RU" w:eastAsia="ru-RU"/>
    </w:rPr>
  </w:style>
  <w:style w:type="character" w:customStyle="1" w:styleId="af2">
    <w:name w:val="Текст у виносці Знак"/>
    <w:link w:val="af1"/>
    <w:uiPriority w:val="99"/>
    <w:semiHidden/>
    <w:rsid w:val="007964BB"/>
    <w:rPr>
      <w:rFonts w:ascii="Segoe UI" w:hAnsi="Segoe UI" w:cs="Segoe UI"/>
      <w:sz w:val="18"/>
      <w:szCs w:val="18"/>
      <w:lang w:val="ru-RU" w:eastAsia="ru-RU"/>
    </w:rPr>
  </w:style>
  <w:style w:type="table" w:customStyle="1" w:styleId="1">
    <w:name w:val="Сетка таблицы1"/>
    <w:basedOn w:val="a1"/>
    <w:next w:val="af0"/>
    <w:uiPriority w:val="39"/>
    <w:rsid w:val="00890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02BA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rsid w:val="00A02BA7"/>
  </w:style>
  <w:style w:type="character" w:customStyle="1" w:styleId="rvts46">
    <w:name w:val="rvts46"/>
    <w:rsid w:val="00A02BA7"/>
  </w:style>
  <w:style w:type="paragraph" w:styleId="af3">
    <w:name w:val="Normal (Web)"/>
    <w:basedOn w:val="a"/>
    <w:uiPriority w:val="99"/>
    <w:unhideWhenUsed/>
    <w:qFormat/>
    <w:rsid w:val="00F3213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3213C"/>
    <w:pPr>
      <w:widowControl w:val="0"/>
      <w:autoSpaceDE w:val="0"/>
      <w:autoSpaceDN w:val="0"/>
      <w:adjustRightInd w:val="0"/>
      <w:spacing w:line="367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3213C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link w:val="4"/>
    <w:semiHidden/>
    <w:rsid w:val="003B06B3"/>
    <w:rPr>
      <w:b/>
      <w:bCs/>
      <w:sz w:val="28"/>
      <w:szCs w:val="28"/>
      <w:lang w:val="ru-RU" w:eastAsia="ru-RU"/>
    </w:rPr>
  </w:style>
  <w:style w:type="character" w:customStyle="1" w:styleId="aa">
    <w:name w:val="Верхній колонтитул Знак"/>
    <w:link w:val="a9"/>
    <w:uiPriority w:val="99"/>
    <w:rsid w:val="003B06B3"/>
    <w:rPr>
      <w:sz w:val="22"/>
      <w:szCs w:val="22"/>
      <w:lang w:val="ru-RU" w:eastAsia="ru-RU"/>
    </w:rPr>
  </w:style>
  <w:style w:type="character" w:customStyle="1" w:styleId="ad">
    <w:name w:val="Нижній колонтитул Знак"/>
    <w:link w:val="ac"/>
    <w:uiPriority w:val="99"/>
    <w:rsid w:val="003B06B3"/>
    <w:rPr>
      <w:sz w:val="22"/>
      <w:szCs w:val="22"/>
      <w:lang w:val="ru-RU" w:eastAsia="ru-RU"/>
    </w:rPr>
  </w:style>
  <w:style w:type="character" w:styleId="af4">
    <w:name w:val="FollowedHyperlink"/>
    <w:uiPriority w:val="99"/>
    <w:semiHidden/>
    <w:unhideWhenUsed/>
    <w:rsid w:val="003B06B3"/>
    <w:rPr>
      <w:color w:val="800080"/>
      <w:u w:val="single"/>
    </w:rPr>
  </w:style>
  <w:style w:type="paragraph" w:customStyle="1" w:styleId="msonormal0">
    <w:name w:val="msonormal"/>
    <w:basedOn w:val="a"/>
    <w:rsid w:val="003B06B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a"/>
    <w:rsid w:val="003B06B3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3B06B3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69">
    <w:name w:val="xl69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31">
    <w:name w:val="Основной текст3"/>
    <w:basedOn w:val="a"/>
    <w:rsid w:val="002352F9"/>
    <w:pPr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rvts0">
    <w:name w:val="rvts0"/>
    <w:rsid w:val="002352F9"/>
  </w:style>
  <w:style w:type="paragraph" w:customStyle="1" w:styleId="Standard">
    <w:name w:val="Standard"/>
    <w:rsid w:val="008A412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857391"/>
  </w:style>
  <w:style w:type="table" w:customStyle="1" w:styleId="23">
    <w:name w:val="Сетка таблицы2"/>
    <w:basedOn w:val="a1"/>
    <w:next w:val="af0"/>
    <w:uiPriority w:val="59"/>
    <w:rsid w:val="0085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39"/>
    <w:rsid w:val="008573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57391"/>
  </w:style>
  <w:style w:type="character" w:customStyle="1" w:styleId="24">
    <w:name w:val="Основной текст (2)_"/>
    <w:link w:val="210"/>
    <w:locked/>
    <w:rsid w:val="0085739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857391"/>
    <w:pPr>
      <w:widowControl w:val="0"/>
      <w:shd w:val="clear" w:color="auto" w:fill="FFFFFF"/>
      <w:spacing w:before="300" w:after="300"/>
      <w:jc w:val="both"/>
    </w:pPr>
    <w:rPr>
      <w:sz w:val="28"/>
      <w:szCs w:val="28"/>
      <w:lang w:val="x-none" w:eastAsia="x-none"/>
    </w:rPr>
  </w:style>
  <w:style w:type="character" w:customStyle="1" w:styleId="314pt">
    <w:name w:val="Основной текст (3) + 14 pt"/>
    <w:rsid w:val="0085739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styleId="af5">
    <w:name w:val="Strong"/>
    <w:uiPriority w:val="22"/>
    <w:qFormat/>
    <w:rsid w:val="007A6946"/>
    <w:rPr>
      <w:b/>
      <w:bCs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B056A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6">
    <w:name w:val="Unresolved Mention"/>
    <w:uiPriority w:val="99"/>
    <w:semiHidden/>
    <w:unhideWhenUsed/>
    <w:rsid w:val="00A27EE8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033FD8"/>
    <w:rPr>
      <w:rFonts w:ascii="Cambria" w:hAnsi="Cambria"/>
      <w:color w:val="365F91"/>
      <w:sz w:val="26"/>
      <w:szCs w:val="26"/>
      <w:lang w:val="ru-RU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033FD8"/>
  </w:style>
  <w:style w:type="table" w:customStyle="1" w:styleId="13">
    <w:name w:val="Сітка таблиці1"/>
    <w:basedOn w:val="a1"/>
    <w:next w:val="af0"/>
    <w:uiPriority w:val="59"/>
    <w:rsid w:val="00033F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033F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інтервалів Знак"/>
    <w:link w:val="a5"/>
    <w:uiPriority w:val="1"/>
    <w:locked/>
    <w:rsid w:val="00033FD8"/>
    <w:rPr>
      <w:sz w:val="22"/>
      <w:szCs w:val="22"/>
      <w:lang w:val="ru-RU" w:eastAsia="ru-RU" w:bidi="ar-SA"/>
    </w:rPr>
  </w:style>
  <w:style w:type="character" w:customStyle="1" w:styleId="41">
    <w:name w:val="Основной текст (4)_"/>
    <w:link w:val="42"/>
    <w:locked/>
    <w:rsid w:val="00033FD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3FD8"/>
    <w:pPr>
      <w:widowControl w:val="0"/>
      <w:shd w:val="clear" w:color="auto" w:fill="FFFFFF"/>
      <w:spacing w:after="300"/>
      <w:jc w:val="both"/>
    </w:pPr>
    <w:rPr>
      <w:b/>
      <w:bCs/>
      <w:sz w:val="28"/>
      <w:szCs w:val="28"/>
      <w:lang w:val="x-none" w:eastAsia="x-none"/>
    </w:rPr>
  </w:style>
  <w:style w:type="paragraph" w:customStyle="1" w:styleId="Style7">
    <w:name w:val="Style7"/>
    <w:basedOn w:val="a"/>
    <w:rsid w:val="00033FD8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  <w:lang w:val="ru-RU" w:eastAsia="ru-RU"/>
    </w:rPr>
  </w:style>
  <w:style w:type="character" w:customStyle="1" w:styleId="30">
    <w:name w:val="Основний текст 3 Знак"/>
    <w:link w:val="3"/>
    <w:uiPriority w:val="99"/>
    <w:rsid w:val="00033FD8"/>
    <w:rPr>
      <w:sz w:val="16"/>
      <w:szCs w:val="16"/>
      <w:lang w:val="en-US" w:eastAsia="en-US"/>
    </w:rPr>
  </w:style>
  <w:style w:type="paragraph" w:customStyle="1" w:styleId="14">
    <w:name w:val="Обычный1"/>
    <w:basedOn w:val="a"/>
    <w:rsid w:val="00033FD8"/>
    <w:pPr>
      <w:spacing w:after="160" w:line="258" w:lineRule="auto"/>
    </w:pPr>
    <w:rPr>
      <w:rFonts w:ascii="Calibri" w:hAnsi="Calibri"/>
      <w:sz w:val="22"/>
      <w:lang w:val="uk-UA" w:eastAsia="uk-UA"/>
    </w:rPr>
  </w:style>
  <w:style w:type="character" w:customStyle="1" w:styleId="15">
    <w:name w:val="Основной шрифт абзаца1"/>
    <w:rsid w:val="00033FD8"/>
    <w:rPr>
      <w:sz w:val="20"/>
    </w:rPr>
  </w:style>
  <w:style w:type="numbering" w:customStyle="1" w:styleId="25">
    <w:name w:val="Немає списку2"/>
    <w:next w:val="a2"/>
    <w:uiPriority w:val="99"/>
    <w:semiHidden/>
    <w:unhideWhenUsed/>
    <w:rsid w:val="00E724FA"/>
  </w:style>
  <w:style w:type="table" w:customStyle="1" w:styleId="26">
    <w:name w:val="Сітка таблиці2"/>
    <w:basedOn w:val="a1"/>
    <w:next w:val="af0"/>
    <w:uiPriority w:val="59"/>
    <w:rsid w:val="00E724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0"/>
    <w:uiPriority w:val="39"/>
    <w:rsid w:val="00E724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8962-67E1-4CA1-BB3F-CA6C0A22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67880</Words>
  <Characters>38692</Characters>
  <Application>Microsoft Office Word</Application>
  <DocSecurity>0</DocSecurity>
  <Lines>322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 ВЕДЕННЯ</vt:lpstr>
      <vt:lpstr>ПОРЯДОК  ВЕДЕННЯ</vt:lpstr>
    </vt:vector>
  </TitlesOfParts>
  <Company>Microsoft</Company>
  <LinksUpToDate>false</LinksUpToDate>
  <CharactersWithSpaces>10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ВЕДЕННЯ</dc:title>
  <dc:subject/>
  <dc:creator>Customer</dc:creator>
  <cp:keywords/>
  <dc:description/>
  <cp:lastModifiedBy>admin</cp:lastModifiedBy>
  <cp:revision>2</cp:revision>
  <cp:lastPrinted>2023-11-15T14:34:00Z</cp:lastPrinted>
  <dcterms:created xsi:type="dcterms:W3CDTF">2023-12-06T14:03:00Z</dcterms:created>
  <dcterms:modified xsi:type="dcterms:W3CDTF">2023-12-06T14:03:00Z</dcterms:modified>
</cp:coreProperties>
</file>